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E34F" w14:textId="77777777" w:rsidR="001C504B" w:rsidRDefault="001C504B" w:rsidP="00A40A7A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680553B2" w14:textId="77777777" w:rsidR="00A40A7A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54050222" w14:textId="4CB69EAF" w:rsidR="00A70CA6" w:rsidRDefault="00A40A7A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2187"/>
        <w:gridCol w:w="1446"/>
        <w:gridCol w:w="2700"/>
        <w:gridCol w:w="2700"/>
        <w:gridCol w:w="2700"/>
        <w:gridCol w:w="2161"/>
      </w:tblGrid>
      <w:tr w:rsidR="009D79A9" w:rsidRPr="00C35CF2" w14:paraId="40C6C9F1" w14:textId="77777777" w:rsidTr="009D79A9">
        <w:trPr>
          <w:trHeight w:val="240"/>
        </w:trPr>
        <w:tc>
          <w:tcPr>
            <w:tcW w:w="2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76A82D" w14:textId="77777777" w:rsidR="00183BCC" w:rsidRPr="00562BFE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№</w:t>
            </w:r>
            <w:r w:rsidRPr="00562BFE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E72C7" w14:textId="77777777" w:rsidR="00183BCC" w:rsidRPr="00562BFE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26317B" w14:textId="77777777" w:rsidR="00183BCC" w:rsidRPr="00562BFE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4518D2" w14:textId="77777777" w:rsidR="00183BCC" w:rsidRPr="00562BFE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D601AA" w14:textId="77777777" w:rsidR="00183BCC" w:rsidRPr="00562BFE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A9445" w14:textId="77777777" w:rsidR="00183BCC" w:rsidRPr="00562BFE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3DE72024" w14:textId="77777777" w:rsidR="00183BCC" w:rsidRPr="00562BFE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41" w:type="pct"/>
            <w:vAlign w:val="center"/>
          </w:tcPr>
          <w:p w14:paraId="66C8CF54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1440"/>
        <w:gridCol w:w="2700"/>
        <w:gridCol w:w="2700"/>
        <w:gridCol w:w="2700"/>
        <w:gridCol w:w="2160"/>
      </w:tblGrid>
      <w:tr w:rsidR="0067504A" w14:paraId="27BE4C76" w14:textId="1F7774A9" w:rsidTr="00DD16EE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84E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0B5BD7" w14:textId="77777777" w:rsidR="0067504A" w:rsidRPr="006E7ACC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 w:rsidRPr="00577596">
              <w:rPr>
                <w:sz w:val="22"/>
                <w:szCs w:val="22"/>
              </w:rPr>
              <w:t>Керамические стеновые материалы</w:t>
            </w:r>
          </w:p>
          <w:p w14:paraId="68CF43F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726F5B2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3508F41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3389A34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42498AB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1A5CA4D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6F2BC13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7C9F316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0237ADC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2D11EE3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23ECFF7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561235C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13A5E53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5E5650B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3063FE2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071A37C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13DA685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3CE1C16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3BC5403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193C855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759E6BB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22353A2" w14:textId="15171D0A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563A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32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C9E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>
              <w:rPr>
                <w:sz w:val="22"/>
                <w:szCs w:val="22"/>
              </w:rPr>
              <w:br/>
              <w:t>размер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C2A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3264B178" w14:textId="77777777" w:rsidR="0067504A" w:rsidRPr="004004B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60-99</w:t>
            </w:r>
          </w:p>
          <w:p w14:paraId="5BF922A8" w14:textId="77777777" w:rsidR="0067504A" w:rsidRPr="004004B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86-2001</w:t>
            </w:r>
          </w:p>
          <w:p w14:paraId="7FB36D9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96-2001 </w:t>
            </w:r>
          </w:p>
          <w:p w14:paraId="2180C6B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87-2007  </w:t>
            </w:r>
          </w:p>
          <w:p w14:paraId="6453906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74D69A6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7EF227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C0AD59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6B2282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BBB2F8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71AC28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8A4A9C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011115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9D2908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DFFF3D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F3A8D0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440D3B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60686F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719F93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A7ADA9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4DDF561" w14:textId="77777777" w:rsidR="0067504A" w:rsidRDefault="0067504A" w:rsidP="00067C30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</w:p>
          <w:p w14:paraId="121B6282" w14:textId="77777777" w:rsidR="0067504A" w:rsidRPr="006B47E2" w:rsidRDefault="0067504A" w:rsidP="00067C30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C7A7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Б 1160-99 </w:t>
            </w:r>
          </w:p>
          <w:p w14:paraId="495E34DF" w14:textId="77777777" w:rsidR="0067504A" w:rsidRPr="00343F77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- 7.5</w:t>
            </w:r>
            <w:r w:rsidRPr="00343F77">
              <w:rPr>
                <w:sz w:val="22"/>
                <w:szCs w:val="22"/>
              </w:rPr>
              <w:t>;</w:t>
            </w:r>
          </w:p>
          <w:p w14:paraId="3E1F3BBC" w14:textId="77777777" w:rsidR="0067504A" w:rsidRPr="00343F77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0-85</w:t>
            </w:r>
            <w:r w:rsidRPr="00343F77">
              <w:rPr>
                <w:sz w:val="22"/>
                <w:szCs w:val="22"/>
              </w:rPr>
              <w:t>;</w:t>
            </w:r>
          </w:p>
          <w:p w14:paraId="4F436447" w14:textId="77777777" w:rsidR="0067504A" w:rsidRPr="00343F77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  <w:r w:rsidRPr="00343F77">
              <w:rPr>
                <w:sz w:val="22"/>
                <w:szCs w:val="22"/>
              </w:rPr>
              <w:t>;</w:t>
            </w:r>
          </w:p>
          <w:p w14:paraId="676ACE7C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96-2001</w:t>
            </w:r>
          </w:p>
          <w:p w14:paraId="250ABB40" w14:textId="1CB2D16C" w:rsidR="0067504A" w:rsidRDefault="0067504A" w:rsidP="0068291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-7.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344A5" w14:textId="47E4AB82" w:rsidR="0067504A" w:rsidRPr="009D79A9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 w:rsidRPr="009D79A9">
              <w:rPr>
                <w:sz w:val="22"/>
                <w:szCs w:val="22"/>
              </w:rPr>
              <w:t xml:space="preserve">ул. Минина, 23, 220014. </w:t>
            </w:r>
            <w:proofErr w:type="spellStart"/>
            <w:r w:rsidRPr="009D79A9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67504A" w14:paraId="4FC46BDB" w14:textId="122D5233" w:rsidTr="00DD16EE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05E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79A94" w14:textId="77777777" w:rsidR="0067504A" w:rsidRDefault="0067504A" w:rsidP="00067C30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FEED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052A96">
              <w:rPr>
                <w:sz w:val="22"/>
                <w:szCs w:val="22"/>
              </w:rPr>
              <w:t>29.1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97C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54D0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7207" w14:textId="3644C565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п.2 </w:t>
            </w:r>
          </w:p>
          <w:p w14:paraId="44AA2E7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72359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70C6F12A" w14:textId="5FD40FB5" w:rsidTr="00DD16EE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A35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971A9" w14:textId="77777777" w:rsidR="0067504A" w:rsidRDefault="0067504A" w:rsidP="00067C30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428C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F31C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7BD9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0548" w14:textId="07558A63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12</w:t>
            </w:r>
          </w:p>
          <w:p w14:paraId="04A95FA5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B6EB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28BE2FB8" w14:textId="65825144" w:rsidTr="00DD16EE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C94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B72CC" w14:textId="77777777" w:rsidR="0067504A" w:rsidRDefault="0067504A" w:rsidP="00067C30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A7B8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052A96">
              <w:rPr>
                <w:sz w:val="22"/>
                <w:szCs w:val="22"/>
              </w:rPr>
              <w:t>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0CBE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естковые </w:t>
            </w:r>
            <w:r>
              <w:rPr>
                <w:sz w:val="22"/>
                <w:szCs w:val="22"/>
              </w:rPr>
              <w:br/>
              <w:t>включения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B921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AC6A" w14:textId="77AAB182" w:rsidR="0067504A" w:rsidRPr="00343F77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60-99 п.7.10</w:t>
            </w:r>
            <w:r w:rsidRPr="00343F77">
              <w:rPr>
                <w:sz w:val="22"/>
                <w:szCs w:val="22"/>
              </w:rPr>
              <w:t>;</w:t>
            </w:r>
          </w:p>
          <w:p w14:paraId="3C703DAD" w14:textId="4DFE16D1" w:rsidR="0067504A" w:rsidRPr="00343F77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86-2001 п.7.3</w:t>
            </w:r>
            <w:r w:rsidRPr="00343F77">
              <w:rPr>
                <w:sz w:val="22"/>
                <w:szCs w:val="22"/>
              </w:rPr>
              <w:t>;</w:t>
            </w:r>
          </w:p>
          <w:p w14:paraId="0E1A80FE" w14:textId="436F4BBB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96-2001 п.7.9</w:t>
            </w:r>
          </w:p>
          <w:p w14:paraId="29D3430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49D2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4C0CE3D1" w14:textId="3BBDE03F" w:rsidTr="00DD16EE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5BB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06C52" w14:textId="77777777" w:rsidR="0067504A" w:rsidRDefault="0067504A" w:rsidP="00067C30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74C2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10B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2473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DA86" w14:textId="3B9FF6E0" w:rsidR="0067504A" w:rsidRDefault="0067504A" w:rsidP="0068291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п.7, 8</w:t>
            </w:r>
          </w:p>
          <w:p w14:paraId="7FA730E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0AD1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3385A6CC" w14:textId="780E6F1A" w:rsidTr="00801AD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9C2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01642" w14:textId="77777777" w:rsidR="0067504A" w:rsidRDefault="0067504A" w:rsidP="00067C30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A664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F79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043F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1081" w14:textId="02CEB3F0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462-85 п.3</w:t>
            </w:r>
          </w:p>
          <w:p w14:paraId="614B0A8A" w14:textId="77777777" w:rsidR="0067504A" w:rsidRDefault="0067504A" w:rsidP="00067C30">
            <w:pPr>
              <w:ind w:right="-50"/>
              <w:rPr>
                <w:sz w:val="22"/>
                <w:szCs w:val="22"/>
              </w:rPr>
            </w:pPr>
          </w:p>
          <w:p w14:paraId="16E03CB5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9279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2A8245E5" w14:textId="2BFFA78A" w:rsidTr="00801AD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BF0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  <w:p w14:paraId="6619E82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C143C" w14:textId="77777777" w:rsidR="0067504A" w:rsidRDefault="0067504A" w:rsidP="00067C30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323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70</w:t>
            </w:r>
          </w:p>
          <w:p w14:paraId="7672182C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549C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остойкость </w:t>
            </w:r>
          </w:p>
          <w:p w14:paraId="7DB8ABA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ираемость)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19DA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18CE" w14:textId="2ACA6445" w:rsidR="0067504A" w:rsidRPr="00F412E2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 xml:space="preserve">СТБ 1296- </w:t>
            </w:r>
            <w:r>
              <w:rPr>
                <w:sz w:val="22"/>
                <w:szCs w:val="22"/>
              </w:rPr>
              <w:t xml:space="preserve">2001 </w:t>
            </w:r>
            <w:r w:rsidRPr="00343F77">
              <w:rPr>
                <w:sz w:val="22"/>
                <w:szCs w:val="22"/>
              </w:rPr>
              <w:t>п.7.12</w:t>
            </w:r>
            <w:r w:rsidRPr="00F412E2">
              <w:rPr>
                <w:sz w:val="22"/>
                <w:szCs w:val="22"/>
              </w:rPr>
              <w:t>;</w:t>
            </w:r>
          </w:p>
          <w:p w14:paraId="6F454C43" w14:textId="31758249" w:rsidR="0067504A" w:rsidRPr="00F412E2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>СТБ 1787-2007 п.7.8</w:t>
            </w:r>
            <w:r w:rsidRPr="00F412E2">
              <w:rPr>
                <w:sz w:val="22"/>
                <w:szCs w:val="22"/>
              </w:rPr>
              <w:t>;</w:t>
            </w:r>
          </w:p>
          <w:p w14:paraId="16C0886C" w14:textId="0BB0B4DC" w:rsidR="0067504A" w:rsidRPr="001765F4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 xml:space="preserve"> ГОСТ 27180-2019</w:t>
            </w:r>
            <w:r>
              <w:rPr>
                <w:sz w:val="22"/>
                <w:szCs w:val="22"/>
              </w:rPr>
              <w:t xml:space="preserve"> </w:t>
            </w:r>
            <w:r w:rsidRPr="00343F77">
              <w:rPr>
                <w:sz w:val="22"/>
                <w:szCs w:val="22"/>
              </w:rPr>
              <w:t xml:space="preserve"> п.8.2</w:t>
            </w:r>
            <w:r w:rsidRPr="001765F4">
              <w:rPr>
                <w:sz w:val="22"/>
                <w:szCs w:val="22"/>
              </w:rPr>
              <w:t>;</w:t>
            </w:r>
          </w:p>
          <w:p w14:paraId="733E47E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lastRenderedPageBreak/>
              <w:t>ГОСТ 13087-2018</w:t>
            </w:r>
          </w:p>
          <w:p w14:paraId="375A9E93" w14:textId="77777777" w:rsidR="0067504A" w:rsidRPr="00343F77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B2603" w14:textId="77777777" w:rsidR="0067504A" w:rsidRPr="00343F77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38974826" w14:textId="517E0280" w:rsidTr="00801AD4">
        <w:trPr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298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D087" w14:textId="77777777" w:rsidR="0067504A" w:rsidRDefault="0067504A" w:rsidP="00067C30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6C29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45A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C88C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A6BB" w14:textId="77777777" w:rsidR="0067504A" w:rsidRPr="00343F77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>ГОСТ 473.1-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2D84A" w14:textId="77777777" w:rsidR="0067504A" w:rsidRPr="00343F77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0F5A27" w14:paraId="73125123" w14:textId="3BA08F63" w:rsidTr="008302BE">
        <w:trPr>
          <w:trHeight w:val="10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7A928" w14:textId="71D38D9E" w:rsidR="000F5A27" w:rsidRDefault="000F5A27" w:rsidP="00067C30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24B9" w14:textId="77777777" w:rsidR="000F5A27" w:rsidRDefault="000F5A27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амические строительные </w:t>
            </w:r>
          </w:p>
          <w:p w14:paraId="064A81BC" w14:textId="77777777" w:rsidR="000F5A27" w:rsidRDefault="000F5A27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бл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FC96F" w14:textId="78150B91" w:rsidR="000F5A27" w:rsidRDefault="000F5A27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010CC" w14:textId="77777777" w:rsidR="000F5A27" w:rsidRDefault="000F5A27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 процентная доля пустот посредством заполнения песком</w:t>
            </w:r>
          </w:p>
          <w:p w14:paraId="6F1C6D9A" w14:textId="77777777" w:rsidR="000F5A27" w:rsidRDefault="000F5A27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AD99" w14:textId="77777777" w:rsidR="000F5A27" w:rsidRDefault="000F5A27" w:rsidP="00067C30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5F019BC6" w14:textId="77777777" w:rsidR="000F5A27" w:rsidRDefault="000F5A27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19873" w14:textId="103AF346" w:rsidR="000F5A27" w:rsidRDefault="000F5A27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 9-200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99026" w14:textId="77777777" w:rsidR="000F5A27" w:rsidRDefault="000F5A27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3B6D981C" w14:textId="3D634816" w:rsidTr="00801AD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04C3" w14:textId="77777777" w:rsidR="0067504A" w:rsidRDefault="0067504A" w:rsidP="00067C30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913C0" w14:textId="6ACAF0B8" w:rsidR="00025BD7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ки и плиты керамические</w:t>
            </w:r>
          </w:p>
          <w:p w14:paraId="1637868C" w14:textId="77777777" w:rsidR="00025BD7" w:rsidRDefault="00025BD7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1F4C6CA" w14:textId="77777777" w:rsidR="00025BD7" w:rsidRDefault="00025BD7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B60823D" w14:textId="77777777" w:rsidR="00025BD7" w:rsidRDefault="00025BD7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30263BA" w14:textId="77777777" w:rsidR="00025BD7" w:rsidRDefault="00025BD7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BD9C86F" w14:textId="77777777" w:rsidR="00025BD7" w:rsidRDefault="00025BD7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055DA03" w14:textId="77777777" w:rsidR="0067504A" w:rsidRDefault="0067504A" w:rsidP="00094C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6AB3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308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</w:p>
          <w:p w14:paraId="101958C7" w14:textId="65C77F55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</w:t>
            </w:r>
          </w:p>
          <w:p w14:paraId="376F7A6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660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78D32077" w14:textId="77777777" w:rsidR="0067504A" w:rsidRPr="00F412E2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96-2019</w:t>
            </w:r>
          </w:p>
          <w:p w14:paraId="56917F5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26CE640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6DF2D7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AE0036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EF0343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01087C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536076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4C5FA8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A28717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C95E86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E0283A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181604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B576FF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47021D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CCF025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C9A414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4C8753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946F45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025EDE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D10A602" w14:textId="77777777" w:rsidR="0067504A" w:rsidRDefault="0067504A" w:rsidP="00025B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5624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180-2019</w:t>
            </w:r>
          </w:p>
          <w:p w14:paraId="649EA4D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.2; 5.3</w:t>
            </w:r>
          </w:p>
          <w:p w14:paraId="3527301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13AF4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04F57368" w14:textId="09CF56A5" w:rsidTr="00FE5902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4043" w14:textId="77777777" w:rsidR="0067504A" w:rsidRDefault="0067504A" w:rsidP="00067C30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B3F3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7BB2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3D99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 формы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D991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E504" w14:textId="316CC6AF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 п.п.5.4; 5.5; 5.6</w:t>
            </w:r>
          </w:p>
          <w:p w14:paraId="5F48BFD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BADA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62C1B119" w14:textId="768235A9" w:rsidTr="00FE5902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0265" w14:textId="77777777" w:rsidR="0067504A" w:rsidRDefault="0067504A" w:rsidP="00067C30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DBD9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84EB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276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7F51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206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74EEEA0B" w14:textId="350EE325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6.5.1.1</w:t>
            </w:r>
          </w:p>
          <w:p w14:paraId="0C959D5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18B9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1111C2A1" w14:textId="5F6592D9" w:rsidTr="001856A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0983" w14:textId="77777777" w:rsidR="0067504A" w:rsidRDefault="0067504A" w:rsidP="00067C30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DC2F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93C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29.1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E98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ическая стойкость</w:t>
            </w:r>
          </w:p>
          <w:p w14:paraId="5FA494A4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450C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DFD0" w14:textId="4ED9B961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  п.10</w:t>
            </w:r>
          </w:p>
          <w:p w14:paraId="0C721EBC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F6B1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0FDB6DB7" w14:textId="087B5C06" w:rsidTr="001856A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5408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8A3E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A007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F9B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внешнего вида</w:t>
            </w:r>
          </w:p>
          <w:p w14:paraId="7820E52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024D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C559" w14:textId="57923B29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  п.5.7</w:t>
            </w:r>
          </w:p>
          <w:p w14:paraId="1440AA8C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5F46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3ABDFF46" w14:textId="50FEAD73" w:rsidTr="001856A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C970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8C43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A655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ECBC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  <w:p w14:paraId="5907CAA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3BA5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1566" w14:textId="02C30D33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  п.7</w:t>
            </w:r>
          </w:p>
          <w:p w14:paraId="0045CA57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10702EB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0E2E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4E012AB6" w14:textId="1B1E893F" w:rsidTr="001856A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F6E1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9E89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7E78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26.0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743E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</w:t>
            </w:r>
            <w:r>
              <w:rPr>
                <w:sz w:val="22"/>
                <w:szCs w:val="22"/>
              </w:rPr>
              <w:br/>
              <w:t>стойк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66A3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0298" w14:textId="0FDE1C2C" w:rsidR="0067504A" w:rsidRPr="00343F77" w:rsidRDefault="0067504A" w:rsidP="00067C30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27180-2019 п.12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7629FEE6" w14:textId="41E6A3A1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="00025B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545-13-2020  </w:t>
            </w:r>
          </w:p>
          <w:p w14:paraId="4424ACAC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405F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49C5A3DA" w14:textId="4CE6750E" w:rsidTr="001856A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54FF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97C0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C826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26.0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5A4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к </w:t>
            </w:r>
            <w:r>
              <w:rPr>
                <w:sz w:val="22"/>
                <w:szCs w:val="22"/>
              </w:rPr>
              <w:br/>
              <w:t xml:space="preserve">образованию пятен </w:t>
            </w:r>
          </w:p>
          <w:p w14:paraId="054C4FF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39E0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3857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1B77460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1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5722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44B5CA90" w14:textId="77981FDF" w:rsidTr="001856A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B5F7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0A16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53CD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C28" w14:textId="41177AA1" w:rsidR="0067504A" w:rsidRDefault="0067504A" w:rsidP="00025BD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79EA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E876" w14:textId="11A9AB1D" w:rsidR="0067504A" w:rsidRDefault="0067504A" w:rsidP="0068291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  п.1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9D95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568391C0" w14:textId="32A92270" w:rsidTr="001856A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CC09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820F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0683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95C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остойкость</w:t>
            </w:r>
          </w:p>
          <w:p w14:paraId="1E3D69F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C10A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63F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45E8D19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п.8.2; 9</w:t>
            </w:r>
          </w:p>
          <w:p w14:paraId="0FBCBBF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AFD34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5ACD300A" w14:textId="5DF0778D" w:rsidTr="001856A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543C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B415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5B47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A73C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клеивания плиток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669D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694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1ECFCE3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19</w:t>
            </w:r>
          </w:p>
          <w:p w14:paraId="2526C12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736E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1C7DF450" w14:textId="14717411" w:rsidTr="001856A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C9ED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737D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8D3A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942E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лотостойкость</w:t>
            </w:r>
            <w:proofErr w:type="spellEnd"/>
          </w:p>
          <w:p w14:paraId="47A585B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E777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85FE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1-2023</w:t>
            </w:r>
          </w:p>
          <w:p w14:paraId="4B2318D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E5C4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699899F1" w14:textId="0DA81C04" w:rsidTr="001856A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579D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7DE8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C4BD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8A9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лочестойкость</w:t>
            </w:r>
            <w:proofErr w:type="spellEnd"/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5791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27C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2-8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78CB7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2CBAECBC" w14:textId="24EDF1FE" w:rsidTr="001856A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B4C7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2044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8E74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F6D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</w:p>
          <w:p w14:paraId="4A9E9C4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DF1C0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2742FB2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4FA9F35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11-2015 </w:t>
            </w:r>
          </w:p>
          <w:p w14:paraId="45EA1BB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611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ИСО </w:t>
            </w:r>
          </w:p>
          <w:p w14:paraId="413608A8" w14:textId="7C7163B2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-2-2006</w:t>
            </w:r>
            <w:r w:rsidRPr="00F412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п.2-3</w:t>
            </w:r>
          </w:p>
          <w:p w14:paraId="50F6F25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968E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57D91D6E" w14:textId="01E93DC8" w:rsidTr="001856A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C3F0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1874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BEBA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E327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 форм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B1321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3FE4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ТБ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 xml:space="preserve">Н ИСО </w:t>
            </w:r>
          </w:p>
          <w:p w14:paraId="5539A929" w14:textId="250AAF68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-2-2006 п.п.4-6</w:t>
            </w:r>
          </w:p>
          <w:p w14:paraId="201B715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3E46A" w14:textId="77777777" w:rsidR="0067504A" w:rsidRPr="009D79A9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7DD27CDC" w14:textId="068EB0A6" w:rsidTr="001856A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EF96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6132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7C58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EB0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</w:t>
            </w:r>
            <w:r>
              <w:rPr>
                <w:sz w:val="22"/>
                <w:szCs w:val="22"/>
              </w:rPr>
              <w:br/>
              <w:t>поверхно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521B8" w14:textId="77777777" w:rsidR="0067504A" w:rsidRDefault="0067504A" w:rsidP="00067C30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BD4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ИСО </w:t>
            </w:r>
          </w:p>
          <w:p w14:paraId="471B4FD5" w14:textId="6E4047FC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-2-2006 п.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B775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7A658C76" w14:textId="57BE36CC" w:rsidTr="008749E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0600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ABEE1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C144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254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52AC0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479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ИСО </w:t>
            </w:r>
          </w:p>
          <w:p w14:paraId="1353755C" w14:textId="61022C7A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-3-2007</w:t>
            </w:r>
            <w:r w:rsidR="00025B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п.5.1.1,6.1</w:t>
            </w:r>
          </w:p>
          <w:p w14:paraId="03CA13C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9030E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52AEF2F7" w14:textId="07070CDA" w:rsidTr="008749E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7C89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5C6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A917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A58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310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103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ISO </w:t>
            </w:r>
          </w:p>
          <w:p w14:paraId="4A8C2DF3" w14:textId="77777777" w:rsidR="0067504A" w:rsidRDefault="0067504A" w:rsidP="00025BD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-4-2015</w:t>
            </w:r>
          </w:p>
          <w:p w14:paraId="476755B1" w14:textId="77777777" w:rsidR="00483F22" w:rsidRDefault="00483F22" w:rsidP="00025BD7">
            <w:pPr>
              <w:ind w:left="-38" w:right="-50" w:hanging="3"/>
              <w:rPr>
                <w:sz w:val="22"/>
                <w:szCs w:val="22"/>
              </w:rPr>
            </w:pPr>
          </w:p>
          <w:p w14:paraId="63ABD8F4" w14:textId="6D3AE987" w:rsidR="00483F22" w:rsidRDefault="00483F22" w:rsidP="00025BD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4B5B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532EE596" w14:textId="623C72B1" w:rsidTr="00777AAC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BDE8" w14:textId="77777777" w:rsidR="0067504A" w:rsidRDefault="0067504A" w:rsidP="00067C30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E6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ки кислотоупорные и </w:t>
            </w:r>
            <w:proofErr w:type="spellStart"/>
            <w:r>
              <w:rPr>
                <w:sz w:val="22"/>
                <w:szCs w:val="22"/>
              </w:rPr>
              <w:t>термокислото</w:t>
            </w:r>
            <w:proofErr w:type="spellEnd"/>
            <w:r>
              <w:rPr>
                <w:sz w:val="22"/>
                <w:szCs w:val="22"/>
              </w:rPr>
              <w:t xml:space="preserve">-упорные </w:t>
            </w:r>
          </w:p>
          <w:p w14:paraId="597DAC9C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амические</w:t>
            </w:r>
          </w:p>
          <w:p w14:paraId="4553C74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3A11744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4AA7383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0C255195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0EB7774E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2F68AB5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5D816DA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4957E1E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2786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252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</w:t>
            </w:r>
          </w:p>
          <w:p w14:paraId="11ED60F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ы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E45A" w14:textId="77777777" w:rsidR="0067504A" w:rsidRPr="00F412E2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1-89</w:t>
            </w:r>
          </w:p>
          <w:p w14:paraId="35C13E2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17949A9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350BB1C9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1CB03A3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2FB74EA4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2650B58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0151E97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751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1-89</w:t>
            </w:r>
          </w:p>
          <w:p w14:paraId="6177AF2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3.2, 3.3</w:t>
            </w:r>
          </w:p>
          <w:p w14:paraId="47884E4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8CD2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53741CC4" w14:textId="20B29394" w:rsidTr="00777AAC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7A64" w14:textId="77777777" w:rsidR="0067504A" w:rsidRDefault="0067504A" w:rsidP="00067C30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326E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993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80B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визна (стрела прогиба) лицевой </w:t>
            </w:r>
            <w:r>
              <w:rPr>
                <w:sz w:val="22"/>
                <w:szCs w:val="22"/>
              </w:rPr>
              <w:br/>
              <w:t xml:space="preserve">поверхности и </w:t>
            </w:r>
            <w:r>
              <w:rPr>
                <w:sz w:val="22"/>
                <w:szCs w:val="22"/>
              </w:rPr>
              <w:br/>
              <w:t>боковой грани</w:t>
            </w:r>
          </w:p>
          <w:p w14:paraId="7D186829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F23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2109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1-89</w:t>
            </w:r>
          </w:p>
          <w:p w14:paraId="6A582AF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462C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2FB4558C" w14:textId="57DDD66A" w:rsidTr="00777AAC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7467" w14:textId="77777777" w:rsidR="0067504A" w:rsidRDefault="0067504A" w:rsidP="00067C30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6E2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CD18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1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066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B05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280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3-81</w:t>
            </w:r>
          </w:p>
          <w:p w14:paraId="44CAB5FC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778D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3DF86B48" w14:textId="2663FC98" w:rsidTr="00777AAC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9CE6" w14:textId="77777777" w:rsidR="0067504A" w:rsidRDefault="0067504A" w:rsidP="00067C30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F08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739C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ED2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  <w:p w14:paraId="67D4F37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F177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640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6-8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0C1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188255C5" w14:textId="3582A307" w:rsidTr="00777AAC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78BA" w14:textId="77777777" w:rsidR="0067504A" w:rsidRDefault="0067504A" w:rsidP="00067C30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740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FF24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F6AD" w14:textId="25F7F97B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татическом изгибе</w:t>
            </w:r>
          </w:p>
          <w:p w14:paraId="12BF0239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0119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055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8-8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500C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760661E7" w14:textId="0DEAFBAE" w:rsidTr="00777AAC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4A5" w14:textId="77777777" w:rsidR="0067504A" w:rsidRDefault="0067504A" w:rsidP="00067C30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2F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5661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6C1C" w14:textId="4C39439E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2BD853E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783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11D1" w14:textId="4B95C87D" w:rsidR="0067504A" w:rsidRDefault="0067504A" w:rsidP="00B92D0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п.7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5F697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7FBDBDEE" w14:textId="6791B10E" w:rsidTr="00777AAC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D918" w14:textId="77777777" w:rsidR="0067504A" w:rsidRDefault="0067504A" w:rsidP="00067C30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7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696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503F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</w:t>
            </w:r>
            <w:r w:rsidRPr="00234891">
              <w:rPr>
                <w:sz w:val="22"/>
                <w:szCs w:val="22"/>
              </w:rPr>
              <w:t>29.1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259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ическая стойкость</w:t>
            </w:r>
          </w:p>
          <w:p w14:paraId="52A65EE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D66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317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5-8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25AB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4F332E75" w14:textId="1BA04A79" w:rsidTr="00777AAC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3E89" w14:textId="77777777" w:rsidR="0067504A" w:rsidRDefault="0067504A" w:rsidP="00067C30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D6F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FA0E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070</w:t>
            </w:r>
          </w:p>
          <w:p w14:paraId="12BBBEA2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EB32" w14:textId="509EBD99" w:rsidR="0067504A" w:rsidRDefault="0067504A" w:rsidP="00483F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остойк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C43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BA4F" w14:textId="2D8B35E1" w:rsidR="0067504A" w:rsidRDefault="0067504A" w:rsidP="00B92D0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1-89 п.3.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5CBD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26CB94AA" w14:textId="4B906908" w:rsidTr="00777AAC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0C4F" w14:textId="77777777" w:rsidR="0067504A" w:rsidRDefault="0067504A" w:rsidP="00067C30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FE0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пица </w:t>
            </w:r>
            <w:r>
              <w:rPr>
                <w:sz w:val="22"/>
                <w:szCs w:val="22"/>
              </w:rPr>
              <w:br/>
              <w:t>керамическая</w:t>
            </w:r>
          </w:p>
          <w:p w14:paraId="57AF34E5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086F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82F5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>
              <w:rPr>
                <w:sz w:val="22"/>
                <w:szCs w:val="22"/>
              </w:rPr>
              <w:br/>
              <w:t xml:space="preserve">размеры, отклонения от габаритных и </w:t>
            </w:r>
            <w:r>
              <w:rPr>
                <w:sz w:val="22"/>
                <w:szCs w:val="22"/>
              </w:rPr>
              <w:br/>
              <w:t>кроющих размеров</w:t>
            </w:r>
          </w:p>
          <w:p w14:paraId="4E71DBE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F4BC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35CF7769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4-99</w:t>
            </w:r>
          </w:p>
          <w:p w14:paraId="7324C9F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6563FCD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994C" w14:textId="77777777" w:rsidR="0067504A" w:rsidRPr="006B47E2" w:rsidRDefault="0067504A" w:rsidP="00067C30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26433.0-85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1AF0E69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41A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59CA5C03" w14:textId="5054A2A4" w:rsidTr="008749E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F4C1" w14:textId="77777777" w:rsidR="0067504A" w:rsidRDefault="0067504A" w:rsidP="00067C30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7664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B1EB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6B2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2"/>
                  <w:szCs w:val="22"/>
                </w:rPr>
                <w:t>1 м</w:t>
              </w:r>
              <w:r>
                <w:rPr>
                  <w:sz w:val="22"/>
                  <w:szCs w:val="22"/>
                  <w:vertAlign w:val="superscript"/>
                </w:rPr>
                <w:t>2</w:t>
              </w:r>
            </w:smartTag>
            <w:r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58E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559B" w14:textId="57416C94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4-99 п.5.2.3</w:t>
            </w:r>
          </w:p>
          <w:p w14:paraId="337CE78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04FC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2B713148" w14:textId="7332970E" w:rsidTr="008749E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CD9C" w14:textId="77777777" w:rsidR="0067504A" w:rsidRDefault="0067504A" w:rsidP="00067C30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B07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9F91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404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ушающая нагрузка при изгиб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1CB7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88E9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4-99 </w:t>
            </w:r>
          </w:p>
          <w:p w14:paraId="45A92E8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4.1-7.4.3</w:t>
            </w:r>
          </w:p>
          <w:p w14:paraId="0669FF3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9F2A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2E0A08D7" w14:textId="223E4F7A" w:rsidTr="00DF108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6F7F" w14:textId="77777777" w:rsidR="0067504A" w:rsidRDefault="0067504A" w:rsidP="00067C30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3AE5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4246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648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548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9AF4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4-99</w:t>
            </w:r>
          </w:p>
          <w:p w14:paraId="4EA53E0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9.1-7.9.8</w:t>
            </w:r>
          </w:p>
          <w:p w14:paraId="344AA0D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BC35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55982B51" w14:textId="66013658" w:rsidTr="00DF108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EFAE" w14:textId="77777777" w:rsidR="0067504A" w:rsidRDefault="0067504A" w:rsidP="00067C30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BC4E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CADC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418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известковых включений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79B7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3BB8" w14:textId="03EF4170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4-99 п.7.6</w:t>
            </w:r>
          </w:p>
          <w:p w14:paraId="3FD7D1C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EBD1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3264125F" w14:textId="19F8DD25" w:rsidTr="00DF108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A2B5" w14:textId="77777777" w:rsidR="0067504A" w:rsidRDefault="0067504A" w:rsidP="00067C30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E34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04DC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A5D" w14:textId="0B4511BF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непроницаемость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97F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182C" w14:textId="0CAE06BC" w:rsidR="0067504A" w:rsidRDefault="0067504A" w:rsidP="00B92D0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4-99 п.7.3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89A59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33FAD3A2" w14:textId="2B56343B" w:rsidTr="00DF108B">
        <w:trPr>
          <w:trHeight w:val="5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9DCE" w14:textId="77777777" w:rsidR="0067504A" w:rsidRDefault="0067504A" w:rsidP="00067C30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AFB2C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</w:t>
            </w:r>
          </w:p>
          <w:p w14:paraId="6769D54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</w:t>
            </w:r>
          </w:p>
          <w:p w14:paraId="6227067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амические, </w:t>
            </w:r>
          </w:p>
          <w:p w14:paraId="0E2FD3A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о-технические </w:t>
            </w:r>
          </w:p>
          <w:p w14:paraId="5BD69D8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ные </w:t>
            </w:r>
            <w:r>
              <w:rPr>
                <w:sz w:val="22"/>
                <w:szCs w:val="22"/>
              </w:rPr>
              <w:br/>
              <w:t xml:space="preserve">эмалированные и санитарно-технические </w:t>
            </w:r>
            <w:r>
              <w:rPr>
                <w:sz w:val="22"/>
                <w:szCs w:val="22"/>
              </w:rPr>
              <w:br/>
              <w:t>на основе композиционных материалов</w:t>
            </w:r>
          </w:p>
          <w:p w14:paraId="53654BC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70192367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0F7007E7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57EBE88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10448B6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62495B8E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334A34FF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40DFEF62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69EF46C9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1B7B721A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69D50431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2C0EC73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4DFD1C50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0233FDA9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1F96F2A5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7CE76AE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54FCEAEC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05CD32D5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2C23D9B7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76640E21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777F0138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5E5EBDA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739E7054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20483D5B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0E6682D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0DB5F6C1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18C807A2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4CD98A32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509790C8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5DDA3454" w14:textId="77777777" w:rsidR="00BC6E6F" w:rsidRDefault="00BC6E6F" w:rsidP="00067C30">
            <w:pPr>
              <w:ind w:left="-54" w:right="-62"/>
              <w:rPr>
                <w:sz w:val="22"/>
                <w:szCs w:val="22"/>
              </w:rPr>
            </w:pPr>
          </w:p>
          <w:p w14:paraId="4FE84AA2" w14:textId="77777777" w:rsidR="00BC6E6F" w:rsidRDefault="00BC6E6F" w:rsidP="00067C30">
            <w:pPr>
              <w:ind w:left="-54" w:right="-62"/>
              <w:rPr>
                <w:sz w:val="22"/>
                <w:szCs w:val="22"/>
              </w:rPr>
            </w:pPr>
          </w:p>
          <w:p w14:paraId="6E031F7A" w14:textId="77777777" w:rsidR="00BC6E6F" w:rsidRDefault="00BC6E6F" w:rsidP="00067C30">
            <w:pPr>
              <w:ind w:left="-54" w:right="-62"/>
              <w:rPr>
                <w:sz w:val="22"/>
                <w:szCs w:val="22"/>
              </w:rPr>
            </w:pPr>
          </w:p>
          <w:p w14:paraId="0B605286" w14:textId="08DB7D3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</w:t>
            </w:r>
          </w:p>
          <w:p w14:paraId="094A9BFA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</w:t>
            </w:r>
          </w:p>
          <w:p w14:paraId="0E4E74C4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амические, </w:t>
            </w:r>
          </w:p>
          <w:p w14:paraId="72E2421A" w14:textId="50A805F8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техничес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3692D6A" w14:textId="6A976A66" w:rsidR="0067504A" w:rsidRDefault="0067504A" w:rsidP="00BC6E6F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ные </w:t>
            </w:r>
            <w:r>
              <w:rPr>
                <w:sz w:val="22"/>
                <w:szCs w:val="22"/>
              </w:rPr>
              <w:br/>
              <w:t>эмалированные и санитарно-технические на</w:t>
            </w:r>
            <w:r w:rsidRPr="00DE3E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основе </w:t>
            </w:r>
            <w:r>
              <w:rPr>
                <w:sz w:val="22"/>
                <w:szCs w:val="22"/>
              </w:rPr>
              <w:lastRenderedPageBreak/>
              <w:t xml:space="preserve">композиционных </w:t>
            </w:r>
            <w:r>
              <w:rPr>
                <w:sz w:val="22"/>
                <w:szCs w:val="22"/>
              </w:rPr>
              <w:br/>
              <w:t>материалов</w:t>
            </w:r>
            <w:r w:rsidRPr="00F27346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1AD2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42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9F8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</w:t>
            </w:r>
          </w:p>
          <w:p w14:paraId="6F2336C5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90D4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517FB51C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3-96</w:t>
            </w:r>
          </w:p>
          <w:p w14:paraId="2B53DC39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-2016</w:t>
            </w:r>
          </w:p>
          <w:p w14:paraId="4B34438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7-2000</w:t>
            </w:r>
          </w:p>
          <w:p w14:paraId="2F0EB309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167-93 </w:t>
            </w:r>
          </w:p>
          <w:p w14:paraId="61F72DD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97-96</w:t>
            </w:r>
          </w:p>
          <w:p w14:paraId="11C0CC71" w14:textId="77777777" w:rsidR="00BC6E6F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08A002CB" w14:textId="639622C5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7D97DCE4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46020B0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576E745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43723B85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10623835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23130965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5846235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15C6868E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7C24AB6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25CFB87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2CE4ED2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65699F1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2008431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7802A31E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1838A6F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506A2F5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14A60B3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410A3B0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4087CF97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3533AF5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1ADA947E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4E7F713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A27948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B7A3D2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B883AB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442220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7820375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6F6F0E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4A85672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7AD204D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6610EAF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3212385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007D65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7CB5FFF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6D29C6B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3-96</w:t>
            </w:r>
          </w:p>
          <w:p w14:paraId="76B8B9BC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-2016</w:t>
            </w:r>
          </w:p>
          <w:p w14:paraId="27BA531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7-2000</w:t>
            </w:r>
          </w:p>
          <w:p w14:paraId="32135614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167-93 </w:t>
            </w:r>
          </w:p>
          <w:p w14:paraId="2ADA0F3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97-96</w:t>
            </w:r>
          </w:p>
          <w:p w14:paraId="0A87661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0763318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B300" w14:textId="73C68FBF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13449-82 п.1.1</w:t>
            </w:r>
          </w:p>
          <w:p w14:paraId="176969AB" w14:textId="2385778B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7-2000 п.8.2</w:t>
            </w:r>
          </w:p>
          <w:p w14:paraId="42077AB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E847E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44DF4A11" w14:textId="1ECD8D13" w:rsidTr="00DF108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C6F1" w14:textId="77777777" w:rsidR="0067504A" w:rsidRDefault="0067504A" w:rsidP="00067C30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DE444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E0F0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1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480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C23A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AAC5" w14:textId="5247CB5D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49-82 п.2</w:t>
            </w:r>
          </w:p>
          <w:p w14:paraId="59E46780" w14:textId="27518DA5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2</w:t>
            </w:r>
          </w:p>
          <w:p w14:paraId="2A63772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9C75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0D59384A" w14:textId="6250A88C" w:rsidTr="00DF108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56C7" w14:textId="77777777" w:rsidR="0067504A" w:rsidRDefault="0067504A" w:rsidP="00067C30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2D9A5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887A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7BA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ханическая </w:t>
            </w:r>
            <w:r>
              <w:rPr>
                <w:sz w:val="22"/>
                <w:szCs w:val="22"/>
              </w:rPr>
              <w:br/>
              <w:t>прочн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771A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F10" w14:textId="7EB3CB21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49-82 п.3</w:t>
            </w:r>
          </w:p>
          <w:p w14:paraId="2C9C6396" w14:textId="77777777" w:rsidR="0067504A" w:rsidRPr="007D7DD5" w:rsidRDefault="0067504A" w:rsidP="00067C30">
            <w:pPr>
              <w:ind w:left="-68" w:right="-58"/>
              <w:rPr>
                <w:bCs/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СТБ 1227-2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D7DD5">
              <w:rPr>
                <w:bCs/>
                <w:sz w:val="22"/>
                <w:szCs w:val="22"/>
              </w:rPr>
              <w:t>п.8.10</w:t>
            </w:r>
          </w:p>
          <w:p w14:paraId="06A5451E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EE43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25A5B983" w14:textId="126503C5" w:rsidTr="00DF108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1EB0" w14:textId="77777777" w:rsidR="0067504A" w:rsidRDefault="0067504A" w:rsidP="00067C30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31B6F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2E76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29.1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6D7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ическая </w:t>
            </w:r>
            <w:r>
              <w:rPr>
                <w:sz w:val="22"/>
                <w:szCs w:val="22"/>
              </w:rPr>
              <w:br/>
              <w:t>стойк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B26CE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C58E" w14:textId="5284A92C" w:rsidR="0067504A" w:rsidRPr="00F412E2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49-82 п.п.5, 6</w:t>
            </w:r>
            <w:r w:rsidRPr="00F412E2">
              <w:rPr>
                <w:sz w:val="22"/>
                <w:szCs w:val="22"/>
              </w:rPr>
              <w:t>;</w:t>
            </w:r>
          </w:p>
          <w:p w14:paraId="4B63DB8F" w14:textId="465AE44F" w:rsidR="0067504A" w:rsidRPr="00F412E2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97-96 п.7.3</w:t>
            </w:r>
            <w:r w:rsidRPr="00F412E2">
              <w:rPr>
                <w:sz w:val="22"/>
                <w:szCs w:val="22"/>
              </w:rPr>
              <w:t>;</w:t>
            </w:r>
          </w:p>
          <w:p w14:paraId="5CE86D6C" w14:textId="13B073DD" w:rsidR="0067504A" w:rsidRPr="00401422" w:rsidRDefault="0067504A" w:rsidP="00067C30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23695-2016 п.8.3</w:t>
            </w:r>
          </w:p>
          <w:p w14:paraId="5BBABB0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E597C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5A2FDDF2" w14:textId="00CBB761" w:rsidTr="00DF108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9262" w14:textId="77777777" w:rsidR="0067504A" w:rsidRDefault="0067504A" w:rsidP="00067C30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E917E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6B16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FC7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изделий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93F89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B083" w14:textId="7359AA3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49-82 п.1.8</w:t>
            </w:r>
          </w:p>
          <w:p w14:paraId="2F2C867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6A2BC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01F3BC75" w14:textId="0ADDDD5E" w:rsidTr="00DF108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6EC4" w14:textId="77777777" w:rsidR="0067504A" w:rsidRDefault="0067504A" w:rsidP="00067C30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05DF2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F9C9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6AF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внешнего </w:t>
            </w:r>
          </w:p>
          <w:p w14:paraId="552247A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318E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B3EB" w14:textId="51E40461" w:rsidR="0067504A" w:rsidRPr="00401422" w:rsidRDefault="0067504A" w:rsidP="00067C30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13449-82 п.1.5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1C263CB5" w14:textId="3388D594" w:rsidR="0067504A" w:rsidRDefault="0067504A" w:rsidP="00B92D0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7-2000 п.8.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220A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61350B1E" w14:textId="272C4D8D" w:rsidTr="00DF108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79AA" w14:textId="77777777" w:rsidR="0067504A" w:rsidRDefault="0067504A" w:rsidP="00067C30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5728F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B5D6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9D1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невидимых </w:t>
            </w:r>
          </w:p>
          <w:p w14:paraId="542A9C9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щин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56F8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01F7" w14:textId="23766E8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49-82 п.1.6</w:t>
            </w:r>
          </w:p>
          <w:p w14:paraId="6A23245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7DB09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7FCCA3E4" w14:textId="678AC6AD" w:rsidTr="008749E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79FB" w14:textId="77777777" w:rsidR="0067504A" w:rsidRDefault="0067504A" w:rsidP="00067C30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C643B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014E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6F4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proofErr w:type="spellStart"/>
            <w:r>
              <w:rPr>
                <w:sz w:val="22"/>
                <w:szCs w:val="22"/>
              </w:rPr>
              <w:t>посечек</w:t>
            </w:r>
            <w:proofErr w:type="spellEnd"/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172A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7B96" w14:textId="557CF7C2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49-82 п.1.7</w:t>
            </w:r>
          </w:p>
          <w:p w14:paraId="45DE64C5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4D5F4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774A63D4" w14:textId="38C0DC30" w:rsidTr="008749E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6939" w14:textId="77777777" w:rsidR="0067504A" w:rsidRDefault="0067504A" w:rsidP="00067C30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9923E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0287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E31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</w:t>
            </w:r>
            <w:r>
              <w:rPr>
                <w:sz w:val="22"/>
                <w:szCs w:val="22"/>
              </w:rPr>
              <w:br/>
              <w:t xml:space="preserve">стойкость глазури, </w:t>
            </w:r>
            <w:r>
              <w:rPr>
                <w:sz w:val="22"/>
                <w:szCs w:val="22"/>
              </w:rPr>
              <w:br/>
              <w:t>покрыт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AA2D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6CC2" w14:textId="3366CAF0" w:rsidR="0067504A" w:rsidRPr="00F412E2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49-82 п.4</w:t>
            </w:r>
            <w:r w:rsidRPr="00F412E2">
              <w:rPr>
                <w:sz w:val="22"/>
                <w:szCs w:val="22"/>
              </w:rPr>
              <w:t>;</w:t>
            </w:r>
          </w:p>
          <w:p w14:paraId="444648D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5765050B" w14:textId="77777777" w:rsidR="0067504A" w:rsidRPr="00F412E2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4-7.5</w:t>
            </w:r>
            <w:r w:rsidRPr="00F412E2">
              <w:rPr>
                <w:sz w:val="22"/>
                <w:szCs w:val="22"/>
              </w:rPr>
              <w:t>;</w:t>
            </w:r>
          </w:p>
          <w:p w14:paraId="0774AF14" w14:textId="53C889EA" w:rsidR="0067504A" w:rsidRPr="00F412E2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7-2000 п.8.8</w:t>
            </w:r>
            <w:r w:rsidRPr="00F412E2">
              <w:rPr>
                <w:sz w:val="22"/>
                <w:szCs w:val="22"/>
              </w:rPr>
              <w:t>;</w:t>
            </w:r>
          </w:p>
          <w:p w14:paraId="226D3E2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53F708C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.4, 8.5</w:t>
            </w:r>
          </w:p>
          <w:p w14:paraId="4717CE19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C0284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3D0A1DFA" w14:textId="02895D12" w:rsidTr="009E43B3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B88B" w14:textId="77777777" w:rsidR="0067504A" w:rsidRDefault="0067504A" w:rsidP="00067C30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8A881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2804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026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формация </w:t>
            </w:r>
          </w:p>
          <w:p w14:paraId="60E251A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ей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2857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5F34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49-82</w:t>
            </w:r>
          </w:p>
          <w:p w14:paraId="79E4D1C0" w14:textId="4F5FCAE5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1.2-1.4</w:t>
            </w:r>
          </w:p>
          <w:p w14:paraId="5A4FA8C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42A3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062F4220" w14:textId="516A91DF" w:rsidTr="009E43B3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275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81EED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3D92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0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CAD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ость к </w:t>
            </w:r>
            <w:r>
              <w:rPr>
                <w:sz w:val="22"/>
                <w:szCs w:val="22"/>
              </w:rPr>
              <w:br/>
              <w:t>истиранию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FEB9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D345" w14:textId="3DFB25C8" w:rsidR="0067504A" w:rsidRPr="00F412E2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97-96 п.7.6</w:t>
            </w:r>
            <w:r w:rsidRPr="00F412E2">
              <w:rPr>
                <w:sz w:val="22"/>
                <w:szCs w:val="22"/>
              </w:rPr>
              <w:t>;</w:t>
            </w:r>
          </w:p>
          <w:p w14:paraId="1987DDA2" w14:textId="05A2E212" w:rsidR="0067504A" w:rsidRPr="00F412E2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 п.8.6</w:t>
            </w:r>
            <w:r w:rsidRPr="00F412E2">
              <w:rPr>
                <w:sz w:val="22"/>
                <w:szCs w:val="22"/>
              </w:rPr>
              <w:t>;</w:t>
            </w:r>
          </w:p>
          <w:p w14:paraId="31CD1B70" w14:textId="030B7C33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7-2000  п.8.6</w:t>
            </w:r>
          </w:p>
          <w:p w14:paraId="24A26CA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AF2AE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57E5EB3D" w14:textId="21ECA872" w:rsidTr="009E43B3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77FA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F8E10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9FED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361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альная пригодность</w:t>
            </w:r>
          </w:p>
          <w:p w14:paraId="0ACC0465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13E7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B97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7F1600B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</w:t>
            </w:r>
          </w:p>
          <w:p w14:paraId="0A2566D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6EFD7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645DF9FE" w14:textId="182BC298" w:rsidTr="009E43B3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6D69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81E59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27EE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6.0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A90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ная прочн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1798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A84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197A7F26" w14:textId="77777777" w:rsidR="0067504A" w:rsidRPr="00401422" w:rsidRDefault="0067504A" w:rsidP="00067C30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7.8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0B6C9C7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 п.8.8</w:t>
            </w:r>
          </w:p>
          <w:p w14:paraId="60BA410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4F4E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6F448399" w14:textId="41C35203" w:rsidTr="009E43B3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6B8E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6D7BE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4D7F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6.0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C0D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покрытия к воздействию красящих </w:t>
            </w:r>
            <w:r>
              <w:rPr>
                <w:sz w:val="22"/>
                <w:szCs w:val="22"/>
              </w:rPr>
              <w:br/>
              <w:t>веществ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E5EA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299E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38867827" w14:textId="77777777" w:rsidR="0067504A" w:rsidRPr="00F412E2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  <w:r w:rsidRPr="00F412E2">
              <w:rPr>
                <w:sz w:val="22"/>
                <w:szCs w:val="22"/>
              </w:rPr>
              <w:t>;</w:t>
            </w:r>
          </w:p>
          <w:p w14:paraId="19BC3D46" w14:textId="77777777" w:rsidR="0067504A" w:rsidRPr="00F412E2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 п.8.7</w:t>
            </w:r>
            <w:r w:rsidRPr="00F412E2">
              <w:rPr>
                <w:sz w:val="22"/>
                <w:szCs w:val="22"/>
              </w:rPr>
              <w:t>;</w:t>
            </w:r>
          </w:p>
          <w:p w14:paraId="1409D109" w14:textId="7A0F82A8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7-2000 п.8.5</w:t>
            </w:r>
          </w:p>
          <w:p w14:paraId="57A4FB2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E1F64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34A9724B" w14:textId="6D774B84" w:rsidTr="009E43B3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82C3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A482E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08A5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663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он днищ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59E9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AC1D" w14:textId="40147060" w:rsidR="0067504A" w:rsidRPr="00DE3EFC" w:rsidRDefault="0067504A" w:rsidP="00067C30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18297-96 п.7.15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35FC8AB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 п.8.16</w:t>
            </w:r>
          </w:p>
          <w:p w14:paraId="3462281B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90177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15D0F435" w14:textId="4CD9E51B" w:rsidTr="008749E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82F5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6D76F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7C6A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6.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C61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метичность </w:t>
            </w:r>
            <w:r>
              <w:rPr>
                <w:sz w:val="22"/>
                <w:szCs w:val="22"/>
              </w:rPr>
              <w:br/>
              <w:t>поплавкового клапана и герметичность его запирания</w:t>
            </w:r>
          </w:p>
          <w:p w14:paraId="405493E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A2709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4742" w14:textId="4F9BC1F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-2</w:t>
            </w:r>
            <w:r w:rsidRPr="0067504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6</w:t>
            </w:r>
          </w:p>
          <w:p w14:paraId="2052714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.1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72375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1DA58F18" w14:textId="045839DE" w:rsidTr="008749E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644F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5D003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EE77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09F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зная емкость </w:t>
            </w:r>
          </w:p>
          <w:p w14:paraId="0C30640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чков</w:t>
            </w:r>
          </w:p>
          <w:p w14:paraId="377A359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69B8C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44D2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2</w:t>
            </w:r>
          </w:p>
          <w:p w14:paraId="4CDEE289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09E83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6CE18F63" w14:textId="5DBDEF84" w:rsidTr="00F71B3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3FB7" w14:textId="77777777" w:rsidR="0067504A" w:rsidRDefault="0067504A" w:rsidP="00067C30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C51EF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FA71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1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98D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нсивность смыва</w:t>
            </w:r>
          </w:p>
          <w:p w14:paraId="6C8051FD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652D8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ECB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3</w:t>
            </w:r>
          </w:p>
          <w:p w14:paraId="176A879F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A7251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67504A" w14:paraId="43DD46D3" w14:textId="722085AF" w:rsidTr="00F71B3B">
        <w:trPr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C4C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2"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0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6AFEC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D71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457A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заполнения </w:t>
            </w:r>
          </w:p>
          <w:p w14:paraId="74DD350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чка водой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85A55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546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1485-2016 </w:t>
            </w:r>
          </w:p>
          <w:p w14:paraId="57B8F85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.5</w:t>
            </w:r>
          </w:p>
          <w:p w14:paraId="6E1C044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578D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</w:tr>
      <w:tr w:rsidR="0067504A" w14:paraId="47F23C6B" w14:textId="20EAC4E0" w:rsidTr="00F71B3B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27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2"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1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D2CC0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BA50" w14:textId="77777777" w:rsidR="0067504A" w:rsidRDefault="0067504A" w:rsidP="00067C30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6.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4C95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етичность</w:t>
            </w:r>
          </w:p>
          <w:p w14:paraId="5EA8A879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ускного устройства</w:t>
            </w:r>
          </w:p>
          <w:p w14:paraId="07541A94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  <w:p w14:paraId="408C5377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AE2CE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EC3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F924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</w:tr>
      <w:tr w:rsidR="0067504A" w14:paraId="1194DE8C" w14:textId="43EA8907" w:rsidTr="00F71B3B">
        <w:trPr>
          <w:trHeight w:val="5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BC6C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BD561F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C9C4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2A42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разбрызгивания воды</w:t>
            </w:r>
          </w:p>
          <w:p w14:paraId="282C1FD0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D2F60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5449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</w:t>
            </w:r>
          </w:p>
          <w:p w14:paraId="24714944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.19</w:t>
            </w:r>
          </w:p>
          <w:p w14:paraId="291479E4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79AFA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10E3A114" w14:textId="2E211C99" w:rsidTr="00F71B3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559D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316B7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4A8A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36.0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102E" w14:textId="75663D83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сть хода </w:t>
            </w:r>
            <w:r>
              <w:rPr>
                <w:sz w:val="22"/>
                <w:szCs w:val="22"/>
              </w:rPr>
              <w:br/>
              <w:t>механизма и штока</w:t>
            </w:r>
          </w:p>
          <w:p w14:paraId="5CB9A208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9E745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1E27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1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2E0C4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7802054A" w14:textId="5185881C" w:rsidTr="00F71B3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26C1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66D37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AC2C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C689" w14:textId="6B27EAC3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сть уровня воды в бачке</w:t>
            </w:r>
          </w:p>
          <w:p w14:paraId="7B675320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CFF44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AB4C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16</w:t>
            </w:r>
          </w:p>
          <w:p w14:paraId="7DFD430B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369E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1474445A" w14:textId="05C25A39" w:rsidTr="00F71B3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D150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78D0D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2542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DEC6" w14:textId="6E52C266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сход воды через переливное устройство</w:t>
            </w:r>
          </w:p>
          <w:p w14:paraId="43611058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CE591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F791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1485 -2016 </w:t>
            </w:r>
          </w:p>
          <w:p w14:paraId="29895450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3.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C02FE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37F90C4B" w14:textId="3B57DED3" w:rsidTr="00FA745C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4ADD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AB7E2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матура </w:t>
            </w:r>
          </w:p>
          <w:p w14:paraId="741D2A6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техническая водоразборная</w:t>
            </w:r>
          </w:p>
          <w:p w14:paraId="28784BA3" w14:textId="45785B1D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6610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2FFC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 и</w:t>
            </w:r>
          </w:p>
          <w:p w14:paraId="1B7F848E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поверхности  </w:t>
            </w:r>
          </w:p>
          <w:p w14:paraId="060D034C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42791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 </w:t>
            </w:r>
          </w:p>
          <w:p w14:paraId="1DAEBEEB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3DEFDA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2CB6106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5F9F978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08860A8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194E1AF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46CFAE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5C85DD9F" w14:textId="4DD9C0C4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2EED" w14:textId="11CDCF3D" w:rsidR="0067504A" w:rsidRDefault="0067504A" w:rsidP="001765F4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19681-94 п.7.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C198C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13EF3EFC" w14:textId="2C3CE1FB" w:rsidTr="00FA745C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7D0C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F337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2A9B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55FF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бство пользования рукояткой</w:t>
            </w:r>
          </w:p>
          <w:p w14:paraId="3DF901BC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46AEE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F9F0" w14:textId="1F941FEB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81-94 п.7.1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63705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450DDFB5" w14:textId="6D3F77D3" w:rsidTr="00FA745C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3D0A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96BB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54F2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36.0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941E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ность перемещения рукоятк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71252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C24E" w14:textId="10993C29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81-94 п.7.9</w:t>
            </w:r>
          </w:p>
          <w:p w14:paraId="26792778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10EBE71C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D85B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727769DC" w14:textId="184BDF11" w:rsidTr="00FA745C">
        <w:trPr>
          <w:trHeight w:val="10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EE61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5ECD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83CC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29.121</w:t>
            </w:r>
          </w:p>
          <w:p w14:paraId="3C78F4B6" w14:textId="77777777" w:rsidR="0067504A" w:rsidRDefault="0067504A" w:rsidP="00067C30">
            <w:pPr>
              <w:ind w:left="-54" w:right="-62"/>
              <w:jc w:val="center"/>
            </w:pPr>
          </w:p>
          <w:p w14:paraId="0750CE8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AD71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защитно-декоративного покрытия (магнитно-индукционный </w:t>
            </w:r>
            <w:r>
              <w:rPr>
                <w:sz w:val="22"/>
                <w:szCs w:val="22"/>
              </w:rPr>
              <w:br/>
              <w:t xml:space="preserve">метод, </w:t>
            </w:r>
            <w:r w:rsidRPr="00733C42">
              <w:rPr>
                <w:sz w:val="22"/>
                <w:szCs w:val="22"/>
              </w:rPr>
              <w:t xml:space="preserve">метод </w:t>
            </w:r>
            <w:proofErr w:type="spellStart"/>
            <w:r w:rsidRPr="00733C42">
              <w:rPr>
                <w:sz w:val="22"/>
                <w:szCs w:val="22"/>
              </w:rPr>
              <w:t>термошока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14:paraId="6E7D9BD1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FA3F9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7BD2" w14:textId="5097D30E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81-94 п.7.24</w:t>
            </w:r>
          </w:p>
          <w:p w14:paraId="38E50480" w14:textId="77777777" w:rsidR="0067504A" w:rsidRPr="00733C42" w:rsidRDefault="0067504A" w:rsidP="00067C30">
            <w:pPr>
              <w:ind w:left="-54" w:right="-62"/>
              <w:rPr>
                <w:bCs/>
                <w:sz w:val="22"/>
                <w:szCs w:val="22"/>
              </w:rPr>
            </w:pPr>
            <w:r w:rsidRPr="00733C42">
              <w:rPr>
                <w:bCs/>
                <w:sz w:val="22"/>
                <w:szCs w:val="22"/>
              </w:rPr>
              <w:t xml:space="preserve">ГОСТ 9.916-2023 </w:t>
            </w:r>
          </w:p>
          <w:p w14:paraId="44EA7AD7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 w:rsidRPr="00733C42">
              <w:rPr>
                <w:bCs/>
                <w:sz w:val="22"/>
                <w:szCs w:val="22"/>
              </w:rPr>
              <w:t>п.п.</w:t>
            </w:r>
            <w:r>
              <w:rPr>
                <w:bCs/>
                <w:sz w:val="22"/>
                <w:szCs w:val="22"/>
              </w:rPr>
              <w:t xml:space="preserve">5.1-5.3, </w:t>
            </w:r>
            <w:r w:rsidRPr="00733C42">
              <w:rPr>
                <w:bCs/>
                <w:sz w:val="22"/>
                <w:szCs w:val="22"/>
              </w:rPr>
              <w:t>6.1, 6.2.4, 9.2.12, приложение 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9481F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748B9851" w14:textId="2C10A8E7" w:rsidTr="008749E4">
        <w:trPr>
          <w:trHeight w:val="5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225E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45D5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DF38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254F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метичность </w:t>
            </w:r>
            <w:r>
              <w:rPr>
                <w:sz w:val="22"/>
                <w:szCs w:val="22"/>
              </w:rPr>
              <w:br/>
              <w:t>арматуры</w:t>
            </w:r>
          </w:p>
          <w:p w14:paraId="3EA029DB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28E74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79CE" w14:textId="6B88B293" w:rsidR="0067504A" w:rsidRDefault="0067504A" w:rsidP="00B25BE1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81-94 п.7.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C5F04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443AE200" w14:textId="3F45DFAA" w:rsidTr="008749E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5C61" w14:textId="77777777" w:rsidR="0067504A" w:rsidRDefault="0067504A" w:rsidP="00067C30">
            <w:pPr>
              <w:ind w:left="-54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.10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67BFF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5E0F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9E08" w14:textId="5F8657E2" w:rsidR="0067504A" w:rsidRDefault="0067504A" w:rsidP="00B25BE1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метичность </w:t>
            </w:r>
            <w:r>
              <w:rPr>
                <w:sz w:val="22"/>
                <w:szCs w:val="22"/>
              </w:rPr>
              <w:br/>
              <w:t xml:space="preserve">узлов арматуры, находящихся после запорного элемента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FB797E" w14:textId="77777777" w:rsidR="0067504A" w:rsidRDefault="0067504A" w:rsidP="00067C30">
            <w:pPr>
              <w:ind w:left="-54" w:right="-62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8F6B" w14:textId="7637A038" w:rsidR="0067504A" w:rsidRDefault="0067504A" w:rsidP="00067C30">
            <w:pPr>
              <w:ind w:left="-54" w:right="-6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81-94 п.7.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253F9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2008109E" w14:textId="4C7C61C8" w:rsidTr="00BC6E6F">
        <w:trPr>
          <w:trHeight w:val="12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E395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8CD6" w14:textId="77777777" w:rsidR="0067504A" w:rsidRDefault="0067504A" w:rsidP="00067C30">
            <w:pPr>
              <w:ind w:left="-54" w:right="-62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F968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29.1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500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наружной поверхности металлических рукояток в месте захвата</w:t>
            </w:r>
          </w:p>
          <w:p w14:paraId="693505EB" w14:textId="77777777" w:rsidR="00BC6E6F" w:rsidRDefault="00BC6E6F" w:rsidP="00067C30">
            <w:pPr>
              <w:ind w:left="-54" w:right="-62"/>
              <w:rPr>
                <w:sz w:val="22"/>
                <w:szCs w:val="22"/>
              </w:rPr>
            </w:pPr>
          </w:p>
          <w:p w14:paraId="1D2E6C12" w14:textId="77777777" w:rsidR="00BC6E6F" w:rsidRDefault="00BC6E6F" w:rsidP="00067C30">
            <w:pPr>
              <w:ind w:left="-54" w:right="-62"/>
              <w:rPr>
                <w:sz w:val="22"/>
                <w:szCs w:val="22"/>
              </w:rPr>
            </w:pPr>
          </w:p>
          <w:p w14:paraId="6122FACC" w14:textId="34F3BAC7" w:rsidR="00BC6E6F" w:rsidRDefault="00BC6E6F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533B" w14:textId="77777777" w:rsidR="0067504A" w:rsidRDefault="0067504A" w:rsidP="00067C30">
            <w:pPr>
              <w:ind w:left="-54" w:right="-62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C039" w14:textId="4F0A770F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81-94 п.7.1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005E7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350CA741" w14:textId="13AF5D5E" w:rsidTr="00BC6E6F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42EE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7E93E1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менты: </w:t>
            </w:r>
          </w:p>
          <w:p w14:paraId="16C9010A" w14:textId="1BD538A9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роительные, специальные; портландцемент и </w:t>
            </w:r>
            <w:proofErr w:type="spellStart"/>
            <w:r>
              <w:rPr>
                <w:sz w:val="22"/>
                <w:szCs w:val="22"/>
              </w:rPr>
              <w:t>шлакопортландцемент</w:t>
            </w:r>
            <w:proofErr w:type="spellEnd"/>
            <w:r>
              <w:rPr>
                <w:sz w:val="22"/>
                <w:szCs w:val="22"/>
              </w:rPr>
              <w:t xml:space="preserve">; цементы </w:t>
            </w:r>
            <w:proofErr w:type="spellStart"/>
            <w:r>
              <w:rPr>
                <w:sz w:val="22"/>
                <w:szCs w:val="22"/>
              </w:rPr>
              <w:t>сульфатостойкие</w:t>
            </w:r>
            <w:proofErr w:type="spellEnd"/>
          </w:p>
          <w:p w14:paraId="38398AB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28B5D2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078196B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1805D8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0491A6F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62C01DA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7F3ECFD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61F4A06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65DC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1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5A5F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схватывания</w:t>
            </w:r>
          </w:p>
          <w:p w14:paraId="0DE8EA39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4760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10B5105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15-2013</w:t>
            </w:r>
          </w:p>
          <w:p w14:paraId="0D405A49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08-2020</w:t>
            </w:r>
          </w:p>
          <w:p w14:paraId="78D447FB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266-2013</w:t>
            </w:r>
          </w:p>
          <w:p w14:paraId="02DA617F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9-2019</w:t>
            </w:r>
          </w:p>
          <w:p w14:paraId="0EDAFB9D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42-93</w:t>
            </w:r>
          </w:p>
          <w:p w14:paraId="01F36B8A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35-2002</w:t>
            </w:r>
          </w:p>
          <w:p w14:paraId="57AF84FA" w14:textId="42EE6F2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72CD6DE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710A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35436DF7" w14:textId="055146D4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3-76 п.п.1, 2</w:t>
            </w:r>
          </w:p>
          <w:p w14:paraId="4F2FB3F2" w14:textId="1A16E106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44-2001п.п.4, 6</w:t>
            </w:r>
          </w:p>
          <w:p w14:paraId="74171850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D8895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55A1101F" w14:textId="3B8DA721" w:rsidTr="00BC6E6F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3B8F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EB9B5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5002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53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ость </w:t>
            </w:r>
            <w:r>
              <w:rPr>
                <w:sz w:val="22"/>
                <w:szCs w:val="22"/>
              </w:rPr>
              <w:br/>
              <w:t>изменения объема</w:t>
            </w:r>
          </w:p>
          <w:p w14:paraId="64C2D574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9F01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B75D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5050D9FA" w14:textId="35E859C9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0.3-76 п.п.1, 3 </w:t>
            </w:r>
          </w:p>
          <w:p w14:paraId="1BE28BB9" w14:textId="2DE0299B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44-2001п.п.4, 6, 7</w:t>
            </w:r>
          </w:p>
          <w:p w14:paraId="5D16FAD1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5F2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2D0CDF69" w14:textId="00BC1D8F" w:rsidTr="00BC6E6F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5A31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4D6FB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121B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751F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кость помола по остатку на сите с </w:t>
            </w:r>
            <w:r>
              <w:rPr>
                <w:sz w:val="22"/>
                <w:szCs w:val="22"/>
              </w:rPr>
              <w:br/>
              <w:t>сеткой №</w:t>
            </w:r>
            <w:r w:rsidRPr="00F273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DB89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F63B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2A74F8A5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2-76 п.1</w:t>
            </w:r>
          </w:p>
          <w:p w14:paraId="442D4DDB" w14:textId="1EA5C3A1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44-2001 п.5.1</w:t>
            </w:r>
          </w:p>
          <w:p w14:paraId="19109ABC" w14:textId="77777777" w:rsidR="0067504A" w:rsidRDefault="0067504A" w:rsidP="00067C30">
            <w:pPr>
              <w:shd w:val="clear" w:color="auto" w:fill="FBE4D5" w:themeFill="accent2" w:themeFillTint="33"/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6A7E1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7B839D14" w14:textId="1F232DAC" w:rsidTr="00BC6E6F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9310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DB76F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095F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0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58A7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ть помола по удельной поверхности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E20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D4A0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7D7CCCCC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2-76 п.2</w:t>
            </w:r>
          </w:p>
          <w:p w14:paraId="37C9A3AC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44-2001 п.5.2</w:t>
            </w:r>
          </w:p>
          <w:p w14:paraId="4D98D72C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BD0A4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4203DA8F" w14:textId="2B9FDD0D" w:rsidTr="00BC6E6F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1044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2A7E5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AF98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BED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 и изгибе</w:t>
            </w:r>
          </w:p>
          <w:p w14:paraId="0167C78C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055EEE2D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DD30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3930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4403AA3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-81</w:t>
            </w:r>
          </w:p>
          <w:p w14:paraId="7DB31EC7" w14:textId="61E11F46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0744-2001 п.п.4, 8</w:t>
            </w:r>
          </w:p>
          <w:p w14:paraId="5BB0C15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9-2019 п.9.1</w:t>
            </w:r>
          </w:p>
          <w:p w14:paraId="26F5E2A0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FFB6A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016A17E2" w14:textId="478CD41E" w:rsidTr="00BC6E6F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6FE6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A59D20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B4E9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11C8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нейное </w:t>
            </w:r>
            <w:r>
              <w:rPr>
                <w:sz w:val="22"/>
                <w:szCs w:val="22"/>
              </w:rPr>
              <w:br/>
              <w:t>расширени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F5E8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F896" w14:textId="1479A85C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42-93 п.7.4</w:t>
            </w:r>
          </w:p>
          <w:p w14:paraId="29D14F27" w14:textId="568DA5F8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35-2002 п.7.3</w:t>
            </w:r>
          </w:p>
          <w:p w14:paraId="5DD64D8E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26F19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2CA8E646" w14:textId="585CD0A5" w:rsidTr="00BC6E6F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B52C" w14:textId="68147A01" w:rsidR="0067504A" w:rsidRDefault="0067504A" w:rsidP="0067504A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94C4D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E3E" w14:textId="7105016C" w:rsidR="0067504A" w:rsidRDefault="0067504A" w:rsidP="0067504A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1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008E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оотделение</w:t>
            </w:r>
            <w:proofErr w:type="spellEnd"/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0B9E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A9E7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310.6-202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D3D7B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47758D52" w14:textId="25EC806F" w:rsidTr="00BC6E6F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DFB9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*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A34F" w14:textId="4030C3C2" w:rsidR="0067504A" w:rsidRDefault="0067504A" w:rsidP="001017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E524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6EF1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  <w:t>сжатии и изгибе</w:t>
            </w:r>
          </w:p>
          <w:p w14:paraId="7065FDB9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13C38AE3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D080" w14:textId="77777777" w:rsidR="0067504A" w:rsidRPr="00F533F1" w:rsidRDefault="0067504A" w:rsidP="00067C30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 w:rsidRPr="007D7DD5">
              <w:rPr>
                <w:bCs/>
                <w:sz w:val="22"/>
                <w:szCs w:val="22"/>
              </w:rPr>
              <w:t>ТР</w:t>
            </w:r>
            <w:r w:rsidRPr="00F533F1">
              <w:rPr>
                <w:bCs/>
                <w:sz w:val="22"/>
                <w:szCs w:val="22"/>
                <w:lang w:val="en-US"/>
              </w:rPr>
              <w:t xml:space="preserve">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40529485" w14:textId="77777777" w:rsidR="0067504A" w:rsidRDefault="0067504A" w:rsidP="00067C30">
            <w:pPr>
              <w:ind w:left="-54" w:right="-6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EN 197-1-2015</w:t>
            </w:r>
          </w:p>
          <w:p w14:paraId="3B1879E0" w14:textId="77777777" w:rsidR="0067504A" w:rsidRDefault="0067504A" w:rsidP="00067C30">
            <w:pPr>
              <w:ind w:left="-54" w:right="-6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EN 413-1-2014</w:t>
            </w:r>
          </w:p>
          <w:p w14:paraId="35084BC2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продукцию </w:t>
            </w:r>
          </w:p>
          <w:p w14:paraId="1A4F32F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C6E7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1-201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7F9C3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391E115E" w14:textId="3605AD12" w:rsidTr="0034757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50F1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F25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9D58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1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F31D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схватывания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7794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2CA7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3-2020</w:t>
            </w:r>
          </w:p>
          <w:p w14:paraId="2F61CBE0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,5,6</w:t>
            </w:r>
          </w:p>
          <w:p w14:paraId="55D7211C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13-2-2011 п.п.3,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D4F81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798D08A7" w14:textId="696FB1AC" w:rsidTr="0034757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0B61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65FA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E436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D4E4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мерность изменения объема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1089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2C3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3-2020 п.п.4,5,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FFAF5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1DA1C59F" w14:textId="034B834A" w:rsidTr="0034757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E462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44DE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B425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AB75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кость помола по остатку на сите с </w:t>
            </w:r>
            <w:r>
              <w:rPr>
                <w:sz w:val="22"/>
                <w:szCs w:val="22"/>
              </w:rPr>
              <w:br/>
              <w:t>сеткой № 009</w:t>
            </w:r>
          </w:p>
          <w:p w14:paraId="374A944D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1DEC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B94D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6-2012 п.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8722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749477AA" w14:textId="103FBB21" w:rsidTr="0034757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27F8" w14:textId="77777777" w:rsidR="0067504A" w:rsidRDefault="0067504A" w:rsidP="00067C30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52AD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7ACE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4F23" w14:textId="69AD388C" w:rsidR="0067504A" w:rsidRDefault="0067504A" w:rsidP="00B25BE1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ть помола по удельной поверхности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D392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6A6C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6-2012 п.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AA89D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13A61792" w14:textId="66237A20" w:rsidTr="0034757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B11" w14:textId="77777777" w:rsidR="0067504A" w:rsidRDefault="0067504A" w:rsidP="00067C30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</w:t>
            </w:r>
          </w:p>
          <w:p w14:paraId="1A12A430" w14:textId="77777777" w:rsidR="0067504A" w:rsidRDefault="0067504A" w:rsidP="00067C30">
            <w:pPr>
              <w:ind w:left="-4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8666" w14:textId="1FDAF9D9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сок для испытаний </w:t>
            </w:r>
            <w:r>
              <w:rPr>
                <w:sz w:val="22"/>
                <w:szCs w:val="22"/>
              </w:rPr>
              <w:br/>
              <w:t>цемента</w:t>
            </w:r>
          </w:p>
          <w:p w14:paraId="7EFDE36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2EB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2821CCBF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7A1A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CCFE" w14:textId="355F30AC" w:rsidR="0067504A" w:rsidRDefault="0067504A" w:rsidP="00B25BE1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1-20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1C7D" w14:textId="77777777" w:rsidR="0067504A" w:rsidRDefault="0067504A" w:rsidP="00B25BE1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1-2018 п.5.1</w:t>
            </w:r>
          </w:p>
          <w:p w14:paraId="2DA1A26D" w14:textId="77777777" w:rsidR="001017D7" w:rsidRDefault="001017D7" w:rsidP="00B25BE1">
            <w:pPr>
              <w:ind w:left="-54" w:right="-62"/>
              <w:rPr>
                <w:sz w:val="22"/>
                <w:szCs w:val="22"/>
              </w:rPr>
            </w:pPr>
          </w:p>
          <w:p w14:paraId="7CAE9342" w14:textId="77777777" w:rsidR="00BC6E6F" w:rsidRDefault="00BC6E6F" w:rsidP="00B25BE1">
            <w:pPr>
              <w:ind w:left="-54" w:right="-62"/>
              <w:rPr>
                <w:sz w:val="22"/>
                <w:szCs w:val="22"/>
              </w:rPr>
            </w:pPr>
          </w:p>
          <w:p w14:paraId="72DFED78" w14:textId="59CB5C9F" w:rsidR="00BC6E6F" w:rsidRDefault="00BC6E6F" w:rsidP="00B25BE1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1056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674B863A" w14:textId="7A0909D8" w:rsidTr="0034757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02FF" w14:textId="77777777" w:rsidR="0067504A" w:rsidRDefault="0067504A" w:rsidP="00067C30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CB0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сок для </w:t>
            </w:r>
            <w:r>
              <w:rPr>
                <w:sz w:val="22"/>
                <w:szCs w:val="22"/>
              </w:rPr>
              <w:br/>
              <w:t>строительных работ</w:t>
            </w:r>
          </w:p>
          <w:p w14:paraId="26D69B1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2087DE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6AD2B16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FEC95E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23ED47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5F68EEF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57A4FDA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6FA3F42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7FD9E84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65B219C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7C94DE7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76271A8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55326A5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0A27553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1FCFA3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0118FF8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70ECFA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1B8E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.12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F79E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ой (гранулометрический) состав и модуль крупности</w:t>
            </w:r>
          </w:p>
          <w:p w14:paraId="6D534ADA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0F6" w14:textId="77777777" w:rsidR="0067504A" w:rsidRDefault="0067504A" w:rsidP="00067C30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4A3F2945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6-2014</w:t>
            </w:r>
          </w:p>
          <w:p w14:paraId="741F15FA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139-2007</w:t>
            </w:r>
          </w:p>
          <w:p w14:paraId="679B16D2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продукцию </w:t>
            </w:r>
          </w:p>
          <w:p w14:paraId="43C771FF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556D1934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556CCA5D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499C2FE5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07E6436E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27B58145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792CF148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4C31405B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187EBDCD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514413AD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3BB3A22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75605E8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0D1728E7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4C88E0E3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  <w:p w14:paraId="3A283C6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B6D9" w14:textId="2CE0FBA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8735-88 п.3</w:t>
            </w:r>
          </w:p>
          <w:p w14:paraId="19798E0F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1-201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BA3F8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006888C2" w14:textId="6A5E4EB6" w:rsidTr="0034757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426D" w14:textId="77777777" w:rsidR="0067504A" w:rsidRDefault="0067504A" w:rsidP="00067C30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23E3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C8EE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29E7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ерен</w:t>
            </w:r>
          </w:p>
          <w:p w14:paraId="068C5BC9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F1D4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3A9D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3-201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E925B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2B95AA53" w14:textId="474178A9" w:rsidTr="0034757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275C" w14:textId="77777777" w:rsidR="0067504A" w:rsidRDefault="0067504A" w:rsidP="00067C30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C6B2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6D76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16B1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ь,</w:t>
            </w:r>
            <w:r w:rsidRPr="00577596">
              <w:rPr>
                <w:sz w:val="22"/>
                <w:szCs w:val="22"/>
              </w:rPr>
              <w:t xml:space="preserve"> </w:t>
            </w:r>
            <w:proofErr w:type="spellStart"/>
            <w:r w:rsidRPr="00FB2927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6170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D70F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7F8C3E53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  <w:p w14:paraId="423FFB3A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ECFCD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06C95090" w14:textId="7436AE3B" w:rsidTr="0034757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0C38" w14:textId="77777777" w:rsidR="0067504A" w:rsidRDefault="0067504A" w:rsidP="00067C30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808F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BAFA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D82C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  <w:p w14:paraId="5DC7D12C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5FDF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D483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39979203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70790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7898B4FE" w14:textId="1E7A2284" w:rsidTr="0034757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651F" w14:textId="77777777" w:rsidR="0067504A" w:rsidRDefault="0067504A" w:rsidP="00067C30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5B09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3D03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86A4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0071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2A66" w14:textId="2EAFB8A0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 п.п.5.1, 5.3</w:t>
            </w:r>
          </w:p>
          <w:p w14:paraId="0E875370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п</w:t>
            </w:r>
            <w:r w:rsidRPr="00FB2927">
              <w:rPr>
                <w:sz w:val="22"/>
                <w:szCs w:val="22"/>
              </w:rPr>
              <w:t>.4.5.1,</w:t>
            </w:r>
            <w:r>
              <w:rPr>
                <w:sz w:val="22"/>
                <w:szCs w:val="22"/>
              </w:rPr>
              <w:t xml:space="preserve"> 4.5.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AD787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5EA8B370" w14:textId="3F7B2B03" w:rsidTr="0034757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7527" w14:textId="77777777" w:rsidR="0067504A" w:rsidRDefault="0067504A" w:rsidP="00067C30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1CD4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CBAD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A3D0" w14:textId="15306865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кушечника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0EB1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9BFB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33-7-200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DEB2D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2A37C98B" w14:textId="43A41C6D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C5EE" w14:textId="77777777" w:rsidR="0067504A" w:rsidRDefault="0067504A" w:rsidP="00067C30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E0B3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176E" w14:textId="77777777" w:rsidR="0067504A" w:rsidRDefault="0067504A" w:rsidP="00067C30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C01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к </w:t>
            </w:r>
            <w:r>
              <w:rPr>
                <w:sz w:val="22"/>
                <w:szCs w:val="22"/>
              </w:rPr>
              <w:br/>
              <w:t xml:space="preserve">попеременному </w:t>
            </w:r>
            <w:r>
              <w:rPr>
                <w:sz w:val="22"/>
                <w:szCs w:val="22"/>
              </w:rPr>
              <w:br/>
              <w:t xml:space="preserve">замораживанию и </w:t>
            </w:r>
            <w:r>
              <w:rPr>
                <w:sz w:val="22"/>
                <w:szCs w:val="22"/>
              </w:rPr>
              <w:br/>
              <w:t>оттаиванию (морозостойкость)</w:t>
            </w:r>
          </w:p>
          <w:p w14:paraId="6C0ADFC2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1886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C10A" w14:textId="264A8DD8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 п.13</w:t>
            </w:r>
          </w:p>
          <w:p w14:paraId="555EA048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67-1-201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35DD7" w14:textId="77777777" w:rsidR="0067504A" w:rsidRDefault="0067504A" w:rsidP="00067C30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67504A" w14:paraId="77768B5D" w14:textId="7293A538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95BD" w14:textId="77777777" w:rsidR="0067504A" w:rsidRDefault="0067504A" w:rsidP="00067C30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4F0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7696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0A6671">
              <w:rPr>
                <w:sz w:val="22"/>
                <w:szCs w:val="22"/>
              </w:rPr>
              <w:t>26.0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2C3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сульфатом магния  </w:t>
            </w:r>
          </w:p>
          <w:p w14:paraId="4ACD032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5FEE79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EEA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9CD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67-2-201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6445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A797FEE" w14:textId="2DE78B5A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75E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25C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6855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0A6671">
              <w:rPr>
                <w:sz w:val="22"/>
                <w:szCs w:val="22"/>
              </w:rPr>
              <w:t>08.0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4B3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органических примесей 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2C2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6079" w14:textId="7D21A4C2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п.6 </w:t>
            </w:r>
          </w:p>
          <w:p w14:paraId="6282EEF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4-2014</w:t>
            </w:r>
          </w:p>
          <w:p w14:paraId="5416D1B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9D0D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6594A60F" w14:textId="0D2CA298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846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82E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0048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A99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посторонних засоряющих </w:t>
            </w:r>
            <w:r>
              <w:rPr>
                <w:sz w:val="22"/>
                <w:szCs w:val="22"/>
              </w:rPr>
              <w:br/>
              <w:t>примесей</w:t>
            </w:r>
          </w:p>
          <w:p w14:paraId="6D41D59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98E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26C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6-2014</w:t>
            </w:r>
          </w:p>
          <w:p w14:paraId="2746E38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4.2.18, 6.6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64B5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7D9FE37" w14:textId="6364B280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87BC" w14:textId="77777777" w:rsidR="0067504A" w:rsidRDefault="0067504A" w:rsidP="00067C30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FB8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62A1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EF6" w14:textId="5F242B7D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минералого-петрографического состава</w:t>
            </w:r>
          </w:p>
          <w:p w14:paraId="6092F6D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AB3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AFCC" w14:textId="320E06B5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п.7 </w:t>
            </w:r>
          </w:p>
          <w:p w14:paraId="25E4DC0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3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0C24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7D237173" w14:textId="68CAC9BB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F9E" w14:textId="77777777" w:rsidR="0067504A" w:rsidRDefault="0067504A" w:rsidP="00067C30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0FD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E22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 w:rsidRPr="00BF737E">
              <w:rPr>
                <w:sz w:val="22"/>
                <w:szCs w:val="22"/>
              </w:rPr>
              <w:t>08.12/29.040</w:t>
            </w:r>
          </w:p>
          <w:p w14:paraId="4F9AA592" w14:textId="77777777" w:rsidR="0067504A" w:rsidRPr="00BF737E" w:rsidRDefault="0067504A" w:rsidP="00067C30">
            <w:pPr>
              <w:ind w:left="-68" w:right="-5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8.12</w:t>
            </w:r>
            <w:r>
              <w:rPr>
                <w:sz w:val="22"/>
                <w:szCs w:val="22"/>
                <w:lang w:val="en-US"/>
              </w:rPr>
              <w:t>/08/052</w:t>
            </w:r>
          </w:p>
          <w:p w14:paraId="7ACEA462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55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655C409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ционной способности</w:t>
            </w:r>
          </w:p>
          <w:p w14:paraId="1F27CA7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DB4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4083" w14:textId="09A53D2B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п.11 </w:t>
            </w:r>
          </w:p>
          <w:p w14:paraId="6C1BAF5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  <w:r w:rsidRPr="00275C5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275C51">
              <w:rPr>
                <w:sz w:val="22"/>
                <w:szCs w:val="22"/>
              </w:rPr>
              <w:t>4.22</w:t>
            </w:r>
            <w:r>
              <w:rPr>
                <w:sz w:val="22"/>
                <w:szCs w:val="22"/>
              </w:rPr>
              <w:t>.1, 4.22.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9E8E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138E187" w14:textId="7F586A7C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53EB" w14:textId="77777777" w:rsidR="0067504A" w:rsidRDefault="0067504A" w:rsidP="00067C30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440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6CDB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0A6671">
              <w:rPr>
                <w:sz w:val="22"/>
                <w:szCs w:val="22"/>
              </w:rPr>
              <w:t>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04B1" w14:textId="5E990C1C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одержания сульфатных и сульфидных соединений</w:t>
            </w:r>
          </w:p>
          <w:p w14:paraId="3638D91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F24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9794" w14:textId="23285D89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п.12 </w:t>
            </w:r>
          </w:p>
          <w:p w14:paraId="7157D2A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A1A5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BD1A647" w14:textId="7ED09E9E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CCF1" w14:textId="77777777" w:rsidR="0067504A" w:rsidRDefault="0067504A" w:rsidP="00067C30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E55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E48A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37A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</w:t>
            </w:r>
            <w:r>
              <w:rPr>
                <w:sz w:val="22"/>
                <w:szCs w:val="22"/>
              </w:rPr>
              <w:br/>
              <w:t>фильтрации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1B5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6B26" w14:textId="307288FB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6-2014 п.6.2</w:t>
            </w:r>
          </w:p>
          <w:p w14:paraId="08B56E2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5584-2023 </w:t>
            </w:r>
          </w:p>
          <w:p w14:paraId="3D575AFC" w14:textId="34FDD3DC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, 6, 8</w:t>
            </w:r>
          </w:p>
          <w:p w14:paraId="5B4A48A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203B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773668C2" w14:textId="5F35681C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BE72" w14:textId="77777777" w:rsidR="0067504A" w:rsidRDefault="0067504A" w:rsidP="00067C30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EE4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3C51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A21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AB0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6FE2" w14:textId="334E74E1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 п.10</w:t>
            </w:r>
          </w:p>
          <w:p w14:paraId="43C4FD4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7D1D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65BF095E" w14:textId="3E69EC83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C8FE" w14:textId="77777777" w:rsidR="0067504A" w:rsidRDefault="0067504A" w:rsidP="00067C30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6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B57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F73D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CAE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07E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CD8" w14:textId="63E69881" w:rsidR="0067504A" w:rsidRDefault="0067504A" w:rsidP="00386B2F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 п.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33B6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7E227142" w14:textId="112AA1C8" w:rsidTr="0067504A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3F40" w14:textId="77777777" w:rsidR="0067504A" w:rsidRDefault="0067504A" w:rsidP="00067C30">
            <w:pPr>
              <w:ind w:left="-48" w:right="-80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26DD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бень и </w:t>
            </w:r>
            <w:r>
              <w:rPr>
                <w:sz w:val="22"/>
                <w:szCs w:val="22"/>
              </w:rPr>
              <w:br/>
              <w:t xml:space="preserve">гравий из плотных горных </w:t>
            </w:r>
            <w:r>
              <w:rPr>
                <w:sz w:val="22"/>
                <w:szCs w:val="22"/>
              </w:rPr>
              <w:br/>
              <w:t>пород и отходов производства для строительных работ</w:t>
            </w:r>
          </w:p>
          <w:p w14:paraId="2A5D9B9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98E9F9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859619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0955C1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E30718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96379C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AC561E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0B4227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68A7D1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CA2D6B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8CCF54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3E078A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83F70F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DBC129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E7DED9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011717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83B668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9D94A0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FF8864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C43B53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C8D03E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8DCBDB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7660F4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165312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21B392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96D39E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E543D5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0C249A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890B96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3266D0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4328AF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209767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012026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DF20C9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9D9F67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9D1059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D7F38B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4B0F75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40E8DE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F3E3EB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73B14A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433E0AF" w14:textId="77777777" w:rsidR="0067504A" w:rsidRDefault="0067504A" w:rsidP="00386B2F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7D62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.12</w:t>
            </w:r>
            <w:r w:rsidRPr="00BF737E">
              <w:rPr>
                <w:sz w:val="22"/>
                <w:szCs w:val="22"/>
              </w:rPr>
              <w:t>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C9F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6708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198F7C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7-93 </w:t>
            </w:r>
          </w:p>
          <w:p w14:paraId="7466D20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392-2014 </w:t>
            </w:r>
          </w:p>
          <w:p w14:paraId="27953C7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233DE29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20- 2010 </w:t>
            </w:r>
          </w:p>
          <w:p w14:paraId="182BC07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242-2007</w:t>
            </w:r>
          </w:p>
          <w:p w14:paraId="61841CE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450-2007</w:t>
            </w:r>
          </w:p>
          <w:p w14:paraId="2455AB2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043-2007</w:t>
            </w:r>
          </w:p>
          <w:p w14:paraId="0594AE5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139-2007</w:t>
            </w:r>
          </w:p>
          <w:p w14:paraId="33F14D5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продукцию </w:t>
            </w:r>
          </w:p>
          <w:p w14:paraId="4B32027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5895579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744EE75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120DF57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1CD7CB63" w14:textId="77777777" w:rsidR="0067504A" w:rsidRDefault="0067504A" w:rsidP="0067504A">
            <w:pPr>
              <w:ind w:left="-68" w:right="-58"/>
              <w:rPr>
                <w:sz w:val="22"/>
                <w:szCs w:val="22"/>
              </w:rPr>
            </w:pPr>
          </w:p>
          <w:p w14:paraId="75630CFD" w14:textId="77777777" w:rsidR="0067504A" w:rsidRDefault="0067504A" w:rsidP="0067504A">
            <w:pPr>
              <w:ind w:left="-68" w:right="-58"/>
              <w:rPr>
                <w:sz w:val="22"/>
                <w:szCs w:val="22"/>
              </w:rPr>
            </w:pPr>
          </w:p>
          <w:p w14:paraId="473D971E" w14:textId="77777777" w:rsidR="0067504A" w:rsidRDefault="0067504A" w:rsidP="0067504A">
            <w:pPr>
              <w:ind w:left="-68" w:right="-58"/>
              <w:rPr>
                <w:sz w:val="22"/>
                <w:szCs w:val="22"/>
              </w:rPr>
            </w:pPr>
          </w:p>
          <w:p w14:paraId="126E4194" w14:textId="77777777" w:rsidR="0067504A" w:rsidRDefault="0067504A" w:rsidP="0067504A">
            <w:pPr>
              <w:ind w:left="-68" w:right="-58"/>
              <w:rPr>
                <w:sz w:val="22"/>
                <w:szCs w:val="22"/>
              </w:rPr>
            </w:pPr>
          </w:p>
          <w:p w14:paraId="0462036B" w14:textId="77777777" w:rsidR="0067504A" w:rsidRDefault="0067504A" w:rsidP="0067504A">
            <w:pPr>
              <w:ind w:left="-68" w:right="-58"/>
              <w:rPr>
                <w:sz w:val="22"/>
                <w:szCs w:val="22"/>
              </w:rPr>
            </w:pPr>
          </w:p>
          <w:p w14:paraId="3C8F59B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62714F6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0008D7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2040070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5359F6C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D5DE1D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55AE37B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179B76C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228F60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87351C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B15BE2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C2BA23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0FC35C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26A927C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26703F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510B17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6C74F0A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D66E1C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910233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B2509E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23F840D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5DC82F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77986E0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2DC1126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62EACA0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56BE2EF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78C0111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0F57" w14:textId="2075729E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8269.0-97 п.4.3</w:t>
            </w:r>
          </w:p>
          <w:p w14:paraId="27673D9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3EB1D00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2</w:t>
            </w:r>
          </w:p>
          <w:p w14:paraId="468642A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1-2015</w:t>
            </w:r>
          </w:p>
          <w:p w14:paraId="27B8F88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D347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73566DBF" w14:textId="6321E6FF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EF9C" w14:textId="77777777" w:rsidR="0067504A" w:rsidRDefault="0067504A" w:rsidP="00067C30">
            <w:pPr>
              <w:ind w:left="-48" w:right="-80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7E64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F008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210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8ACE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B84F" w14:textId="54BAE480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п.4.5 </w:t>
            </w:r>
          </w:p>
          <w:p w14:paraId="121C791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95EC27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7A43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F0B8BBC" w14:textId="08536611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2C86" w14:textId="77777777" w:rsidR="0067504A" w:rsidRDefault="0067504A" w:rsidP="00067C30">
            <w:pPr>
              <w:ind w:left="-48" w:right="-80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1FF7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DC7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B1A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570F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EBF0" w14:textId="5376AD5B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6</w:t>
            </w:r>
          </w:p>
          <w:p w14:paraId="02BA2A7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3AFC97C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3</w:t>
            </w:r>
          </w:p>
          <w:p w14:paraId="0757D17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F415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31538ED" w14:textId="66FB668C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8C68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334D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0BC0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90F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дробленых зерен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FB01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47A5" w14:textId="0AE55753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п.4.4 </w:t>
            </w:r>
          </w:p>
          <w:p w14:paraId="212D6BF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6693D99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12</w:t>
            </w:r>
          </w:p>
          <w:p w14:paraId="510E6CA9" w14:textId="77777777" w:rsidR="0067504A" w:rsidRDefault="0067504A" w:rsidP="00067C30">
            <w:pPr>
              <w:ind w:left="-68" w:right="-58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sz w:val="22"/>
                <w:szCs w:val="22"/>
              </w:rPr>
              <w:t>СТБ ЕН 933-5-2007</w:t>
            </w:r>
          </w:p>
          <w:p w14:paraId="316B793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9F9E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C55B411" w14:textId="0F15ED9D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3B1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FE4F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549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94E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 щебне (гравии) зерен </w:t>
            </w:r>
            <w:r>
              <w:rPr>
                <w:sz w:val="22"/>
                <w:szCs w:val="22"/>
              </w:rPr>
              <w:br/>
              <w:t xml:space="preserve">пластинчатой </w:t>
            </w:r>
            <w:r>
              <w:rPr>
                <w:sz w:val="22"/>
                <w:szCs w:val="22"/>
              </w:rPr>
              <w:br/>
              <w:t xml:space="preserve">(лещадной) и игловатой формы. </w:t>
            </w:r>
            <w:r>
              <w:rPr>
                <w:sz w:val="22"/>
                <w:szCs w:val="22"/>
              </w:rPr>
              <w:br/>
              <w:t>Форма зерен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2037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1FD0" w14:textId="1B53C7C6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7</w:t>
            </w:r>
          </w:p>
          <w:p w14:paraId="051A5B1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5F2428E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6</w:t>
            </w:r>
          </w:p>
          <w:p w14:paraId="09416F8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3-2015</w:t>
            </w:r>
          </w:p>
          <w:p w14:paraId="2E60201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4-2012</w:t>
            </w:r>
          </w:p>
          <w:p w14:paraId="38BC56A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964D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8F1D7BE" w14:textId="35AD9C63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B0C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F18B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B8F0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993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  <w:t>сжатии</w:t>
            </w:r>
            <w:r>
              <w:rPr>
                <w:sz w:val="22"/>
                <w:szCs w:val="22"/>
                <w:shd w:val="clear" w:color="auto" w:fill="FBE4D5" w:themeFill="accent2" w:themeFillTint="33"/>
              </w:rPr>
              <w:t xml:space="preserve">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4BE8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175" w14:textId="0AFF8CF3" w:rsidR="0067504A" w:rsidRDefault="0067504A" w:rsidP="00386B2F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2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5627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65AFD8E3" w14:textId="46AF93FF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5D61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1256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F872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C4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бим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6D5F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30DA" w14:textId="06AF3A08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 п.4.8 </w:t>
            </w:r>
          </w:p>
          <w:p w14:paraId="436DC87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D87E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B96C9E2" w14:textId="5FE2D8AB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78FF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EA42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697F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E90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9AA3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9987" w14:textId="0B51F889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9</w:t>
            </w:r>
          </w:p>
          <w:p w14:paraId="7ACB9CE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392-2014 </w:t>
            </w:r>
          </w:p>
          <w:p w14:paraId="704FCB2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4</w:t>
            </w:r>
          </w:p>
          <w:p w14:paraId="40313A4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F03B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793C29E1" w14:textId="1B5E7D64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AD2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DB68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8C2A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19A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к </w:t>
            </w:r>
            <w:r>
              <w:rPr>
                <w:sz w:val="22"/>
                <w:szCs w:val="22"/>
              </w:rPr>
              <w:br/>
              <w:t xml:space="preserve">попеременному </w:t>
            </w:r>
            <w:r>
              <w:rPr>
                <w:sz w:val="22"/>
                <w:szCs w:val="22"/>
              </w:rPr>
              <w:br/>
              <w:t xml:space="preserve">замораживанию и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оттаиванию (морозостойкость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2C35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4B56" w14:textId="62B85903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12</w:t>
            </w:r>
          </w:p>
          <w:p w14:paraId="3158081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193A6E9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.7.1, 7.11</w:t>
            </w:r>
          </w:p>
          <w:p w14:paraId="71B228D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67-1-2010</w:t>
            </w:r>
          </w:p>
          <w:p w14:paraId="5AD6B07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D2D1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534A536" w14:textId="15B86577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917B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CCF2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2991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0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4F68" w14:textId="703245EB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сульфатом магния  </w:t>
            </w:r>
          </w:p>
          <w:p w14:paraId="5AD2EE2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7D9F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D2C6" w14:textId="553BBF99" w:rsidR="0067504A" w:rsidRDefault="0067504A" w:rsidP="00386B2F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67-2- 201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934F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DE2D1FD" w14:textId="08128E94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D3B1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02DA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3F59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37C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CF16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5AF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17</w:t>
            </w:r>
          </w:p>
          <w:p w14:paraId="1EBC2E9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097-3-2007</w:t>
            </w:r>
          </w:p>
          <w:p w14:paraId="34550D0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46DE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D3C1F20" w14:textId="1E28075D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B31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8A36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E63B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</w:t>
            </w:r>
            <w:r w:rsidRPr="00BF737E">
              <w:rPr>
                <w:sz w:val="22"/>
                <w:szCs w:val="22"/>
              </w:rPr>
              <w:t>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65A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9FE5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64AE" w14:textId="500F659E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 п.4.18</w:t>
            </w:r>
          </w:p>
          <w:p w14:paraId="67EE54E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F3E3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05BF24F" w14:textId="5DF2D677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D61B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CAE9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9619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FC40" w14:textId="79BA49FE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кушечника</w:t>
            </w:r>
          </w:p>
          <w:p w14:paraId="772DDB7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8871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9D0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33-7-200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A713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A80DCB6" w14:textId="39754190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6F3A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6FC8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BED0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3A9BE244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sz w:val="22"/>
                <w:szCs w:val="22"/>
              </w:rPr>
              <w:t>08.12/</w:t>
            </w:r>
            <w:r w:rsidRPr="00BF737E">
              <w:rPr>
                <w:sz w:val="22"/>
                <w:szCs w:val="22"/>
              </w:rPr>
              <w:t>08.052</w:t>
            </w:r>
          </w:p>
          <w:p w14:paraId="09442718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BF737E">
              <w:rPr>
                <w:sz w:val="22"/>
                <w:szCs w:val="22"/>
              </w:rPr>
              <w:t>08.0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75C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редных примесей 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EED4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313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п.4.13, 4.14, 4.22, 4.24, 4.25</w:t>
            </w:r>
          </w:p>
          <w:p w14:paraId="5BE6ABB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31-2014</w:t>
            </w:r>
          </w:p>
          <w:p w14:paraId="3B56C08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6-2014</w:t>
            </w:r>
          </w:p>
          <w:p w14:paraId="24630932" w14:textId="7AB58F2E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0-2014</w:t>
            </w:r>
          </w:p>
          <w:p w14:paraId="06648CF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1063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7C3953E1" w14:textId="3F37F160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0B0F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5093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DA8E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1CF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</w:t>
            </w:r>
          </w:p>
          <w:p w14:paraId="05638C4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ы против всех видов распада</w:t>
            </w:r>
          </w:p>
          <w:p w14:paraId="5709E6F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DB99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6A2F" w14:textId="76B01CCA" w:rsidR="0067504A" w:rsidRDefault="0067504A" w:rsidP="00386B2F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2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3CCB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8DC4F41" w14:textId="3E413DFB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D187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A0C6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7AAC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CA0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оляционные свойст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9B16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4222" w14:textId="7EC37C8B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 п.4.27</w:t>
            </w:r>
          </w:p>
          <w:p w14:paraId="6E27ECF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 п.7.13</w:t>
            </w:r>
          </w:p>
          <w:p w14:paraId="0CB9A42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3942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248CBAD" w14:textId="0688AC4A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4296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436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376E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BF737E">
              <w:rPr>
                <w:sz w:val="22"/>
                <w:szCs w:val="22"/>
              </w:rPr>
              <w:t>26.0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6A9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удару на копр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66DB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812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11</w:t>
            </w:r>
          </w:p>
          <w:p w14:paraId="3494071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2DE1E21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.7.1, 7.9</w:t>
            </w:r>
          </w:p>
          <w:p w14:paraId="4DAB5E2D" w14:textId="77777777" w:rsidR="0067504A" w:rsidRDefault="0067504A" w:rsidP="00067C30">
            <w:pPr>
              <w:ind w:left="-68" w:right="-58"/>
              <w:rPr>
                <w:color w:val="FF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644D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170777E" w14:textId="56CC8BAE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71D4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DC4E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D71C" w14:textId="77777777" w:rsidR="0067504A" w:rsidRDefault="0067504A" w:rsidP="00067C30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3241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рупных заполнителей к истиранию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F9C5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70D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10</w:t>
            </w:r>
          </w:p>
          <w:p w14:paraId="558B552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5D4E6E5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8</w:t>
            </w:r>
          </w:p>
          <w:p w14:paraId="24ECE4A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097-1-2016</w:t>
            </w:r>
          </w:p>
          <w:p w14:paraId="2F0C2EE9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7714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3A4301D" w14:textId="1E623758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BDE4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B89C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035F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576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3ED1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A733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19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1F06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B5A5980" w14:textId="34A17BB0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812E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7D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вий,</w:t>
            </w:r>
          </w:p>
          <w:p w14:paraId="3E386862" w14:textId="55550332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щебень и песок искусственные пористые</w:t>
            </w:r>
          </w:p>
          <w:p w14:paraId="150943E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F7DE52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BCC0D6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E2A661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B9BFD2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A4C088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1F0F05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340779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B38DB1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F399EC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08E071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3B22D4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57F102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69B4D1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EE9F3B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03713A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BF9267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0464DD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42444E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E746D6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39591D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C097A6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2AA1804" w14:textId="77777777" w:rsidR="0067504A" w:rsidRDefault="0067504A" w:rsidP="00067C30">
            <w:pPr>
              <w:ind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0D53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99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E1A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(насыпная, средняя, истинная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757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6F9C5AF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17-2000</w:t>
            </w:r>
          </w:p>
          <w:p w14:paraId="5C5A505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продукцию </w:t>
            </w:r>
          </w:p>
          <w:p w14:paraId="0FC892F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D4A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9758-2012 п.п.6-11 </w:t>
            </w:r>
          </w:p>
          <w:p w14:paraId="2020183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832-2009 п.8.1</w:t>
            </w:r>
          </w:p>
          <w:p w14:paraId="0A4D87A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2CC9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5FAE46E" w14:textId="16401C98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6E0D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A77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4ECC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>
              <w:rPr>
                <w:sz w:val="22"/>
                <w:szCs w:val="22"/>
                <w:lang w:val="en-US"/>
              </w:rPr>
              <w:t>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E38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1F1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A214" w14:textId="5FB62D34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758-2012 п.15</w:t>
            </w:r>
          </w:p>
          <w:p w14:paraId="1681A09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5B53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7558166" w14:textId="6E56733F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F11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710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9899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0B1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0FB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7858" w14:textId="6AF11B19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758-2012 п.17</w:t>
            </w:r>
          </w:p>
          <w:p w14:paraId="1E21876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0176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DA013C7" w14:textId="03DF547E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D1E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D54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8FCF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C69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ость против </w:t>
            </w:r>
            <w:r>
              <w:rPr>
                <w:sz w:val="22"/>
                <w:szCs w:val="22"/>
              </w:rPr>
              <w:br/>
              <w:t>силикатного, железистого распада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CF1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8F8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13F616A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31, 32</w:t>
            </w:r>
          </w:p>
          <w:p w14:paraId="62CF814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9197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25A2F33" w14:textId="3D131D89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AAF6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67E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B5CC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4BB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(марочная, при сдавливании в цилиндре)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A2F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6B57" w14:textId="3EA98DE9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758-2012 п.п.25, 27</w:t>
            </w:r>
          </w:p>
          <w:p w14:paraId="719A952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0DDC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02CFBA3" w14:textId="1C29AA76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8C9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9D1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9CAE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757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F6D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9C0A" w14:textId="09B5F8FE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758-2012 п.29</w:t>
            </w:r>
          </w:p>
          <w:p w14:paraId="19CB1D3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D320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6EE8ABC4" w14:textId="2EF61DFA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4D37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2F3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2587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9B3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лабообожженных зерен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3BE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92AD" w14:textId="251DD77B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758-2012 п.34</w:t>
            </w:r>
          </w:p>
          <w:p w14:paraId="374BB84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8BFF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860584E" w14:textId="2619066D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7EB4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AD0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1C0A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7E3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сколотых зерен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712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DB2A" w14:textId="04E04DCC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758-2012 п.20</w:t>
            </w:r>
          </w:p>
          <w:p w14:paraId="6576C49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8571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12D387E" w14:textId="25D10E5B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697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34B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7B49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8B9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еря массы при прокаливании и </w:t>
            </w:r>
            <w:r>
              <w:rPr>
                <w:sz w:val="22"/>
                <w:szCs w:val="22"/>
              </w:rPr>
              <w:br/>
              <w:t>кипячении</w:t>
            </w:r>
          </w:p>
          <w:p w14:paraId="49911F0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2CC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E68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758-2012</w:t>
            </w:r>
          </w:p>
          <w:p w14:paraId="4D3C664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33, 3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0711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5005F8D" w14:textId="579FED8D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0D2B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0AD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498C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543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одорастворимых сернистых и сернокислых </w:t>
            </w:r>
            <w:r>
              <w:rPr>
                <w:sz w:val="22"/>
                <w:szCs w:val="22"/>
              </w:rPr>
              <w:br/>
              <w:t>соединений</w:t>
            </w:r>
          </w:p>
          <w:p w14:paraId="45CD232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EF6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24E7" w14:textId="2C1542DC" w:rsidR="0067504A" w:rsidRDefault="0067504A" w:rsidP="00386B2F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758-2012 п.3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924C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7C46CED2" w14:textId="35B47EA5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8674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EF0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AB32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489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31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F533F1">
              <w:rPr>
                <w:sz w:val="22"/>
                <w:szCs w:val="22"/>
              </w:rPr>
              <w:t>ТР 2025/013/BY</w:t>
            </w:r>
          </w:p>
          <w:p w14:paraId="3707AF5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3B78DBD9" w14:textId="3DC857A5" w:rsidR="0067504A" w:rsidRDefault="0067504A" w:rsidP="00386B2F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63-1-2015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E9A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097-3-2007</w:t>
            </w:r>
          </w:p>
          <w:p w14:paraId="068D782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B5B0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F7FE05B" w14:textId="7990FD20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550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1E5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F008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497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нулометрический </w:t>
            </w:r>
          </w:p>
          <w:p w14:paraId="2AF3E71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</w:t>
            </w:r>
          </w:p>
          <w:p w14:paraId="69F4934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FCC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3CA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1-201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BBB0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F04E0DD" w14:textId="5653901A" w:rsidTr="00932780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EF68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354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F675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9E2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  <w:t>раздавливании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FC9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EBD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055-201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C1FF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CC19E94" w14:textId="57F4385A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BEB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8A19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си      </w:t>
            </w:r>
          </w:p>
          <w:p w14:paraId="70CC528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ные и</w:t>
            </w:r>
          </w:p>
          <w:p w14:paraId="69861C9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ы     </w:t>
            </w:r>
          </w:p>
          <w:p w14:paraId="5903C54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е  </w:t>
            </w:r>
          </w:p>
          <w:p w14:paraId="00B3979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4CA9C0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BD05FC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3F84E1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7D7AFE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8830C1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83D41FF" w14:textId="77777777" w:rsidR="0067504A" w:rsidRDefault="0067504A" w:rsidP="005B59C5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9C51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64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B09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1A1AC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B82107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</w:t>
            </w:r>
          </w:p>
          <w:p w14:paraId="27BFA79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7E8C077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D075D5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E95797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761014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F79D16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955581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A20ED9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D887" w14:textId="3968711A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1307-2012 п.7.7</w:t>
            </w:r>
          </w:p>
          <w:p w14:paraId="08E092F6" w14:textId="76C7C769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 -88 п.9.1</w:t>
            </w:r>
          </w:p>
          <w:p w14:paraId="2A72AF7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2AFC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5C08E66" w14:textId="00BF6D3F" w:rsidTr="009327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5866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5299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FB98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AE3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на сжатие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F5B9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051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0594683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8, 7.9</w:t>
            </w:r>
          </w:p>
          <w:p w14:paraId="296FF12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5802-86 п.6 </w:t>
            </w:r>
          </w:p>
          <w:p w14:paraId="4683752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-81</w:t>
            </w:r>
          </w:p>
          <w:p w14:paraId="3C3343E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EC39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9BDA06E" w14:textId="7931FFB9" w:rsidTr="005B59C5">
        <w:trPr>
          <w:trHeight w:val="4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893E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4CD1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B736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7F1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B55F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C486" w14:textId="693A0698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 п.7.11</w:t>
            </w:r>
          </w:p>
          <w:p w14:paraId="124D03E0" w14:textId="10D4F94C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-81</w:t>
            </w:r>
          </w:p>
          <w:p w14:paraId="77E510A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C444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6008C3E5" w14:textId="53446389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5EDF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472B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D14A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D2A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B670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005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</w:t>
            </w:r>
          </w:p>
          <w:p w14:paraId="6C54BA3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8, 7.15</w:t>
            </w:r>
          </w:p>
          <w:p w14:paraId="651A6732" w14:textId="2F9A58B5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 п.10</w:t>
            </w:r>
          </w:p>
          <w:p w14:paraId="40F5C85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3012E5D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B4F6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0E1AB30" w14:textId="24119A4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1104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9A4B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C749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2E4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ижность </w:t>
            </w:r>
            <w:r>
              <w:rPr>
                <w:sz w:val="22"/>
                <w:szCs w:val="22"/>
              </w:rPr>
              <w:br/>
              <w:t>раствор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F710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B9CB" w14:textId="4F49D14C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 п.7.4</w:t>
            </w:r>
          </w:p>
          <w:p w14:paraId="07E28A66" w14:textId="5DEF3DA1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 п.2</w:t>
            </w:r>
          </w:p>
          <w:p w14:paraId="18E4140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76AC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3561EC5" w14:textId="7EA964B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04F6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837D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379B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2E1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3211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B16" w14:textId="3E1C2E58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 п.7.4</w:t>
            </w:r>
          </w:p>
          <w:p w14:paraId="0E55D38C" w14:textId="5A2AAC2D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 п.4</w:t>
            </w:r>
          </w:p>
          <w:p w14:paraId="0DA162C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967F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946E1D8" w14:textId="09666472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15D4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3D2A9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2AF6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E5D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удерживающая    способн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994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AD53" w14:textId="321C1BC1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 п.7.4</w:t>
            </w:r>
          </w:p>
          <w:p w14:paraId="2939A182" w14:textId="7B619A0B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 п.5</w:t>
            </w:r>
          </w:p>
          <w:p w14:paraId="22F5C30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82A9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7C73AA0" w14:textId="77F730D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E53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FA52D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8C69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628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C7CDC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D737" w14:textId="6A5F9D84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 п.7.7</w:t>
            </w:r>
          </w:p>
          <w:p w14:paraId="3E6FBC3F" w14:textId="35B31EED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 п.10</w:t>
            </w:r>
          </w:p>
          <w:p w14:paraId="5F95902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941E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1D273B1" w14:textId="21014129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D08A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.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CEB63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2A14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22E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текаемость</w:t>
            </w:r>
            <w:proofErr w:type="spellEnd"/>
          </w:p>
          <w:p w14:paraId="451D9F0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ной смес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AC8DB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9EE6" w14:textId="33B630AE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 п.7.6</w:t>
            </w:r>
          </w:p>
          <w:p w14:paraId="2AB05CAF" w14:textId="6F766118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 п.6</w:t>
            </w:r>
          </w:p>
          <w:p w14:paraId="4AE08170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D955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BCED065" w14:textId="17C7F7F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0427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.10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4FE2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B133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D09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сцепления  </w:t>
            </w:r>
          </w:p>
          <w:p w14:paraId="0887DDC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основанием </w:t>
            </w:r>
            <w:r>
              <w:rPr>
                <w:sz w:val="22"/>
                <w:szCs w:val="22"/>
              </w:rPr>
              <w:br/>
              <w:t>(адгезия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3940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92A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</w:t>
            </w:r>
          </w:p>
          <w:p w14:paraId="74A00C4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2, 7.20</w:t>
            </w:r>
          </w:p>
          <w:p w14:paraId="127DCF3E" w14:textId="2B77C66A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74-2014 п.5</w:t>
            </w:r>
          </w:p>
          <w:p w14:paraId="7F8426BB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076C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67825688" w14:textId="74598509" w:rsidTr="00EB0564">
        <w:trPr>
          <w:trHeight w:val="5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5AEE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.11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624B1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7809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D40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адк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1D39B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21DF" w14:textId="7BFF1FCD" w:rsidR="0067504A" w:rsidRDefault="0067504A" w:rsidP="00386B2F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 п.7.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194E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6F3F8485" w14:textId="39C9DAF3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81CA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5E8D2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69DF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88F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ормация усадк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D8C5A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74CA" w14:textId="0573EF3E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 п.7.14</w:t>
            </w:r>
          </w:p>
          <w:p w14:paraId="768E323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44-2020</w:t>
            </w:r>
          </w:p>
          <w:p w14:paraId="482930B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17A3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554B1AF" w14:textId="581B477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D58E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C9084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C909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10C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клеевого</w:t>
            </w:r>
          </w:p>
          <w:p w14:paraId="66393FB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единения при равномерном отрыв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F1E5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1EBA" w14:textId="4BADC310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 п.7.16</w:t>
            </w:r>
          </w:p>
          <w:p w14:paraId="4D830942" w14:textId="0A45BE8E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8574-2014 п.5</w:t>
            </w:r>
          </w:p>
          <w:p w14:paraId="37070DF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4B02A5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1306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0D122B3" w14:textId="41FB355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3FE4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D0C4F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FD8E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BF737E">
              <w:rPr>
                <w:sz w:val="22"/>
                <w:szCs w:val="22"/>
              </w:rPr>
              <w:t>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F5A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одорастворимого хлорида 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18D1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A1B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59DFCF9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-17-2012</w:t>
            </w:r>
          </w:p>
          <w:p w14:paraId="7A2AA38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A147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74CFACB" w14:textId="1830B6A3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1C26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D9F9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5022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486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истенция</w:t>
            </w:r>
          </w:p>
          <w:p w14:paraId="480EDE8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BA107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6E1D" w14:textId="30ABF7C6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 п.7.5</w:t>
            </w:r>
          </w:p>
          <w:p w14:paraId="22093BE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B39A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6DC01BBC" w14:textId="384046A3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15B6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3CA6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7862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BF737E">
              <w:rPr>
                <w:sz w:val="22"/>
                <w:szCs w:val="22"/>
              </w:rPr>
              <w:t>29.1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0C7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способность (группа по сохраняемости</w:t>
            </w:r>
            <w:r>
              <w:rPr>
                <w:b/>
                <w:sz w:val="22"/>
                <w:szCs w:val="22"/>
              </w:rPr>
              <w:t xml:space="preserve">) </w:t>
            </w:r>
          </w:p>
          <w:p w14:paraId="658DE1EF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16A37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720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2FC783A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4, 7.5</w:t>
            </w:r>
          </w:p>
          <w:p w14:paraId="06EBF109" w14:textId="507283B2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 п.2</w:t>
            </w:r>
          </w:p>
          <w:p w14:paraId="248AA83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 – 81</w:t>
            </w:r>
          </w:p>
          <w:p w14:paraId="7663CD1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2BC2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0B56FC5" w14:textId="5959BF7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EB9C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CAAA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B37F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03E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8237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50E" w14:textId="504D2485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 п.п.7.8</w:t>
            </w:r>
          </w:p>
          <w:p w14:paraId="3196E7C5" w14:textId="3EEE092F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 п.7</w:t>
            </w:r>
          </w:p>
          <w:p w14:paraId="54C4E5E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3567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A6731F4" w14:textId="77E97822" w:rsidTr="00EB0564">
        <w:trPr>
          <w:trHeight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94A8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8CE4C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авки для </w:t>
            </w:r>
            <w:r>
              <w:rPr>
                <w:sz w:val="22"/>
                <w:szCs w:val="22"/>
              </w:rPr>
              <w:br/>
              <w:t>бетонов: пластифицирующие; стабилизирующие и водоудерживающие</w:t>
            </w:r>
          </w:p>
          <w:p w14:paraId="0532320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ирующие</w:t>
            </w:r>
          </w:p>
          <w:p w14:paraId="59A33A01" w14:textId="24CAF7CF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храняемость бетонной смеси; замедляющие или ускоряющие твердение бетона; противоморозные; </w:t>
            </w:r>
            <w:proofErr w:type="spellStart"/>
            <w:r>
              <w:rPr>
                <w:sz w:val="22"/>
                <w:szCs w:val="22"/>
              </w:rPr>
              <w:t>гидрофобизирующие</w:t>
            </w:r>
            <w:proofErr w:type="spellEnd"/>
          </w:p>
          <w:p w14:paraId="65F50DB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51BAE5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1FB6A4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5286A7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9D03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50D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сухого веществ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B5E5E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1C429A2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12-98  </w:t>
            </w:r>
          </w:p>
          <w:p w14:paraId="42218B7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459-96  </w:t>
            </w:r>
          </w:p>
          <w:p w14:paraId="6AFDBD28" w14:textId="7E96486B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234E94D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18B149A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6462AEE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38DCD91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0B80326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501A48F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1B6F459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16CD7B5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6402598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4931797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0A0DB9E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4BA0929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6A24073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0334AAF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168F4FC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1F7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80-8-201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2AD2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9348BCF" w14:textId="2BAAAF3B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39CE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A575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BE10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.59/29.0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1F4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22B8E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BFF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2-98 п.9.4</w:t>
            </w:r>
          </w:p>
          <w:p w14:paraId="5A2AA80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95.1-73</w:t>
            </w:r>
          </w:p>
          <w:p w14:paraId="317DA01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12.1-90</w:t>
            </w:r>
          </w:p>
          <w:p w14:paraId="3B74448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12.2-90</w:t>
            </w:r>
          </w:p>
          <w:p w14:paraId="7675367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12.3-90</w:t>
            </w:r>
          </w:p>
          <w:p w14:paraId="09B7947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3-98 п.7.3</w:t>
            </w:r>
          </w:p>
          <w:p w14:paraId="62C7E1F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1250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177D30D" w14:textId="02C65909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5E30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E370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9881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/08.1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823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CC9C1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A1D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2-98 п.9.5</w:t>
            </w:r>
          </w:p>
          <w:p w14:paraId="3B70AB5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3-98 п.7.6</w:t>
            </w:r>
          </w:p>
          <w:p w14:paraId="6C68F47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2596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6CFB644" w14:textId="083D9C6B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4E66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46D2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6F2B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12.0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98D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</w:t>
            </w:r>
            <w:r>
              <w:rPr>
                <w:sz w:val="22"/>
                <w:szCs w:val="22"/>
              </w:rPr>
              <w:br/>
              <w:t>высолов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8503D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0FB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459-96 </w:t>
            </w:r>
          </w:p>
          <w:p w14:paraId="4E0704B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Г</w:t>
            </w:r>
          </w:p>
          <w:p w14:paraId="7E4C0E5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67BF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68B1852B" w14:textId="13EF0E20" w:rsidTr="00EB0564">
        <w:trPr>
          <w:trHeight w:val="10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164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CDB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13B0" w14:textId="77777777" w:rsidR="0067504A" w:rsidRPr="00563C78" w:rsidRDefault="0067504A" w:rsidP="00067C30">
            <w:pPr>
              <w:ind w:left="-68" w:right="-58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20.59/29.1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2CD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обоукладываемость</w:t>
            </w:r>
            <w:proofErr w:type="spellEnd"/>
            <w:r>
              <w:rPr>
                <w:sz w:val="22"/>
                <w:szCs w:val="22"/>
              </w:rPr>
              <w:t xml:space="preserve"> (консистенция) по показателям подвижности (осадка) конуса </w:t>
            </w:r>
          </w:p>
          <w:p w14:paraId="1CE80F25" w14:textId="77777777" w:rsidR="0067504A" w:rsidRPr="00563C78" w:rsidRDefault="0067504A" w:rsidP="00067C30">
            <w:pPr>
              <w:ind w:right="-58"/>
              <w:rPr>
                <w:sz w:val="22"/>
                <w:szCs w:val="22"/>
                <w:highlight w:val="red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CC85" w14:textId="77777777" w:rsidR="0067504A" w:rsidRPr="00BC3D77" w:rsidRDefault="0067504A" w:rsidP="00067C30">
            <w:pPr>
              <w:ind w:left="-68" w:right="-5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9492" w14:textId="5CBF0FA7" w:rsidR="0067504A" w:rsidRPr="00BC3D77" w:rsidRDefault="0067504A" w:rsidP="00386B2F">
            <w:pPr>
              <w:ind w:left="-68" w:right="-5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ТБ 1545-2005 п.5.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D8F1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AD411DB" w14:textId="1E67E27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C48B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7075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CF1A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F64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бетона на сжатие</w:t>
            </w:r>
          </w:p>
          <w:p w14:paraId="309E055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F9965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99C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7B90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739F524A" w14:textId="303264E3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B8A1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0C99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6152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1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4F9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слаиваем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6BE4F8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D631A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0061" w14:textId="28C87155" w:rsidR="0067504A" w:rsidRDefault="0067504A" w:rsidP="00386B2F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5-2005 п.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316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727D9E6" w14:textId="17552D90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E4E8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E743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5D50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205C7B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9F2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373E3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815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26ABC817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1AB6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E8C96A8" w14:textId="55DA64B0" w:rsidTr="00386B2F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013B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F028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1967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sz w:val="22"/>
                <w:szCs w:val="22"/>
              </w:rPr>
              <w:t>20.59/</w:t>
            </w:r>
            <w:r w:rsidRPr="00205C7B">
              <w:rPr>
                <w:sz w:val="22"/>
                <w:szCs w:val="22"/>
              </w:rPr>
              <w:t>08.052</w:t>
            </w:r>
          </w:p>
          <w:p w14:paraId="63EB7F00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</w:p>
          <w:p w14:paraId="5C740322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8B80" w14:textId="3EA0402E" w:rsidR="0067504A" w:rsidRDefault="0067504A" w:rsidP="00386B2F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растворимых в воде хлоридов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3874D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E030" w14:textId="2CB0806E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2-98 п.9.7</w:t>
            </w:r>
          </w:p>
          <w:p w14:paraId="361F0196" w14:textId="34C89EB1" w:rsidR="0067504A" w:rsidRDefault="0067504A" w:rsidP="00386B2F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80-10-201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5A9F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1F2FCD5" w14:textId="0F65AC5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A098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9C0D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8E82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F6F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щелочи</w:t>
            </w:r>
          </w:p>
          <w:p w14:paraId="1949C84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E956EE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CCB0C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EE12" w14:textId="301F1DD7" w:rsidR="0067504A" w:rsidRDefault="0067504A" w:rsidP="00386B2F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80-12-201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1500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3C4158B" w14:textId="43B744BA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5E7B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6C20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E07E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DBB" w14:textId="66652A1A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зотсодержащих соединений</w:t>
            </w:r>
          </w:p>
          <w:p w14:paraId="02E2884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520E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11DD" w14:textId="0A3BB86F" w:rsidR="0067504A" w:rsidRDefault="0067504A" w:rsidP="00386B2F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2-98 п.9.9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471E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F8DE88C" w14:textId="39229F0F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293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9B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пич и  </w:t>
            </w:r>
          </w:p>
          <w:p w14:paraId="1161CB0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ни</w:t>
            </w:r>
          </w:p>
          <w:p w14:paraId="6FB7811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икатные</w:t>
            </w:r>
          </w:p>
          <w:p w14:paraId="6DDF771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0E8886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3C558D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4EE1B4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5CB416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19A04A2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955D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FAC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 </w:t>
            </w:r>
          </w:p>
          <w:p w14:paraId="2FC8B1D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3CE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0A987C8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79-2015</w:t>
            </w:r>
          </w:p>
          <w:p w14:paraId="16EDF30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N 771-2- 2014</w:t>
            </w:r>
          </w:p>
          <w:p w14:paraId="41911EE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775C133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408C64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FABC01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AF485C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1BCD3E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41ADA2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52FE6B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9B284B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09B68C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510836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58CB9D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31C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79-2015</w:t>
            </w:r>
          </w:p>
          <w:p w14:paraId="15592E4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п.7.1, 7.2, 7.3</w:t>
            </w:r>
          </w:p>
          <w:p w14:paraId="1951403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N 772-16-2014</w:t>
            </w:r>
          </w:p>
          <w:p w14:paraId="5D19A0C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N 771-2-2014 п.п.7, 8, 9, 10,</w:t>
            </w:r>
            <w:r>
              <w:rPr>
                <w:sz w:val="22"/>
                <w:szCs w:val="22"/>
              </w:rPr>
              <w:br/>
              <w:t>Приложение С</w:t>
            </w:r>
          </w:p>
          <w:p w14:paraId="54256C43" w14:textId="79089D9E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0-2008</w:t>
            </w:r>
          </w:p>
          <w:p w14:paraId="3AB7283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CCAC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1F2628D" w14:textId="373B32D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094B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523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1ABC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7E9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, внешний вид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DD5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29D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3D75479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-2008</w:t>
            </w:r>
          </w:p>
          <w:p w14:paraId="5749223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772-9-2008 </w:t>
            </w:r>
          </w:p>
          <w:p w14:paraId="2BB249B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0-2008</w:t>
            </w:r>
          </w:p>
          <w:p w14:paraId="71C37C2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79-2015</w:t>
            </w:r>
          </w:p>
          <w:p w14:paraId="737EA94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4, 7.5</w:t>
            </w:r>
          </w:p>
          <w:p w14:paraId="5D2FE85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95A8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EB04FB5" w14:textId="68B417FB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6D21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3D6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EEB7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724CD1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A8D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091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67B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2</w:t>
            </w:r>
          </w:p>
          <w:p w14:paraId="205D847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1-2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8F81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9D2B0BE" w14:textId="5322402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A840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5C6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4A8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2EC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938A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F4E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1</w:t>
            </w:r>
          </w:p>
          <w:p w14:paraId="202EADE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4020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7FAEF145" w14:textId="08CF2CBA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2E7B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5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0D2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B321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FAC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тность </w:t>
            </w:r>
            <w:r>
              <w:rPr>
                <w:sz w:val="22"/>
                <w:szCs w:val="22"/>
              </w:rPr>
              <w:br/>
              <w:t>(плотность в сухом состоянии)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FBC2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F5D2" w14:textId="4059D66E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5</w:t>
            </w:r>
          </w:p>
          <w:p w14:paraId="39BF217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13-2008</w:t>
            </w:r>
          </w:p>
          <w:p w14:paraId="7473206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38F0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16469A7" w14:textId="30C3910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ECF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6DD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9351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3A3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BEEE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6DA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7</w:t>
            </w:r>
          </w:p>
          <w:p w14:paraId="25056F0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8-2014</w:t>
            </w:r>
          </w:p>
          <w:p w14:paraId="5C81FA1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FB94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FF66FF0" w14:textId="5F9466D5" w:rsidTr="00EB0564">
        <w:trPr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D39C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B40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6A42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  <w:p w14:paraId="2EDF4E3E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5DA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 и изгибе</w:t>
            </w:r>
          </w:p>
          <w:p w14:paraId="131B24F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DCC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49C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462-85 п.3</w:t>
            </w:r>
          </w:p>
          <w:p w14:paraId="41198FB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-2020</w:t>
            </w:r>
          </w:p>
          <w:p w14:paraId="06BE709A" w14:textId="77777777" w:rsidR="005B59C5" w:rsidRDefault="005B59C5" w:rsidP="00067C30">
            <w:pPr>
              <w:ind w:left="-68" w:right="-58"/>
              <w:rPr>
                <w:sz w:val="22"/>
                <w:szCs w:val="22"/>
              </w:rPr>
            </w:pPr>
          </w:p>
          <w:p w14:paraId="3CB96670" w14:textId="77777777" w:rsidR="005B59C5" w:rsidRDefault="005B59C5" w:rsidP="00067C30">
            <w:pPr>
              <w:ind w:left="-68" w:right="-58"/>
              <w:rPr>
                <w:sz w:val="22"/>
                <w:szCs w:val="22"/>
              </w:rPr>
            </w:pPr>
          </w:p>
          <w:p w14:paraId="03B5F25F" w14:textId="77777777" w:rsidR="005B59C5" w:rsidRDefault="005B59C5" w:rsidP="00067C30">
            <w:pPr>
              <w:ind w:left="-68" w:right="-58"/>
              <w:rPr>
                <w:sz w:val="22"/>
                <w:szCs w:val="22"/>
              </w:rPr>
            </w:pPr>
          </w:p>
          <w:p w14:paraId="138A694D" w14:textId="77777777" w:rsidR="005B59C5" w:rsidRDefault="005B59C5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9EB7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7BBD641B" w14:textId="580C331D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102B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347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и и панели</w:t>
            </w:r>
          </w:p>
          <w:p w14:paraId="78190284" w14:textId="2DE53820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ячеистых </w:t>
            </w:r>
            <w:r>
              <w:rPr>
                <w:sz w:val="22"/>
                <w:szCs w:val="22"/>
              </w:rPr>
              <w:br/>
              <w:t xml:space="preserve">бетонов стеновые, блоки </w:t>
            </w:r>
            <w:r>
              <w:rPr>
                <w:sz w:val="22"/>
                <w:szCs w:val="22"/>
              </w:rPr>
              <w:br/>
              <w:t xml:space="preserve">лотковые и </w:t>
            </w:r>
            <w:r>
              <w:rPr>
                <w:sz w:val="22"/>
                <w:szCs w:val="22"/>
              </w:rPr>
              <w:br/>
              <w:t xml:space="preserve">перемычки из ячеистого </w:t>
            </w:r>
            <w:r>
              <w:rPr>
                <w:sz w:val="22"/>
                <w:szCs w:val="22"/>
              </w:rPr>
              <w:br/>
              <w:t>бетона</w:t>
            </w:r>
          </w:p>
          <w:p w14:paraId="7282818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3B10B5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A0BD71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347CE8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4CAA87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DAEE45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97B6E4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F42268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7CD049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F364FA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19A8CF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11F9F2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5295B7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EA66BA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517C987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136E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2A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>
              <w:rPr>
                <w:sz w:val="22"/>
                <w:szCs w:val="22"/>
              </w:rPr>
              <w:br/>
              <w:t>размеры</w:t>
            </w:r>
          </w:p>
          <w:p w14:paraId="799E234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6F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4BFC3CD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7-98</w:t>
            </w:r>
          </w:p>
          <w:p w14:paraId="26B6D14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5-99</w:t>
            </w:r>
          </w:p>
          <w:p w14:paraId="4E87947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1-4-2014</w:t>
            </w:r>
          </w:p>
          <w:p w14:paraId="4256925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32-2002</w:t>
            </w:r>
          </w:p>
          <w:p w14:paraId="0E39AF1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5FDB1E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7AC6" w14:textId="51840051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7-98 п.3.2</w:t>
            </w:r>
          </w:p>
          <w:p w14:paraId="2314E84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741EE16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0-2008</w:t>
            </w:r>
          </w:p>
          <w:p w14:paraId="5FB9F37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1C06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FD79749" w14:textId="2F0F9D64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5E24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482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8EB4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25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, внешний вид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7E54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31D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6FF99A7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0-2008</w:t>
            </w:r>
          </w:p>
          <w:p w14:paraId="55A897E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5DAF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A6CFD5A" w14:textId="327E4D89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B1B9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D6C1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8E12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080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  <w:t>сжатии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E26F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8E8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          п.п.7, 8.2</w:t>
            </w:r>
          </w:p>
          <w:p w14:paraId="369D681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05-2018</w:t>
            </w:r>
          </w:p>
          <w:p w14:paraId="4FB0450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-2020</w:t>
            </w:r>
          </w:p>
          <w:p w14:paraId="385405B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15AC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A1DF192" w14:textId="41B3A416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296F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429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8EB2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157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1EB1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496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1-2020 п.7</w:t>
            </w:r>
          </w:p>
          <w:p w14:paraId="00FC1F1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3.02-2021</w:t>
            </w:r>
          </w:p>
          <w:p w14:paraId="6340667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13-2008</w:t>
            </w:r>
          </w:p>
          <w:p w14:paraId="38A842F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AB12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0839E3D" w14:textId="665A810D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40D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2092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37CF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F7E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6FDA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ED42" w14:textId="2095E643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1-2014</w:t>
            </w:r>
          </w:p>
          <w:p w14:paraId="0337D8C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5BAC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FD49D01" w14:textId="11ABED3E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452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*</w:t>
            </w:r>
          </w:p>
          <w:p w14:paraId="361AF1F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1E3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187F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84E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21D5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C8F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70-2005</w:t>
            </w:r>
          </w:p>
          <w:p w14:paraId="06E1646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5304-201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921C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801EE84" w14:textId="58521A0C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F8F1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7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1DA0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686E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0D9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адка при </w:t>
            </w:r>
            <w:r>
              <w:rPr>
                <w:sz w:val="22"/>
                <w:szCs w:val="22"/>
              </w:rPr>
              <w:br/>
              <w:t>высыхании</w:t>
            </w:r>
          </w:p>
          <w:p w14:paraId="54512F1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F399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0C8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70-2005</w:t>
            </w:r>
          </w:p>
          <w:p w14:paraId="2D833A2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680-2008</w:t>
            </w:r>
          </w:p>
          <w:p w14:paraId="1E5A447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E2C2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39404C8" w14:textId="7AAFCBCC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EA89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8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6689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444E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101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ная влажность, влажн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458F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47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2-202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A3AD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D1CD3CA" w14:textId="001FE29C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12CB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E10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ы теплоизоляционные из ячеистых </w:t>
            </w:r>
            <w:r>
              <w:rPr>
                <w:sz w:val="22"/>
                <w:szCs w:val="22"/>
              </w:rPr>
              <w:br/>
              <w:t>бет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4109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A82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78C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4FC272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34-96  </w:t>
            </w:r>
          </w:p>
          <w:p w14:paraId="6876301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08A8" w14:textId="163D5F1C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1-2020 п.7</w:t>
            </w:r>
          </w:p>
          <w:p w14:paraId="4B74DBB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53D5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865EFBA" w14:textId="154FBF3A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D8F4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EA0C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AD4B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F56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  <w:p w14:paraId="456E647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711AA6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5A6D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E5D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77-94 п.1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7DCE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D030573" w14:textId="3E9252AC" w:rsidTr="00386B2F">
        <w:trPr>
          <w:trHeight w:val="6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A55C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9EC1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0DE7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DB6B" w14:textId="4F4071C1" w:rsidR="0067504A" w:rsidRDefault="0067504A" w:rsidP="00386B2F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729B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76B6" w14:textId="54B10C2A" w:rsidR="0067504A" w:rsidRDefault="0067504A" w:rsidP="00386B2F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</w:t>
            </w:r>
            <w:r>
              <w:rPr>
                <w:sz w:val="22"/>
                <w:szCs w:val="22"/>
                <w:lang w:val="en-US"/>
              </w:rPr>
              <w:t>2012</w:t>
            </w:r>
            <w:r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A78A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87064CE" w14:textId="0B72CB20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E4BF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04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ни бетонные стеновые</w:t>
            </w:r>
          </w:p>
          <w:p w14:paraId="4461EDA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579D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1F7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образцо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4C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2132E9A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8-2024</w:t>
            </w:r>
          </w:p>
          <w:p w14:paraId="3939AAF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1-3- 2014</w:t>
            </w:r>
          </w:p>
          <w:p w14:paraId="745FB72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701C6E2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87A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0-85</w:t>
            </w:r>
          </w:p>
          <w:p w14:paraId="7F5C947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  <w:p w14:paraId="1DB8A84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501C2F7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0-2008</w:t>
            </w:r>
          </w:p>
          <w:p w14:paraId="6455BE3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7502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0F89B12" w14:textId="3DFAFDF3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1E96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1B9C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1593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37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, внешний вид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5420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33C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2F793A0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772- 2-2008 </w:t>
            </w:r>
          </w:p>
          <w:p w14:paraId="58B50B3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0-2008</w:t>
            </w:r>
          </w:p>
          <w:p w14:paraId="347C55E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D30F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F16239F" w14:textId="067B42FA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C9B1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886E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CAFD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1C6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бетонной</w:t>
            </w:r>
          </w:p>
          <w:p w14:paraId="0062B89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и</w:t>
            </w:r>
          </w:p>
          <w:p w14:paraId="66503C4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CF02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45B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537D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76A6B807" w14:textId="45FC878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4FB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3DB2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D44A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1A0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тность, </w:t>
            </w:r>
            <w:r w:rsidRPr="00AA3911">
              <w:rPr>
                <w:sz w:val="22"/>
                <w:szCs w:val="22"/>
              </w:rPr>
              <w:t>масса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AE8D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248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1-2020 п.7</w:t>
            </w:r>
          </w:p>
          <w:p w14:paraId="54BDFA1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13-2008</w:t>
            </w:r>
          </w:p>
          <w:p w14:paraId="172FCEC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8-2024 п.7.8</w:t>
            </w:r>
          </w:p>
          <w:p w14:paraId="201C3EE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81E0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D8122A1" w14:textId="7AD4160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CBA4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5063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988B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D74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7CE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C07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462-85</w:t>
            </w:r>
          </w:p>
          <w:p w14:paraId="32B9D26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-2020</w:t>
            </w:r>
          </w:p>
          <w:p w14:paraId="1DC945A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D180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9698FDB" w14:textId="4F7095F2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5EF7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19D4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834C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FE0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69D2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933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1-2014</w:t>
            </w:r>
          </w:p>
          <w:p w14:paraId="329CEE2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53BF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CE18C15" w14:textId="6E4AE89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B326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7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BCE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CCBF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ABA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1D13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36C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</w:t>
            </w:r>
          </w:p>
          <w:p w14:paraId="0F6B023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17416E4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1-95</w:t>
            </w:r>
          </w:p>
          <w:p w14:paraId="443028E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069F007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9017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FC02151" w14:textId="1C49A5DF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B39C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679B8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ы тяжелые, мелкозернистые и </w:t>
            </w:r>
            <w:r>
              <w:rPr>
                <w:sz w:val="22"/>
                <w:szCs w:val="22"/>
              </w:rPr>
              <w:lastRenderedPageBreak/>
              <w:t>силикатные плотные; бетоны химически стойкие; смеси бетонные</w:t>
            </w:r>
          </w:p>
          <w:p w14:paraId="37CD702B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  <w:p w14:paraId="564BDD10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  <w:p w14:paraId="589E0D8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  <w:p w14:paraId="5B4B6A2E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  <w:p w14:paraId="6F422110" w14:textId="413F3675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6842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63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992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6C7A37">
              <w:rPr>
                <w:sz w:val="22"/>
                <w:szCs w:val="22"/>
              </w:rPr>
              <w:t xml:space="preserve">Прочность </w:t>
            </w:r>
            <w:r w:rsidRPr="00445142">
              <w:rPr>
                <w:sz w:val="22"/>
                <w:szCs w:val="22"/>
              </w:rPr>
              <w:t>(на сжатие, на растяжение при изгибе)</w:t>
            </w:r>
          </w:p>
          <w:p w14:paraId="548F133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E1A2C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5E2DF4F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214-2021</w:t>
            </w:r>
          </w:p>
          <w:p w14:paraId="241CB28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2221-2020</w:t>
            </w:r>
          </w:p>
          <w:p w14:paraId="7BF9C15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5-96</w:t>
            </w:r>
          </w:p>
          <w:p w14:paraId="377B9182" w14:textId="1F573F6E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="00632BC5">
              <w:rPr>
                <w:sz w:val="22"/>
                <w:szCs w:val="22"/>
              </w:rPr>
              <w:t>2674-2025</w:t>
            </w:r>
            <w:r>
              <w:rPr>
                <w:sz w:val="22"/>
                <w:szCs w:val="22"/>
              </w:rPr>
              <w:t xml:space="preserve">  </w:t>
            </w:r>
          </w:p>
          <w:p w14:paraId="3CD0627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6DE837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A6D1FC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A89ECCA" w14:textId="761FE91F" w:rsidR="0067504A" w:rsidRDefault="0067504A" w:rsidP="002522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BC9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10180-2012</w:t>
            </w:r>
          </w:p>
          <w:p w14:paraId="03D6945A" w14:textId="7658DD9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70-2019</w:t>
            </w:r>
          </w:p>
          <w:p w14:paraId="5A05E8C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D109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F9ECC94" w14:textId="03231E2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E009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1C1A4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7A88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7F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2355891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81CB5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02D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4C6345E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1-95</w:t>
            </w:r>
          </w:p>
          <w:p w14:paraId="177D5BF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3F3D597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8336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B6137AF" w14:textId="6DE7E41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1E2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FEC6B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BEA1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06C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  <w:p w14:paraId="0F1B9D1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5656D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CEA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4635B90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2-2020</w:t>
            </w:r>
          </w:p>
          <w:p w14:paraId="16076CB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35E2DDB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5F44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4E46EB3" w14:textId="6F197BB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0BDE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E0E93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0FD1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6.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ACC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21ED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021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2339DF2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5-2018</w:t>
            </w:r>
          </w:p>
          <w:p w14:paraId="7E31BB1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B3A2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9A08DD4" w14:textId="26E29F9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AC28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46049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9D9E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B31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 </w:t>
            </w:r>
            <w:r>
              <w:rPr>
                <w:sz w:val="22"/>
                <w:szCs w:val="22"/>
              </w:rPr>
              <w:br/>
              <w:t>стойкость бетонов</w:t>
            </w:r>
          </w:p>
          <w:p w14:paraId="6F2FE9B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52CEE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33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881-8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1514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6CFAF712" w14:textId="3666E59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A4C0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566E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9D63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E09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E3FD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204D" w14:textId="77777777" w:rsidR="0067504A" w:rsidRPr="00EE4715" w:rsidRDefault="0067504A" w:rsidP="00067C30">
            <w:pPr>
              <w:ind w:left="-68" w:right="-58"/>
              <w:rPr>
                <w:bCs/>
                <w:sz w:val="22"/>
                <w:szCs w:val="22"/>
              </w:rPr>
            </w:pPr>
            <w:r w:rsidRPr="00EE4715">
              <w:rPr>
                <w:bCs/>
                <w:sz w:val="22"/>
                <w:szCs w:val="22"/>
              </w:rPr>
              <w:t>ГОСТ 12730.1-2020 п.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25D19" w14:textId="77777777" w:rsidR="0067504A" w:rsidRPr="00EE4715" w:rsidRDefault="0067504A" w:rsidP="00067C30">
            <w:pPr>
              <w:ind w:left="-68" w:right="-58"/>
              <w:rPr>
                <w:bCs/>
                <w:sz w:val="22"/>
                <w:szCs w:val="22"/>
              </w:rPr>
            </w:pPr>
          </w:p>
        </w:tc>
      </w:tr>
      <w:tr w:rsidR="0067504A" w14:paraId="1EFD7373" w14:textId="383A4500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6A38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28C9C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пица </w:t>
            </w:r>
          </w:p>
          <w:p w14:paraId="45D18C4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вельная </w:t>
            </w:r>
            <w:r>
              <w:rPr>
                <w:sz w:val="22"/>
                <w:szCs w:val="22"/>
              </w:rPr>
              <w:br/>
              <w:t>(цементно-</w:t>
            </w:r>
            <w:r>
              <w:rPr>
                <w:sz w:val="22"/>
                <w:szCs w:val="22"/>
              </w:rPr>
              <w:br/>
              <w:t>песчаная;</w:t>
            </w:r>
          </w:p>
          <w:p w14:paraId="12FEF6A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термопласт-композитов)</w:t>
            </w:r>
          </w:p>
          <w:p w14:paraId="5A49385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6041D8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AFE9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538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1A89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0AACDD0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02-2003 </w:t>
            </w:r>
          </w:p>
          <w:p w14:paraId="24A8364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65-97 </w:t>
            </w:r>
          </w:p>
          <w:p w14:paraId="2E4928C3" w14:textId="78BF5C50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7AD8B2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7C0D1A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D61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  <w:p w14:paraId="581E570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5DE5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CD0E168" w14:textId="7ADF015F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B65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98D2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0CE0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C2F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2"/>
                  <w:szCs w:val="22"/>
                </w:rPr>
                <w:t>1 м2</w:t>
              </w:r>
            </w:smartTag>
            <w:r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6820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FE4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2-2003 п.7.6</w:t>
            </w:r>
          </w:p>
          <w:p w14:paraId="7FE63C1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 п.7.7</w:t>
            </w:r>
          </w:p>
          <w:p w14:paraId="3E9D1F9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496F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70F5EE2" w14:textId="5A5F7816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238D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4D114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EBF1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6A2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AE9DD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688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2-2003 п.7.5</w:t>
            </w:r>
          </w:p>
          <w:p w14:paraId="13A8C11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 п.7.6</w:t>
            </w:r>
          </w:p>
          <w:p w14:paraId="4C042BC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ECA5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D83CD4F" w14:textId="4FF57074" w:rsidTr="00EB0564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E0CB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7734F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73F1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C10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C6F79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579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0C650AA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 п.7.4</w:t>
            </w:r>
          </w:p>
          <w:p w14:paraId="1B566C4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7EDD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7CF89CFD" w14:textId="7D9CAA9E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256B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04BEB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4C3D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A02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67911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61E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76FBEE3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1-95</w:t>
            </w:r>
          </w:p>
          <w:p w14:paraId="39EF04F5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219DF56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2-2003 п.7.4</w:t>
            </w:r>
          </w:p>
          <w:p w14:paraId="43DC7EC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 п.7.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A7B3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72602C5" w14:textId="0A65C4BA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8A0C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1.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DD2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F9FC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B560" w14:textId="6045636B" w:rsidR="0067504A" w:rsidRDefault="0067504A" w:rsidP="002522AA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ушающая нагрузка при испытании на изгиб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4A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EE0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2-2003 п.7.3</w:t>
            </w:r>
          </w:p>
          <w:p w14:paraId="4C850BE4" w14:textId="43C85DB2" w:rsidR="0067504A" w:rsidRDefault="0067504A" w:rsidP="002522AA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 п.7.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8BBA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F8C6466" w14:textId="0483FCB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0A57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44CB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ы </w:t>
            </w:r>
            <w:r>
              <w:rPr>
                <w:sz w:val="22"/>
                <w:szCs w:val="22"/>
              </w:rPr>
              <w:br/>
              <w:t>бетонные</w:t>
            </w:r>
          </w:p>
          <w:p w14:paraId="0ECFB0A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489D84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5B271E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8BCB53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C94BBC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F7A916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9C7730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5A19AD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022116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9489F1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D68EB2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BAAB673" w14:textId="31190B6F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2395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61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E1B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(на сжатие, на растяжение при изгибе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4355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4BAEA24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1-2007</w:t>
            </w:r>
          </w:p>
          <w:p w14:paraId="0594FBE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1374-2003</w:t>
            </w:r>
          </w:p>
          <w:p w14:paraId="3F8F980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3C99F4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83617B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72DDA6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7C427C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01939D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C598E9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7EA038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2C8A568" w14:textId="28D86E81" w:rsidR="0067504A" w:rsidRDefault="0067504A" w:rsidP="002522AA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3E3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10180-2012</w:t>
            </w:r>
          </w:p>
          <w:p w14:paraId="142620C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2, 7.3</w:t>
            </w:r>
          </w:p>
          <w:p w14:paraId="15C507E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1152-99</w:t>
            </w:r>
          </w:p>
          <w:p w14:paraId="42CD01E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4-2003 п.6.2</w:t>
            </w:r>
          </w:p>
          <w:p w14:paraId="4DCFFF9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1D21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5D6A1F9" w14:textId="4D649FC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672A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65C0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1AA3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B7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51EED72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2C150A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01FA3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8B8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2F988A2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09F98DA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2-99</w:t>
            </w:r>
          </w:p>
          <w:p w14:paraId="45BD2F9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973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3FC14D1" w14:textId="5D21F1BD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8E3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BEB9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722C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EC2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2A334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F89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87-201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3CFA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67E72A04" w14:textId="16830EE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619A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83C5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D46E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41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F68F9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F82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530E553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5-201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F222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BBCC2D1" w14:textId="572E56DC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C6E7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2518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7810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</w:t>
            </w:r>
            <w:r w:rsidRPr="00AA3911">
              <w:rPr>
                <w:sz w:val="22"/>
                <w:szCs w:val="22"/>
              </w:rPr>
              <w:t>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FDB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231B7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2A5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2E067AC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2-2020</w:t>
            </w:r>
          </w:p>
          <w:p w14:paraId="49A03EC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2394BA5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7193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BE22FF6" w14:textId="1C1EAD3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9C66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ED20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B36E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6F1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бетонной поверхно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E5697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B02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  <w:p w14:paraId="10BEA51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  <w:p w14:paraId="7CCFD31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8023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E274A9C" w14:textId="62A95BF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CE1A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D9E3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F3CD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12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>
              <w:rPr>
                <w:sz w:val="22"/>
                <w:szCs w:val="22"/>
              </w:rPr>
              <w:br/>
              <w:t>размер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6848A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926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9A26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BB0532A" w14:textId="3C17AEBE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256E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AFD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DFB7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</w:t>
            </w:r>
            <w:r w:rsidRPr="00AA3911">
              <w:rPr>
                <w:sz w:val="22"/>
                <w:szCs w:val="22"/>
              </w:rPr>
              <w:t>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6A4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678F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A84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EE4715">
              <w:rPr>
                <w:bCs/>
                <w:sz w:val="22"/>
                <w:szCs w:val="22"/>
              </w:rPr>
              <w:t>СТБ 1374-20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E4715">
              <w:rPr>
                <w:bCs/>
                <w:sz w:val="22"/>
                <w:szCs w:val="22"/>
              </w:rPr>
              <w:t>п.6.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795BF" w14:textId="77777777" w:rsidR="0067504A" w:rsidRPr="00EE4715" w:rsidRDefault="0067504A" w:rsidP="00067C30">
            <w:pPr>
              <w:ind w:left="-68" w:right="-58"/>
              <w:rPr>
                <w:bCs/>
                <w:sz w:val="22"/>
                <w:szCs w:val="22"/>
              </w:rPr>
            </w:pPr>
          </w:p>
        </w:tc>
      </w:tr>
      <w:tr w:rsidR="0067504A" w14:paraId="509DF957" w14:textId="1958C1B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26C8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D2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ни бортовые бетонные и </w:t>
            </w:r>
          </w:p>
          <w:p w14:paraId="1436C3F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бетонные</w:t>
            </w:r>
          </w:p>
          <w:p w14:paraId="14083B1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885A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1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9CB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</w:t>
            </w:r>
          </w:p>
          <w:p w14:paraId="5188F9C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ласс бетона по прочности на сжатие</w:t>
            </w:r>
          </w:p>
          <w:p w14:paraId="0EE2BEC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ласс бетона камней на растяжение при изгибе</w:t>
            </w:r>
          </w:p>
          <w:p w14:paraId="2BBCB0D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02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0F1E1709" w14:textId="77777777" w:rsidR="0067504A" w:rsidRPr="00BE0500" w:rsidRDefault="0067504A" w:rsidP="00067C30">
            <w:pPr>
              <w:ind w:left="-58"/>
              <w:rPr>
                <w:sz w:val="22"/>
                <w:szCs w:val="22"/>
              </w:rPr>
            </w:pPr>
            <w:r w:rsidRPr="00BE0500">
              <w:rPr>
                <w:sz w:val="22"/>
                <w:szCs w:val="22"/>
              </w:rPr>
              <w:t xml:space="preserve">СТБ 1097-2012 </w:t>
            </w:r>
          </w:p>
          <w:p w14:paraId="10666DF8" w14:textId="77777777" w:rsidR="0067504A" w:rsidRPr="00BE0500" w:rsidRDefault="0067504A" w:rsidP="00067C30">
            <w:pPr>
              <w:ind w:left="-58"/>
              <w:rPr>
                <w:b/>
                <w:sz w:val="22"/>
                <w:szCs w:val="22"/>
              </w:rPr>
            </w:pPr>
            <w:r w:rsidRPr="00BE0500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BE050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7CD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35E295E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2-99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C50B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3170CF1" w14:textId="5C82328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557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E441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9CC2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7DC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9AE1" w14:textId="77777777" w:rsidR="0067504A" w:rsidRDefault="0067504A" w:rsidP="00067C30">
            <w:pPr>
              <w:ind w:lef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842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013B956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65DF6F3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2-99</w:t>
            </w:r>
          </w:p>
          <w:p w14:paraId="47B9EF1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97D8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0F17459" w14:textId="77B149A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587C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6C34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FAF4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4A5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D46D" w14:textId="77777777" w:rsidR="0067504A" w:rsidRDefault="0067504A" w:rsidP="00067C30">
            <w:pPr>
              <w:ind w:lef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5E3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2-2020</w:t>
            </w:r>
          </w:p>
          <w:p w14:paraId="22AB77A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271A8F2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392E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A194495" w14:textId="7207EF99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5D3E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BE03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2C30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28F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бетонной поверхности</w:t>
            </w:r>
          </w:p>
          <w:p w14:paraId="7055864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D16C" w14:textId="77777777" w:rsidR="0067504A" w:rsidRDefault="0067504A" w:rsidP="00067C30">
            <w:pPr>
              <w:ind w:lef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D34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FC38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B02275D" w14:textId="017E0BE9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DB87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5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83E4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7DFF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386E" w14:textId="66901EF2" w:rsidR="0067504A" w:rsidRDefault="0067504A" w:rsidP="002522AA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>
              <w:rPr>
                <w:sz w:val="22"/>
                <w:szCs w:val="22"/>
              </w:rPr>
              <w:br/>
              <w:t>размеры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CDA5" w14:textId="77777777" w:rsidR="0067504A" w:rsidRDefault="0067504A" w:rsidP="00067C30">
            <w:pPr>
              <w:ind w:lef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5B5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  <w:p w14:paraId="1CB094A1" w14:textId="77777777" w:rsidR="005B59C5" w:rsidRDefault="005B59C5" w:rsidP="00067C30">
            <w:pPr>
              <w:ind w:left="-68" w:right="-58"/>
              <w:rPr>
                <w:sz w:val="22"/>
                <w:szCs w:val="22"/>
              </w:rPr>
            </w:pPr>
          </w:p>
          <w:p w14:paraId="4128553E" w14:textId="77777777" w:rsidR="005B59C5" w:rsidRDefault="005B59C5" w:rsidP="00067C30">
            <w:pPr>
              <w:ind w:left="-68" w:right="-58"/>
              <w:rPr>
                <w:sz w:val="22"/>
                <w:szCs w:val="22"/>
              </w:rPr>
            </w:pPr>
          </w:p>
          <w:p w14:paraId="508A0C2E" w14:textId="77777777" w:rsidR="005B59C5" w:rsidRDefault="005B59C5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B9DA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2896A3D" w14:textId="7BFB9F0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EEC7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139E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и </w:t>
            </w:r>
            <w:r>
              <w:rPr>
                <w:sz w:val="22"/>
                <w:szCs w:val="22"/>
              </w:rPr>
              <w:br/>
              <w:t xml:space="preserve">изделия облицовочные из </w:t>
            </w:r>
            <w:r>
              <w:rPr>
                <w:sz w:val="22"/>
                <w:szCs w:val="22"/>
              </w:rPr>
              <w:br/>
              <w:t>горных пород</w:t>
            </w:r>
          </w:p>
          <w:p w14:paraId="74267B0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34A92E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EF2C6B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2BD4A2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2D34A9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EE2073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03C43F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3092DC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22E289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FD75DD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43854D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01C155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06ADAB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916E06B" w14:textId="77777777" w:rsidR="0067504A" w:rsidRDefault="0067504A" w:rsidP="005B59C5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2DBB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360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>
              <w:rPr>
                <w:sz w:val="22"/>
                <w:szCs w:val="22"/>
              </w:rPr>
              <w:br/>
              <w:t>размер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B7A6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07330062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479-2011  </w:t>
            </w:r>
          </w:p>
          <w:p w14:paraId="4AA26FF7" w14:textId="62615D86" w:rsidR="0067504A" w:rsidRDefault="0067504A" w:rsidP="00067C3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80-20</w:t>
            </w:r>
            <w:r w:rsidR="00632BC5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</w:p>
          <w:p w14:paraId="54AE31B1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342-2012  </w:t>
            </w:r>
          </w:p>
          <w:p w14:paraId="39B540C6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7982ADDD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</w:p>
          <w:p w14:paraId="2554F17F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</w:p>
          <w:p w14:paraId="46C15281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</w:p>
          <w:p w14:paraId="0186EFA4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</w:p>
          <w:p w14:paraId="30A412B6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</w:p>
          <w:p w14:paraId="216EA96F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</w:p>
          <w:p w14:paraId="2D66DA15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</w:p>
          <w:p w14:paraId="5DC93626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</w:p>
          <w:p w14:paraId="0B2F4230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</w:p>
          <w:p w14:paraId="2F0AD64C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</w:p>
          <w:p w14:paraId="16409B56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</w:p>
          <w:p w14:paraId="4793FE72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</w:p>
          <w:p w14:paraId="13952AD7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</w:p>
          <w:p w14:paraId="5C994243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</w:p>
          <w:p w14:paraId="7E8FDB1A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</w:p>
          <w:p w14:paraId="6FD581AF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</w:p>
          <w:p w14:paraId="6CDCFF8C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</w:p>
          <w:p w14:paraId="75448A21" w14:textId="77777777" w:rsidR="0067504A" w:rsidRDefault="0067504A" w:rsidP="00067C30">
            <w:pPr>
              <w:ind w:left="-58"/>
              <w:rPr>
                <w:sz w:val="22"/>
                <w:szCs w:val="22"/>
              </w:rPr>
            </w:pPr>
          </w:p>
          <w:p w14:paraId="6173FFF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BD2A" w14:textId="77777777" w:rsidR="00F31ECF" w:rsidRPr="00A74842" w:rsidRDefault="00F31ECF" w:rsidP="00F31ECF">
            <w:pPr>
              <w:ind w:left="-68" w:right="-58"/>
              <w:rPr>
                <w:sz w:val="22"/>
                <w:szCs w:val="22"/>
              </w:rPr>
            </w:pPr>
            <w:r w:rsidRPr="00A74842">
              <w:rPr>
                <w:sz w:val="22"/>
                <w:szCs w:val="22"/>
              </w:rPr>
              <w:t>ГОСТ 9480-2024</w:t>
            </w:r>
          </w:p>
          <w:p w14:paraId="3D3BC94D" w14:textId="77777777" w:rsidR="00F31ECF" w:rsidRDefault="00F31ECF" w:rsidP="00F31ECF">
            <w:pPr>
              <w:ind w:left="-68" w:right="-58"/>
              <w:rPr>
                <w:sz w:val="22"/>
                <w:szCs w:val="22"/>
              </w:rPr>
            </w:pPr>
            <w:r w:rsidRPr="00A74842">
              <w:rPr>
                <w:sz w:val="22"/>
                <w:szCs w:val="22"/>
              </w:rPr>
              <w:t>п.п.7.2.3, 7.2.4, 7.2.5</w:t>
            </w:r>
          </w:p>
          <w:p w14:paraId="5164BBB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342-2012 </w:t>
            </w:r>
          </w:p>
          <w:p w14:paraId="2081AC4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2, 6.3, 6.4</w:t>
            </w:r>
          </w:p>
          <w:p w14:paraId="29BAE90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0BDE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FFA04AF" w14:textId="405282EA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5357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31EC1" w14:textId="77777777" w:rsidR="0067504A" w:rsidRDefault="0067504A" w:rsidP="00067C30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9D1D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5AE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е от </w:t>
            </w:r>
            <w:r>
              <w:rPr>
                <w:sz w:val="22"/>
                <w:szCs w:val="22"/>
              </w:rPr>
              <w:br/>
              <w:t>плоскостности</w:t>
            </w:r>
          </w:p>
          <w:p w14:paraId="63CBCD1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82F3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8656" w14:textId="77777777" w:rsidR="00F31ECF" w:rsidRPr="00A74842" w:rsidRDefault="00F31ECF" w:rsidP="00F31ECF">
            <w:pPr>
              <w:ind w:left="-68" w:right="-58"/>
              <w:rPr>
                <w:sz w:val="22"/>
                <w:szCs w:val="22"/>
              </w:rPr>
            </w:pPr>
            <w:r w:rsidRPr="00A74842">
              <w:rPr>
                <w:sz w:val="22"/>
                <w:szCs w:val="22"/>
              </w:rPr>
              <w:t>ГОСТ 9480-2024</w:t>
            </w:r>
          </w:p>
          <w:p w14:paraId="09016132" w14:textId="77777777" w:rsidR="00F31ECF" w:rsidRDefault="00F31ECF" w:rsidP="00F31ECF">
            <w:pPr>
              <w:ind w:left="-68" w:right="-58"/>
              <w:rPr>
                <w:sz w:val="22"/>
                <w:szCs w:val="22"/>
              </w:rPr>
            </w:pPr>
            <w:r w:rsidRPr="00A74842">
              <w:rPr>
                <w:sz w:val="22"/>
                <w:szCs w:val="22"/>
              </w:rPr>
              <w:t>п.п.7.2.3, 7.2.6</w:t>
            </w:r>
          </w:p>
          <w:p w14:paraId="11E8747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342-2012</w:t>
            </w:r>
          </w:p>
          <w:p w14:paraId="1DC9D5A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2, 6.5</w:t>
            </w:r>
          </w:p>
          <w:p w14:paraId="63160CE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51AC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7E87A38B" w14:textId="7F923BD4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96B4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C24CC" w14:textId="77777777" w:rsidR="0067504A" w:rsidRDefault="0067504A" w:rsidP="00067C30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82CB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9A0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лицевой </w:t>
            </w:r>
            <w:r>
              <w:rPr>
                <w:sz w:val="22"/>
                <w:szCs w:val="22"/>
              </w:rPr>
              <w:br/>
              <w:t>поверхно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C2184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8D24" w14:textId="77777777" w:rsidR="00F31ECF" w:rsidRPr="00A74842" w:rsidRDefault="00F31ECF" w:rsidP="00F31ECF">
            <w:pPr>
              <w:ind w:left="-68" w:right="-58"/>
              <w:rPr>
                <w:sz w:val="22"/>
                <w:szCs w:val="22"/>
              </w:rPr>
            </w:pPr>
            <w:r w:rsidRPr="00A74842">
              <w:rPr>
                <w:sz w:val="22"/>
                <w:szCs w:val="22"/>
              </w:rPr>
              <w:t>ГОСТ 9480-2024</w:t>
            </w:r>
          </w:p>
          <w:p w14:paraId="6FC8A7CB" w14:textId="77777777" w:rsidR="00F31ECF" w:rsidRDefault="00F31ECF" w:rsidP="00F31ECF">
            <w:pPr>
              <w:ind w:left="-68" w:right="-58"/>
              <w:rPr>
                <w:sz w:val="22"/>
                <w:szCs w:val="22"/>
              </w:rPr>
            </w:pPr>
            <w:r w:rsidRPr="00A74842">
              <w:rPr>
                <w:sz w:val="22"/>
                <w:szCs w:val="22"/>
              </w:rPr>
              <w:t>п.п.7.2.1, 7.2.2, 7.2.3</w:t>
            </w:r>
          </w:p>
          <w:p w14:paraId="4483354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342-2012</w:t>
            </w:r>
          </w:p>
          <w:p w14:paraId="78A0CD0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2, 6.7</w:t>
            </w:r>
          </w:p>
          <w:p w14:paraId="4BE72BC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E42E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7B46EB5" w14:textId="462980BE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106B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4BBB4" w14:textId="77777777" w:rsidR="0067504A" w:rsidRDefault="0067504A" w:rsidP="00067C30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B245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DEA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A817D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638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       п.6.3.1</w:t>
            </w:r>
          </w:p>
          <w:p w14:paraId="0B466C4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CD74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D327CE0" w14:textId="561BD253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CED9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74468" w14:textId="77777777" w:rsidR="0067504A" w:rsidRDefault="0067504A" w:rsidP="00067C30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2100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C0F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  <w:p w14:paraId="56A56D8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ной породы</w:t>
            </w:r>
          </w:p>
          <w:p w14:paraId="23682E9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ED0EA9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48D7A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6603" w14:textId="194BAA5E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п.6.4</w:t>
            </w:r>
          </w:p>
          <w:p w14:paraId="2631526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0ACF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DF02DF6" w14:textId="0BD77DE2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8035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4.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C3B22" w14:textId="77777777" w:rsidR="0067504A" w:rsidRDefault="0067504A" w:rsidP="00067C30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64F0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200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сжатии (МПа) и снижение прочности при сжатии горной породы в водонасыщенном состоянии</w:t>
            </w:r>
          </w:p>
          <w:p w14:paraId="16EEB7E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113C5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4F06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</w:t>
            </w:r>
          </w:p>
          <w:p w14:paraId="31546695" w14:textId="77777777" w:rsidR="0067504A" w:rsidRPr="00EE7363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п.6.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502E4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4207FDF" w14:textId="0C4CE316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E2F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2610A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9186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0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BA2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 горной породы</w:t>
            </w:r>
          </w:p>
          <w:p w14:paraId="5D891CE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8AABA1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20695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DF32" w14:textId="06D3A88D" w:rsidR="0067504A" w:rsidRPr="00EE7363" w:rsidRDefault="0067504A" w:rsidP="002522AA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6.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078F0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7F115DE9" w14:textId="191C8700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530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BCBD3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0B6F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</w:t>
            </w:r>
            <w:r w:rsidRPr="00AA3911">
              <w:rPr>
                <w:sz w:val="22"/>
                <w:szCs w:val="22"/>
              </w:rPr>
              <w:t>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7A7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стойкость </w:t>
            </w:r>
            <w:r>
              <w:rPr>
                <w:sz w:val="22"/>
                <w:szCs w:val="22"/>
              </w:rPr>
              <w:br/>
              <w:t>горной породы</w:t>
            </w:r>
          </w:p>
          <w:p w14:paraId="20519D6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5BE041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00223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9E07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6.1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3CF8E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C41BF74" w14:textId="53EE828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BF03" w14:textId="77777777" w:rsidR="0067504A" w:rsidRPr="00EE7363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4.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8AA3D" w14:textId="77777777" w:rsidR="0067504A" w:rsidRPr="00EE7363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98F6" w14:textId="77777777" w:rsidR="0067504A" w:rsidRPr="00EE7363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3.70/</w:t>
            </w:r>
            <w:r w:rsidRPr="007D70FD">
              <w:rPr>
                <w:sz w:val="22"/>
                <w:szCs w:val="22"/>
              </w:rPr>
              <w:t>29.0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F50D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Сопротивление ударным воздействиям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CCBD7" w14:textId="77777777" w:rsidR="0067504A" w:rsidRPr="00EE7363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C1F5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6.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17BE3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3664BC3" w14:textId="39CA71F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8AC0" w14:textId="77777777" w:rsidR="0067504A" w:rsidRPr="00EE7363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4.10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9B7C6" w14:textId="77777777" w:rsidR="0067504A" w:rsidRPr="00EE7363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0079" w14:textId="77777777" w:rsidR="0067504A" w:rsidRPr="00EE7363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3.70/26.0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719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proofErr w:type="spellStart"/>
            <w:r w:rsidRPr="00EE7363">
              <w:rPr>
                <w:sz w:val="22"/>
                <w:szCs w:val="22"/>
              </w:rPr>
              <w:t>Кислотостойкость</w:t>
            </w:r>
            <w:proofErr w:type="spellEnd"/>
          </w:p>
          <w:p w14:paraId="0A75F8C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B8AD7C2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3F0FD" w14:textId="77777777" w:rsidR="0067504A" w:rsidRPr="00EE7363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E6A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6.11</w:t>
            </w:r>
          </w:p>
          <w:p w14:paraId="5B5CD50D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28A37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67531666" w14:textId="78FD28A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2ADD" w14:textId="77777777" w:rsidR="0067504A" w:rsidRPr="00EE7363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4.11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A54DF" w14:textId="77777777" w:rsidR="0067504A" w:rsidRPr="00EE7363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E122" w14:textId="77777777" w:rsidR="0067504A" w:rsidRPr="00EE7363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3.70/26.0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D67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proofErr w:type="spellStart"/>
            <w:r w:rsidRPr="00EE7363">
              <w:rPr>
                <w:sz w:val="22"/>
                <w:szCs w:val="22"/>
              </w:rPr>
              <w:t>Солестойкость</w:t>
            </w:r>
            <w:proofErr w:type="spellEnd"/>
          </w:p>
          <w:p w14:paraId="7C477AF6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5369C" w14:textId="77777777" w:rsidR="0067504A" w:rsidRPr="00EE7363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F9A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6.12</w:t>
            </w:r>
          </w:p>
          <w:p w14:paraId="7B117219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DBC94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4752172" w14:textId="610843DE" w:rsidTr="00EB0564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47DA" w14:textId="77777777" w:rsidR="0067504A" w:rsidRPr="00EE7363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4.1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7F9E" w14:textId="77777777" w:rsidR="0067504A" w:rsidRPr="00EE7363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88F7" w14:textId="77777777" w:rsidR="0067504A" w:rsidRPr="00EE7363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7141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9877" w14:textId="77777777" w:rsidR="0067504A" w:rsidRPr="00EE7363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041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п.6.3.2, 6.3.3</w:t>
            </w:r>
          </w:p>
          <w:p w14:paraId="1A01DC82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08E24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710E2BAE" w14:textId="1CF9C389" w:rsidTr="00EB0564">
        <w:trPr>
          <w:trHeight w:val="10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16D" w14:textId="77777777" w:rsidR="0067504A" w:rsidRPr="00EE7363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5.3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A25C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 xml:space="preserve">Изделия и </w:t>
            </w:r>
            <w:r>
              <w:rPr>
                <w:sz w:val="22"/>
                <w:szCs w:val="22"/>
              </w:rPr>
              <w:br/>
            </w:r>
            <w:r w:rsidRPr="00EE7363">
              <w:rPr>
                <w:sz w:val="22"/>
                <w:szCs w:val="22"/>
              </w:rPr>
              <w:t xml:space="preserve">материалы </w:t>
            </w:r>
            <w:r>
              <w:rPr>
                <w:sz w:val="22"/>
                <w:szCs w:val="22"/>
              </w:rPr>
              <w:br/>
            </w:r>
            <w:r w:rsidRPr="00EE7363">
              <w:rPr>
                <w:sz w:val="22"/>
                <w:szCs w:val="22"/>
              </w:rPr>
              <w:t>огнеупор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935E" w14:textId="77777777" w:rsidR="0067504A" w:rsidRPr="00EE7363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3.20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3EDD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633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25C471BA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8691-2018</w:t>
            </w:r>
          </w:p>
          <w:p w14:paraId="7C4BB53F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28874-2004</w:t>
            </w:r>
          </w:p>
          <w:p w14:paraId="4AEBFD13" w14:textId="435B15D9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EE7363">
              <w:rPr>
                <w:sz w:val="22"/>
                <w:szCs w:val="22"/>
              </w:rPr>
              <w:t>документация на продукцию</w:t>
            </w:r>
          </w:p>
          <w:p w14:paraId="4F29216D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4529" w14:textId="77777777" w:rsidR="0067504A" w:rsidRPr="00EE7363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ГОСТ 4071.1-202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F2B0C" w14:textId="77777777" w:rsidR="0067504A" w:rsidRPr="007D70FD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9B8EB8A" w14:textId="0AB341C1" w:rsidTr="00EB0564">
        <w:trPr>
          <w:trHeight w:val="7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A0BB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FCC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ы</w:t>
            </w:r>
          </w:p>
          <w:p w14:paraId="1DE625C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жаростойк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01B6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0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625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, остаточная прочность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229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910-2019</w:t>
            </w:r>
          </w:p>
          <w:p w14:paraId="172FB30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DC8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910-2019</w:t>
            </w:r>
          </w:p>
          <w:p w14:paraId="1BBDFD7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, Приложение А</w:t>
            </w:r>
          </w:p>
          <w:p w14:paraId="62B19BD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52B375B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E4D2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61A2EF5C" w14:textId="661281F2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EE17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C3D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06FE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0/29.1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09B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FB09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9C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910-2019</w:t>
            </w:r>
          </w:p>
          <w:p w14:paraId="6A59F4F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, прил. В</w:t>
            </w:r>
          </w:p>
          <w:p w14:paraId="1817F64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75.0-2018</w:t>
            </w:r>
          </w:p>
          <w:p w14:paraId="3C69461A" w14:textId="6060EB06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75.2-2018</w:t>
            </w:r>
          </w:p>
          <w:p w14:paraId="4168842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0044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990F519" w14:textId="54809F5C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8DCA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D516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ции защитно-отделочные строительные и составы </w:t>
            </w:r>
            <w:proofErr w:type="spellStart"/>
            <w:r>
              <w:rPr>
                <w:sz w:val="22"/>
                <w:szCs w:val="22"/>
              </w:rPr>
              <w:t>полимерминеральные</w:t>
            </w:r>
            <w:proofErr w:type="spellEnd"/>
            <w:r>
              <w:rPr>
                <w:sz w:val="22"/>
                <w:szCs w:val="22"/>
              </w:rPr>
              <w:t xml:space="preserve">, смеси </w:t>
            </w:r>
            <w:r>
              <w:rPr>
                <w:sz w:val="22"/>
                <w:szCs w:val="22"/>
              </w:rPr>
              <w:br/>
              <w:t xml:space="preserve">сухие </w:t>
            </w:r>
            <w:r>
              <w:rPr>
                <w:sz w:val="22"/>
                <w:szCs w:val="22"/>
              </w:rPr>
              <w:lastRenderedPageBreak/>
              <w:t>гидроизоляционные, композиции для заполнения швов</w:t>
            </w:r>
          </w:p>
          <w:p w14:paraId="5888C02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140429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946FA4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2FBB5A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D74B54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15BA7C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43F893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480686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5538BF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DB33AF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FBFF1F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D6E208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1E48C8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3C092E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BA60DA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E28C14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9E1A8A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0201A1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0DE896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FC86B1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D29DD4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472BF2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E3935A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DBA4DC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56DE45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D32650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15A921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6D2821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4D6988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7A5845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3D425E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CBFC0C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353574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F4909F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0108FF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66FCFE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A8763E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70F607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3F58CA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CD1294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F2A4A0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D5FE66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3182AE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779270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2F31AB8" w14:textId="03227DD1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E427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64/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87C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покрытия и внешний вид после высыхан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3C94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73CE2BF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96-2004</w:t>
            </w:r>
          </w:p>
          <w:p w14:paraId="4779AE5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2-97</w:t>
            </w:r>
          </w:p>
          <w:p w14:paraId="222168E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</w:t>
            </w:r>
          </w:p>
          <w:p w14:paraId="76C2ACC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03-2004</w:t>
            </w:r>
          </w:p>
          <w:p w14:paraId="256B2AF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3-2005</w:t>
            </w:r>
          </w:p>
          <w:p w14:paraId="1B5CAD3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621-2006 </w:t>
            </w:r>
          </w:p>
          <w:p w14:paraId="4D6CC14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603FE5D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E6208A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1F3DA4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30A5C5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F85616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AF77B0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3385D2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45A097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D2AF15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378F31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ADBDDC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8910D8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1032C3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5F5319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D27ED6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A79C89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3C31C2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9E7231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BBD19A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28E9CB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98C421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E9078E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67D45D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E7BA06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D60545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0D86BE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F2FBF4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5C8F76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9C72B1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8CDE06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D27E78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EEAF54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6D04B6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FE8B6F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DC0A6D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2CDFA2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3024E6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A87CED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718039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C688AC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3CCC" w14:textId="00F5D8E2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8196-89 п.4.3</w:t>
            </w:r>
          </w:p>
          <w:p w14:paraId="43E8417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277-90</w:t>
            </w:r>
          </w:p>
          <w:p w14:paraId="4024468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3.3, 3.4 </w:t>
            </w:r>
          </w:p>
          <w:p w14:paraId="4AB269C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E739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8F0EB8E" w14:textId="595592FE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98F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3661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4298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8A9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BFC94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0E4A" w14:textId="728DF74B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2-97 п.7.2</w:t>
            </w:r>
          </w:p>
          <w:p w14:paraId="6A160679" w14:textId="4B54E3FE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 п.10</w:t>
            </w:r>
          </w:p>
          <w:p w14:paraId="6A033AB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4EF0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B9FBCC1" w14:textId="49825700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755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73A6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A3CB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477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253DB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D83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 п.9</w:t>
            </w:r>
          </w:p>
          <w:p w14:paraId="107F9AA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 п.3</w:t>
            </w:r>
          </w:p>
          <w:p w14:paraId="0A5C506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92.1-2012</w:t>
            </w:r>
          </w:p>
          <w:p w14:paraId="1286776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0801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2942A51" w14:textId="334E5A6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082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A004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99C6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2AC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  <w:p w14:paraId="6936ED8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4872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B4D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5-2018</w:t>
            </w:r>
          </w:p>
          <w:p w14:paraId="4F8375A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1, 2, 3, 4</w:t>
            </w:r>
          </w:p>
          <w:p w14:paraId="0145171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104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688C23D1" w14:textId="4AF37A3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588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8A54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9EA3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758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на сжатие и растяжение при изгиб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BC39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32EA" w14:textId="6B39543C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 п.6</w:t>
            </w:r>
          </w:p>
          <w:p w14:paraId="22E4FDD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-81</w:t>
            </w:r>
          </w:p>
          <w:p w14:paraId="45EB223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4649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771CA77" w14:textId="32B33804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FD96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B5C9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619F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F20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, адгез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D7AD1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24AF" w14:textId="6DD5482C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74-2014 п.5</w:t>
            </w:r>
          </w:p>
          <w:p w14:paraId="1CA71608" w14:textId="2A3EAB6F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 п.8.9</w:t>
            </w:r>
          </w:p>
          <w:p w14:paraId="5104FD2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B86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F6CBB0F" w14:textId="52476E82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21A0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3F4A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7EB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BDA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5FE1D2D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20D31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ACDF" w14:textId="41438715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2-97 п.7.6</w:t>
            </w:r>
          </w:p>
          <w:p w14:paraId="7CE46D93" w14:textId="55721D14" w:rsidR="0067504A" w:rsidRDefault="0067504A" w:rsidP="0063092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 п.8.13</w:t>
            </w:r>
          </w:p>
          <w:p w14:paraId="2E43B59E" w14:textId="77777777" w:rsidR="005B59C5" w:rsidRDefault="005B59C5" w:rsidP="00630921">
            <w:pPr>
              <w:ind w:left="-68" w:right="-58"/>
              <w:rPr>
                <w:sz w:val="22"/>
                <w:szCs w:val="22"/>
              </w:rPr>
            </w:pPr>
          </w:p>
          <w:p w14:paraId="3B2CC07E" w14:textId="77777777" w:rsidR="005B59C5" w:rsidRDefault="005B59C5" w:rsidP="00630921">
            <w:pPr>
              <w:ind w:left="-68" w:right="-58"/>
              <w:rPr>
                <w:sz w:val="22"/>
                <w:szCs w:val="22"/>
              </w:rPr>
            </w:pPr>
          </w:p>
          <w:p w14:paraId="624C97E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74D5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063CD91" w14:textId="2B0DD8F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FA20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8890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83B8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DE9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94243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F1CC" w14:textId="15D26B19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п.9  </w:t>
            </w:r>
          </w:p>
          <w:p w14:paraId="4BC5571C" w14:textId="446367F6" w:rsidR="0067504A" w:rsidRDefault="0067504A" w:rsidP="0063092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650-2014 </w:t>
            </w:r>
          </w:p>
          <w:p w14:paraId="0AA7C2FD" w14:textId="77777777" w:rsidR="005B59C5" w:rsidRDefault="005B59C5" w:rsidP="00630921">
            <w:pPr>
              <w:ind w:left="-68" w:right="-58"/>
              <w:rPr>
                <w:sz w:val="22"/>
                <w:szCs w:val="22"/>
              </w:rPr>
            </w:pPr>
          </w:p>
          <w:p w14:paraId="741D40E3" w14:textId="77777777" w:rsidR="005B59C5" w:rsidRDefault="005B59C5" w:rsidP="00630921">
            <w:pPr>
              <w:ind w:left="-68" w:right="-58"/>
              <w:rPr>
                <w:sz w:val="22"/>
                <w:szCs w:val="22"/>
              </w:rPr>
            </w:pPr>
          </w:p>
          <w:p w14:paraId="78BC8948" w14:textId="77777777" w:rsidR="005B59C5" w:rsidRDefault="005B59C5" w:rsidP="00630921">
            <w:pPr>
              <w:ind w:left="-68" w:right="-58"/>
              <w:rPr>
                <w:sz w:val="22"/>
                <w:szCs w:val="22"/>
              </w:rPr>
            </w:pPr>
          </w:p>
          <w:p w14:paraId="6CABA84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972F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6104DA4" w14:textId="15CB610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ED72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7.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F09F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944F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886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1BD9618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F8C3F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EA38" w14:textId="570DCAE6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2-97 п.7.10</w:t>
            </w:r>
          </w:p>
          <w:p w14:paraId="602352D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 п.8.10</w:t>
            </w:r>
          </w:p>
          <w:p w14:paraId="462DDC8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7</w:t>
            </w:r>
          </w:p>
          <w:p w14:paraId="10F93703" w14:textId="110F2352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74-2014 п.5 </w:t>
            </w:r>
          </w:p>
          <w:p w14:paraId="43C018F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66-2004 п.7.3.18</w:t>
            </w:r>
          </w:p>
          <w:p w14:paraId="3B89F83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1-2018</w:t>
            </w:r>
          </w:p>
          <w:p w14:paraId="3704634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, Метод А</w:t>
            </w:r>
          </w:p>
          <w:p w14:paraId="3E62241D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5ABA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9AA23DB" w14:textId="0FA6C6F0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7600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ECDA5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FF24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FDD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адк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AF5CE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F8B1" w14:textId="35F848D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3-2005 п.7.5</w:t>
            </w:r>
          </w:p>
          <w:p w14:paraId="0A81833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44-2020</w:t>
            </w:r>
          </w:p>
          <w:p w14:paraId="42C28CD4" w14:textId="0CCAB1A5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03-2004 п.7.8</w:t>
            </w:r>
          </w:p>
          <w:p w14:paraId="3CA17C34" w14:textId="7CF09E5D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 п.8.12</w:t>
            </w:r>
          </w:p>
          <w:p w14:paraId="1A26B2E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AB18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6F53B280" w14:textId="5CE9D87E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5D86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11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6DD22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3A24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5A4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</w:t>
            </w:r>
            <w:r>
              <w:rPr>
                <w:sz w:val="22"/>
                <w:szCs w:val="22"/>
              </w:rPr>
              <w:br/>
              <w:t xml:space="preserve">клеевого соединения при равномерном </w:t>
            </w:r>
            <w:r>
              <w:rPr>
                <w:sz w:val="22"/>
                <w:szCs w:val="22"/>
              </w:rPr>
              <w:br/>
              <w:t>отрыве</w:t>
            </w:r>
          </w:p>
          <w:p w14:paraId="5DF968E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948B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4AE" w14:textId="173F92D4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2-97 п.7.5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8311DD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89-201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3400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46FFF9C" w14:textId="6D5D0A3D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C511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C2505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6CC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4BC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удерживающая способность</w:t>
            </w:r>
          </w:p>
          <w:p w14:paraId="750EF51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C71BA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E3C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 п.5</w:t>
            </w:r>
          </w:p>
          <w:p w14:paraId="2546491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EA5F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CA042BD" w14:textId="3B12E76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B2E1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425D9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D3F2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A3C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к на сит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72AAF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023A" w14:textId="472DD01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 п.5</w:t>
            </w:r>
          </w:p>
          <w:p w14:paraId="293A4CC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423F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79FBCEFB" w14:textId="5425D5B6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1B5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E8171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A5BD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1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2DC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74D1B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F8A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3690CB4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  <w:p w14:paraId="6BD2330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48C6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7465FB3A" w14:textId="5A0BD4E3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6BBE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23BE7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EBA0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49B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5D817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AA9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277-90 </w:t>
            </w:r>
          </w:p>
          <w:p w14:paraId="106F701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9</w:t>
            </w:r>
          </w:p>
          <w:p w14:paraId="1E2B0B8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2F78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9D6886E" w14:textId="0E0E1769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E15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7ED5E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FC2D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08.1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19B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2A93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7DD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5AB3943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5</w:t>
            </w:r>
          </w:p>
          <w:p w14:paraId="364A421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4E12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64105F5A" w14:textId="495F4082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CB84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83B7B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9DD3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6DB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обонаносимость</w:t>
            </w:r>
            <w:proofErr w:type="spellEnd"/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2B29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0BA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63-2001 </w:t>
            </w:r>
          </w:p>
          <w:p w14:paraId="254E7D8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22</w:t>
            </w:r>
          </w:p>
          <w:p w14:paraId="4F329F2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A87C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C568000" w14:textId="6E78B5BC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E4C6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35B0A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8A09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81B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0380B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88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87-2018 </w:t>
            </w:r>
          </w:p>
          <w:p w14:paraId="1640019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30893F8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0ED9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565F0D0" w14:textId="7B06F90A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39B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73641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5E97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8DC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текаемость</w:t>
            </w:r>
            <w:proofErr w:type="spellEnd"/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33EED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E65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96-2004 </w:t>
            </w:r>
            <w:r>
              <w:rPr>
                <w:sz w:val="22"/>
                <w:szCs w:val="22"/>
              </w:rPr>
              <w:br/>
              <w:t>п.8.14</w:t>
            </w:r>
          </w:p>
          <w:p w14:paraId="049E3BB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CF04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407FB61" w14:textId="1AEA2F7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35C6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0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FE171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9746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0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2F7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окрытия при ударе</w:t>
            </w:r>
          </w:p>
          <w:p w14:paraId="58DAF78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6A81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877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65-7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B4B4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706198B" w14:textId="08F4EB32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7F59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1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93B4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99EA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4AC7" w14:textId="4394E9D5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астичность покрытия при изгибе</w:t>
            </w:r>
          </w:p>
          <w:p w14:paraId="41EB8AE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CE597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764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808-202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F9A4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17A739B" w14:textId="20FF8492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D997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E4580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2ED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1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8A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способность</w:t>
            </w:r>
          </w:p>
          <w:p w14:paraId="1358FE3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E669D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89ED" w14:textId="75A3A23B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96-2004 п.8.16</w:t>
            </w:r>
          </w:p>
          <w:p w14:paraId="1CDF0A5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66-2004 п.7.3.7</w:t>
            </w:r>
          </w:p>
          <w:p w14:paraId="34AA7F2D" w14:textId="21939D7B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279-73 п.3.6</w:t>
            </w:r>
          </w:p>
          <w:p w14:paraId="0BDDA7C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D8D8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65A3D24" w14:textId="227B98F6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D3E1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A3F05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8C51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1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CFA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гезия покрытия к </w:t>
            </w:r>
          </w:p>
          <w:p w14:paraId="7682E7E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у (метод </w:t>
            </w:r>
          </w:p>
          <w:p w14:paraId="1708654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чатых надрезов)</w:t>
            </w:r>
          </w:p>
          <w:p w14:paraId="3821800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A3BD9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BC65" w14:textId="370D4ED3" w:rsidR="0067504A" w:rsidRDefault="0067504A" w:rsidP="001B70D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40-78 п.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7E73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6A08F86C" w14:textId="165D03C4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6EBC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D0845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4770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DA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стойкость </w:t>
            </w:r>
          </w:p>
          <w:p w14:paraId="53ED412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88633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B739" w14:textId="538C9905" w:rsidR="0067504A" w:rsidRDefault="0067504A" w:rsidP="001B70D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66-2004 п.7.3.1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63C4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6C9C342" w14:textId="3222A9D0" w:rsidTr="005C1ED5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2498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C17F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FCBA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525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бкость на брусе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E871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D1BA" w14:textId="53D73BEB" w:rsidR="0067504A" w:rsidRDefault="0067504A" w:rsidP="001B70D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89-94 п.3.1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9515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3FA83DB" w14:textId="0A13AE4A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8A07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FFA3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ки и эмали фасадные и </w:t>
            </w:r>
          </w:p>
          <w:p w14:paraId="2C6F21B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зиции</w:t>
            </w:r>
          </w:p>
          <w:p w14:paraId="3E6D4E7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оративно-отделочные</w:t>
            </w:r>
          </w:p>
          <w:p w14:paraId="0268BF3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77B93F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AE84A6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C7BB39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0A68D4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FE9BA1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FA72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A51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ий вид </w:t>
            </w:r>
            <w:r>
              <w:rPr>
                <w:sz w:val="22"/>
                <w:szCs w:val="22"/>
              </w:rPr>
              <w:br/>
              <w:t>покрытия</w:t>
            </w:r>
          </w:p>
          <w:p w14:paraId="2DC1DCE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4BF0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4560FDA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97-2008</w:t>
            </w:r>
          </w:p>
          <w:p w14:paraId="34EEE90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07-2004</w:t>
            </w:r>
          </w:p>
          <w:p w14:paraId="4C6E60D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7-2008</w:t>
            </w:r>
          </w:p>
          <w:p w14:paraId="418549B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037-86</w:t>
            </w:r>
          </w:p>
          <w:p w14:paraId="316A64E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130EA983" w14:textId="77777777" w:rsidR="005C1ED5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691-2008</w:t>
            </w:r>
          </w:p>
          <w:p w14:paraId="190AAE1E" w14:textId="7C6A3F63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9C683D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FBDED1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43D2E2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A1F3FE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BE2E57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A8B008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1A0B26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CE8240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7A75DD1" w14:textId="2D608C14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AA67" w14:textId="5D416D6D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196-89 п.4.3</w:t>
            </w:r>
          </w:p>
          <w:p w14:paraId="2542EFE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1FB4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3EE7327" w14:textId="3CE123E3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239B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FA9E2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FBE6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08.1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744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родный </w:t>
            </w:r>
          </w:p>
          <w:p w14:paraId="3D38C95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FEAE3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7A61" w14:textId="320FD8C6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196-89 п.4.5</w:t>
            </w:r>
          </w:p>
          <w:p w14:paraId="41CCA7A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955-80</w:t>
            </w:r>
          </w:p>
          <w:p w14:paraId="6349091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AA08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0744FF2" w14:textId="125DCF9D" w:rsidTr="005B59C5">
        <w:trPr>
          <w:trHeight w:val="7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50B1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898FA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8045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9B8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воздействию переменных температур</w:t>
            </w:r>
          </w:p>
          <w:p w14:paraId="6861EB12" w14:textId="77777777" w:rsidR="005C1ED5" w:rsidRDefault="005C1ED5" w:rsidP="00067C30">
            <w:pPr>
              <w:ind w:left="-68" w:right="-58"/>
              <w:rPr>
                <w:sz w:val="22"/>
                <w:szCs w:val="22"/>
              </w:rPr>
            </w:pPr>
          </w:p>
          <w:p w14:paraId="55BB3973" w14:textId="77777777" w:rsidR="005C1ED5" w:rsidRDefault="005C1ED5" w:rsidP="00067C30">
            <w:pPr>
              <w:ind w:left="-68" w:right="-58"/>
              <w:rPr>
                <w:sz w:val="22"/>
                <w:szCs w:val="22"/>
              </w:rPr>
            </w:pPr>
          </w:p>
          <w:p w14:paraId="1061FE4C" w14:textId="77777777" w:rsidR="005C1ED5" w:rsidRDefault="005C1ED5" w:rsidP="00067C30">
            <w:pPr>
              <w:ind w:left="-68" w:right="-58"/>
              <w:rPr>
                <w:sz w:val="22"/>
                <w:szCs w:val="22"/>
              </w:rPr>
            </w:pPr>
          </w:p>
          <w:p w14:paraId="2DA64AD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0D831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A65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037-8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268B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F7B2597" w14:textId="75A81489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9F7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0E2E1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C55A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F20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</w:p>
          <w:p w14:paraId="1550B25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учих и нелетучих веществ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D6654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0FFC" w14:textId="24FBFD2C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196-89 п.4.4</w:t>
            </w:r>
          </w:p>
          <w:p w14:paraId="1D0D222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39-2022</w:t>
            </w:r>
          </w:p>
          <w:p w14:paraId="1BE3B8F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91.1-2012</w:t>
            </w:r>
          </w:p>
          <w:p w14:paraId="0A3C89B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8C6B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104C59D" w14:textId="535CAA4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E6F9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2C57C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F684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11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294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высыхания</w:t>
            </w:r>
          </w:p>
          <w:p w14:paraId="768158D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степени 3</w:t>
            </w:r>
          </w:p>
          <w:p w14:paraId="5B3A498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4CCC9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7979" w14:textId="722C4145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007-73 п.3.8</w:t>
            </w:r>
          </w:p>
          <w:p w14:paraId="57610B8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C73E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AC791DB" w14:textId="03F73B2A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E40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127F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500D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DF5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крывистость</w:t>
            </w:r>
            <w:proofErr w:type="spellEnd"/>
          </w:p>
          <w:p w14:paraId="3422AD3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B57E4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A1E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84-75 п.1 </w:t>
            </w:r>
          </w:p>
          <w:p w14:paraId="0F1B70E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5705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FD75979" w14:textId="6BD4327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5806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4B35F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3181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149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ь </w:t>
            </w:r>
            <w:proofErr w:type="spellStart"/>
            <w:r>
              <w:rPr>
                <w:sz w:val="22"/>
                <w:szCs w:val="22"/>
              </w:rPr>
              <w:t>перетира</w:t>
            </w:r>
            <w:proofErr w:type="spellEnd"/>
          </w:p>
          <w:p w14:paraId="766C4F2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464E7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C98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73-2013</w:t>
            </w:r>
          </w:p>
          <w:p w14:paraId="7122670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FFBA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9D65887" w14:textId="0286375F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606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E58E2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A24E" w14:textId="77777777" w:rsidR="0067504A" w:rsidRDefault="0067504A" w:rsidP="00067C30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6.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59C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покрытия к статическому воздействию воды при</w:t>
            </w:r>
          </w:p>
          <w:p w14:paraId="7F0AEE66" w14:textId="6E4A2B15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= 20</w:t>
            </w:r>
            <w:r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sym w:font="Symbol" w:char="F0B0"/>
            </w:r>
            <w:r>
              <w:rPr>
                <w:sz w:val="22"/>
                <w:szCs w:val="22"/>
              </w:rPr>
              <w:t>С</w:t>
            </w:r>
          </w:p>
          <w:p w14:paraId="6168CC4B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24239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4A8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3-2022</w:t>
            </w:r>
          </w:p>
          <w:p w14:paraId="7A2F750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  <w:p w14:paraId="74C7CE58" w14:textId="26D0EE6D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196-89 п.4.7</w:t>
            </w:r>
          </w:p>
          <w:p w14:paraId="3043F337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6FB1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D92F96F" w14:textId="10DBC1C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FAD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94AF1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D4BE" w14:textId="77777777" w:rsidR="0067504A" w:rsidRDefault="0067504A" w:rsidP="00067C30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B04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дгезия к основанию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86B2B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DC76" w14:textId="2E63A823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74-2014 п.5</w:t>
            </w:r>
          </w:p>
          <w:p w14:paraId="5CCA7262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5DC0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1A25876" w14:textId="4AF64E6F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FD60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034DA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5507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 w:rsidRPr="00C44875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</w:t>
            </w:r>
            <w:r w:rsidRPr="00C44875">
              <w:rPr>
                <w:sz w:val="22"/>
                <w:szCs w:val="22"/>
              </w:rPr>
              <w:t>29.1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D27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ая вязкость по вискозиметру В3-246</w:t>
            </w:r>
          </w:p>
          <w:p w14:paraId="30F1393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C8A9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C06A" w14:textId="40360295" w:rsidR="0067504A" w:rsidRDefault="0067504A" w:rsidP="001B70D6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420-2022 п.6.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CF0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F4D9A2A" w14:textId="39B1AC5D" w:rsidTr="001B70D6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51F4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C220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2037" w14:textId="77777777" w:rsidR="0067504A" w:rsidRDefault="0067504A" w:rsidP="00067C30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 w:rsidRPr="00C44875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EF81" w14:textId="5BD46510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стойкость </w:t>
            </w:r>
            <w:r>
              <w:rPr>
                <w:sz w:val="22"/>
                <w:szCs w:val="22"/>
              </w:rPr>
              <w:br/>
              <w:t>покрытия</w:t>
            </w:r>
          </w:p>
          <w:p w14:paraId="6052D6B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324B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59F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7</w:t>
            </w:r>
          </w:p>
          <w:p w14:paraId="4713D12F" w14:textId="77777777" w:rsidR="0067504A" w:rsidRDefault="0067504A" w:rsidP="001B70D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74-2014 п.5</w:t>
            </w:r>
          </w:p>
          <w:p w14:paraId="2E7089EE" w14:textId="77777777" w:rsidR="001017D7" w:rsidRDefault="001017D7" w:rsidP="001B70D6">
            <w:pPr>
              <w:ind w:left="-68" w:right="-58"/>
              <w:rPr>
                <w:sz w:val="22"/>
                <w:szCs w:val="22"/>
              </w:rPr>
            </w:pPr>
          </w:p>
          <w:p w14:paraId="46AA5253" w14:textId="77777777" w:rsidR="005B59C5" w:rsidRDefault="005B59C5" w:rsidP="001B70D6">
            <w:pPr>
              <w:ind w:left="-68" w:right="-58"/>
              <w:rPr>
                <w:b/>
                <w:sz w:val="22"/>
                <w:szCs w:val="22"/>
              </w:rPr>
            </w:pPr>
          </w:p>
          <w:p w14:paraId="1A354333" w14:textId="77777777" w:rsidR="005B59C5" w:rsidRDefault="005B59C5" w:rsidP="001B70D6">
            <w:pPr>
              <w:ind w:left="-68" w:right="-58"/>
              <w:rPr>
                <w:b/>
                <w:sz w:val="22"/>
                <w:szCs w:val="22"/>
              </w:rPr>
            </w:pPr>
          </w:p>
          <w:p w14:paraId="5E5B7666" w14:textId="77777777" w:rsidR="005B59C5" w:rsidRDefault="005B59C5" w:rsidP="001B70D6">
            <w:pPr>
              <w:ind w:left="-68" w:right="-58"/>
              <w:rPr>
                <w:b/>
                <w:sz w:val="22"/>
                <w:szCs w:val="22"/>
              </w:rPr>
            </w:pPr>
          </w:p>
          <w:p w14:paraId="0682B45A" w14:textId="78497E19" w:rsidR="005B59C5" w:rsidRDefault="005B59C5" w:rsidP="001B70D6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E327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C12EE5F" w14:textId="3751FDE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234F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F776A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и </w:t>
            </w:r>
          </w:p>
          <w:p w14:paraId="069090A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строительные теплоизоляционные</w:t>
            </w:r>
          </w:p>
          <w:p w14:paraId="730B482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2DB5A4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4224D0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2F2B29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3BAB7B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D26549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288541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30FB0E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C027BF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65B6C3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896AFF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302E29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FE406B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D733FB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3367B9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87EA26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3AA05F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CB395F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08E132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580BB5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6A0F1F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76EA0D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A1E10E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E7C61B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4BD687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15EA0C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64A1D6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456B39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D35548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1F92F6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F9CC3F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C166EA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3A0466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6B8A9D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55781B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917BAD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E68C6D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4A0168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C8DAB7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1F6B28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02C439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D2970B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9D6D2B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15D5D1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5C9FDB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1167F8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7279DD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5DFDAC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7D83C8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D9646F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92DD96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EFA5CE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99EBD4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93FDCB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EBCA89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051652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7CC1B3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75E496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1B2545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50E983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DC3C14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2B91E3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67902F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F8143D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E17860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A2510C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71A6EA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A8492E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BEEB84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E4F8C9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0DC26C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637065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B11DFA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613C20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210C8B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0A5726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A3323F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F4DF25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F91FD3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BFD88B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505C5F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24BCD5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1844A2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936996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00552C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FFFC22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0FCCDA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D6B372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52F635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603568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91B42E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5E3355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8815F9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63DAED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70BFD2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1FBDF6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D753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99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19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размеры</w:t>
            </w:r>
          </w:p>
          <w:p w14:paraId="2F00DBC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C13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2B308B7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0062187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95-2009  </w:t>
            </w:r>
          </w:p>
          <w:p w14:paraId="4E51395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880-2022</w:t>
            </w:r>
          </w:p>
          <w:p w14:paraId="1D127E1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140-2003  </w:t>
            </w:r>
          </w:p>
          <w:p w14:paraId="697C811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162-2015</w:t>
            </w:r>
          </w:p>
          <w:p w14:paraId="560FEE50" w14:textId="2D4CAED8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163-2015</w:t>
            </w:r>
          </w:p>
          <w:p w14:paraId="0B0E61A3" w14:textId="65D9A1A5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164-2015</w:t>
            </w:r>
          </w:p>
          <w:p w14:paraId="23AA53BA" w14:textId="691B2FF3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165-2015</w:t>
            </w:r>
          </w:p>
          <w:p w14:paraId="2EDEEAA8" w14:textId="530B648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167-2015</w:t>
            </w:r>
          </w:p>
          <w:p w14:paraId="1256C870" w14:textId="771C746B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500-2015</w:t>
            </w:r>
          </w:p>
          <w:p w14:paraId="2E81E00F" w14:textId="11DDFEBC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77D5B2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F1F518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F8821E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48A788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F3EE7C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B4E862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990014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48DA8B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98EE0A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94D54E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6BE69B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1EAAF3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350455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981FB1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A89BCC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11CE77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CE824F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0DEA05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7BA4BE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0FEA10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37467A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3B950E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7618E0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493644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57B1D0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F14C36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A99DD1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BC30FC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05E0B3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5123F6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1255E6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F194FB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45AC6E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3D01EA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24275A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759108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5646DA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EF59E9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7A45CA6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40D2CC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22BAF3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FA9452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6B0FC42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24BD9EE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05C7CA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4E6AFD3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02F0119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2457B8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1DA0B3C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38C04C0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  <w:p w14:paraId="5B5C1CF9" w14:textId="77777777" w:rsidR="005C1ED5" w:rsidRDefault="005C1ED5" w:rsidP="00067C30">
            <w:pPr>
              <w:ind w:left="-68" w:right="-58"/>
              <w:rPr>
                <w:sz w:val="22"/>
                <w:szCs w:val="22"/>
              </w:rPr>
            </w:pPr>
          </w:p>
          <w:p w14:paraId="2607C078" w14:textId="48EAF125" w:rsidR="0067504A" w:rsidRDefault="0067504A" w:rsidP="00FA1195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95B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17177-94 </w:t>
            </w:r>
          </w:p>
          <w:p w14:paraId="1439E500" w14:textId="4784E67A" w:rsidR="0067504A" w:rsidRDefault="0067504A" w:rsidP="006C2B9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, Прил. 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673A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4EF3E3C" w14:textId="440F238F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5CEC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C9C3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5CC0" w14:textId="77777777" w:rsidR="0067504A" w:rsidRDefault="0067504A" w:rsidP="00067C30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F90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на сжатие при 10% линейной </w:t>
            </w:r>
          </w:p>
          <w:p w14:paraId="0449919B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формац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38C8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E277" w14:textId="2E122DFE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77-94 п.13</w:t>
            </w:r>
          </w:p>
          <w:p w14:paraId="1F13C30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95-2009 </w:t>
            </w:r>
          </w:p>
          <w:p w14:paraId="542CB3A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.4.3, 7.3</w:t>
            </w:r>
          </w:p>
          <w:p w14:paraId="7E372765" w14:textId="508AB075" w:rsidR="0067504A" w:rsidRDefault="0067504A" w:rsidP="006C2B9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06-201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3FBA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F3210BC" w14:textId="4669A27C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570C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F134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027A" w14:textId="77777777" w:rsidR="0067504A" w:rsidRDefault="0067504A" w:rsidP="00067C30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D5F0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64D4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D34E" w14:textId="73A0660C" w:rsidR="0067504A" w:rsidRDefault="0067504A" w:rsidP="006C2B9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77-94 п.7.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B5C1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B835847" w14:textId="4657DD0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B50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 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5478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1AE" w14:textId="77777777" w:rsidR="0067504A" w:rsidRDefault="0067504A" w:rsidP="00067C30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48A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F5D2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7D43" w14:textId="02215AEB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77-94 п.8</w:t>
            </w:r>
          </w:p>
          <w:p w14:paraId="47098613" w14:textId="54A9992D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37-2004 п.7.4</w:t>
            </w:r>
          </w:p>
          <w:p w14:paraId="536958DF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7421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9868388" w14:textId="7E4033F0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5989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DAA0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6612" w14:textId="77777777" w:rsidR="0067504A" w:rsidRDefault="0067504A" w:rsidP="00067C30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BBA" w14:textId="77777777" w:rsidR="0067504A" w:rsidRPr="002B0E71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при сжатии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B0A9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AB24" w14:textId="096628D9" w:rsidR="0067504A" w:rsidRDefault="0067504A" w:rsidP="001B70D6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77-94 п.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5837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C7AB880" w14:textId="54620B4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D13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64E5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58DF" w14:textId="77777777" w:rsidR="0067504A" w:rsidRDefault="0067504A" w:rsidP="00067C30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2BFD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B85F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1E1C" w14:textId="2F39BA9D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77-94 п.15</w:t>
            </w:r>
          </w:p>
          <w:p w14:paraId="599B0E26" w14:textId="6B77C9A0" w:rsidR="0067504A" w:rsidRDefault="0067504A" w:rsidP="006C2B92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37-200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79DD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D03C23E" w14:textId="4C4E98DE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C12A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3711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D9D0" w14:textId="77777777" w:rsidR="0067504A" w:rsidRDefault="0067504A" w:rsidP="00067C30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00B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15C7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892" w14:textId="54B8F233" w:rsidR="0067504A" w:rsidRDefault="0067504A" w:rsidP="001B70D6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77-94 п.1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B681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5A95690" w14:textId="2DE54CB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78E6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DE82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BB8F" w14:textId="77777777" w:rsidR="0067504A" w:rsidRDefault="0067504A" w:rsidP="00067C30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560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зрыве в направлении перпендикулярном поверхности</w:t>
            </w:r>
          </w:p>
          <w:p w14:paraId="20F7762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BA82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8AD8" w14:textId="56306E36" w:rsidR="0067504A" w:rsidRDefault="0067504A" w:rsidP="001B70D6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37-2004 п.7.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BF26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992C2AA" w14:textId="554F1390" w:rsidTr="001B70D6">
        <w:trPr>
          <w:trHeight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A0D7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A9195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0D00" w14:textId="77777777" w:rsidR="0067504A" w:rsidRDefault="0067504A" w:rsidP="00067C30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C1E5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жимаемость и </w:t>
            </w:r>
            <w:r>
              <w:rPr>
                <w:sz w:val="22"/>
                <w:szCs w:val="22"/>
              </w:rPr>
              <w:br/>
              <w:t xml:space="preserve">упругость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542A4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35E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880-2022 п.10.18</w:t>
            </w:r>
          </w:p>
          <w:p w14:paraId="669F5528" w14:textId="1B00E5BC" w:rsidR="0067504A" w:rsidRDefault="0067504A" w:rsidP="001B70D6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77-94 п.1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E535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D5581A2" w14:textId="1BC08DF2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B32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11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F85E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EB98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300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на отрыв слоев</w:t>
            </w:r>
          </w:p>
          <w:p w14:paraId="296DBE6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F459E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BF6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06923255" w14:textId="45632540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Е</w:t>
            </w:r>
          </w:p>
          <w:p w14:paraId="31A18AC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2461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DF937F6" w14:textId="6918D87E" w:rsidTr="00FA1195">
        <w:trPr>
          <w:trHeight w:val="7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E410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C2D3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F33D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5.0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EB02" w14:textId="5EBF3949" w:rsidR="0067504A" w:rsidRDefault="0067504A" w:rsidP="00FA1195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самостоятельного горен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76BDE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6E6D" w14:textId="02DBA9FA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37-2004 п.7.8</w:t>
            </w:r>
          </w:p>
          <w:p w14:paraId="3E1530A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653A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E25D2E5" w14:textId="3435285B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AD69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D753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20A3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D16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41B23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9D02" w14:textId="7DA78452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77-94 п.10</w:t>
            </w:r>
          </w:p>
          <w:p w14:paraId="31F43CC7" w14:textId="1E8C41AA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37-2004 п.7.6</w:t>
            </w:r>
          </w:p>
          <w:p w14:paraId="3238F543" w14:textId="6D7EF549" w:rsidR="0067504A" w:rsidRDefault="0067504A" w:rsidP="006C2B9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869-201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A057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0F41D7F" w14:textId="7691BC30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86F1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D86A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3406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A53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бционная влажность (ускоренный метод)</w:t>
            </w:r>
          </w:p>
          <w:p w14:paraId="7C8B236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AA40E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8F8F" w14:textId="214E3B80" w:rsidR="0067504A" w:rsidRDefault="0067504A" w:rsidP="001B70D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77-94 п.9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D82B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236B96F" w14:textId="65BD458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3BA0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81C3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B244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08.1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B0B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ислотного числ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670C4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D49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2F685FF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21, 2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1471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21177CD" w14:textId="7CB0877B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B95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6BBD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BEEF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A78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ий диаметр </w:t>
            </w:r>
            <w:r>
              <w:rPr>
                <w:sz w:val="22"/>
                <w:szCs w:val="22"/>
              </w:rPr>
              <w:br/>
              <w:t>волокон</w:t>
            </w:r>
          </w:p>
          <w:p w14:paraId="079C8B3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54DB1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462F" w14:textId="40148E53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77-94 п.20</w:t>
            </w:r>
          </w:p>
          <w:p w14:paraId="22DB4C7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A62E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D0D3634" w14:textId="0FC052D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D60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7B8B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CC01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2CB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тойкость (рН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82C1B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15A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640-2011 п.7.3</w:t>
            </w:r>
          </w:p>
          <w:p w14:paraId="5698554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6DAA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5212DD8" w14:textId="336FC6C9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2A7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A7B8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FC47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DF4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рганических веществ</w:t>
            </w:r>
          </w:p>
          <w:p w14:paraId="1D35469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202D9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067A" w14:textId="669AF3D5" w:rsidR="0067504A" w:rsidRDefault="0067504A" w:rsidP="001B70D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77-94 п.1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DFB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2AEA6F5" w14:textId="7B7943E0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81CC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8502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5788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556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поликонденсации фенолформальдегидного связующего</w:t>
            </w:r>
          </w:p>
          <w:p w14:paraId="5DA5F02B" w14:textId="77777777" w:rsidR="005C1ED5" w:rsidRDefault="005C1ED5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B93D0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08FD" w14:textId="6189283D" w:rsidR="0067504A" w:rsidRDefault="0067504A" w:rsidP="001B70D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77-94 п.1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DEFF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F1C5CD0" w14:textId="5B5CDAC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BEB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0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BAD9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895F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EED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размеры.</w:t>
            </w:r>
          </w:p>
          <w:p w14:paraId="52213BB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сть размеров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DC41C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491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2-2016</w:t>
            </w:r>
          </w:p>
          <w:p w14:paraId="6D55551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3-2016</w:t>
            </w:r>
          </w:p>
          <w:p w14:paraId="7DAF12F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4-2016</w:t>
            </w:r>
          </w:p>
          <w:p w14:paraId="4078BC5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5-2016</w:t>
            </w:r>
          </w:p>
          <w:p w14:paraId="72DE519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603-2015</w:t>
            </w:r>
          </w:p>
          <w:p w14:paraId="55EDBF1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604-2016</w:t>
            </w:r>
          </w:p>
          <w:p w14:paraId="1FE4E1F9" w14:textId="75DA0B28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085-2016</w:t>
            </w:r>
          </w:p>
          <w:p w14:paraId="7C7FD50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22012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DF0B54B" w14:textId="47D51E3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675D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1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71F6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3466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67742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F7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  <w:p w14:paraId="2E71995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48FE5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69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EN 1602-2016</w:t>
            </w:r>
          </w:p>
          <w:p w14:paraId="3CF8C02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50F5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9071E02" w14:textId="355AD4B3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D44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2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6FC4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5BB9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A9B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</w:t>
            </w:r>
            <w:r>
              <w:rPr>
                <w:sz w:val="22"/>
                <w:szCs w:val="22"/>
              </w:rPr>
              <w:br/>
              <w:t xml:space="preserve">при сжатии; прочность на сжатие </w:t>
            </w:r>
            <w:r>
              <w:rPr>
                <w:sz w:val="22"/>
                <w:szCs w:val="22"/>
              </w:rPr>
              <w:br/>
              <w:t xml:space="preserve">при 10% линейной </w:t>
            </w:r>
            <w:r>
              <w:rPr>
                <w:sz w:val="22"/>
                <w:szCs w:val="22"/>
              </w:rPr>
              <w:br/>
              <w:t>деформации</w:t>
            </w:r>
          </w:p>
          <w:p w14:paraId="6EC1AAD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3D525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BA9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6-201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EAB2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6D0ABF68" w14:textId="7A19902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DC9C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A3B1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BDD9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67742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006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64FB3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6F9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 1609-2016</w:t>
            </w:r>
          </w:p>
          <w:p w14:paraId="5E023E3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087-2016</w:t>
            </w:r>
          </w:p>
          <w:p w14:paraId="171A751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BE1A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5F84488" w14:textId="5FCC105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E0A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F776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6803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FA6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  <w:p w14:paraId="66212DE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B4FF3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E8A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089-201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BC98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B3289E1" w14:textId="1D8FE7F0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E487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1080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C20C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32B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стяжении перпендикулярно плоскости плиты</w:t>
            </w:r>
          </w:p>
          <w:p w14:paraId="2FE1166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566A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EA7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607-201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1A12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5CBD87C" w14:textId="034F38A6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74D9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EF893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E6E8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1E68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стяжении в плоскости плиты</w:t>
            </w:r>
          </w:p>
          <w:p w14:paraId="08A46A9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A6239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FB1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608-201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CDAA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060184A" w14:textId="669BE6F2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BDD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B2B02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C02B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F099" w14:textId="3EDE0A2D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редоточенная нагрузка</w:t>
            </w:r>
          </w:p>
          <w:p w14:paraId="0447D0D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35E82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86F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430-201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7B2F3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40C60DC5" w14:textId="2A4EC9B3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E41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1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3BC3E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5C5C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F3F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сдвиге</w:t>
            </w:r>
          </w:p>
          <w:p w14:paraId="74D4FE1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46F4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5EF4" w14:textId="67392A26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090-2016</w:t>
            </w:r>
          </w:p>
          <w:p w14:paraId="7FAD91F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CACE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01214F3" w14:textId="34A2ABDB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126A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E29CE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6746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E569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 клеевого и армированного слоя с теплоизоляционным материалом</w:t>
            </w:r>
          </w:p>
          <w:p w14:paraId="67F1C61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904C5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3C16" w14:textId="1990F5A5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494-2015</w:t>
            </w:r>
          </w:p>
          <w:p w14:paraId="7CCF197F" w14:textId="692C735C" w:rsidR="0067504A" w:rsidRDefault="0067504A" w:rsidP="005B59C5">
            <w:pPr>
              <w:ind w:left="-68" w:right="-58"/>
              <w:rPr>
                <w:sz w:val="22"/>
                <w:szCs w:val="22"/>
              </w:rPr>
            </w:pPr>
            <w:r w:rsidRPr="00B67742">
              <w:rPr>
                <w:sz w:val="22"/>
                <w:szCs w:val="22"/>
              </w:rPr>
              <w:t>СТБ 1621-2006</w:t>
            </w:r>
            <w:r>
              <w:rPr>
                <w:sz w:val="22"/>
                <w:szCs w:val="22"/>
                <w:shd w:val="clear" w:color="auto" w:fill="FBE4D5" w:themeFill="accent2" w:themeFillTint="33"/>
              </w:rPr>
              <w:t xml:space="preserve"> </w:t>
            </w:r>
            <w:r w:rsidRPr="00B67742">
              <w:rPr>
                <w:sz w:val="22"/>
                <w:szCs w:val="22"/>
              </w:rPr>
              <w:t>п.7.1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CD6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50DAC3B4" w14:textId="437F778E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72D6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45D4C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197B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5A9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 армирующего слоя с плитой минераловатной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29466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8750" w14:textId="30BAF3B9" w:rsidR="0067504A" w:rsidRDefault="0067504A" w:rsidP="005B59C5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494-2015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A5097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F2B83FE" w14:textId="689267B3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C0B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7C44E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DB8C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635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 клеевого состава /клеевого раствора с плитой минераловатной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83C59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7515" w14:textId="7831FCC4" w:rsidR="0067504A" w:rsidRDefault="0067504A" w:rsidP="005B59C5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494-2015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13CB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7F8C1C84" w14:textId="6BA3B1B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6730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3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A73F4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3779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31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отрыв системы наружной теплоизоляционной с механическим креплением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32C93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CED6" w14:textId="0F24D840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Н 13495-2015</w:t>
            </w:r>
          </w:p>
          <w:p w14:paraId="7E32D7C2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4B264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559B906" w14:textId="3D9C46C6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FBA6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8E75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538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E8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на растяжение армирующего </w:t>
            </w:r>
            <w:r>
              <w:rPr>
                <w:sz w:val="22"/>
                <w:szCs w:val="22"/>
              </w:rPr>
              <w:br/>
              <w:t>материал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62C74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B294" w14:textId="1388D323" w:rsidR="0067504A" w:rsidRDefault="0067504A" w:rsidP="005B59C5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496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3E65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3BE6B005" w14:textId="40B92C64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EC2C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061C0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CFB4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F4C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ная прочность</w:t>
            </w:r>
          </w:p>
          <w:p w14:paraId="61B9153D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09FAD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1CE5" w14:textId="0318AEED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497-2015</w:t>
            </w:r>
          </w:p>
          <w:p w14:paraId="6347286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8D16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1D342DEB" w14:textId="70B6CE9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822A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D50A3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4CB6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79A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br/>
              <w:t>вдавливанию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E27F4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CA14" w14:textId="64FB58F7" w:rsidR="0067504A" w:rsidRDefault="0067504A" w:rsidP="005B59C5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498-201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02CB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2095C46B" w14:textId="1FBFE7A4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4629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95BF2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56F0" w14:textId="77777777" w:rsidR="0067504A" w:rsidRDefault="0067504A" w:rsidP="00067C30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112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рганических веществ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CD98" w14:textId="77777777" w:rsidR="0067504A" w:rsidRDefault="0067504A" w:rsidP="00067C3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194F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820-200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64D1B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67504A" w14:paraId="0B942C8F" w14:textId="7868C611" w:rsidTr="005B59C5">
        <w:trPr>
          <w:trHeight w:val="7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F2BF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53DE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3442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422B" w14:textId="5A84495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sz w:val="22"/>
                <w:szCs w:val="22"/>
              </w:rPr>
              <w:t>неволокнист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D6E307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B5C0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B13CB6">
              <w:rPr>
                <w:sz w:val="22"/>
                <w:szCs w:val="22"/>
              </w:rPr>
              <w:t>ТР 2025/013/BY</w:t>
            </w:r>
          </w:p>
          <w:p w14:paraId="2EB7634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08-2008</w:t>
            </w:r>
          </w:p>
          <w:p w14:paraId="4C68CDD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640-20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C27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08-2008 п.7.3</w:t>
            </w:r>
          </w:p>
          <w:p w14:paraId="7412AD6D" w14:textId="0D053A4F" w:rsidR="0067504A" w:rsidRDefault="0067504A" w:rsidP="00FA1195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640-2011 п. 7.5.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3826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0ACAA378" w14:textId="5E2E3F3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0FA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C81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массы</w:t>
            </w:r>
          </w:p>
          <w:p w14:paraId="654A049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639E516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4BA663C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494F282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CC35B7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6D98F07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F4F132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79F738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6DA301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854AC0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358E3D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42A3BC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344E8E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5A715F8" w14:textId="77777777" w:rsidR="0067504A" w:rsidRDefault="0067504A" w:rsidP="00067C3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AC34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09F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  <w:t>растяжени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9EE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69FC8FE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92AB99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71F843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F1F229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87DFB8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428391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46243F7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7A48788" w14:textId="2980829C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668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62-2017</w:t>
            </w:r>
          </w:p>
          <w:p w14:paraId="0A9A98F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67EB3E0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73-2017</w:t>
            </w:r>
          </w:p>
          <w:p w14:paraId="46B78DE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C421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2DE98AB" w14:textId="35BFC0F9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E4F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F42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46A6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16E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  <w:t>разрыв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C2D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401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62-2017</w:t>
            </w:r>
          </w:p>
          <w:p w14:paraId="411FDDC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7E8B58E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AE3C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3795AAF" w14:textId="71E1228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B09C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3E5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72FE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41D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4DC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135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62-2017</w:t>
            </w:r>
          </w:p>
          <w:p w14:paraId="037C16B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4A7F5F5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6A20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CDEEFA1" w14:textId="64B3ED9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A964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358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1BFE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BAD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ный предел </w:t>
            </w:r>
            <w:r>
              <w:rPr>
                <w:sz w:val="22"/>
                <w:szCs w:val="22"/>
              </w:rPr>
              <w:br/>
              <w:t>текучести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7C3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D12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262-2017 </w:t>
            </w:r>
          </w:p>
          <w:p w14:paraId="167D73DD" w14:textId="421F62E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65D2A3B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EB96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2B684239" w14:textId="7B0AC44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D90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4D0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4EED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7D9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ое удлинение при максимальной нагрузк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CDA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21A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62-2017</w:t>
            </w:r>
          </w:p>
          <w:p w14:paraId="536BFC2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70B5410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73-2017</w:t>
            </w:r>
          </w:p>
          <w:p w14:paraId="748B9F3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8FCA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0AB7C6A" w14:textId="44A0C41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4991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16B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5369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BB9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43A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1ED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262-2017 </w:t>
            </w:r>
          </w:p>
          <w:p w14:paraId="3E48F9FF" w14:textId="3A94DC98" w:rsidR="0067504A" w:rsidRDefault="0067504A" w:rsidP="006C2B9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EAB9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3A507281" w14:textId="0A5ADEBD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9AA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7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5EE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3E72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91A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сительное удлинение при пределе </w:t>
            </w:r>
            <w:r>
              <w:rPr>
                <w:sz w:val="22"/>
                <w:szCs w:val="22"/>
              </w:rPr>
              <w:br/>
              <w:t>текучести</w:t>
            </w:r>
          </w:p>
          <w:p w14:paraId="3CC27F4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5E8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EA9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62-201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FA25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721288E5" w14:textId="67A2FD54" w:rsidTr="00FA1195">
        <w:trPr>
          <w:trHeight w:val="5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9C00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8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7D5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8965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6.0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A01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к действию химических сред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49C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D6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020-201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D5BA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B59C5" w:rsidRPr="00733C42" w14:paraId="355BB3F9" w14:textId="4AF09253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91A5" w14:textId="77777777" w:rsidR="005B59C5" w:rsidRPr="00B6185E" w:rsidRDefault="005B59C5" w:rsidP="00067C30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1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A5CF3" w14:textId="77777777" w:rsidR="005B59C5" w:rsidRPr="0060425B" w:rsidRDefault="005B59C5" w:rsidP="00067C30">
            <w:pPr>
              <w:ind w:left="-68" w:right="-70"/>
              <w:rPr>
                <w:sz w:val="22"/>
                <w:szCs w:val="22"/>
              </w:rPr>
            </w:pPr>
            <w:r w:rsidRPr="0060425B">
              <w:rPr>
                <w:sz w:val="22"/>
                <w:szCs w:val="22"/>
              </w:rPr>
              <w:t xml:space="preserve">Материалы и </w:t>
            </w:r>
            <w:r w:rsidRPr="0060425B">
              <w:rPr>
                <w:sz w:val="22"/>
                <w:szCs w:val="22"/>
              </w:rPr>
              <w:br/>
              <w:t>изделия строительные (стеновые, теплоизоляционные и отделочные)</w:t>
            </w:r>
          </w:p>
          <w:p w14:paraId="5E7CD9C6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6BB78BD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1113D583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40F2B6F7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3A61FA4C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BCC03E8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3CBED45E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FE5E200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311C219F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1F42A1E9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A4A369E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06C825F0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692F5BC7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4382D5FA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7925A36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2632FF47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343E723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BDB07D9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68847A7F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19843E7B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029E4C56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F34C47D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19859EBB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16B607C4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2BE3CED9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08F970AB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69A070A2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13BEC39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A1854CF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E894D88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6C1E3678" w14:textId="7777777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B5A8D29" w14:textId="77777777" w:rsidR="005B59C5" w:rsidRPr="005C1ED5" w:rsidRDefault="005B59C5" w:rsidP="00067C30">
            <w:pPr>
              <w:ind w:left="-68" w:right="-70"/>
              <w:rPr>
                <w:sz w:val="22"/>
                <w:szCs w:val="22"/>
                <w:highlight w:val="yellow"/>
              </w:rPr>
            </w:pPr>
          </w:p>
          <w:p w14:paraId="5BE64572" w14:textId="77777777" w:rsidR="005B59C5" w:rsidRPr="005C1ED5" w:rsidRDefault="005B59C5" w:rsidP="00067C30">
            <w:pPr>
              <w:ind w:left="-68" w:right="-70"/>
              <w:rPr>
                <w:sz w:val="22"/>
                <w:szCs w:val="22"/>
                <w:highlight w:val="yellow"/>
              </w:rPr>
            </w:pPr>
          </w:p>
          <w:p w14:paraId="2C030174" w14:textId="77777777" w:rsidR="005B59C5" w:rsidRPr="005C1ED5" w:rsidRDefault="005B59C5" w:rsidP="00067C30">
            <w:pPr>
              <w:ind w:left="-68" w:right="-70"/>
              <w:rPr>
                <w:sz w:val="22"/>
                <w:szCs w:val="22"/>
                <w:highlight w:val="yellow"/>
              </w:rPr>
            </w:pPr>
          </w:p>
          <w:p w14:paraId="00C7081E" w14:textId="3ECDF647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20AA" w14:textId="77777777" w:rsidR="005B59C5" w:rsidRDefault="005B59C5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99/29.1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1BB0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C9B" w14:textId="77777777" w:rsidR="005B59C5" w:rsidRDefault="005B59C5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1F78BC98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39-2013 </w:t>
            </w:r>
          </w:p>
          <w:p w14:paraId="75E7D53A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17-2006</w:t>
            </w:r>
          </w:p>
          <w:p w14:paraId="59EC133F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06-2007</w:t>
            </w:r>
          </w:p>
          <w:p w14:paraId="50AB376B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07-2007</w:t>
            </w:r>
          </w:p>
          <w:p w14:paraId="5379F46A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808-2007 </w:t>
            </w:r>
          </w:p>
          <w:p w14:paraId="08A2599B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33-2015</w:t>
            </w:r>
          </w:p>
          <w:p w14:paraId="575453A4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1-2018</w:t>
            </w:r>
          </w:p>
          <w:p w14:paraId="5919AD98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9257317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3CBD0F26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3BFAFDD2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26E8330A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34FAC0A1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12BCAA98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73E6B4A3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222D672D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09E6C2FB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5553CB76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51C79202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5B9ECCA4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692FFCE2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733738C5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4B052C36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1A590FB0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66A1BC5C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29A1C4CC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42B2FFED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718E4FA3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302ED7D4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6AD1E9D1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3ADC5960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4C63B75D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1248FB33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  <w:p w14:paraId="45C8DA41" w14:textId="492215A7" w:rsidR="005B59C5" w:rsidRDefault="005B59C5" w:rsidP="005C1ED5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DBA9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1618-2006</w:t>
            </w:r>
          </w:p>
          <w:p w14:paraId="091CB964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254-84</w:t>
            </w:r>
          </w:p>
          <w:p w14:paraId="2E00E062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60-99</w:t>
            </w:r>
          </w:p>
          <w:p w14:paraId="1B3957E4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79-2015</w:t>
            </w:r>
          </w:p>
          <w:p w14:paraId="01ED818D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2667-2007</w:t>
            </w:r>
          </w:p>
          <w:p w14:paraId="0F8FA8C9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2939-2007</w:t>
            </w:r>
          </w:p>
          <w:p w14:paraId="154AE118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76-99</w:t>
            </w:r>
          </w:p>
          <w:p w14:paraId="74AA176E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745-2015</w:t>
            </w:r>
          </w:p>
          <w:p w14:paraId="3C51BC44" w14:textId="77777777" w:rsidR="005B59C5" w:rsidRDefault="005B59C5" w:rsidP="00067C30">
            <w:pPr>
              <w:ind w:left="-68" w:right="-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ISO 6946-2022</w:t>
            </w:r>
          </w:p>
          <w:p w14:paraId="26B0465C" w14:textId="77777777" w:rsidR="005B59C5" w:rsidRPr="007E37A4" w:rsidRDefault="005B59C5" w:rsidP="00067C30">
            <w:pPr>
              <w:ind w:left="-68" w:right="-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EN ISO </w:t>
            </w:r>
          </w:p>
          <w:p w14:paraId="5388001A" w14:textId="77777777" w:rsidR="005B59C5" w:rsidRPr="007E37A4" w:rsidRDefault="005B59C5" w:rsidP="00067C30">
            <w:pPr>
              <w:ind w:left="-68" w:right="-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56-2011</w:t>
            </w:r>
          </w:p>
          <w:p w14:paraId="6B68D884" w14:textId="388E46DC" w:rsidR="005B59C5" w:rsidRDefault="005B59C5" w:rsidP="00067C30">
            <w:pPr>
              <w:ind w:left="-68" w:right="-70"/>
              <w:rPr>
                <w:sz w:val="22"/>
                <w:szCs w:val="22"/>
                <w:lang w:val="en-US"/>
              </w:rPr>
            </w:pPr>
            <w:r w:rsidRPr="006901AC">
              <w:rPr>
                <w:bCs/>
                <w:sz w:val="22"/>
                <w:szCs w:val="22"/>
              </w:rPr>
              <w:t>ГОСТ 9758-2012 прил</w:t>
            </w:r>
            <w:r>
              <w:rPr>
                <w:bCs/>
                <w:sz w:val="22"/>
                <w:szCs w:val="22"/>
              </w:rPr>
              <w:t>ожение</w:t>
            </w:r>
            <w:r w:rsidRPr="006901AC">
              <w:rPr>
                <w:bCs/>
                <w:sz w:val="22"/>
                <w:szCs w:val="22"/>
              </w:rPr>
              <w:t xml:space="preserve"> Б</w:t>
            </w:r>
          </w:p>
          <w:p w14:paraId="30472B7A" w14:textId="77777777" w:rsidR="005B59C5" w:rsidRDefault="005B59C5" w:rsidP="00067C30">
            <w:pPr>
              <w:ind w:left="-68" w:right="-70"/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A6980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B59C5" w14:paraId="10441198" w14:textId="181E03D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2A55" w14:textId="77777777" w:rsidR="005B59C5" w:rsidRPr="00B6185E" w:rsidRDefault="005B59C5" w:rsidP="00067C30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2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8AE50" w14:textId="1573EF3D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E5B6" w14:textId="77777777" w:rsidR="005B59C5" w:rsidRDefault="005B59C5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197BFA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6F3B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рбционная </w:t>
            </w:r>
            <w:r>
              <w:rPr>
                <w:sz w:val="22"/>
                <w:szCs w:val="22"/>
              </w:rPr>
              <w:br/>
              <w:t>влажн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E482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F9EF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816-2014</w:t>
            </w:r>
          </w:p>
          <w:p w14:paraId="04123433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62A34164" w14:textId="2D80469B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2088-2016</w:t>
            </w:r>
          </w:p>
          <w:p w14:paraId="2C10817B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5BBEC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B59C5" w14:paraId="51931789" w14:textId="6F8739C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B9C1" w14:textId="77777777" w:rsidR="005B59C5" w:rsidRPr="00B6185E" w:rsidRDefault="005B59C5" w:rsidP="00067C30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3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9EA2A" w14:textId="5DEB9AA5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5148" w14:textId="77777777" w:rsidR="005B59C5" w:rsidRDefault="005B59C5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197BFA">
              <w:rPr>
                <w:sz w:val="22"/>
                <w:szCs w:val="22"/>
              </w:rPr>
              <w:t>26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1317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опроницаемость</w:t>
            </w:r>
            <w:proofErr w:type="spellEnd"/>
            <w:r>
              <w:rPr>
                <w:sz w:val="22"/>
                <w:szCs w:val="22"/>
              </w:rPr>
              <w:t xml:space="preserve">, сопротивление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аропроницанию</w:t>
            </w:r>
            <w:proofErr w:type="spellEnd"/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54B0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BD2D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898-2020</w:t>
            </w:r>
          </w:p>
          <w:p w14:paraId="78704DFF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75-2014</w:t>
            </w:r>
          </w:p>
          <w:p w14:paraId="076D2A00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</w:t>
            </w:r>
          </w:p>
          <w:p w14:paraId="01F0E6F2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12572-2020</w:t>
            </w:r>
          </w:p>
          <w:p w14:paraId="11D87416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EN 12086-2016</w:t>
            </w:r>
          </w:p>
          <w:p w14:paraId="2B62A6A7" w14:textId="2D217DBA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89-94 п.3.7</w:t>
            </w:r>
          </w:p>
          <w:p w14:paraId="02A01004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F85F8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B59C5" w14:paraId="4CFFBA2B" w14:textId="1B834174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B173" w14:textId="77777777" w:rsidR="005B59C5" w:rsidRPr="00B6185E" w:rsidRDefault="005B59C5" w:rsidP="00067C30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4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6489E" w14:textId="5DA36A0F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A5F2" w14:textId="77777777" w:rsidR="005B59C5" w:rsidRDefault="005B59C5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18DF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ная </w:t>
            </w:r>
            <w:r>
              <w:rPr>
                <w:sz w:val="22"/>
                <w:szCs w:val="22"/>
              </w:rPr>
              <w:br/>
              <w:t>светостойк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E27B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6C87" w14:textId="70596328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903-76, метод 2</w:t>
            </w:r>
          </w:p>
          <w:p w14:paraId="461750CA" w14:textId="303DFA88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5-89 п.3</w:t>
            </w:r>
          </w:p>
          <w:p w14:paraId="078323C4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2C820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B59C5" w14:paraId="1AEFD308" w14:textId="6F7423F4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E4A8" w14:textId="77777777" w:rsidR="005B59C5" w:rsidRPr="00B6185E" w:rsidRDefault="005B59C5" w:rsidP="00067C30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5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1BD1F" w14:textId="621E4693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4206" w14:textId="77777777" w:rsidR="005B59C5" w:rsidRDefault="005B59C5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D25E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диффузного отражения </w:t>
            </w:r>
            <w:r>
              <w:rPr>
                <w:sz w:val="22"/>
                <w:szCs w:val="22"/>
              </w:rPr>
              <w:br/>
              <w:t>(белизна)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5975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9799" w14:textId="09C7A25C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903-76, метод 2</w:t>
            </w:r>
          </w:p>
          <w:p w14:paraId="29739AC8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5-89 п.3.2</w:t>
            </w:r>
          </w:p>
          <w:p w14:paraId="5305A819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113-94</w:t>
            </w:r>
          </w:p>
          <w:p w14:paraId="1B0E9ED3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4278C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B59C5" w14:paraId="4EE59376" w14:textId="2FBE12E2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8D3B" w14:textId="77777777" w:rsidR="005B59C5" w:rsidRPr="00B6185E" w:rsidRDefault="005B59C5" w:rsidP="00067C30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7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9FA89" w14:textId="54C199FB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150A" w14:textId="77777777" w:rsidR="005B59C5" w:rsidRDefault="005B59C5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EE1D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ическое сопротивление и </w:t>
            </w:r>
            <w:r w:rsidRPr="00197BFA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>теплопередаче</w:t>
            </w:r>
          </w:p>
          <w:p w14:paraId="67577AF7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4AEC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F682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254-84; </w:t>
            </w:r>
          </w:p>
          <w:p w14:paraId="4EE8AA99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02.1-202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72698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B59C5" w14:paraId="477B9631" w14:textId="23C05B6E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F493" w14:textId="77777777" w:rsidR="005B59C5" w:rsidRPr="00B6185E" w:rsidRDefault="005B59C5" w:rsidP="00067C30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8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19C06" w14:textId="6348CADA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45E1" w14:textId="77777777" w:rsidR="005B59C5" w:rsidRDefault="005B59C5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AF50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остойк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8374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4AF5" w14:textId="51CAB900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1-2018 п.6.5</w:t>
            </w:r>
          </w:p>
          <w:p w14:paraId="53859A41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04602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B59C5" w14:paraId="4C57DD47" w14:textId="450A734C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A2D3" w14:textId="77777777" w:rsidR="005B59C5" w:rsidRPr="00B6185E" w:rsidRDefault="005B59C5" w:rsidP="00067C30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10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C6E5E" w14:textId="60976C86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CD6A" w14:textId="77777777" w:rsidR="005B59C5" w:rsidRDefault="005B59C5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700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ость к воздействию климатических факторов  </w:t>
            </w:r>
          </w:p>
          <w:p w14:paraId="26B23D62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9F09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F2EA" w14:textId="41CB1466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17-2006 п.7.10</w:t>
            </w:r>
          </w:p>
          <w:p w14:paraId="0D13DB4B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.401-2018 </w:t>
            </w:r>
          </w:p>
          <w:p w14:paraId="4DD08F62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6.1, 6.3-6.7, 6.15, 6.16, 6.17     </w:t>
            </w:r>
          </w:p>
          <w:p w14:paraId="551972D9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609C5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B59C5" w14:paraId="08EE679B" w14:textId="45E19844" w:rsidTr="00FA1195">
        <w:trPr>
          <w:trHeight w:val="6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BC97" w14:textId="77777777" w:rsidR="005B59C5" w:rsidRPr="00B6185E" w:rsidRDefault="005B59C5" w:rsidP="00067C30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11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FD7DB" w14:textId="1CCDC3D0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AEB8" w14:textId="77777777" w:rsidR="005B59C5" w:rsidRDefault="005B59C5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B197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матическое </w:t>
            </w:r>
          </w:p>
          <w:p w14:paraId="58C0EB82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ени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CB97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593D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707-81</w:t>
            </w:r>
          </w:p>
          <w:p w14:paraId="346E5CE4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2.5.3, 2.5.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B5067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B59C5" w14:paraId="32CF6263" w14:textId="3368683E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5171" w14:textId="77777777" w:rsidR="005B59C5" w:rsidRPr="00B6185E" w:rsidRDefault="005B59C5" w:rsidP="00067C30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12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37D967" w14:textId="569D3194" w:rsidR="008745A5" w:rsidRPr="005C1ED5" w:rsidRDefault="008745A5" w:rsidP="008745A5">
            <w:pPr>
              <w:ind w:left="-68" w:right="-70"/>
              <w:rPr>
                <w:sz w:val="22"/>
                <w:szCs w:val="22"/>
                <w:highlight w:val="yellow"/>
              </w:rPr>
            </w:pPr>
            <w:r w:rsidRPr="0060425B">
              <w:rPr>
                <w:sz w:val="22"/>
                <w:szCs w:val="22"/>
              </w:rPr>
              <w:t xml:space="preserve">Материалы и </w:t>
            </w:r>
            <w:r w:rsidRPr="0060425B">
              <w:rPr>
                <w:sz w:val="22"/>
                <w:szCs w:val="22"/>
              </w:rPr>
              <w:br/>
              <w:t>изделия строительные (рулонные, кровельные и гидроизоляционные)</w:t>
            </w:r>
          </w:p>
          <w:p w14:paraId="779BFC29" w14:textId="77777777" w:rsidR="008745A5" w:rsidRPr="005C1ED5" w:rsidRDefault="008745A5" w:rsidP="008745A5">
            <w:pPr>
              <w:ind w:left="-68" w:right="-70"/>
              <w:rPr>
                <w:sz w:val="22"/>
                <w:szCs w:val="22"/>
                <w:highlight w:val="yellow"/>
              </w:rPr>
            </w:pPr>
          </w:p>
          <w:p w14:paraId="2986355E" w14:textId="124D9DE6" w:rsidR="005B59C5" w:rsidRPr="005C1ED5" w:rsidRDefault="005B59C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1E68" w14:textId="77777777" w:rsidR="005B59C5" w:rsidRDefault="005B59C5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4BA8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ывная сила при растяжени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37A3" w14:textId="77777777" w:rsidR="005B59C5" w:rsidRDefault="005B59C5" w:rsidP="00067C30">
            <w:pPr>
              <w:ind w:left="-68" w:right="-58"/>
              <w:rPr>
                <w:sz w:val="22"/>
                <w:szCs w:val="22"/>
              </w:rPr>
            </w:pPr>
            <w:r w:rsidRPr="00F533F1">
              <w:rPr>
                <w:sz w:val="22"/>
                <w:szCs w:val="22"/>
              </w:rPr>
              <w:t>ТР 2025/013/BY</w:t>
            </w:r>
          </w:p>
          <w:p w14:paraId="66AF2641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23-93</w:t>
            </w:r>
          </w:p>
          <w:p w14:paraId="179A4A6F" w14:textId="11C58549" w:rsidR="005B59C5" w:rsidRDefault="005B59C5" w:rsidP="00FA1195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продукцию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C03A" w14:textId="1D4BE0E9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8-94 п.3.4</w:t>
            </w:r>
          </w:p>
          <w:p w14:paraId="296F6DAE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3F0DC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B59C5" w14:paraId="404A2619" w14:textId="45EBF5B3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2FF4" w14:textId="77777777" w:rsidR="005B59C5" w:rsidRDefault="005B59C5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28220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E156" w14:textId="77777777" w:rsidR="005B59C5" w:rsidRDefault="005B59C5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86AB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покрывного </w:t>
            </w:r>
            <w:r>
              <w:rPr>
                <w:sz w:val="22"/>
                <w:szCs w:val="22"/>
              </w:rPr>
              <w:br/>
              <w:t>состава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33A7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11F8" w14:textId="5A703270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8-94 п.3.15</w:t>
            </w:r>
          </w:p>
          <w:p w14:paraId="5FBF1309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D9C56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B59C5" w14:paraId="2EDC838D" w14:textId="3EA34D9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6126" w14:textId="77777777" w:rsidR="005B59C5" w:rsidRDefault="005B59C5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FE75C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BEAA" w14:textId="77777777" w:rsidR="005B59C5" w:rsidRDefault="005B59C5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6E5C7F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5E8C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поглощение в </w:t>
            </w:r>
            <w:r>
              <w:rPr>
                <w:sz w:val="22"/>
                <w:szCs w:val="22"/>
              </w:rPr>
              <w:br/>
              <w:t>течение 24 ч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BB8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30F8" w14:textId="76209139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8-94 п.3.10</w:t>
            </w:r>
          </w:p>
          <w:p w14:paraId="637F89F6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2BC4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B59C5" w14:paraId="7EB1B924" w14:textId="616FC17D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8240" w14:textId="77777777" w:rsidR="005B59C5" w:rsidRDefault="005B59C5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4BCC5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C482" w14:textId="77777777" w:rsidR="005B59C5" w:rsidRDefault="005B59C5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7B21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я посыпки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7AE7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EB39" w14:textId="6817DA5A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8-94  п.3.25</w:t>
            </w:r>
          </w:p>
          <w:p w14:paraId="5C7E91F1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EB699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B59C5" w14:paraId="0E4C0244" w14:textId="278FCB6C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9E2E" w14:textId="77777777" w:rsidR="005B59C5" w:rsidRDefault="005B59C5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9072D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3997" w14:textId="77777777" w:rsidR="005B59C5" w:rsidRDefault="005B59C5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6E5C7F">
              <w:rPr>
                <w:sz w:val="22"/>
                <w:szCs w:val="22"/>
              </w:rPr>
              <w:t>29.1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4A72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бк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C32B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1277" w14:textId="0300058B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8-94 п. 3.9</w:t>
            </w:r>
          </w:p>
          <w:p w14:paraId="0BB733D4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BBEC8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B59C5" w14:paraId="4C8F8CBE" w14:textId="7052E29C" w:rsidTr="00FA1195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B1AA" w14:textId="77777777" w:rsidR="005B59C5" w:rsidRDefault="005B59C5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F7AC2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738" w14:textId="7D3820FE" w:rsidR="005B59C5" w:rsidRDefault="005B59C5" w:rsidP="00FA1195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6E5C7F">
              <w:rPr>
                <w:sz w:val="22"/>
                <w:szCs w:val="22"/>
              </w:rPr>
              <w:t>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B032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2144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72CB" w14:textId="08CBE965" w:rsidR="005B59C5" w:rsidRDefault="005B59C5" w:rsidP="00FA1195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8-94  п.3.1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605A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B59C5" w14:paraId="603BB800" w14:textId="599922E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3B4D" w14:textId="77777777" w:rsidR="005B59C5" w:rsidRDefault="005B59C5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AD07E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2B3E" w14:textId="77777777" w:rsidR="005B59C5" w:rsidRDefault="005B59C5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6E5C7F">
              <w:rPr>
                <w:sz w:val="22"/>
                <w:szCs w:val="22"/>
              </w:rPr>
              <w:t>26.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CF94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2361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C577" w14:textId="6D56A1B6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8-94 п. 3.11</w:t>
            </w:r>
          </w:p>
          <w:p w14:paraId="44F759C5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CD953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B59C5" w14:paraId="0C7292A3" w14:textId="4D8A2416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C53E" w14:textId="77777777" w:rsidR="005B59C5" w:rsidRDefault="005B59C5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D548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0B71" w14:textId="77777777" w:rsidR="005B59C5" w:rsidRDefault="005B59C5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B12F" w14:textId="2F86C39F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стойкость посыпки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4EAF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357D" w14:textId="600B7204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8-94  п.3.27</w:t>
            </w:r>
          </w:p>
          <w:p w14:paraId="6C0EBCEC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73F27" w14:textId="77777777" w:rsidR="005B59C5" w:rsidRDefault="005B59C5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2618AD5E" w14:textId="105E88DF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361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65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9E39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F7E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металломагнитных примес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1B01" w14:textId="47202186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0D1EF93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670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96.9-9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5945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71E3327F" w14:textId="7209032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A98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19E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а </w:t>
            </w:r>
            <w:r>
              <w:rPr>
                <w:sz w:val="22"/>
                <w:szCs w:val="22"/>
              </w:rPr>
              <w:br/>
              <w:t>доломит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6A71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</w:t>
            </w:r>
            <w:r w:rsidRPr="006E5C7F">
              <w:rPr>
                <w:sz w:val="22"/>
                <w:szCs w:val="22"/>
              </w:rPr>
              <w:t>29.040</w:t>
            </w:r>
          </w:p>
          <w:p w14:paraId="51453B61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D94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0E8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050-93 </w:t>
            </w:r>
          </w:p>
          <w:p w14:paraId="3DCC8052" w14:textId="1084E2EB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</w:t>
            </w:r>
          </w:p>
          <w:p w14:paraId="6963A26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4508" w14:textId="5C74C6E7" w:rsidR="0067504A" w:rsidRDefault="0067504A" w:rsidP="00FA1195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14050-93 п.4.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AF3C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4C5E17E" w14:textId="2AF779B4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363D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EA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есть </w:t>
            </w:r>
            <w:r>
              <w:rPr>
                <w:sz w:val="22"/>
                <w:szCs w:val="22"/>
              </w:rPr>
              <w:br/>
              <w:t>строительная</w:t>
            </w:r>
          </w:p>
          <w:p w14:paraId="08DCB05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566E3B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73B781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F7BE20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E9BEDA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EFA07B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9062F8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D5AFFA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6652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0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FC6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дисперсност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DAFC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4BB1B2E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179-2018  </w:t>
            </w:r>
          </w:p>
          <w:p w14:paraId="7B298BC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459-2-2013</w:t>
            </w:r>
          </w:p>
          <w:p w14:paraId="03E44A2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7FD938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продукцию</w:t>
            </w:r>
          </w:p>
          <w:p w14:paraId="0612A32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40AC11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CE6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7</w:t>
            </w:r>
          </w:p>
          <w:p w14:paraId="1661E61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4C8C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0ADBBC94" w14:textId="19967034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7B6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4BE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772C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B60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ость </w:t>
            </w:r>
          </w:p>
          <w:p w14:paraId="51CB7C9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объема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A5D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D07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10</w:t>
            </w:r>
          </w:p>
          <w:p w14:paraId="697D66C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B378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7BCDFF4" w14:textId="356D4E0B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31AA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0D91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401A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09C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при сжатии 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D31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CAE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8</w:t>
            </w:r>
          </w:p>
          <w:p w14:paraId="27461C6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7D15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530730A" w14:textId="6D06CC2C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7E7D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5BF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36A2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950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sz w:val="22"/>
                <w:szCs w:val="22"/>
              </w:rPr>
              <w:t>непогасившихся</w:t>
            </w:r>
            <w:proofErr w:type="spellEnd"/>
            <w:r>
              <w:rPr>
                <w:sz w:val="22"/>
                <w:szCs w:val="22"/>
              </w:rPr>
              <w:t xml:space="preserve"> зерен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25E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F7A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5</w:t>
            </w:r>
          </w:p>
          <w:p w14:paraId="1EC70C5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9E7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18F2296" w14:textId="2972CCB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2AE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5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21A8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DFAD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1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F22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гидратной извести</w:t>
            </w:r>
          </w:p>
          <w:p w14:paraId="764E70D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14E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439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3622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F4007D9" w14:textId="4C78CFA0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991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F127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3A36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1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09A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и время гашения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067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F9A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9</w:t>
            </w:r>
          </w:p>
          <w:p w14:paraId="0D58B5B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2111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0EBD1654" w14:textId="1D1611F2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C58D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7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BB7E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A19E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</w:t>
            </w:r>
            <w:r w:rsidRPr="00D57ACC">
              <w:rPr>
                <w:sz w:val="22"/>
                <w:szCs w:val="22"/>
              </w:rPr>
              <w:t>08.1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2A3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ность извести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C86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01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1</w:t>
            </w:r>
          </w:p>
          <w:p w14:paraId="616DA36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459-2-2013</w:t>
            </w:r>
          </w:p>
          <w:p w14:paraId="462177F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3.02-20</w:t>
            </w:r>
            <w:r w:rsidRPr="00DE225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  <w:p w14:paraId="0D04DDC9" w14:textId="77777777" w:rsidR="0067504A" w:rsidRDefault="0067504A" w:rsidP="00067C30">
            <w:pPr>
              <w:shd w:val="clear" w:color="auto" w:fill="FBE4D5" w:themeFill="accent2" w:themeFillTint="33"/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B370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2EB27BE1" w14:textId="133BA1CD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51BC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C2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псовое вяжущее и изделия на его основе</w:t>
            </w:r>
          </w:p>
          <w:p w14:paraId="17755F1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CDED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A50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ть помол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1CF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4636042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25-2018  </w:t>
            </w:r>
          </w:p>
          <w:p w14:paraId="2149473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</w:t>
            </w:r>
          </w:p>
          <w:p w14:paraId="133F0CE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1ED1" w14:textId="5501FEC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 п.5</w:t>
            </w:r>
          </w:p>
          <w:p w14:paraId="1A83006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AF23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55BA58A" w14:textId="2BEBF3EA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3D2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0564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7E1A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B52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схватывания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E0B4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E360" w14:textId="4897F4FB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 п.6</w:t>
            </w:r>
          </w:p>
          <w:p w14:paraId="347DB37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9254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B09A7CF" w14:textId="1217393C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84E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C591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21FE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D55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 w:rsidRPr="00EE4715">
              <w:rPr>
                <w:sz w:val="22"/>
                <w:szCs w:val="22"/>
              </w:rPr>
              <w:t xml:space="preserve">Предел прочности на растяжение при изгибе и сжатии </w:t>
            </w:r>
          </w:p>
          <w:p w14:paraId="09E4F0B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04BB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EB03" w14:textId="089E0F1D" w:rsidR="0067504A" w:rsidRDefault="0067504A" w:rsidP="00FA1195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 п.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B67A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2F6DA9BE" w14:textId="0AC31AC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823F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80C2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4C1A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28B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ое </w:t>
            </w:r>
            <w:r>
              <w:rPr>
                <w:sz w:val="22"/>
                <w:szCs w:val="22"/>
              </w:rPr>
              <w:br/>
              <w:t>расширени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887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9328" w14:textId="32B67B6A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 п.9</w:t>
            </w:r>
          </w:p>
          <w:p w14:paraId="23F9563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6F9D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60E0EA90" w14:textId="2D0C8E9E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9A1E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5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3E4C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DBCD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91F2" w14:textId="36B2F94E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металлопримесей</w:t>
            </w:r>
            <w:proofErr w:type="spellEnd"/>
          </w:p>
          <w:p w14:paraId="76BB57A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B6C0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8F9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 п.12</w:t>
            </w:r>
          </w:p>
          <w:p w14:paraId="5CA92AE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81CA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61FE900" w14:textId="78FF7FDD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8B0D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6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4B69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E53F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</w:t>
            </w:r>
            <w:r w:rsidRPr="00D57ACC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DB5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  <w:p w14:paraId="57D65D2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9502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408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 п.10</w:t>
            </w:r>
          </w:p>
          <w:p w14:paraId="0EB5238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93BA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37A1D" w14:paraId="7C6A3E2E" w14:textId="34D1F43F" w:rsidTr="008745A5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A7660" w14:textId="1D2AA5B6" w:rsidR="00037A1D" w:rsidRPr="00FF3FA2" w:rsidRDefault="00037A1D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lastRenderedPageBreak/>
              <w:t>37.5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22B" w14:textId="47887807" w:rsidR="00037A1D" w:rsidRPr="003F1A9E" w:rsidRDefault="00037A1D" w:rsidP="008745A5">
            <w:pPr>
              <w:ind w:left="-68" w:right="-70"/>
              <w:rPr>
                <w:bCs/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Листы гипсокартон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BE706" w14:textId="75F79CF3" w:rsidR="00037A1D" w:rsidRPr="00FF3FA2" w:rsidRDefault="00037A1D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5.1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0E37B" w14:textId="772DF928" w:rsidR="00037A1D" w:rsidRPr="00FF3FA2" w:rsidRDefault="00037A1D" w:rsidP="00037A1D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опротивляемость воздействию открытого пламен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EB94" w14:textId="77777777" w:rsidR="00037A1D" w:rsidRDefault="00037A1D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25F17D63" w14:textId="77777777" w:rsidR="00037A1D" w:rsidRPr="00FF3FA2" w:rsidRDefault="00037A1D" w:rsidP="00067C30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6266-97</w:t>
            </w:r>
          </w:p>
          <w:p w14:paraId="3C63F2BE" w14:textId="77777777" w:rsidR="00037A1D" w:rsidRPr="00FF3FA2" w:rsidRDefault="00037A1D" w:rsidP="00067C30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ГОСТ 32614-2012 </w:t>
            </w:r>
          </w:p>
          <w:p w14:paraId="61642A34" w14:textId="77777777" w:rsidR="00037A1D" w:rsidRPr="00FF3FA2" w:rsidRDefault="00037A1D" w:rsidP="00067C30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(</w:t>
            </w:r>
            <w:r w:rsidRPr="00FF3FA2">
              <w:rPr>
                <w:sz w:val="22"/>
                <w:szCs w:val="22"/>
                <w:lang w:val="en-US"/>
              </w:rPr>
              <w:t>EN</w:t>
            </w:r>
            <w:r w:rsidRPr="00FF3FA2">
              <w:rPr>
                <w:sz w:val="22"/>
                <w:szCs w:val="22"/>
              </w:rPr>
              <w:t xml:space="preserve"> 520:2009)</w:t>
            </w:r>
          </w:p>
          <w:p w14:paraId="043D76D5" w14:textId="391371B6" w:rsidR="00037A1D" w:rsidRPr="00FF3FA2" w:rsidRDefault="00037A1D" w:rsidP="008745A5">
            <w:pPr>
              <w:ind w:left="-68" w:right="-70"/>
              <w:rPr>
                <w:b/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F0186" w14:textId="6953653C" w:rsidR="00037A1D" w:rsidRPr="00FF3FA2" w:rsidRDefault="00037A1D" w:rsidP="00FA1195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6266-97 п.8.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3DD7D" w14:textId="77777777" w:rsidR="00037A1D" w:rsidRPr="00FF3FA2" w:rsidRDefault="00037A1D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FAF430C" w14:textId="205FEB67" w:rsidTr="008745A5">
        <w:trPr>
          <w:trHeight w:val="9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F13C" w14:textId="77777777" w:rsidR="0067504A" w:rsidRPr="00FF3FA2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13*</w:t>
            </w:r>
          </w:p>
          <w:p w14:paraId="1E4A6670" w14:textId="77777777" w:rsidR="0067504A" w:rsidRPr="00FF3FA2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8FC9" w14:textId="77777777" w:rsidR="0067504A" w:rsidRPr="00FF3FA2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D53B" w14:textId="77777777" w:rsidR="0067504A" w:rsidRPr="00FF3FA2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1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3DA1" w14:textId="597186EC" w:rsidR="0067504A" w:rsidRPr="00FF3FA2" w:rsidRDefault="0067504A" w:rsidP="008745A5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Определение стойкости гипсового сердечника при воздействии высокой температуры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19BD" w14:textId="77777777" w:rsidR="0067504A" w:rsidRPr="00FF3FA2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2FBE" w14:textId="77777777" w:rsidR="0067504A" w:rsidRPr="00FF3FA2" w:rsidRDefault="0067504A" w:rsidP="00067C30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</w:t>
            </w:r>
          </w:p>
          <w:p w14:paraId="456A7249" w14:textId="55A889E5" w:rsidR="0067504A" w:rsidRPr="00FF3FA2" w:rsidRDefault="0067504A" w:rsidP="00FA1195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(EN 520:2009)</w:t>
            </w:r>
            <w:r>
              <w:rPr>
                <w:sz w:val="22"/>
                <w:szCs w:val="22"/>
              </w:rPr>
              <w:t xml:space="preserve"> </w:t>
            </w:r>
            <w:r w:rsidRPr="00FF3FA2">
              <w:rPr>
                <w:sz w:val="22"/>
                <w:szCs w:val="22"/>
              </w:rPr>
              <w:t>п.5.1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68A23" w14:textId="77777777" w:rsidR="0067504A" w:rsidRPr="00FF3FA2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37A1D" w14:paraId="53A25561" w14:textId="6C1B5D1B" w:rsidTr="008C2086">
        <w:trPr>
          <w:trHeight w:val="1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557D0" w14:textId="63406AA6" w:rsidR="00037A1D" w:rsidRPr="00FF3FA2" w:rsidRDefault="00037A1D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9.5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CBC" w14:textId="77777777" w:rsidR="00037A1D" w:rsidRPr="00FF3FA2" w:rsidRDefault="00037A1D" w:rsidP="00FA1195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литы гипсовые для перегород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C1EA6" w14:textId="13DEA273" w:rsidR="00037A1D" w:rsidRPr="00FF3FA2" w:rsidRDefault="00037A1D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08.1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E2B1B" w14:textId="77777777" w:rsidR="00037A1D" w:rsidRDefault="00037A1D" w:rsidP="00067C30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Водородный показатель (рН)</w:t>
            </w:r>
          </w:p>
          <w:p w14:paraId="0690A4CB" w14:textId="319C8436" w:rsidR="00037A1D" w:rsidRPr="00FF3FA2" w:rsidRDefault="00037A1D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FC37" w14:textId="77777777" w:rsidR="008745A5" w:rsidRDefault="008745A5" w:rsidP="008745A5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006EA5C6" w14:textId="77777777" w:rsidR="008745A5" w:rsidRPr="00FF3FA2" w:rsidRDefault="008745A5" w:rsidP="008745A5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документация на продукцию</w:t>
            </w:r>
          </w:p>
          <w:p w14:paraId="7B17B0F7" w14:textId="567069ED" w:rsidR="00037A1D" w:rsidRPr="00FF3FA2" w:rsidRDefault="00037A1D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C017F" w14:textId="4E98D839" w:rsidR="00037A1D" w:rsidRPr="00FF3FA2" w:rsidRDefault="00037A1D" w:rsidP="008745A5">
            <w:pPr>
              <w:ind w:left="-68" w:right="-70"/>
              <w:rPr>
                <w:sz w:val="22"/>
                <w:szCs w:val="22"/>
                <w:lang w:val="en-US"/>
              </w:rPr>
            </w:pPr>
            <w:r w:rsidRPr="00FF3FA2">
              <w:rPr>
                <w:sz w:val="22"/>
                <w:szCs w:val="22"/>
              </w:rPr>
              <w:t>СТБ Е</w:t>
            </w:r>
            <w:r w:rsidRPr="00FF3FA2">
              <w:rPr>
                <w:sz w:val="22"/>
                <w:szCs w:val="22"/>
                <w:lang w:val="en-US"/>
              </w:rPr>
              <w:t>N</w:t>
            </w:r>
            <w:r w:rsidRPr="00FF3FA2">
              <w:rPr>
                <w:sz w:val="22"/>
                <w:szCs w:val="22"/>
              </w:rPr>
              <w:t xml:space="preserve"> 12859-2015 п.5.1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FB9E2" w14:textId="77777777" w:rsidR="00037A1D" w:rsidRPr="00FF3FA2" w:rsidRDefault="00037A1D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258C1948" w14:textId="1D36343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7551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 w:rsidRPr="00B71082">
              <w:rPr>
                <w:sz w:val="22"/>
                <w:szCs w:val="22"/>
              </w:rPr>
              <w:t>41.1*</w:t>
            </w:r>
          </w:p>
          <w:p w14:paraId="288B3FF9" w14:textId="053AE83F" w:rsidR="0067504A" w:rsidRPr="00FF3FA2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A49A" w14:textId="04ED5086" w:rsidR="0067504A" w:rsidRPr="00FF3FA2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ы народного потребления (тарное стекло, керамическая, фарфоровая, стеклянная посу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E7C5" w14:textId="77777777" w:rsidR="0067504A" w:rsidRPr="00D864B4" w:rsidRDefault="0067504A" w:rsidP="00D864B4">
            <w:pPr>
              <w:jc w:val="center"/>
              <w:rPr>
                <w:sz w:val="22"/>
                <w:szCs w:val="22"/>
              </w:rPr>
            </w:pPr>
            <w:r w:rsidRPr="00D864B4">
              <w:rPr>
                <w:sz w:val="22"/>
                <w:szCs w:val="22"/>
              </w:rPr>
              <w:t>23.99/04.125</w:t>
            </w:r>
          </w:p>
          <w:p w14:paraId="44ED4B74" w14:textId="77777777" w:rsidR="0067504A" w:rsidRPr="00D864B4" w:rsidRDefault="0067504A" w:rsidP="00D864B4">
            <w:pPr>
              <w:jc w:val="center"/>
              <w:rPr>
                <w:sz w:val="22"/>
                <w:szCs w:val="22"/>
              </w:rPr>
            </w:pPr>
            <w:r w:rsidRPr="00D864B4">
              <w:rPr>
                <w:sz w:val="22"/>
                <w:szCs w:val="22"/>
                <w:lang w:val="en-US"/>
              </w:rPr>
              <w:t>23.11</w:t>
            </w:r>
            <w:r w:rsidRPr="00D864B4">
              <w:rPr>
                <w:sz w:val="22"/>
                <w:szCs w:val="22"/>
              </w:rPr>
              <w:t>/04.125</w:t>
            </w:r>
            <w:r w:rsidRPr="00D864B4">
              <w:rPr>
                <w:sz w:val="22"/>
                <w:szCs w:val="22"/>
                <w:lang w:val="en-US"/>
              </w:rPr>
              <w:t xml:space="preserve"> 23.12</w:t>
            </w:r>
            <w:r w:rsidRPr="00D864B4">
              <w:rPr>
                <w:sz w:val="22"/>
                <w:szCs w:val="22"/>
              </w:rPr>
              <w:t>/04.125</w:t>
            </w:r>
            <w:r w:rsidRPr="00D864B4">
              <w:rPr>
                <w:sz w:val="22"/>
                <w:szCs w:val="22"/>
                <w:lang w:val="en-US"/>
              </w:rPr>
              <w:t xml:space="preserve"> 23.13</w:t>
            </w:r>
            <w:r w:rsidRPr="00D864B4">
              <w:rPr>
                <w:sz w:val="22"/>
                <w:szCs w:val="22"/>
              </w:rPr>
              <w:t>/04.125</w:t>
            </w:r>
            <w:r w:rsidRPr="00D864B4">
              <w:rPr>
                <w:sz w:val="22"/>
                <w:szCs w:val="22"/>
                <w:lang w:val="en-US"/>
              </w:rPr>
              <w:t xml:space="preserve"> 23.19</w:t>
            </w:r>
            <w:r w:rsidRPr="00D864B4">
              <w:rPr>
                <w:sz w:val="22"/>
                <w:szCs w:val="22"/>
              </w:rPr>
              <w:t>/04.125</w:t>
            </w:r>
          </w:p>
          <w:p w14:paraId="5E7487A4" w14:textId="77777777" w:rsidR="0067504A" w:rsidRPr="00D864B4" w:rsidRDefault="0067504A" w:rsidP="00D864B4">
            <w:pPr>
              <w:jc w:val="center"/>
              <w:rPr>
                <w:sz w:val="22"/>
                <w:szCs w:val="22"/>
              </w:rPr>
            </w:pPr>
            <w:r w:rsidRPr="00D864B4">
              <w:rPr>
                <w:sz w:val="22"/>
                <w:szCs w:val="22"/>
                <w:lang w:val="en-US"/>
              </w:rPr>
              <w:t>23.41</w:t>
            </w:r>
            <w:r w:rsidRPr="00D864B4">
              <w:rPr>
                <w:sz w:val="22"/>
                <w:szCs w:val="22"/>
              </w:rPr>
              <w:t>/04.125</w:t>
            </w:r>
            <w:r w:rsidRPr="00D864B4">
              <w:rPr>
                <w:sz w:val="22"/>
                <w:szCs w:val="22"/>
                <w:lang w:val="en-US"/>
              </w:rPr>
              <w:t xml:space="preserve"> 23.42</w:t>
            </w:r>
            <w:r w:rsidRPr="00D864B4">
              <w:rPr>
                <w:sz w:val="22"/>
                <w:szCs w:val="22"/>
              </w:rPr>
              <w:t>/04.125</w:t>
            </w:r>
          </w:p>
          <w:p w14:paraId="37848B00" w14:textId="77777777" w:rsidR="0067504A" w:rsidRPr="00D864B4" w:rsidRDefault="0067504A" w:rsidP="00D864B4">
            <w:pPr>
              <w:jc w:val="center"/>
              <w:rPr>
                <w:sz w:val="22"/>
                <w:szCs w:val="22"/>
              </w:rPr>
            </w:pPr>
            <w:r w:rsidRPr="00D864B4">
              <w:rPr>
                <w:sz w:val="22"/>
                <w:szCs w:val="22"/>
                <w:lang w:val="en-US"/>
              </w:rPr>
              <w:t>23.44</w:t>
            </w:r>
            <w:r w:rsidRPr="00D864B4">
              <w:rPr>
                <w:sz w:val="22"/>
                <w:szCs w:val="22"/>
              </w:rPr>
              <w:t>/04.125</w:t>
            </w:r>
          </w:p>
          <w:p w14:paraId="72D55278" w14:textId="77777777" w:rsidR="0067504A" w:rsidRPr="00D864B4" w:rsidRDefault="0067504A" w:rsidP="00D864B4">
            <w:pPr>
              <w:jc w:val="center"/>
              <w:rPr>
                <w:sz w:val="22"/>
                <w:szCs w:val="22"/>
              </w:rPr>
            </w:pPr>
            <w:r w:rsidRPr="00D864B4">
              <w:rPr>
                <w:sz w:val="22"/>
                <w:szCs w:val="22"/>
                <w:lang w:val="en-US"/>
              </w:rPr>
              <w:t>23.49</w:t>
            </w:r>
            <w:r w:rsidRPr="00D864B4">
              <w:rPr>
                <w:sz w:val="22"/>
                <w:szCs w:val="22"/>
              </w:rPr>
              <w:t>/04.125</w:t>
            </w:r>
          </w:p>
          <w:p w14:paraId="59905F78" w14:textId="743F9CA9" w:rsidR="0067504A" w:rsidRPr="00FF3FA2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46D" w14:textId="77777777" w:rsidR="0067504A" w:rsidRPr="00FF3FA2" w:rsidRDefault="0067504A" w:rsidP="00067C30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Удельная эффективная активность</w:t>
            </w:r>
          </w:p>
          <w:p w14:paraId="51D2A2E0" w14:textId="77777777" w:rsidR="0067504A" w:rsidRPr="00E96AF2" w:rsidRDefault="0067504A" w:rsidP="00067C30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естественных радионуклидов</w:t>
            </w:r>
            <w:r w:rsidRPr="00E96AF2">
              <w:rPr>
                <w:sz w:val="22"/>
                <w:szCs w:val="22"/>
              </w:rPr>
              <w:t>:</w:t>
            </w:r>
          </w:p>
          <w:p w14:paraId="18BF5DF1" w14:textId="77777777" w:rsidR="0067504A" w:rsidRPr="00FF3FA2" w:rsidRDefault="0067504A" w:rsidP="00067C30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радия - 226</w:t>
            </w:r>
          </w:p>
          <w:p w14:paraId="0083B5FB" w14:textId="77777777" w:rsidR="0067504A" w:rsidRPr="00FF3FA2" w:rsidRDefault="0067504A" w:rsidP="00067C30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тория - 232</w:t>
            </w:r>
          </w:p>
          <w:p w14:paraId="57E8FFFA" w14:textId="77777777" w:rsidR="0067504A" w:rsidRPr="00FF3FA2" w:rsidRDefault="0067504A" w:rsidP="00067C30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калия – 40</w:t>
            </w:r>
          </w:p>
          <w:p w14:paraId="20B0F097" w14:textId="77777777" w:rsidR="0067504A" w:rsidRPr="00FF3FA2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9CD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152F7844" w14:textId="77777777" w:rsidR="0067504A" w:rsidRPr="00FF3FA2" w:rsidRDefault="0067504A" w:rsidP="00067C30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0108-94</w:t>
            </w:r>
          </w:p>
          <w:p w14:paraId="0D4DAB91" w14:textId="77777777" w:rsidR="0067504A" w:rsidRPr="00FF3FA2" w:rsidRDefault="0067504A" w:rsidP="00067C30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"Контрольные уровни содержания естественных радионуклидов в отдельных видах продукции Министерства архитектуры и строительства Республики Беларусь"</w:t>
            </w:r>
          </w:p>
          <w:p w14:paraId="74AC5A19" w14:textId="6A426329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ТКП 45-2.04-133-2009</w:t>
            </w:r>
          </w:p>
          <w:p w14:paraId="13097722" w14:textId="77777777" w:rsidR="0067504A" w:rsidRPr="00FF3FA2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201" w14:textId="7F688822" w:rsidR="0067504A" w:rsidRPr="00FF3FA2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56-2025</w:t>
            </w:r>
          </w:p>
          <w:p w14:paraId="4CCF8788" w14:textId="77777777" w:rsidR="0067504A" w:rsidRPr="00FF3FA2" w:rsidRDefault="0067504A" w:rsidP="00067C30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 </w:t>
            </w:r>
          </w:p>
          <w:p w14:paraId="508F53BB" w14:textId="77777777" w:rsidR="0067504A" w:rsidRPr="00FF3FA2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DE4D1" w14:textId="77777777" w:rsidR="0067504A" w:rsidRPr="00FF3FA2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669BF227" w14:textId="4FC000AA" w:rsidTr="00A0474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ABA9" w14:textId="2C40D9AB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 w:rsidRPr="00B71082">
              <w:rPr>
                <w:sz w:val="22"/>
                <w:szCs w:val="22"/>
              </w:rPr>
              <w:t>42.1*</w:t>
            </w:r>
            <w:r w:rsidR="00B71082" w:rsidRPr="00B71082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703755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ающая </w:t>
            </w:r>
          </w:p>
          <w:p w14:paraId="03076F8E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4C7D" w14:textId="683B806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1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303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изотопов радона – 222</w:t>
            </w:r>
          </w:p>
          <w:p w14:paraId="7F939F2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8FA7AA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4DEBC99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85B4B6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91C6EC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9C1B49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761F0A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6922F12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3B8DEF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4A4EB1A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DCCC34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88273A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4479F2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9E40EB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062B" w14:textId="77777777" w:rsidR="0067504A" w:rsidRPr="00D864B4" w:rsidRDefault="0067504A" w:rsidP="00D864B4">
            <w:pPr>
              <w:ind w:left="-68" w:right="-58"/>
              <w:rPr>
                <w:sz w:val="22"/>
                <w:szCs w:val="22"/>
              </w:rPr>
            </w:pPr>
            <w:r w:rsidRPr="00D864B4">
              <w:rPr>
                <w:sz w:val="22"/>
                <w:szCs w:val="22"/>
              </w:rPr>
              <w:lastRenderedPageBreak/>
              <w:t>ТКП 45-2.03-134-2009</w:t>
            </w:r>
          </w:p>
          <w:p w14:paraId="733571E4" w14:textId="7C6E3030" w:rsidR="0067504A" w:rsidRPr="00D864B4" w:rsidRDefault="0067504A" w:rsidP="00D864B4">
            <w:pPr>
              <w:ind w:left="-68" w:right="-58"/>
              <w:rPr>
                <w:sz w:val="22"/>
                <w:szCs w:val="22"/>
              </w:rPr>
            </w:pPr>
            <w:r w:rsidRPr="00D864B4">
              <w:rPr>
                <w:sz w:val="22"/>
                <w:szCs w:val="22"/>
              </w:rPr>
              <w:t>Гигиенический норматив «Критерии оценки радиационного воздействия» в редакции Постановления Совета Министров Республики Беларусь от 29.11.2022 № 829</w:t>
            </w:r>
          </w:p>
          <w:p w14:paraId="2A1BAB08" w14:textId="7A1E3FA5" w:rsidR="0067504A" w:rsidRPr="00D864B4" w:rsidRDefault="0067504A" w:rsidP="00D864B4">
            <w:pPr>
              <w:ind w:left="-68" w:right="-58"/>
              <w:rPr>
                <w:sz w:val="22"/>
                <w:szCs w:val="22"/>
              </w:rPr>
            </w:pPr>
            <w:r w:rsidRPr="00D864B4">
              <w:rPr>
                <w:sz w:val="22"/>
                <w:szCs w:val="22"/>
              </w:rPr>
              <w:t xml:space="preserve">СанПиН «Требования к радиационной безопасности» в редакции </w:t>
            </w:r>
            <w:r w:rsidRPr="00D864B4">
              <w:rPr>
                <w:sz w:val="22"/>
                <w:szCs w:val="22"/>
              </w:rPr>
              <w:lastRenderedPageBreak/>
              <w:t>Постановления Министерства здравоохранения Республики Беларусь от 28.12.2012 № 213</w:t>
            </w:r>
          </w:p>
          <w:p w14:paraId="027D2ADA" w14:textId="77777777" w:rsidR="0067504A" w:rsidRPr="00D864B4" w:rsidRDefault="0067504A" w:rsidP="00D864B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92A8" w14:textId="7D3D2ED2" w:rsidR="0067504A" w:rsidRPr="00FF3FA2" w:rsidRDefault="0067504A" w:rsidP="0060316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МИ.КЛ 0055-2025</w:t>
            </w:r>
          </w:p>
          <w:p w14:paraId="16E1919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6525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68ED93DD" w14:textId="05F10875" w:rsidTr="008745A5">
        <w:trPr>
          <w:trHeight w:val="5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A2E7" w14:textId="4EEB370F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2.2*</w:t>
            </w:r>
            <w:r w:rsidR="00B71082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73E7F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263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AA5F" w14:textId="628860D3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дозы гамма-излучения (М</w:t>
            </w:r>
            <w:r w:rsidR="00B71082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Д)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C02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42DA" w14:textId="5E57CB95" w:rsidR="0067504A" w:rsidRDefault="0067504A" w:rsidP="008745A5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906-202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E1CD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2F21829E" w14:textId="77777777" w:rsidTr="00F751E2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8B78" w14:textId="30AC0E4C" w:rsidR="0067504A" w:rsidRDefault="0067504A" w:rsidP="00603168">
            <w:pPr>
              <w:ind w:left="-68" w:right="-66"/>
              <w:jc w:val="center"/>
              <w:rPr>
                <w:sz w:val="22"/>
                <w:szCs w:val="22"/>
              </w:rPr>
            </w:pPr>
            <w:r w:rsidRPr="00B71082">
              <w:rPr>
                <w:sz w:val="22"/>
                <w:szCs w:val="22"/>
              </w:rPr>
              <w:t>42.3*</w:t>
            </w:r>
            <w:r w:rsidR="00B71082" w:rsidRPr="00B71082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7913" w14:textId="77777777" w:rsidR="0067504A" w:rsidRDefault="0067504A" w:rsidP="0060316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98C1" w14:textId="4F951A63" w:rsidR="0067504A" w:rsidRDefault="0067504A" w:rsidP="00603168">
            <w:pPr>
              <w:ind w:left="-68" w:right="-70"/>
              <w:jc w:val="center"/>
              <w:rPr>
                <w:sz w:val="22"/>
                <w:szCs w:val="22"/>
              </w:rPr>
            </w:pPr>
            <w:r w:rsidRPr="00B71082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</w:rPr>
              <w:t>/04.1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F8F" w14:textId="664679F1" w:rsidR="0067504A" w:rsidRDefault="0067504A" w:rsidP="0060316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потока рад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F6E" w14:textId="77777777" w:rsidR="0067504A" w:rsidRPr="00603168" w:rsidRDefault="0067504A" w:rsidP="00EC2CAD">
            <w:pPr>
              <w:ind w:left="-68" w:right="-70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</w:rPr>
              <w:t>ТКП 45-2.03-134-2009</w:t>
            </w:r>
          </w:p>
          <w:p w14:paraId="1DADCCEC" w14:textId="4C512CC7" w:rsidR="0067504A" w:rsidRPr="00603168" w:rsidRDefault="0067504A" w:rsidP="00603168">
            <w:pPr>
              <w:ind w:left="-68" w:right="-70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</w:rPr>
              <w:t>СанПиН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 в редакции Постановления Министерства здравоохранения Республики Беларусь от 31.12.2013 №1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49C2" w14:textId="79D4B69A" w:rsidR="0067504A" w:rsidRPr="00603168" w:rsidRDefault="0067504A" w:rsidP="00603168">
            <w:pPr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  <w:lang w:eastAsia="en-US"/>
              </w:rPr>
              <w:t>АМИ.КЛ 0055-202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97103" w14:textId="77777777" w:rsidR="0067504A" w:rsidRDefault="0067504A" w:rsidP="00603168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1477" w14:paraId="28870E75" w14:textId="06061225" w:rsidTr="00001477">
        <w:trPr>
          <w:trHeight w:val="3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69FC" w14:textId="54676781" w:rsidR="00001477" w:rsidRDefault="00001477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ED8B" w14:textId="77777777" w:rsidR="00001477" w:rsidRDefault="00001477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9D739" w14:textId="2CA672FF" w:rsidR="00001477" w:rsidRDefault="00001477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63E38" w14:textId="1F327562" w:rsidR="00001477" w:rsidRDefault="00001477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хлоридо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B44" w14:textId="77777777" w:rsidR="00001477" w:rsidRDefault="00001477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8-99  </w:t>
            </w:r>
          </w:p>
          <w:p w14:paraId="4D000FC9" w14:textId="3393ACCB" w:rsidR="00001477" w:rsidRDefault="00001477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66A8064" w14:textId="77777777" w:rsidR="00001477" w:rsidRDefault="00001477" w:rsidP="00067C30">
            <w:pPr>
              <w:ind w:left="-68" w:right="-70"/>
              <w:rPr>
                <w:sz w:val="22"/>
                <w:szCs w:val="22"/>
              </w:rPr>
            </w:pPr>
          </w:p>
          <w:p w14:paraId="0ECC4529" w14:textId="77777777" w:rsidR="00001477" w:rsidRDefault="00001477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5FEA6" w14:textId="4D2A3063" w:rsidR="00001477" w:rsidRDefault="00001477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245-72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2D056" w14:textId="77777777" w:rsidR="00001477" w:rsidRDefault="00001477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06EA149E" w14:textId="20F54A2C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63AA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2DD2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D2EB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3E2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фторидов</w:t>
            </w:r>
          </w:p>
          <w:p w14:paraId="1EAFAA7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8AB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A4FC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386-89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B506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7E11A951" w14:textId="01B75D4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A64C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5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9498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3CAC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67D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сульфатов</w:t>
            </w:r>
          </w:p>
          <w:p w14:paraId="5B56059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0F9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650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389-72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21D9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A21F63C" w14:textId="04B54D66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8376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6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33C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E592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E48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ухого остатка</w:t>
            </w:r>
          </w:p>
          <w:p w14:paraId="03843517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544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EB20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164-72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7071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1477" w14:paraId="36D2E487" w14:textId="2CDB96B5" w:rsidTr="00001477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C18857" w14:textId="58B6D274" w:rsidR="00001477" w:rsidRDefault="00001477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58A2" w14:textId="77777777" w:rsidR="00001477" w:rsidRDefault="00001477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для бетонов и растворов</w:t>
            </w:r>
          </w:p>
          <w:p w14:paraId="468D0F53" w14:textId="77777777" w:rsidR="00001477" w:rsidRDefault="00001477" w:rsidP="00067C30">
            <w:pPr>
              <w:ind w:left="-68" w:right="-66"/>
              <w:rPr>
                <w:sz w:val="22"/>
                <w:szCs w:val="22"/>
              </w:rPr>
            </w:pPr>
          </w:p>
          <w:p w14:paraId="2C91C024" w14:textId="77777777" w:rsidR="00001477" w:rsidRDefault="00001477" w:rsidP="00067C30">
            <w:pPr>
              <w:ind w:left="-68" w:right="-66"/>
              <w:rPr>
                <w:sz w:val="22"/>
                <w:szCs w:val="22"/>
              </w:rPr>
            </w:pPr>
          </w:p>
          <w:p w14:paraId="6E84E883" w14:textId="77777777" w:rsidR="00001477" w:rsidRDefault="00001477" w:rsidP="00067C30">
            <w:pPr>
              <w:ind w:left="-68" w:right="-66"/>
              <w:rPr>
                <w:sz w:val="22"/>
                <w:szCs w:val="22"/>
              </w:rPr>
            </w:pPr>
          </w:p>
          <w:p w14:paraId="7BD8D5B5" w14:textId="77777777" w:rsidR="00001477" w:rsidRDefault="00001477" w:rsidP="00067C30">
            <w:pPr>
              <w:ind w:left="-68" w:right="-66"/>
              <w:rPr>
                <w:sz w:val="22"/>
                <w:szCs w:val="22"/>
              </w:rPr>
            </w:pPr>
          </w:p>
          <w:p w14:paraId="488B8527" w14:textId="77777777" w:rsidR="00001477" w:rsidRDefault="00001477" w:rsidP="00067C30">
            <w:pPr>
              <w:ind w:left="-68" w:right="-66"/>
              <w:rPr>
                <w:sz w:val="22"/>
                <w:szCs w:val="22"/>
              </w:rPr>
            </w:pPr>
          </w:p>
          <w:p w14:paraId="0A72FBBC" w14:textId="77777777" w:rsidR="00001477" w:rsidRDefault="00001477" w:rsidP="00067C30">
            <w:pPr>
              <w:ind w:left="-68" w:right="-66"/>
              <w:rPr>
                <w:sz w:val="22"/>
                <w:szCs w:val="22"/>
              </w:rPr>
            </w:pPr>
          </w:p>
          <w:p w14:paraId="7830075A" w14:textId="77777777" w:rsidR="00001477" w:rsidRDefault="00001477" w:rsidP="00067C30">
            <w:pPr>
              <w:ind w:right="-66"/>
              <w:rPr>
                <w:sz w:val="22"/>
                <w:szCs w:val="22"/>
              </w:rPr>
            </w:pPr>
          </w:p>
          <w:p w14:paraId="65970067" w14:textId="77777777" w:rsidR="00001477" w:rsidRDefault="00001477" w:rsidP="00067C30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7613B" w14:textId="535B47A0" w:rsidR="00001477" w:rsidRDefault="00001477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.00/08.1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68BD1" w14:textId="77777777" w:rsidR="00001477" w:rsidRDefault="00001477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хлоридов</w:t>
            </w:r>
          </w:p>
          <w:p w14:paraId="695A1143" w14:textId="553B7040" w:rsidR="00001477" w:rsidRDefault="00001477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8DB" w14:textId="77777777" w:rsidR="00001477" w:rsidRDefault="00001477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4-98</w:t>
            </w:r>
          </w:p>
          <w:p w14:paraId="410D3A84" w14:textId="77777777" w:rsidR="00001477" w:rsidRDefault="00001477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38AB571" w14:textId="77777777" w:rsidR="00001477" w:rsidRDefault="00001477" w:rsidP="00067C30">
            <w:pPr>
              <w:ind w:left="-68" w:right="-70"/>
              <w:rPr>
                <w:sz w:val="22"/>
                <w:szCs w:val="22"/>
              </w:rPr>
            </w:pPr>
          </w:p>
          <w:p w14:paraId="6B5F8192" w14:textId="77777777" w:rsidR="00001477" w:rsidRDefault="00001477" w:rsidP="00067C30">
            <w:pPr>
              <w:ind w:left="-68" w:right="-70"/>
              <w:rPr>
                <w:sz w:val="22"/>
                <w:szCs w:val="22"/>
              </w:rPr>
            </w:pPr>
          </w:p>
          <w:p w14:paraId="49FAAFDB" w14:textId="77777777" w:rsidR="00001477" w:rsidRDefault="00001477" w:rsidP="00067C30">
            <w:pPr>
              <w:ind w:left="-68" w:right="-70"/>
              <w:rPr>
                <w:sz w:val="22"/>
                <w:szCs w:val="22"/>
              </w:rPr>
            </w:pPr>
          </w:p>
          <w:p w14:paraId="45348B71" w14:textId="6929F775" w:rsidR="00001477" w:rsidRDefault="00001477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29B979" w14:textId="77777777" w:rsidR="00001477" w:rsidRDefault="00001477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4245-72</w:t>
            </w:r>
          </w:p>
          <w:p w14:paraId="0BD6499E" w14:textId="34BD18AC" w:rsidR="00001477" w:rsidRDefault="00001477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17-7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15712" w14:textId="77777777" w:rsidR="00001477" w:rsidRDefault="00001477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3FC96FC8" w14:textId="127B5992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D178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DEE7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3CDA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577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сульфатов</w:t>
            </w:r>
          </w:p>
          <w:p w14:paraId="3658CCD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648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CA36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89-7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7FBC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66E81D14" w14:textId="15F39F13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105E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AF47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B6B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D5F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онов натрия</w:t>
            </w:r>
          </w:p>
          <w:p w14:paraId="2030A64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85B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F02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268.6-78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A46D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0359B95E" w14:textId="76EC5CA6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7895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5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D0AF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9A6C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FAB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онов калия</w:t>
            </w:r>
          </w:p>
          <w:p w14:paraId="62B67A3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A45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69F5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7-7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B557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40A91C5" w14:textId="1BFBD97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0B10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6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3C54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425A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366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онов кальция и магния</w:t>
            </w:r>
          </w:p>
          <w:p w14:paraId="148A369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919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7F83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5-7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21BB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5F05B24" w14:textId="427D4C5D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E97C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7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3FB7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517C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BB3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онов железа</w:t>
            </w:r>
          </w:p>
          <w:p w14:paraId="08CE1D8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70C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46A1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11-7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7575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03A723DE" w14:textId="550D757F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46F4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8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AE11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C18D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41E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E76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F04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12-78</w:t>
            </w:r>
          </w:p>
          <w:p w14:paraId="04426EF3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1766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1A25852" w14:textId="360760FF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A8FB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9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7AE7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C1F8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F69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ухого остатка</w:t>
            </w:r>
          </w:p>
          <w:p w14:paraId="2D9B2B9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4E3274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95B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75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  <w:p w14:paraId="6B114C20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0F6D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0292485" w14:textId="0FAAAD64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FC76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10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F6F7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08C4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3965" w14:textId="77777777" w:rsidR="0067504A" w:rsidRPr="00784BC9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</w:t>
            </w:r>
            <w:r>
              <w:rPr>
                <w:sz w:val="22"/>
                <w:szCs w:val="22"/>
                <w:lang w:val="en-US"/>
              </w:rPr>
              <w:t>pH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AAA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0BF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14-98 </w:t>
            </w:r>
          </w:p>
          <w:p w14:paraId="427290C8" w14:textId="4F3C9C49" w:rsidR="0067504A" w:rsidRPr="0097776E" w:rsidRDefault="0067504A" w:rsidP="008745A5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6.6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A7E8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7DCF1BA9" w14:textId="70654A39" w:rsidTr="008745A5">
        <w:trPr>
          <w:trHeight w:val="1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D05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C690A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75A7958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921486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CE416F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553249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1AF29D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7E5026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79A3FC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38E643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8A7ED3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D44699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49497E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8DBFFC2" w14:textId="77777777" w:rsidR="005C1ED5" w:rsidRDefault="005C1ED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F57B644" w14:textId="77777777" w:rsidR="005C1ED5" w:rsidRDefault="005C1ED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72977CB" w14:textId="77777777" w:rsidR="005C1ED5" w:rsidRDefault="005C1ED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DD5D165" w14:textId="77777777" w:rsidR="005C1ED5" w:rsidRDefault="005C1ED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174C880" w14:textId="77777777" w:rsidR="005C1ED5" w:rsidRDefault="005C1ED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EE92161" w14:textId="77777777" w:rsidR="005C1ED5" w:rsidRDefault="005C1ED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16B2700" w14:textId="77777777" w:rsidR="005C1ED5" w:rsidRDefault="005C1ED5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756514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579739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F54AE1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EA8803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14B136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834E97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0EDE60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19E8C4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A789C0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0063AF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A10023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3311F6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E8F0AE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0A1771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D6271E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4B8FF9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831242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045F5F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6FADFB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1659CD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23FB04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059DC6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269EC2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4959AF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6960DB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5981BA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76B075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005EE6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E98803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B7AEBA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5AE9C0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6A40A1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E23D68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AE79D8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477677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3C9FE9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7392BC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750E58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582586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485C0D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A43705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8388B1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C3D165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E8F2D1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5C2E17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0507EF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B2083E4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2970CD6C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67856AFE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04668C69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6D254E77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B401F85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606078E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605CD569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6473FCAD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50B16964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124F46D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1C1BDEF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0A0467A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5FBC8930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5EE7F298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03528A3D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0669673B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4A9FE9B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58992E50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0792A123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F3C68AD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6B8867B9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6B000ADB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BAD6E10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7645B6A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013D83B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45B50C3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E361018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B145EF4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578BA8C1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23D5E688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5FF9B0E4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09041198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C23A3DF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E528FEE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0688948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056777AF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6D6736F5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2BB452A9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3FD3E866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3F876413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81710A2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37E5E7A0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09F3B7A0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65D82813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30864E86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2B7F3A8E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AF62530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5FFD86D7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C2ACF3B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315CDE34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9692481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51AA6D43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22E7BAF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C4BA1F9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C91862E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5D55972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34D52FE0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19A6676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B599EA6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82821CB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6A53A45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BB93485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B20A8C9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EF7F206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90CA334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4DDBF43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9FF17C0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6A3EF33E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0C069134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2FD3F25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3ADEEAE2" w14:textId="77777777" w:rsidR="0067504A" w:rsidRDefault="0067504A" w:rsidP="00067C30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C1BC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16C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роскопическая влаг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47CB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C91BA6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DA891D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66EF436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3F910D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5080D2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0EE67F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51748C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9507A5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F718F4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29186E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3F23BE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ABA55D8" w14:textId="77777777" w:rsidR="005C1ED5" w:rsidRDefault="005C1ED5" w:rsidP="00067C30">
            <w:pPr>
              <w:ind w:left="-68" w:right="-70"/>
              <w:rPr>
                <w:sz w:val="22"/>
                <w:szCs w:val="22"/>
              </w:rPr>
            </w:pPr>
          </w:p>
          <w:p w14:paraId="4984B621" w14:textId="77777777" w:rsidR="005C1ED5" w:rsidRDefault="005C1ED5" w:rsidP="00067C30">
            <w:pPr>
              <w:ind w:left="-68" w:right="-70"/>
              <w:rPr>
                <w:sz w:val="22"/>
                <w:szCs w:val="22"/>
              </w:rPr>
            </w:pPr>
          </w:p>
          <w:p w14:paraId="122DFD80" w14:textId="77777777" w:rsidR="005C1ED5" w:rsidRDefault="005C1ED5" w:rsidP="00067C30">
            <w:pPr>
              <w:ind w:left="-68" w:right="-70"/>
              <w:rPr>
                <w:sz w:val="22"/>
                <w:szCs w:val="22"/>
              </w:rPr>
            </w:pPr>
          </w:p>
          <w:p w14:paraId="30E620E8" w14:textId="77777777" w:rsidR="005C1ED5" w:rsidRDefault="005C1ED5" w:rsidP="00067C30">
            <w:pPr>
              <w:ind w:left="-68" w:right="-70"/>
              <w:rPr>
                <w:sz w:val="22"/>
                <w:szCs w:val="22"/>
              </w:rPr>
            </w:pPr>
          </w:p>
          <w:p w14:paraId="354C7204" w14:textId="77777777" w:rsidR="005C1ED5" w:rsidRDefault="005C1ED5" w:rsidP="00067C30">
            <w:pPr>
              <w:ind w:left="-68" w:right="-70"/>
              <w:rPr>
                <w:sz w:val="22"/>
                <w:szCs w:val="22"/>
              </w:rPr>
            </w:pPr>
          </w:p>
          <w:p w14:paraId="42599928" w14:textId="77777777" w:rsidR="005C1ED5" w:rsidRDefault="005C1ED5" w:rsidP="00067C30">
            <w:pPr>
              <w:ind w:left="-68" w:right="-70"/>
              <w:rPr>
                <w:sz w:val="22"/>
                <w:szCs w:val="22"/>
              </w:rPr>
            </w:pPr>
          </w:p>
          <w:p w14:paraId="1FFEA1F5" w14:textId="77777777" w:rsidR="005C1ED5" w:rsidRDefault="005C1ED5" w:rsidP="00067C30">
            <w:pPr>
              <w:ind w:left="-68" w:right="-70"/>
              <w:rPr>
                <w:sz w:val="22"/>
                <w:szCs w:val="22"/>
              </w:rPr>
            </w:pPr>
          </w:p>
          <w:p w14:paraId="0DE2D37D" w14:textId="77777777" w:rsidR="005C1ED5" w:rsidRDefault="005C1ED5" w:rsidP="00067C30">
            <w:pPr>
              <w:ind w:left="-68" w:right="-70"/>
              <w:rPr>
                <w:sz w:val="22"/>
                <w:szCs w:val="22"/>
              </w:rPr>
            </w:pPr>
          </w:p>
          <w:p w14:paraId="6C16DCC0" w14:textId="77777777" w:rsidR="005C1ED5" w:rsidRDefault="005C1ED5" w:rsidP="00067C30">
            <w:pPr>
              <w:ind w:left="-68" w:right="-70"/>
              <w:rPr>
                <w:sz w:val="22"/>
                <w:szCs w:val="22"/>
              </w:rPr>
            </w:pPr>
          </w:p>
          <w:p w14:paraId="0F67EA7A" w14:textId="77777777" w:rsidR="005C1ED5" w:rsidRDefault="005C1ED5" w:rsidP="00067C30">
            <w:pPr>
              <w:ind w:left="-68" w:right="-70"/>
              <w:rPr>
                <w:sz w:val="22"/>
                <w:szCs w:val="22"/>
              </w:rPr>
            </w:pPr>
          </w:p>
          <w:p w14:paraId="7588A6F5" w14:textId="77777777" w:rsidR="005C1ED5" w:rsidRDefault="005C1ED5" w:rsidP="00067C30">
            <w:pPr>
              <w:ind w:left="-68" w:right="-70"/>
              <w:rPr>
                <w:sz w:val="22"/>
                <w:szCs w:val="22"/>
              </w:rPr>
            </w:pPr>
          </w:p>
          <w:p w14:paraId="7043BDE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1D9E89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4FBCCB6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8D3696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17FAFD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A88DA7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F32C70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A0A1FD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61733C9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CE8AD7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5534B0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771359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D22901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1FF9EB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677FDA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44B24E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61D4341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4E0608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4EE4F28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40387E0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246D43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248126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1F5E94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202508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DD8742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3ECFB05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566DC83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626646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A560C15" w14:textId="77777777" w:rsidR="005C1ED5" w:rsidRDefault="005C1ED5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3E4D01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C10B1D1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7826B21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154A06A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69ACAAA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B5DB286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496A58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25A217C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6C37747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3C3A18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319985B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7F6B7B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EF3E84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E241B4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A385BD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F29605E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162AE45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1C468C8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6F480B8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F8090E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243F28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3BC854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252CDC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DAC962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109D1C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60C1972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DD1C262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31B2169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2DDA410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BEC01C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80E2FB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34AB285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3AF3CA8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4B6D68B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551775A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15C7DE8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456E852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51B9716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E80063A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07BB3BE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4AB3D3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859365B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187422A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D01F78A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F82180A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CE1063B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FB8F407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5768E47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03D1C8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37D1022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FE0CA0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1E63AB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867599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FE4F14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D08776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8D958A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52AB4E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26B625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CA80AE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5B635D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4A3BC2A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1A698A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F3BAD7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4F7A83D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A21F37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385832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6404689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82D86B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59682E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A28E95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E8D113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4D9431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4DEEBAD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A82B80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63DAA9E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6B5CA9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72975A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C93FC2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443D7EF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7A6A65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4F484DE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3E2030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09A97B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5BAB9C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7758B3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3699B5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579F9F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377D8B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7C0D53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BC093C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5F2B36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AD95C6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FBA70B3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E824CF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7D01DB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611AC5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61A256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41A4BC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6FD98C7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7EFCC5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57FD8B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64AA930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ED7D24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8ABD4D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31172D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F70163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4A115A4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6C234C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36EC8D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C1B120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58F8C6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F0A40E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6768D6E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C0A295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6CE120B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3B0B6B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D5F5B9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DFBE45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181E19D" w14:textId="77777777" w:rsidR="005C1ED5" w:rsidRDefault="005C1ED5" w:rsidP="00067C30">
            <w:pPr>
              <w:ind w:left="-68" w:right="-70"/>
              <w:rPr>
                <w:sz w:val="22"/>
                <w:szCs w:val="22"/>
              </w:rPr>
            </w:pPr>
          </w:p>
          <w:p w14:paraId="4652ECEA" w14:textId="77777777" w:rsidR="005C1ED5" w:rsidRDefault="005C1ED5" w:rsidP="00067C30">
            <w:pPr>
              <w:ind w:left="-68" w:right="-70"/>
              <w:rPr>
                <w:sz w:val="22"/>
                <w:szCs w:val="22"/>
              </w:rPr>
            </w:pPr>
          </w:p>
          <w:p w14:paraId="1372F47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C19F29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4A7C77E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40FB13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90EEAA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C4C76F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C7D807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5B6CDD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D2FFF5B" w14:textId="31E76DB3" w:rsidR="0067504A" w:rsidRDefault="0067504A" w:rsidP="005C1ED5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33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642.1-2016</w:t>
            </w:r>
          </w:p>
          <w:p w14:paraId="78DB9DC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1C3FFA5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6</w:t>
            </w:r>
          </w:p>
          <w:p w14:paraId="5D738D9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5-91</w:t>
            </w:r>
          </w:p>
          <w:p w14:paraId="350B6CE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5-2019</w:t>
            </w:r>
          </w:p>
          <w:p w14:paraId="125D1F8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11-84</w:t>
            </w:r>
          </w:p>
          <w:p w14:paraId="19902AF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50-93 п.4.5</w:t>
            </w:r>
          </w:p>
          <w:p w14:paraId="4ACCBE7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43.8-2015 п.9.3</w:t>
            </w:r>
          </w:p>
          <w:p w14:paraId="2BB39D5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6</w:t>
            </w:r>
          </w:p>
          <w:p w14:paraId="24A70E3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4-89</w:t>
            </w:r>
          </w:p>
          <w:p w14:paraId="37D8E2A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5-78</w:t>
            </w:r>
          </w:p>
          <w:p w14:paraId="167C84A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</w:t>
            </w:r>
          </w:p>
          <w:p w14:paraId="30105665" w14:textId="26D40587" w:rsidR="0067504A" w:rsidRDefault="0067504A" w:rsidP="005C1ED5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D619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6B546CB9" w14:textId="5FF5EBD8" w:rsidTr="00EB0564">
        <w:trPr>
          <w:trHeight w:val="31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115E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57F712" w14:textId="77777777" w:rsidR="0067504A" w:rsidRDefault="0067504A" w:rsidP="00067C30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6905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CBD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и массы при</w:t>
            </w:r>
          </w:p>
          <w:p w14:paraId="473BEDF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аливан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4138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589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2-2014</w:t>
            </w:r>
          </w:p>
          <w:p w14:paraId="01689EC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7</w:t>
            </w:r>
          </w:p>
          <w:p w14:paraId="25A0D61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14-84</w:t>
            </w:r>
          </w:p>
          <w:p w14:paraId="264141D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13-91</w:t>
            </w:r>
          </w:p>
          <w:p w14:paraId="3087972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43.8-201 п.9.4</w:t>
            </w:r>
          </w:p>
          <w:p w14:paraId="5CBEA4A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9-2021 п.6.4</w:t>
            </w:r>
          </w:p>
          <w:p w14:paraId="18BF3E9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3-89</w:t>
            </w:r>
          </w:p>
          <w:p w14:paraId="7BD13DE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3</w:t>
            </w:r>
          </w:p>
          <w:p w14:paraId="2540F4A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2-2016</w:t>
            </w:r>
          </w:p>
          <w:p w14:paraId="47F7736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33414DDA" w14:textId="54DC54D3" w:rsidR="005C1ED5" w:rsidRDefault="0067504A" w:rsidP="008745A5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EN </w:t>
            </w:r>
            <w:r>
              <w:rPr>
                <w:sz w:val="22"/>
                <w:szCs w:val="22"/>
              </w:rPr>
              <w:t>1744-1-2012 п.1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59F6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54A4B89" w14:textId="6DA0F56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EED1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59A46" w14:textId="77777777" w:rsidR="0067504A" w:rsidRDefault="0067504A" w:rsidP="00067C30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3ACF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E6B3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диоксида кремн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7302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1AD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3-2014</w:t>
            </w:r>
          </w:p>
          <w:p w14:paraId="3D8484D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2-84</w:t>
            </w:r>
          </w:p>
          <w:p w14:paraId="1FE8051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58-73 п.4.9</w:t>
            </w:r>
          </w:p>
          <w:p w14:paraId="231821E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 w:rsidRPr="00D57ACC">
              <w:rPr>
                <w:sz w:val="22"/>
                <w:szCs w:val="22"/>
              </w:rPr>
              <w:t>ГОСТ 5382-2019 п.9</w:t>
            </w:r>
          </w:p>
          <w:p w14:paraId="6FD9F0B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2-91</w:t>
            </w:r>
          </w:p>
          <w:p w14:paraId="16F3723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64.3-85</w:t>
            </w:r>
          </w:p>
          <w:p w14:paraId="14729A5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1-2019</w:t>
            </w:r>
          </w:p>
          <w:p w14:paraId="0B9842C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78-2021 </w:t>
            </w:r>
          </w:p>
          <w:p w14:paraId="6B462B6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3, 6.4</w:t>
            </w:r>
          </w:p>
          <w:p w14:paraId="7DFBCBD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79-2021 </w:t>
            </w:r>
          </w:p>
          <w:p w14:paraId="3FC88EA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5, 6.7</w:t>
            </w:r>
          </w:p>
          <w:p w14:paraId="0C15DE3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94.1-77</w:t>
            </w:r>
          </w:p>
          <w:p w14:paraId="3DFA77E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42.1-2019</w:t>
            </w:r>
          </w:p>
          <w:p w14:paraId="70E5B4C4" w14:textId="03E2C080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4</w:t>
            </w:r>
          </w:p>
          <w:p w14:paraId="3754B38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4777D9F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5BF0F094" w14:textId="77777777" w:rsidR="0067504A" w:rsidRPr="008D5EE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593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BDAAC39" w14:textId="5CB37DDB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A494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6AB7E" w14:textId="77777777" w:rsidR="0067504A" w:rsidRDefault="0067504A" w:rsidP="00067C30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BF91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96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</w:p>
          <w:p w14:paraId="20C4CB5E" w14:textId="35ADF6BD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створимого в воде осадка</w:t>
            </w:r>
          </w:p>
          <w:p w14:paraId="6482C89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70F7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3FA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 п.6.13</w:t>
            </w:r>
          </w:p>
          <w:p w14:paraId="473EB60B" w14:textId="09091E8E" w:rsidR="0067504A" w:rsidRDefault="0067504A" w:rsidP="005C1ED5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02EB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395C608D" w14:textId="553C515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396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AE2E7" w14:textId="77777777" w:rsidR="0067504A" w:rsidRDefault="0067504A" w:rsidP="00067C30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A7B6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  <w:p w14:paraId="31B1CB42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.99</w:t>
            </w:r>
            <w:r>
              <w:rPr>
                <w:sz w:val="22"/>
                <w:szCs w:val="22"/>
                <w:lang w:val="en-US"/>
              </w:rPr>
              <w:t>/08.149</w:t>
            </w:r>
          </w:p>
          <w:p w14:paraId="0CCF6A29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6FC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алюмин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5DB3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F13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4-84</w:t>
            </w:r>
          </w:p>
          <w:p w14:paraId="391FD17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4-2016</w:t>
            </w:r>
          </w:p>
          <w:p w14:paraId="2EE62233" w14:textId="16AB3AFE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12</w:t>
            </w:r>
          </w:p>
          <w:p w14:paraId="0F261836" w14:textId="4202E39C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8269.1-97 п.4.5</w:t>
            </w:r>
          </w:p>
          <w:p w14:paraId="437B7C5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3-2019</w:t>
            </w:r>
          </w:p>
          <w:p w14:paraId="735E4D0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7-78</w:t>
            </w:r>
          </w:p>
          <w:p w14:paraId="03BDF89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</w:t>
            </w:r>
            <w:r w:rsidRPr="00E96A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6.5</w:t>
            </w:r>
          </w:p>
          <w:p w14:paraId="446025F4" w14:textId="323EB44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 w:rsidRPr="00E727E0">
              <w:rPr>
                <w:sz w:val="22"/>
                <w:szCs w:val="22"/>
              </w:rPr>
              <w:t>ГОСТ 13079-2021</w:t>
            </w:r>
            <w:r w:rsidR="005C1E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6.8</w:t>
            </w:r>
          </w:p>
          <w:p w14:paraId="379CD68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3-89</w:t>
            </w:r>
          </w:p>
          <w:p w14:paraId="3CC053D1" w14:textId="728A5380" w:rsidR="005C1ED5" w:rsidRDefault="0067504A" w:rsidP="008745A5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4-7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0EA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9400159" w14:textId="248428A3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31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458A5" w14:textId="77777777" w:rsidR="0067504A" w:rsidRDefault="0067504A" w:rsidP="00067C30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EBC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  <w:p w14:paraId="781B889B" w14:textId="77777777" w:rsidR="0067504A" w:rsidRPr="00E727E0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99/08.149</w:t>
            </w:r>
          </w:p>
          <w:p w14:paraId="53549B3E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9F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ксида железа (III) и (II), металлического желез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7D1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306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3-84</w:t>
            </w:r>
          </w:p>
          <w:p w14:paraId="135C760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5-2016</w:t>
            </w:r>
          </w:p>
          <w:p w14:paraId="59B8AE46" w14:textId="38BA9C55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11</w:t>
            </w:r>
          </w:p>
          <w:p w14:paraId="1D0298A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2-2019</w:t>
            </w:r>
          </w:p>
          <w:p w14:paraId="07A74E1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7-91</w:t>
            </w:r>
          </w:p>
          <w:p w14:paraId="386B486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8-78</w:t>
            </w:r>
          </w:p>
          <w:p w14:paraId="06C684C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 п.6.6</w:t>
            </w:r>
          </w:p>
          <w:p w14:paraId="08E0471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79-2021 </w:t>
            </w:r>
          </w:p>
          <w:p w14:paraId="1F1523A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9, 6.10</w:t>
            </w:r>
          </w:p>
          <w:p w14:paraId="0905FB7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-89</w:t>
            </w:r>
          </w:p>
          <w:p w14:paraId="458CBB6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2-78</w:t>
            </w:r>
          </w:p>
          <w:p w14:paraId="42FD461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42.2-2019</w:t>
            </w:r>
          </w:p>
          <w:p w14:paraId="293C9413" w14:textId="6A0C31C8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п.4.5, 4.9</w:t>
            </w:r>
          </w:p>
          <w:p w14:paraId="1409558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30AC337D" w14:textId="3FB257BA" w:rsidR="0067504A" w:rsidRDefault="0067504A" w:rsidP="008745A5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97.5-8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7B46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2CA0B509" w14:textId="116FCBCD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A35B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77C60" w14:textId="77777777" w:rsidR="0067504A" w:rsidRDefault="0067504A" w:rsidP="00067C30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500E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198E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ов титан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028B6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BCE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5-84</w:t>
            </w:r>
          </w:p>
          <w:p w14:paraId="153B0F8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6-2017</w:t>
            </w:r>
          </w:p>
          <w:p w14:paraId="15CFFE9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13</w:t>
            </w:r>
          </w:p>
          <w:p w14:paraId="6765EDE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4-2019</w:t>
            </w:r>
          </w:p>
          <w:p w14:paraId="4C654A2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09.2-89 </w:t>
            </w:r>
          </w:p>
          <w:p w14:paraId="64D9B432" w14:textId="405210DD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5C1E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69.1-97 п.4.12</w:t>
            </w:r>
          </w:p>
          <w:p w14:paraId="0EE2C4B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A33F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1551E93" w14:textId="1BD76E6F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E1FA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30724" w14:textId="77777777" w:rsidR="0067504A" w:rsidRDefault="0067504A" w:rsidP="00067C30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C952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0F13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фосфор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44643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43A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10-84</w:t>
            </w:r>
          </w:p>
          <w:p w14:paraId="0E1ECA35" w14:textId="38675EBE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9</w:t>
            </w:r>
          </w:p>
          <w:p w14:paraId="4E3FFF2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0-2018</w:t>
            </w:r>
          </w:p>
          <w:p w14:paraId="082CB2A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14</w:t>
            </w:r>
          </w:p>
          <w:p w14:paraId="64BA1218" w14:textId="77777777" w:rsidR="0067504A" w:rsidRDefault="0067504A" w:rsidP="006D433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44F8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3E272E85" w14:textId="4A5C82AE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D0E8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53683" w14:textId="77777777" w:rsidR="0067504A" w:rsidRDefault="0067504A" w:rsidP="00067C30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1E74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F9F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</w:rPr>
              <w:t>оксида хром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F70EA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A85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9-2018</w:t>
            </w:r>
          </w:p>
          <w:p w14:paraId="1D0FAA72" w14:textId="70AA6561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18</w:t>
            </w:r>
          </w:p>
          <w:p w14:paraId="7D0A983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13</w:t>
            </w:r>
          </w:p>
          <w:p w14:paraId="3507E0C2" w14:textId="77777777" w:rsidR="0067504A" w:rsidRDefault="0067504A" w:rsidP="008745A5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1239-2000 п.9.5</w:t>
            </w:r>
          </w:p>
          <w:p w14:paraId="43BCEA30" w14:textId="77777777" w:rsidR="008745A5" w:rsidRDefault="008745A5" w:rsidP="008745A5">
            <w:pPr>
              <w:ind w:left="-68" w:right="-70"/>
              <w:rPr>
                <w:sz w:val="22"/>
                <w:szCs w:val="22"/>
              </w:rPr>
            </w:pPr>
          </w:p>
          <w:p w14:paraId="78DFD624" w14:textId="4C6070CE" w:rsidR="008745A5" w:rsidRDefault="008745A5" w:rsidP="008745A5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E185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07F986E9" w14:textId="69C988BD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7F82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0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853E0" w14:textId="77777777" w:rsidR="0067504A" w:rsidRDefault="0067504A" w:rsidP="00067C30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9450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A46B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марганц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47150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FF1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2-2018</w:t>
            </w:r>
          </w:p>
          <w:p w14:paraId="172D2E8F" w14:textId="25480FF9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17</w:t>
            </w:r>
          </w:p>
          <w:p w14:paraId="3B5FE0B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9-78</w:t>
            </w:r>
          </w:p>
          <w:p w14:paraId="683CB23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7-89</w:t>
            </w:r>
          </w:p>
          <w:p w14:paraId="232771E0" w14:textId="58998AF0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11</w:t>
            </w:r>
          </w:p>
          <w:p w14:paraId="3CE5B50B" w14:textId="1573FDF8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72.3-96</w:t>
            </w:r>
          </w:p>
          <w:p w14:paraId="535F3ED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BC8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21EBEDCD" w14:textId="2CEC6970" w:rsidTr="006D433E">
        <w:trPr>
          <w:trHeight w:val="17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AB41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4D1CD" w14:textId="77777777" w:rsidR="0067504A" w:rsidRDefault="0067504A" w:rsidP="00067C30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829B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6C0C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магн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9C5D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011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8-2017</w:t>
            </w:r>
          </w:p>
          <w:p w14:paraId="567B8A53" w14:textId="77777777" w:rsidR="0067504A" w:rsidRPr="008978A2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10</w:t>
            </w:r>
          </w:p>
          <w:p w14:paraId="5C766A1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9-91</w:t>
            </w:r>
          </w:p>
          <w:p w14:paraId="45D1E42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1-78</w:t>
            </w:r>
          </w:p>
          <w:p w14:paraId="40C1F27E" w14:textId="5B99305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п.4.6</w:t>
            </w:r>
          </w:p>
          <w:p w14:paraId="6B80A2D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6-84</w:t>
            </w:r>
          </w:p>
          <w:p w14:paraId="413B7B09" w14:textId="76A8F1C8" w:rsidR="0067504A" w:rsidRDefault="0067504A" w:rsidP="006D433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EN 196-2-201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5AB6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01966083" w14:textId="7CDE683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89AB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447CE" w14:textId="77777777" w:rsidR="0067504A" w:rsidRDefault="0067504A" w:rsidP="00067C30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65DA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48FE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кальц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80839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454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7-2017</w:t>
            </w:r>
          </w:p>
          <w:p w14:paraId="3B3E9514" w14:textId="55E2E4C1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10</w:t>
            </w:r>
          </w:p>
          <w:p w14:paraId="6AE9E37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8-91</w:t>
            </w:r>
          </w:p>
          <w:p w14:paraId="29C8968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13078-2021 п.6.7</w:t>
            </w:r>
          </w:p>
          <w:p w14:paraId="0F43F01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13079-2021 п.6.11</w:t>
            </w:r>
          </w:p>
          <w:p w14:paraId="3C5E98E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4-89</w:t>
            </w:r>
          </w:p>
          <w:p w14:paraId="141C4A4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1-78</w:t>
            </w:r>
          </w:p>
          <w:p w14:paraId="796EB63C" w14:textId="7B27373E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6</w:t>
            </w:r>
          </w:p>
          <w:p w14:paraId="275207D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6-84</w:t>
            </w:r>
          </w:p>
          <w:p w14:paraId="12BD41EA" w14:textId="0F879964" w:rsidR="0067504A" w:rsidRDefault="0067504A" w:rsidP="00682917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2-201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0C3D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200C6EC1" w14:textId="64771D59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4567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042A8" w14:textId="77777777" w:rsidR="0067504A" w:rsidRDefault="0067504A" w:rsidP="00067C30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FBE2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FE48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бар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7E4F9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84E6" w14:textId="601448A0" w:rsidR="005C1ED5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20</w:t>
            </w:r>
          </w:p>
          <w:p w14:paraId="6E431F16" w14:textId="77777777" w:rsidR="0067504A" w:rsidRPr="00AD2CB7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DC95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6C23F9D" w14:textId="4E1282B9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9AFD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38A38" w14:textId="77777777" w:rsidR="0067504A" w:rsidRDefault="0067504A" w:rsidP="00067C30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438F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AE2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сер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BC28B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5F1C" w14:textId="5EDBA2FF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14</w:t>
            </w:r>
          </w:p>
          <w:p w14:paraId="6623AE4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 п.6.8</w:t>
            </w:r>
          </w:p>
          <w:p w14:paraId="01E0E1D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79-2021 </w:t>
            </w:r>
          </w:p>
          <w:p w14:paraId="2B4489A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12, 6.13</w:t>
            </w:r>
          </w:p>
          <w:p w14:paraId="7F61033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6-89</w:t>
            </w:r>
          </w:p>
          <w:p w14:paraId="47C52D0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94.4-77</w:t>
            </w:r>
          </w:p>
          <w:p w14:paraId="754E4C40" w14:textId="2B08E9E1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7</w:t>
            </w:r>
          </w:p>
          <w:p w14:paraId="57D01AE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9-84</w:t>
            </w:r>
          </w:p>
          <w:p w14:paraId="65A3E54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2-2016</w:t>
            </w:r>
          </w:p>
          <w:p w14:paraId="5BA0CAA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055-2018 </w:t>
            </w:r>
          </w:p>
          <w:p w14:paraId="428C844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96A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.25.4</w:t>
            </w:r>
          </w:p>
          <w:p w14:paraId="23BA5B9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6AE4634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744-1-2012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DC4C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29929995" w14:textId="71E3E54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3E2D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43E0" w14:textId="77777777" w:rsidR="0067504A" w:rsidRDefault="0067504A" w:rsidP="00067C30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C835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7F4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кал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6BC5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0EE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1-2018</w:t>
            </w:r>
          </w:p>
          <w:p w14:paraId="42480E83" w14:textId="10011D08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15</w:t>
            </w:r>
          </w:p>
          <w:p w14:paraId="61619BD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10-91</w:t>
            </w:r>
          </w:p>
          <w:p w14:paraId="78A488A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5-89</w:t>
            </w:r>
          </w:p>
          <w:p w14:paraId="5B1B710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42.3-93</w:t>
            </w:r>
          </w:p>
          <w:p w14:paraId="30943BCB" w14:textId="202C175A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8</w:t>
            </w:r>
          </w:p>
          <w:p w14:paraId="41C6B3D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7-84</w:t>
            </w:r>
          </w:p>
          <w:p w14:paraId="79FE3DB7" w14:textId="0532FDEB" w:rsidR="0067504A" w:rsidRDefault="0067504A" w:rsidP="00682917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58-73 п.4.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EE75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A9172CB" w14:textId="585D269B" w:rsidTr="008745A5">
        <w:trPr>
          <w:trHeight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A598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FA876" w14:textId="77777777" w:rsidR="0067504A" w:rsidRPr="00784BC9" w:rsidRDefault="0067504A" w:rsidP="00067C30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949A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BAB3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свободного оксида кальц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24E4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04A8" w14:textId="0FF035A9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16</w:t>
            </w:r>
          </w:p>
          <w:p w14:paraId="073D6D29" w14:textId="69487FC9" w:rsidR="0067504A" w:rsidRDefault="0067504A" w:rsidP="007C438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7E37A4">
              <w:rPr>
                <w:sz w:val="22"/>
                <w:szCs w:val="22"/>
              </w:rPr>
              <w:t>8269.1-97</w:t>
            </w:r>
            <w:r>
              <w:rPr>
                <w:sz w:val="22"/>
                <w:szCs w:val="22"/>
              </w:rPr>
              <w:t xml:space="preserve"> п.4.1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EDEC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64AB0A23" w14:textId="51D5434C" w:rsidTr="008745A5">
        <w:trPr>
          <w:trHeight w:val="7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B8BB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48F6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9E4E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125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</w:p>
          <w:p w14:paraId="126F850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го</w:t>
            </w:r>
          </w:p>
          <w:p w14:paraId="5B4FF759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ксида кремн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0F0F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1EB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64.4-85</w:t>
            </w:r>
          </w:p>
          <w:p w14:paraId="2E345313" w14:textId="4C5C8C2E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  п.5.8</w:t>
            </w:r>
          </w:p>
          <w:p w14:paraId="0F20495C" w14:textId="312C39F3" w:rsidR="0067504A" w:rsidRDefault="0067504A" w:rsidP="00682917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13-8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38DA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B43D312" w14:textId="3ADD3D3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D801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0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B586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6B66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F03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натр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C1E6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7C7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1-2018</w:t>
            </w:r>
          </w:p>
          <w:p w14:paraId="0F565285" w14:textId="2FE33312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15</w:t>
            </w:r>
          </w:p>
          <w:p w14:paraId="7DA87DE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10-91</w:t>
            </w:r>
          </w:p>
          <w:p w14:paraId="43F3BD1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13078-2021 п.6.9</w:t>
            </w:r>
          </w:p>
          <w:p w14:paraId="78AB27C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13079-2021 п.6.14</w:t>
            </w:r>
          </w:p>
          <w:p w14:paraId="5922BFA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5-89</w:t>
            </w:r>
          </w:p>
          <w:p w14:paraId="251E93E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211BD30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42.3-73</w:t>
            </w:r>
          </w:p>
          <w:p w14:paraId="05EEC1DC" w14:textId="3A2B1661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8</w:t>
            </w:r>
          </w:p>
          <w:p w14:paraId="56CE8151" w14:textId="1043C10B" w:rsidR="0067504A" w:rsidRDefault="0067504A" w:rsidP="00682917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7-8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5E3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6FB385D" w14:textId="28645744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40CB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1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36AC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8B77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18CB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  <w:r>
              <w:rPr>
                <w:sz w:val="22"/>
                <w:szCs w:val="22"/>
              </w:rPr>
              <w:br/>
              <w:t>карбида кремн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5DEF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8A10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64.1-8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4A0E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2C746323" w14:textId="7EDEA2BD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64F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8983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6870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  <w:p w14:paraId="21FA8C52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8978A2">
              <w:rPr>
                <w:sz w:val="22"/>
                <w:szCs w:val="22"/>
              </w:rPr>
              <w:t>08.052</w:t>
            </w:r>
          </w:p>
          <w:p w14:paraId="23E5F48A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8978A2">
              <w:rPr>
                <w:sz w:val="22"/>
                <w:szCs w:val="22"/>
              </w:rPr>
              <w:t>08.1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284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хлор-ион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DE77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4588" w14:textId="660E28C5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21</w:t>
            </w:r>
          </w:p>
          <w:p w14:paraId="46532AE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 п.5.19</w:t>
            </w:r>
          </w:p>
          <w:p w14:paraId="7FA1B81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3-85</w:t>
            </w:r>
          </w:p>
          <w:p w14:paraId="7A20E77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0-89</w:t>
            </w:r>
          </w:p>
          <w:p w14:paraId="5B5C52E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10</w:t>
            </w:r>
          </w:p>
          <w:p w14:paraId="036CBAC0" w14:textId="332BB0D4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055-2018 п.5.25.3</w:t>
            </w:r>
          </w:p>
          <w:p w14:paraId="7D45173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5100-85</w:t>
            </w:r>
          </w:p>
          <w:p w14:paraId="5E986D0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744-1-2012</w:t>
            </w:r>
          </w:p>
          <w:p w14:paraId="41D1A3EB" w14:textId="2E2B911B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, 8</w:t>
            </w:r>
          </w:p>
          <w:p w14:paraId="061D6CE6" w14:textId="77777777" w:rsidR="008745A5" w:rsidRDefault="008745A5" w:rsidP="00067C30">
            <w:pPr>
              <w:ind w:left="-68" w:right="-70"/>
              <w:rPr>
                <w:sz w:val="22"/>
                <w:szCs w:val="22"/>
              </w:rPr>
            </w:pPr>
          </w:p>
          <w:p w14:paraId="228A3DD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6394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56D0C2B" w14:textId="75A11690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085D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998A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E3DE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65E9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сульфат-ионов в водной вытяжке (водорастворимых сернистых и сернокислых </w:t>
            </w:r>
            <w:r>
              <w:rPr>
                <w:sz w:val="22"/>
                <w:szCs w:val="22"/>
              </w:rPr>
              <w:br/>
              <w:t xml:space="preserve">соединений), </w:t>
            </w:r>
            <w:proofErr w:type="spellStart"/>
            <w:r>
              <w:rPr>
                <w:sz w:val="22"/>
                <w:szCs w:val="22"/>
              </w:rPr>
              <w:t>фульвеновой</w:t>
            </w:r>
            <w:proofErr w:type="spellEnd"/>
            <w:r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E603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DE49" w14:textId="586A7559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758-2012 п.35</w:t>
            </w:r>
          </w:p>
          <w:p w14:paraId="1AD96D7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 п.5.17</w:t>
            </w:r>
          </w:p>
          <w:p w14:paraId="2248302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2-85</w:t>
            </w:r>
          </w:p>
          <w:p w14:paraId="466B8F5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1-89</w:t>
            </w:r>
          </w:p>
          <w:p w14:paraId="5F0D3E6A" w14:textId="0724CE8C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055-2018п.5.25.6</w:t>
            </w:r>
          </w:p>
          <w:p w14:paraId="65FC7B34" w14:textId="2A1483F6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744-1-2012 п.12</w:t>
            </w:r>
          </w:p>
          <w:p w14:paraId="220F70F4" w14:textId="77777777" w:rsidR="0067504A" w:rsidRDefault="0067504A" w:rsidP="00067C30">
            <w:p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B791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7113B73C" w14:textId="47922F7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AB10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7255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0147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BAA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фтор-</w:t>
            </w:r>
          </w:p>
          <w:p w14:paraId="791DE1BE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он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A30C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8024" w14:textId="486DE0F2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22</w:t>
            </w:r>
          </w:p>
          <w:p w14:paraId="58452E72" w14:textId="08B7F0E1" w:rsidR="0067504A" w:rsidRDefault="0067504A" w:rsidP="00682917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96.7-201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3D19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68EA95C" w14:textId="34FC037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6140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48FD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2E47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1C1B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ионов кальция в водной </w:t>
            </w:r>
            <w:r>
              <w:rPr>
                <w:sz w:val="22"/>
                <w:szCs w:val="22"/>
              </w:rPr>
              <w:br/>
              <w:t>вытяжк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D082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CF6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 п.5.18</w:t>
            </w:r>
          </w:p>
          <w:p w14:paraId="298A6E1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2-89</w:t>
            </w:r>
          </w:p>
          <w:p w14:paraId="3EAE7A17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CD66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24345ED" w14:textId="4458EFED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0290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34DD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10CA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ED81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ионов магния в водной вытяжк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2125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F22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 п.5.18</w:t>
            </w:r>
          </w:p>
          <w:p w14:paraId="71943B0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2-89</w:t>
            </w:r>
          </w:p>
          <w:p w14:paraId="5EAA31B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922C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3DE36A92" w14:textId="4AB7F14D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7143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BDAD9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A9EC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9C9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</w:p>
          <w:p w14:paraId="7109851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бонатов кальция и магн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3034B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2794" w14:textId="3A5B7044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50-93 п.4.3</w:t>
            </w:r>
          </w:p>
          <w:p w14:paraId="737F46F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85-2001</w:t>
            </w:r>
          </w:p>
          <w:p w14:paraId="74D312E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 А и Б</w:t>
            </w:r>
          </w:p>
          <w:p w14:paraId="608819C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5-78</w:t>
            </w:r>
          </w:p>
          <w:p w14:paraId="6051D19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0FBF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97544F5" w14:textId="7D9F1DDF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6EF4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0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76D70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69FB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AB9B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нерастворимого в соляной кислоте остатк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848F3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84D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6-78</w:t>
            </w:r>
          </w:p>
          <w:p w14:paraId="36CC21E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 п.11</w:t>
            </w:r>
          </w:p>
          <w:p w14:paraId="503D1659" w14:textId="60EEBE10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8</w:t>
            </w:r>
          </w:p>
          <w:p w14:paraId="528F2B19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9F27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6846CDB0" w14:textId="1BE896A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53E8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1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6AA25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367F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639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активных оксидов кальция и магния</w:t>
            </w:r>
          </w:p>
          <w:p w14:paraId="6B4DFC81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CD59A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46B2" w14:textId="54A013DF" w:rsidR="0067504A" w:rsidRDefault="0067504A" w:rsidP="007C438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2688-2018 п. 4.1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7639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190518E" w14:textId="7BE3C402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CD86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27FCB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812A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E9B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414C8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390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3</w:t>
            </w:r>
          </w:p>
          <w:p w14:paraId="5B9EFC3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2-2016</w:t>
            </w:r>
          </w:p>
          <w:p w14:paraId="7D3DA92E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3771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0785CFEF" w14:textId="105D6D14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9A90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76851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DBBD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ECA6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гидратной вод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69A6A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B3E1" w14:textId="1C2731D9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79 п.7</w:t>
            </w:r>
          </w:p>
          <w:p w14:paraId="484CE471" w14:textId="4B9D044A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3</w:t>
            </w:r>
          </w:p>
          <w:p w14:paraId="48E4AB20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E4E2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74ADB9FF" w14:textId="6A78858E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A71E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5F294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F8F2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4C4E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водородных ионов (рН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A37DC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BF9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6-91</w:t>
            </w:r>
          </w:p>
          <w:p w14:paraId="666B3D4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9-89</w:t>
            </w:r>
          </w:p>
          <w:p w14:paraId="3B1A7C3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94.5-77</w:t>
            </w:r>
          </w:p>
          <w:p w14:paraId="021C6FB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22-78</w:t>
            </w:r>
          </w:p>
          <w:p w14:paraId="17F6DDF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887B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B35C577" w14:textId="586AEC8A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731B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DBC3B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1313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B29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глинистых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C34C3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DCC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1-91</w:t>
            </w:r>
          </w:p>
          <w:p w14:paraId="19E1AFA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18-78</w:t>
            </w:r>
          </w:p>
          <w:p w14:paraId="021B935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94.9-77</w:t>
            </w:r>
          </w:p>
          <w:p w14:paraId="76EF96D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</w:t>
            </w:r>
          </w:p>
          <w:p w14:paraId="607A9F1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1566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2C8DDE4D" w14:textId="635C9950" w:rsidTr="005C1ED5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4218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560B8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500F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016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икатный модул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B925B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8C2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 п.6.10</w:t>
            </w:r>
          </w:p>
          <w:p w14:paraId="1ACF2E2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9-2021 п.6.15</w:t>
            </w:r>
          </w:p>
          <w:p w14:paraId="2A557C4A" w14:textId="61BA7714" w:rsidR="0067504A" w:rsidRDefault="0067504A" w:rsidP="007C438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58-73 п.4.1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2817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7B090EC" w14:textId="2DDE295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0B6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7*</w:t>
            </w:r>
          </w:p>
          <w:p w14:paraId="6C3F9F84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780E3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8112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6C0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  <w:p w14:paraId="44C81B62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F6135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099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 13078-2021</w:t>
            </w:r>
          </w:p>
          <w:p w14:paraId="0769CFC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11, 6.12</w:t>
            </w:r>
          </w:p>
          <w:p w14:paraId="50B7F939" w14:textId="36057CE4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58-73 п.4.7</w:t>
            </w:r>
          </w:p>
          <w:p w14:paraId="3CE0D0A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4F0E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288CA736" w14:textId="6FFAC93F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7ECE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8*</w:t>
            </w:r>
          </w:p>
          <w:p w14:paraId="06719336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92129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F19F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1E6E" w14:textId="77777777" w:rsidR="0067504A" w:rsidRDefault="0067504A" w:rsidP="00067C30">
            <w:pPr>
              <w:ind w:left="-68" w:right="-6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трехкальциевого</w:t>
            </w:r>
            <w:proofErr w:type="spellEnd"/>
            <w:r>
              <w:rPr>
                <w:sz w:val="22"/>
                <w:szCs w:val="22"/>
              </w:rPr>
              <w:t xml:space="preserve"> алюминат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7283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BAE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  <w:r w:rsidRPr="00EC6BCB">
              <w:rPr>
                <w:sz w:val="22"/>
                <w:szCs w:val="22"/>
              </w:rPr>
              <w:t>п.п.11,12</w:t>
            </w:r>
            <w:r>
              <w:rPr>
                <w:sz w:val="22"/>
                <w:szCs w:val="22"/>
              </w:rPr>
              <w:t xml:space="preserve">  </w:t>
            </w:r>
          </w:p>
          <w:p w14:paraId="3451E45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39-2000 </w:t>
            </w:r>
          </w:p>
          <w:p w14:paraId="44B2C9A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4</w:t>
            </w:r>
          </w:p>
          <w:p w14:paraId="19F008C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7755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9978BCB" w14:textId="502D636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86F4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10B4B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0F1E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C7B2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рист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CAA50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B72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1000016844.</w:t>
            </w:r>
          </w:p>
          <w:p w14:paraId="41A5F36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-2001</w:t>
            </w:r>
          </w:p>
          <w:p w14:paraId="16782105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AFCE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281E564B" w14:textId="6FD4E0EA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AF74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40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9E4A3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FF7A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E95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</w:t>
            </w:r>
            <w:r>
              <w:rPr>
                <w:sz w:val="22"/>
                <w:szCs w:val="22"/>
              </w:rPr>
              <w:br/>
              <w:t>стойкость</w:t>
            </w:r>
          </w:p>
          <w:p w14:paraId="6D99E940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627F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434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1000016844.</w:t>
            </w:r>
          </w:p>
          <w:p w14:paraId="5FE67B8A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41- 200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5576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39204CDF" w14:textId="31B822DA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4A12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41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371AE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CB39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073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обавок в цементе</w:t>
            </w:r>
          </w:p>
          <w:p w14:paraId="7EEAF46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6AF772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9E0C3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8663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65-200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DE3C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3726B4AC" w14:textId="15B745CC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6BD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4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7CE54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32CC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A47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активных растворимых </w:t>
            </w:r>
            <w:r>
              <w:rPr>
                <w:sz w:val="22"/>
                <w:szCs w:val="22"/>
              </w:rPr>
              <w:br/>
              <w:t>солей</w:t>
            </w:r>
          </w:p>
          <w:p w14:paraId="2AF303D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7EE75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C8A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772-5-201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D5F0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1040C38" w14:textId="3D3469EB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EED1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4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FBAF0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826B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C8A2" w14:textId="7D282635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еросодержащих восстановителей</w:t>
            </w:r>
          </w:p>
          <w:p w14:paraId="17AAC7A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9C1C9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0261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38-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0338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6877F57D" w14:textId="34550BF2" w:rsidTr="008745A5">
        <w:trPr>
          <w:trHeight w:val="5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9709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142E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F5E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E0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 w:rsidRPr="00591A25">
              <w:rPr>
                <w:sz w:val="22"/>
                <w:szCs w:val="22"/>
              </w:rPr>
              <w:t>Соде</w:t>
            </w:r>
            <w:r>
              <w:rPr>
                <w:sz w:val="22"/>
                <w:szCs w:val="22"/>
              </w:rPr>
              <w:t>р</w:t>
            </w:r>
            <w:r w:rsidRPr="00591A25">
              <w:rPr>
                <w:sz w:val="22"/>
                <w:szCs w:val="22"/>
              </w:rPr>
              <w:t xml:space="preserve">жание легких </w:t>
            </w:r>
            <w:r w:rsidRPr="004A5ECB">
              <w:rPr>
                <w:sz w:val="22"/>
                <w:szCs w:val="22"/>
              </w:rPr>
              <w:t>о</w:t>
            </w:r>
            <w:r w:rsidRPr="007860DA">
              <w:rPr>
                <w:sz w:val="22"/>
                <w:szCs w:val="22"/>
              </w:rPr>
              <w:t>рганических</w:t>
            </w:r>
            <w:r w:rsidRPr="007860DA">
              <w:rPr>
                <w:strike/>
                <w:color w:val="FF0000"/>
                <w:sz w:val="22"/>
                <w:szCs w:val="22"/>
              </w:rPr>
              <w:t xml:space="preserve"> </w:t>
            </w:r>
            <w:r w:rsidRPr="00591A25">
              <w:rPr>
                <w:sz w:val="22"/>
                <w:szCs w:val="22"/>
              </w:rPr>
              <w:t>примесей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C292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3C72" w14:textId="77777777" w:rsidR="0067504A" w:rsidRPr="007C4388" w:rsidRDefault="0067504A" w:rsidP="007C4388">
            <w:pPr>
              <w:ind w:left="-68" w:right="-70"/>
              <w:rPr>
                <w:sz w:val="22"/>
                <w:szCs w:val="22"/>
              </w:rPr>
            </w:pPr>
            <w:r w:rsidRPr="007C4388">
              <w:rPr>
                <w:sz w:val="22"/>
                <w:szCs w:val="22"/>
              </w:rPr>
              <w:t xml:space="preserve">СТБ ЕN </w:t>
            </w:r>
          </w:p>
          <w:p w14:paraId="3978C059" w14:textId="77777777" w:rsidR="0067504A" w:rsidRDefault="0067504A" w:rsidP="007C4388">
            <w:pPr>
              <w:ind w:left="-68" w:right="-70"/>
            </w:pPr>
            <w:r w:rsidRPr="007C4388">
              <w:rPr>
                <w:sz w:val="22"/>
                <w:szCs w:val="22"/>
              </w:rPr>
              <w:t>1744-1-2012 п.14.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81735" w14:textId="77777777" w:rsidR="0067504A" w:rsidRPr="004A5ECB" w:rsidRDefault="0067504A" w:rsidP="00067C30">
            <w:pPr>
              <w:pStyle w:val="af6"/>
              <w:rPr>
                <w:bCs/>
              </w:rPr>
            </w:pPr>
          </w:p>
        </w:tc>
      </w:tr>
      <w:tr w:rsidR="0067504A" w14:paraId="0EB76F1A" w14:textId="5A5F335B" w:rsidTr="007C4388">
        <w:trPr>
          <w:trHeight w:val="4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B079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F9A9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кло, изделия из стекла  </w:t>
            </w:r>
          </w:p>
          <w:p w14:paraId="02958ADC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3DFCD1D2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270A2C1A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C4A9E83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65AFE2DA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279EA82D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0CA69E2B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6F0E8699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B4E9784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31176737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69DF6EA9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3BA546C0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25527CAC" w14:textId="77777777" w:rsidR="00214A45" w:rsidRDefault="00214A45" w:rsidP="00067C30">
            <w:pPr>
              <w:ind w:left="-68" w:right="-66"/>
              <w:rPr>
                <w:sz w:val="22"/>
                <w:szCs w:val="22"/>
              </w:rPr>
            </w:pPr>
          </w:p>
          <w:p w14:paraId="6A3988F2" w14:textId="77777777" w:rsidR="00214A45" w:rsidRDefault="00214A45" w:rsidP="00067C30">
            <w:pPr>
              <w:ind w:left="-68" w:right="-66"/>
              <w:rPr>
                <w:sz w:val="22"/>
                <w:szCs w:val="22"/>
              </w:rPr>
            </w:pPr>
          </w:p>
          <w:p w14:paraId="20307FC9" w14:textId="77777777" w:rsidR="00214A45" w:rsidRDefault="00214A45" w:rsidP="00067C30">
            <w:pPr>
              <w:ind w:left="-68" w:right="-66"/>
              <w:rPr>
                <w:sz w:val="22"/>
                <w:szCs w:val="22"/>
              </w:rPr>
            </w:pPr>
          </w:p>
          <w:p w14:paraId="2CB8F7E4" w14:textId="77777777" w:rsidR="00214A45" w:rsidRDefault="00214A45" w:rsidP="00067C30">
            <w:pPr>
              <w:ind w:left="-68" w:right="-66"/>
              <w:rPr>
                <w:sz w:val="22"/>
                <w:szCs w:val="22"/>
              </w:rPr>
            </w:pPr>
          </w:p>
          <w:p w14:paraId="6A50D5D3" w14:textId="77777777" w:rsidR="00214A45" w:rsidRDefault="00214A45" w:rsidP="00067C30">
            <w:pPr>
              <w:ind w:left="-68" w:right="-66"/>
              <w:rPr>
                <w:sz w:val="22"/>
                <w:szCs w:val="22"/>
              </w:rPr>
            </w:pPr>
          </w:p>
          <w:p w14:paraId="2AAF1052" w14:textId="77777777" w:rsidR="00214A45" w:rsidRDefault="00214A45" w:rsidP="00067C30">
            <w:pPr>
              <w:ind w:left="-68" w:right="-66"/>
              <w:rPr>
                <w:sz w:val="22"/>
                <w:szCs w:val="22"/>
              </w:rPr>
            </w:pPr>
          </w:p>
          <w:p w14:paraId="5D18E30F" w14:textId="77777777" w:rsidR="00214A45" w:rsidRDefault="00214A45" w:rsidP="00067C30">
            <w:pPr>
              <w:ind w:left="-68" w:right="-66"/>
              <w:rPr>
                <w:sz w:val="22"/>
                <w:szCs w:val="22"/>
              </w:rPr>
            </w:pPr>
          </w:p>
          <w:p w14:paraId="30D3629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7519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</w:t>
            </w:r>
            <w:r w:rsidRPr="00EC6BCB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15C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  <w:p w14:paraId="33E72B8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467D632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E20E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2DB7271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382-2017</w:t>
            </w:r>
          </w:p>
          <w:p w14:paraId="6662E4A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808-86   </w:t>
            </w:r>
          </w:p>
          <w:p w14:paraId="7AEA07C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1-2014  </w:t>
            </w:r>
          </w:p>
          <w:p w14:paraId="7F39FAF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33-2013</w:t>
            </w:r>
          </w:p>
          <w:p w14:paraId="6E5ED30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481-2013 </w:t>
            </w:r>
          </w:p>
          <w:p w14:paraId="46D30EB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72-2017 </w:t>
            </w:r>
          </w:p>
          <w:p w14:paraId="29E81B2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16-2015</w:t>
            </w:r>
          </w:p>
          <w:p w14:paraId="22C2FF9E" w14:textId="20C12A82" w:rsidR="00682917" w:rsidRDefault="0067504A" w:rsidP="008745A5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63AB8FE2" w14:textId="77777777" w:rsidR="00682917" w:rsidRDefault="00682917" w:rsidP="00067C30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65FEB839" w14:textId="77777777" w:rsidR="00214A45" w:rsidRDefault="00214A45" w:rsidP="00067C30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633ED238" w14:textId="77777777" w:rsidR="0067504A" w:rsidRDefault="0067504A" w:rsidP="008745A5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A0A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553-2017 </w:t>
            </w:r>
          </w:p>
          <w:p w14:paraId="18083A7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2018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6747A5D" w14:textId="2C40645E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EEB2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E99F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5321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29.1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EB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ный </w:t>
            </w:r>
            <w:r>
              <w:rPr>
                <w:sz w:val="22"/>
                <w:szCs w:val="22"/>
              </w:rPr>
              <w:br/>
              <w:t>коэффициент линейного расширения (ТКЛР)</w:t>
            </w:r>
          </w:p>
          <w:p w14:paraId="567CFF06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5A0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980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78-2014</w:t>
            </w:r>
          </w:p>
          <w:p w14:paraId="6AC659EB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7991-2009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72DF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74CD21EB" w14:textId="548AF89A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3480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EFDC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B133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33.1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CD25" w14:textId="60651BC1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направленного </w:t>
            </w:r>
            <w:r>
              <w:rPr>
                <w:sz w:val="22"/>
                <w:szCs w:val="22"/>
              </w:rPr>
              <w:br/>
              <w:t xml:space="preserve">пропускания света </w:t>
            </w:r>
            <w:r>
              <w:rPr>
                <w:sz w:val="22"/>
                <w:szCs w:val="22"/>
              </w:rPr>
              <w:br/>
              <w:t xml:space="preserve">(коэффициент пропускания света, </w:t>
            </w:r>
            <w:r>
              <w:rPr>
                <w:sz w:val="22"/>
                <w:szCs w:val="22"/>
              </w:rPr>
              <w:br/>
              <w:t>коэффициент общего светопропускания)</w:t>
            </w:r>
          </w:p>
          <w:p w14:paraId="7D82CE04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7DE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793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02-2021</w:t>
            </w:r>
          </w:p>
          <w:p w14:paraId="510EB6E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 метод А</w:t>
            </w:r>
          </w:p>
          <w:p w14:paraId="2C4E372B" w14:textId="2A76D3D9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1-2014 п.7.4</w:t>
            </w:r>
          </w:p>
          <w:p w14:paraId="5C614FE7" w14:textId="2CED6635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10-2014  п.5.2</w:t>
            </w:r>
          </w:p>
          <w:p w14:paraId="1C4345B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5BD6F79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 2003 п.5.5</w:t>
            </w:r>
          </w:p>
          <w:p w14:paraId="561B6A62" w14:textId="2BAA0872" w:rsidR="0067504A" w:rsidRDefault="0067504A" w:rsidP="007C4388">
            <w:pPr>
              <w:ind w:left="-68" w:right="-70"/>
              <w:rPr>
                <w:b/>
                <w:sz w:val="22"/>
                <w:szCs w:val="22"/>
              </w:rPr>
            </w:pPr>
            <w:r w:rsidRPr="005A256C">
              <w:rPr>
                <w:sz w:val="22"/>
                <w:szCs w:val="22"/>
              </w:rPr>
              <w:t xml:space="preserve">ГОСТ </w:t>
            </w:r>
            <w:r w:rsidRPr="005A256C">
              <w:rPr>
                <w:sz w:val="22"/>
                <w:szCs w:val="22"/>
                <w:lang w:val="en-US"/>
              </w:rPr>
              <w:t>EN</w:t>
            </w:r>
            <w:r w:rsidRPr="005A256C">
              <w:rPr>
                <w:sz w:val="22"/>
                <w:szCs w:val="22"/>
              </w:rPr>
              <w:t xml:space="preserve"> 410-2014 п.5.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01BA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2CD54CF4" w14:textId="51E21BED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18EC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0CF1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7974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33.1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ECB" w14:textId="486D9AC1" w:rsidR="0067504A" w:rsidRPr="00B05CF3" w:rsidRDefault="0067504A" w:rsidP="008745A5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пропускания солнечного излучения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5D2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6F6F" w14:textId="2AFAAC1E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10-2014 п.5.4.3</w:t>
            </w:r>
          </w:p>
          <w:p w14:paraId="11420562" w14:textId="254DBF9D" w:rsidR="0067504A" w:rsidRDefault="0067504A" w:rsidP="007C4388">
            <w:pPr>
              <w:ind w:left="-68" w:right="-70"/>
              <w:rPr>
                <w:b/>
                <w:sz w:val="22"/>
                <w:szCs w:val="22"/>
              </w:rPr>
            </w:pPr>
            <w:r w:rsidRPr="005A256C">
              <w:rPr>
                <w:bCs/>
                <w:sz w:val="22"/>
                <w:szCs w:val="22"/>
              </w:rPr>
              <w:t xml:space="preserve">ГОСТ </w:t>
            </w:r>
            <w:r w:rsidRPr="005A256C">
              <w:rPr>
                <w:bCs/>
                <w:sz w:val="22"/>
                <w:szCs w:val="22"/>
                <w:lang w:val="en-US"/>
              </w:rPr>
              <w:t>EN</w:t>
            </w:r>
            <w:r w:rsidRPr="005A256C">
              <w:rPr>
                <w:bCs/>
                <w:sz w:val="22"/>
                <w:szCs w:val="22"/>
              </w:rPr>
              <w:t xml:space="preserve"> 410-201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A256C">
              <w:rPr>
                <w:bCs/>
                <w:sz w:val="22"/>
                <w:szCs w:val="22"/>
              </w:rPr>
              <w:t>п.5.4.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644E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33BFC90" w14:textId="0A9E9B7B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0A01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5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8847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E34F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26.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2D89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A07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917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34.1-2017</w:t>
            </w:r>
          </w:p>
          <w:p w14:paraId="34F557F4" w14:textId="4122BBF4" w:rsidR="00214A45" w:rsidRDefault="0067504A" w:rsidP="00682917">
            <w:pPr>
              <w:ind w:left="-68" w:right="-70"/>
              <w:rPr>
                <w:sz w:val="22"/>
                <w:szCs w:val="22"/>
                <w:shd w:val="clear" w:color="auto" w:fill="FBE4D5" w:themeFill="accent2" w:themeFillTint="33"/>
              </w:rPr>
            </w:pPr>
            <w:r w:rsidRPr="00EE4715">
              <w:rPr>
                <w:bCs/>
                <w:sz w:val="22"/>
                <w:szCs w:val="22"/>
              </w:rPr>
              <w:t>ГОСТ 33202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F625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3E2433B4" w14:textId="262BDD2D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00BE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6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7076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2706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08.0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E7F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й состав (метод атомно-</w:t>
            </w:r>
          </w:p>
          <w:p w14:paraId="599115C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ссионного спектрального анализа):</w:t>
            </w:r>
          </w:p>
          <w:p w14:paraId="2DFDCF4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е доли</w:t>
            </w:r>
          </w:p>
          <w:p w14:paraId="7D05E262" w14:textId="77777777" w:rsidR="0067504A" w:rsidRDefault="0067504A" w:rsidP="00067C30">
            <w:pPr>
              <w:ind w:left="-68" w:right="-70"/>
              <w:rPr>
                <w:sz w:val="22"/>
                <w:szCs w:val="22"/>
                <w:vertAlign w:val="subscript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iO</w:t>
            </w:r>
            <w:r>
              <w:rPr>
                <w:sz w:val="22"/>
                <w:szCs w:val="22"/>
                <w:vertAlign w:val="subscript"/>
                <w:lang w:val="it-IT"/>
              </w:rPr>
              <w:t>2</w:t>
            </w:r>
          </w:p>
          <w:p w14:paraId="65CAB2A6" w14:textId="77777777" w:rsidR="0067504A" w:rsidRDefault="0067504A" w:rsidP="00067C30">
            <w:pPr>
              <w:ind w:left="-68" w:right="-70"/>
              <w:rPr>
                <w:sz w:val="22"/>
                <w:szCs w:val="22"/>
                <w:vertAlign w:val="subscript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Al </w:t>
            </w:r>
            <w:r>
              <w:rPr>
                <w:sz w:val="22"/>
                <w:szCs w:val="22"/>
                <w:vertAlign w:val="sub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>O</w:t>
            </w:r>
            <w:r>
              <w:rPr>
                <w:sz w:val="22"/>
                <w:szCs w:val="22"/>
                <w:vertAlign w:val="subscript"/>
                <w:lang w:val="it-IT"/>
              </w:rPr>
              <w:t>3</w:t>
            </w:r>
          </w:p>
          <w:p w14:paraId="2C347D9F" w14:textId="77777777" w:rsidR="0067504A" w:rsidRDefault="0067504A" w:rsidP="00067C30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CaO</w:t>
            </w:r>
          </w:p>
          <w:p w14:paraId="74C40524" w14:textId="77777777" w:rsidR="0067504A" w:rsidRDefault="0067504A" w:rsidP="00067C30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qO</w:t>
            </w:r>
          </w:p>
          <w:p w14:paraId="1F0621C1" w14:textId="77777777" w:rsidR="0067504A" w:rsidRDefault="0067504A" w:rsidP="00067C30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</w:t>
            </w:r>
            <w:r>
              <w:rPr>
                <w:sz w:val="22"/>
                <w:szCs w:val="22"/>
                <w:vertAlign w:val="subscript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O</w:t>
            </w:r>
          </w:p>
          <w:p w14:paraId="49499D57" w14:textId="77777777" w:rsidR="0067504A" w:rsidRDefault="0067504A" w:rsidP="00067C30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</w:t>
            </w:r>
            <w:r>
              <w:rPr>
                <w:sz w:val="22"/>
                <w:szCs w:val="22"/>
                <w:vertAlign w:val="subscript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O</w:t>
            </w:r>
          </w:p>
          <w:p w14:paraId="2825DD3C" w14:textId="77777777" w:rsidR="0067504A" w:rsidRDefault="0067504A" w:rsidP="00067C30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Fe</w:t>
            </w:r>
            <w:r>
              <w:rPr>
                <w:sz w:val="22"/>
                <w:szCs w:val="22"/>
                <w:vertAlign w:val="subscript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O</w:t>
            </w:r>
            <w:r>
              <w:rPr>
                <w:sz w:val="22"/>
                <w:szCs w:val="22"/>
                <w:vertAlign w:val="subscript"/>
                <w:lang w:val="pl-PL"/>
              </w:rPr>
              <w:t>3</w:t>
            </w:r>
          </w:p>
          <w:p w14:paraId="4FA51D57" w14:textId="77777777" w:rsidR="0067504A" w:rsidRDefault="0067504A" w:rsidP="00067C30">
            <w:pPr>
              <w:ind w:left="-68" w:right="-70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SO</w:t>
            </w:r>
            <w:r>
              <w:rPr>
                <w:sz w:val="22"/>
                <w:szCs w:val="22"/>
                <w:vertAlign w:val="subscript"/>
                <w:lang w:val="pl-PL"/>
              </w:rPr>
              <w:t>3</w:t>
            </w:r>
          </w:p>
          <w:p w14:paraId="0C636495" w14:textId="77777777" w:rsidR="0067504A" w:rsidRDefault="0067504A" w:rsidP="00067C30">
            <w:pPr>
              <w:ind w:left="-68" w:right="-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3</w:t>
            </w:r>
          </w:p>
          <w:p w14:paraId="5C1650A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aO</w:t>
            </w:r>
            <w:proofErr w:type="spellEnd"/>
          </w:p>
          <w:p w14:paraId="5F216DD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bO</w:t>
            </w:r>
            <w:proofErr w:type="spellEnd"/>
          </w:p>
          <w:p w14:paraId="2080848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ZnO</w:t>
            </w:r>
            <w:proofErr w:type="spellEnd"/>
          </w:p>
          <w:p w14:paraId="7D696005" w14:textId="77777777" w:rsidR="0067504A" w:rsidRDefault="0067504A" w:rsidP="00067C30">
            <w:pPr>
              <w:ind w:left="-68" w:right="-70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Cr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A15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6F3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985-201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0C4B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4A2D6B2" w14:textId="13178842" w:rsidTr="00682917">
        <w:trPr>
          <w:trHeight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513E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6A9F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5152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33.1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7E7E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передача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A17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91D8" w14:textId="0DE67A40" w:rsidR="0067504A" w:rsidRDefault="0067504A" w:rsidP="007C438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10-20</w:t>
            </w:r>
            <w:r>
              <w:rPr>
                <w:sz w:val="22"/>
                <w:szCs w:val="22"/>
                <w:lang w:val="en-US"/>
              </w:rPr>
              <w:t xml:space="preserve">14 </w:t>
            </w:r>
            <w:r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3157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33658398" w14:textId="24EBF0CB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5298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1*</w:t>
            </w:r>
          </w:p>
          <w:p w14:paraId="2E544239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569A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ль</w:t>
            </w:r>
          </w:p>
          <w:p w14:paraId="7070403D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4C63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035</w:t>
            </w:r>
          </w:p>
          <w:p w14:paraId="1F483EEB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85C1" w14:textId="07008A48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й состав (метод атомно-эмиссионного спектрального анализа):</w:t>
            </w:r>
          </w:p>
          <w:p w14:paraId="42F2026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>
              <w:rPr>
                <w:sz w:val="22"/>
                <w:szCs w:val="22"/>
              </w:rPr>
              <w:br/>
              <w:t xml:space="preserve">углерода </w:t>
            </w:r>
            <w:r>
              <w:rPr>
                <w:sz w:val="22"/>
                <w:szCs w:val="22"/>
                <w:lang w:val="en-US"/>
              </w:rPr>
              <w:t>C</w:t>
            </w:r>
          </w:p>
          <w:p w14:paraId="5953C3B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>
              <w:rPr>
                <w:sz w:val="22"/>
                <w:szCs w:val="22"/>
              </w:rPr>
              <w:br/>
              <w:t>никеля Ni</w:t>
            </w:r>
          </w:p>
          <w:p w14:paraId="7D89606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меди </w:t>
            </w:r>
            <w:r>
              <w:rPr>
                <w:sz w:val="22"/>
                <w:szCs w:val="22"/>
                <w:lang w:val="en-US"/>
              </w:rPr>
              <w:t>Cu</w:t>
            </w:r>
          </w:p>
          <w:p w14:paraId="1A4476C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>
              <w:rPr>
                <w:sz w:val="22"/>
                <w:szCs w:val="22"/>
              </w:rPr>
              <w:br/>
              <w:t xml:space="preserve">марганца </w:t>
            </w:r>
            <w:r>
              <w:rPr>
                <w:sz w:val="22"/>
                <w:szCs w:val="22"/>
                <w:lang w:val="en-US"/>
              </w:rPr>
              <w:t>Mn</w:t>
            </w:r>
          </w:p>
          <w:p w14:paraId="4F8EB4F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хрома </w:t>
            </w:r>
            <w:proofErr w:type="spellStart"/>
            <w:r>
              <w:rPr>
                <w:sz w:val="22"/>
                <w:szCs w:val="22"/>
              </w:rPr>
              <w:t>Cr</w:t>
            </w:r>
            <w:proofErr w:type="spellEnd"/>
          </w:p>
          <w:p w14:paraId="30C0884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>
              <w:rPr>
                <w:sz w:val="22"/>
                <w:szCs w:val="22"/>
              </w:rPr>
              <w:br/>
              <w:t xml:space="preserve">кремния </w:t>
            </w:r>
            <w:r>
              <w:rPr>
                <w:sz w:val="22"/>
                <w:szCs w:val="22"/>
                <w:lang w:val="en-US"/>
              </w:rPr>
              <w:t>Si</w:t>
            </w:r>
          </w:p>
          <w:p w14:paraId="6538AF8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ссовая доля</w:t>
            </w:r>
          </w:p>
          <w:p w14:paraId="4AB2E6E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ьфрама </w:t>
            </w:r>
            <w:r>
              <w:rPr>
                <w:sz w:val="22"/>
                <w:szCs w:val="22"/>
                <w:lang w:val="en-US"/>
              </w:rPr>
              <w:t>W</w:t>
            </w:r>
          </w:p>
          <w:p w14:paraId="4C50CE0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>
              <w:rPr>
                <w:sz w:val="22"/>
                <w:szCs w:val="22"/>
              </w:rPr>
              <w:br/>
              <w:t>молибдена М</w:t>
            </w:r>
            <w:r>
              <w:rPr>
                <w:sz w:val="22"/>
                <w:szCs w:val="22"/>
                <w:lang w:val="en-US"/>
              </w:rPr>
              <w:t>o</w:t>
            </w:r>
          </w:p>
          <w:p w14:paraId="52FC155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массовая доля </w:t>
            </w:r>
            <w:r>
              <w:rPr>
                <w:sz w:val="22"/>
                <w:szCs w:val="22"/>
              </w:rPr>
              <w:br/>
              <w:t>титана Т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  <w:p w14:paraId="2BCC8D8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массовая доля </w:t>
            </w:r>
            <w:r>
              <w:rPr>
                <w:sz w:val="22"/>
                <w:szCs w:val="22"/>
              </w:rPr>
              <w:br/>
              <w:t xml:space="preserve">ванадия </w:t>
            </w:r>
            <w:r>
              <w:rPr>
                <w:sz w:val="22"/>
                <w:szCs w:val="22"/>
                <w:lang w:val="en-US"/>
              </w:rPr>
              <w:t>V</w:t>
            </w:r>
          </w:p>
          <w:p w14:paraId="615ED18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ассовая доля</w:t>
            </w:r>
          </w:p>
          <w:p w14:paraId="0D99258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юминия </w:t>
            </w:r>
            <w:r>
              <w:rPr>
                <w:sz w:val="22"/>
                <w:szCs w:val="22"/>
                <w:lang w:val="it-IT"/>
              </w:rPr>
              <w:t>Al</w:t>
            </w:r>
          </w:p>
          <w:p w14:paraId="7A5139D8" w14:textId="717831BF" w:rsidR="0067504A" w:rsidRPr="00ED52A3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массовая доля </w:t>
            </w:r>
            <w:r>
              <w:rPr>
                <w:sz w:val="22"/>
                <w:szCs w:val="22"/>
              </w:rPr>
              <w:br/>
              <w:t xml:space="preserve">ниобия </w:t>
            </w:r>
            <w:r>
              <w:rPr>
                <w:sz w:val="22"/>
                <w:szCs w:val="22"/>
                <w:lang w:val="en-US"/>
              </w:rPr>
              <w:t>Nb</w:t>
            </w:r>
          </w:p>
          <w:p w14:paraId="192512C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0C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180E41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8BBA56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C9E5" w14:textId="77777777" w:rsidR="0067504A" w:rsidRDefault="0067504A" w:rsidP="00067C30">
            <w:pPr>
              <w:ind w:left="-68" w:right="-7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8895-97</w:t>
            </w:r>
          </w:p>
          <w:p w14:paraId="0C36F519" w14:textId="79C8EC80" w:rsidR="0067504A" w:rsidRDefault="0067504A" w:rsidP="007C438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3985-2011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15ECF" w14:textId="77777777" w:rsidR="0067504A" w:rsidRDefault="0067504A" w:rsidP="00067C30">
            <w:pPr>
              <w:ind w:left="-68" w:right="-70"/>
              <w:rPr>
                <w:bCs/>
                <w:sz w:val="22"/>
                <w:szCs w:val="22"/>
              </w:rPr>
            </w:pPr>
          </w:p>
        </w:tc>
      </w:tr>
      <w:tr w:rsidR="0067504A" w14:paraId="4954C19B" w14:textId="201EF47B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2AF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5FC1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дистиллированная</w:t>
            </w:r>
          </w:p>
          <w:p w14:paraId="4E1840C9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37A3869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52D2E25E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F432243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D8656AE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35B8323E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66C56FA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3551A896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8BD4E66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3175529B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CEEDCF2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29F2B8B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5F56689C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0F7FEEB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4FB3379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03F261FB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04A5966E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5F88AEEF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9ABF0C7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440AF9F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09E62D7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0742CA85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FFE6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13/29.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DB2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статка после выпаривания</w:t>
            </w:r>
          </w:p>
          <w:p w14:paraId="512BE3F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49C0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</w:t>
            </w:r>
          </w:p>
          <w:p w14:paraId="4672553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2B3CF4C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5C884F0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020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6709-72 п.3.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5DEE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6570C1F7" w14:textId="369479E4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2E26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.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B55A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A616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594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ммиака и аммонийных солей</w:t>
            </w:r>
          </w:p>
          <w:p w14:paraId="3AB7F1D5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552D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FEFB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4E7F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277F3DC" w14:textId="3214855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1851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7B15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4A19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90F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атов</w:t>
            </w:r>
          </w:p>
          <w:p w14:paraId="3BFC9B63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E1E80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1DD3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B351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188A576" w14:textId="584083D4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E7FC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A76B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AE28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1B6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льфатов</w:t>
            </w:r>
          </w:p>
          <w:p w14:paraId="207E4DA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6F17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3EBC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E390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CAB5A65" w14:textId="42AD9ECD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80C0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81A4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9EB6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774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хлоридов</w:t>
            </w:r>
          </w:p>
          <w:p w14:paraId="10217307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688A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D9A5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1E43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2D6574B" w14:textId="588D8964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AB28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E0EE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094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CB2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люминия</w:t>
            </w:r>
          </w:p>
          <w:p w14:paraId="6C3CA820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ABD3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24D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9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CB8F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5AC1B36" w14:textId="56B19ED2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AB45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A336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FA19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639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железа</w:t>
            </w:r>
          </w:p>
          <w:p w14:paraId="4D2EFE1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632E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FE5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1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6C11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E0E7F04" w14:textId="24CB8C2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A4A9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5AA2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944D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2AA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кальция</w:t>
            </w:r>
          </w:p>
          <w:p w14:paraId="3DC46352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3170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6A5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709-72 </w:t>
            </w:r>
          </w:p>
          <w:p w14:paraId="73F8778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C1ED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6EE527C2" w14:textId="44C6F451" w:rsidTr="008745A5">
        <w:trPr>
          <w:trHeight w:val="10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716E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B4C8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6A8E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9F6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веществ,</w:t>
            </w:r>
          </w:p>
          <w:p w14:paraId="44272541" w14:textId="2FF99966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авлив</w:t>
            </w:r>
            <w:r w:rsidR="00103B2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ющих марганцовокислый калий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D005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9C7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.3 п.3.1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B0B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39AB83BE" w14:textId="1962A4BD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2FF7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10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058E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BE81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08.1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AE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  <w:p w14:paraId="1F357453" w14:textId="77777777" w:rsidR="00EC2CAD" w:rsidRDefault="00EC2CAD" w:rsidP="00067C30">
            <w:pPr>
              <w:ind w:left="-68" w:right="-70"/>
              <w:rPr>
                <w:sz w:val="22"/>
                <w:szCs w:val="22"/>
              </w:rPr>
            </w:pPr>
          </w:p>
          <w:p w14:paraId="34DD9D17" w14:textId="77777777" w:rsidR="00EC2CAD" w:rsidRDefault="00EC2CAD" w:rsidP="00067C30">
            <w:pPr>
              <w:ind w:left="-68" w:right="-70"/>
              <w:rPr>
                <w:sz w:val="22"/>
                <w:szCs w:val="22"/>
              </w:rPr>
            </w:pPr>
          </w:p>
          <w:p w14:paraId="6FC0B739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0336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120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709-72 </w:t>
            </w:r>
          </w:p>
          <w:p w14:paraId="02FB81A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6</w:t>
            </w:r>
          </w:p>
          <w:p w14:paraId="4180654D" w14:textId="77777777" w:rsidR="00214A45" w:rsidRDefault="00214A45" w:rsidP="00067C30">
            <w:pPr>
              <w:ind w:left="-68" w:right="-70"/>
              <w:rPr>
                <w:sz w:val="22"/>
                <w:szCs w:val="22"/>
              </w:rPr>
            </w:pPr>
          </w:p>
          <w:p w14:paraId="42FB319F" w14:textId="77777777" w:rsidR="00214A45" w:rsidRDefault="00214A45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694B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7523DE46" w14:textId="2C950BB3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E7D8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873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 природный для дорожного строительства</w:t>
            </w:r>
          </w:p>
          <w:p w14:paraId="459B2958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6C8DFF71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E8D702A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3314B421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3C4F2AA8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424529C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08213DF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9412CC0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A51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.12./</w:t>
            </w:r>
            <w:r w:rsidRPr="00531500">
              <w:rPr>
                <w:sz w:val="22"/>
                <w:szCs w:val="22"/>
              </w:rPr>
              <w:t>29.040</w:t>
            </w:r>
          </w:p>
          <w:p w14:paraId="2C52E3BA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294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вой состав </w:t>
            </w:r>
            <w:r>
              <w:rPr>
                <w:sz w:val="22"/>
                <w:szCs w:val="22"/>
              </w:rPr>
              <w:br/>
              <w:t>(гранулометрический состав)</w:t>
            </w:r>
          </w:p>
          <w:p w14:paraId="5EF7EA1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8B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24-2014</w:t>
            </w:r>
          </w:p>
          <w:p w14:paraId="1C0C896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30-2014</w:t>
            </w:r>
          </w:p>
          <w:p w14:paraId="27FF9FA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49D0A8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7A9F21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7DB8A79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C3F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2727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EA16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095B4DBE" w14:textId="19B1C76E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0894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1E5D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8E5C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.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183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>
              <w:rPr>
                <w:sz w:val="22"/>
                <w:szCs w:val="22"/>
              </w:rPr>
              <w:t>пустотность</w:t>
            </w:r>
            <w:proofErr w:type="spellEnd"/>
          </w:p>
          <w:p w14:paraId="3099F58C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CBE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76A5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1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C7BA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6D6958BE" w14:textId="2F5FEA4B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358A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957F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02F9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.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027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  <w:p w14:paraId="445F7550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5A4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0674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6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BFD1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AE22855" w14:textId="1A182309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199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EF18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56F0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.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32B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37CA93BB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483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8926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5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4CA0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3399249" w14:textId="71C7BD3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2131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5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263F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29BC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C09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EDD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F90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2-2014</w:t>
            </w:r>
          </w:p>
          <w:p w14:paraId="2C8AEDB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А)</w:t>
            </w:r>
          </w:p>
          <w:p w14:paraId="68CE73B3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1FFA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E8DB928" w14:textId="45A99770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E8D0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6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5BCA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2142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C8C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5D9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5795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68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3818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071FCD0F" w14:textId="6B2BCEDC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1F0D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8528AA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 и гравий из горных пород для дорог автомобильных общего пользования</w:t>
            </w:r>
          </w:p>
          <w:p w14:paraId="0075CDD0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265660D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708D11F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384B73BF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1A425ED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B72B10C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66B4A31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202E166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2B5EFA9E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3F6DCF1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C3C8525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2067371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D259042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2F13E27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2268226E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0C6EC0C9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514FD023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DF09CC9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 и гравий из горных пород для дорог автомобильных общего пользования</w:t>
            </w:r>
          </w:p>
          <w:p w14:paraId="12BBD591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AFCC99B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669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  <w:p w14:paraId="4C016196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905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вой состав </w:t>
            </w:r>
            <w:r>
              <w:rPr>
                <w:sz w:val="22"/>
                <w:szCs w:val="22"/>
              </w:rPr>
              <w:br/>
              <w:t>(гранулометрический состав)</w:t>
            </w:r>
          </w:p>
          <w:p w14:paraId="45F3DD3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B091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03-2014</w:t>
            </w:r>
          </w:p>
          <w:p w14:paraId="0619478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2D8A23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BD2D71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2935EE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AACCF48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298F7A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16224E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D2F6EB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C88F88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9BD91B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579957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7E3272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A16C20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51FDF5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BBD287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8307AA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FC6FDD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82505E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268DDA7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FB7526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6E1E17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03-2014</w:t>
            </w:r>
          </w:p>
          <w:p w14:paraId="629338B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4F4B8CD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59E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3029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BB31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79E39CE7" w14:textId="7801C22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7FB4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212A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7618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03BC34C3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DF9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61CEEAB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A0F4B2A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37E8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971A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5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1713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6A858F69" w14:textId="5EE0FCF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4FAB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80F71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1DFF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7F1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  <w:p w14:paraId="2A44DC84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C862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439B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26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522D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33435A65" w14:textId="752651CB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A3F6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DCEA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F5F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918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робленых зерен</w:t>
            </w:r>
          </w:p>
          <w:p w14:paraId="575B6545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8EC9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6075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33051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CC1D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2C4A3209" w14:textId="1C465BDC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B221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162DF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D868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  <w:p w14:paraId="109CEDFE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E57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 щебне (гравии) зерен пластинчатой (лещадной) и игловатой формы</w:t>
            </w:r>
          </w:p>
          <w:p w14:paraId="4008F46C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59B1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A29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3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EC43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774DF28" w14:textId="4CFA3BC9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444F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F57A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6A0D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3A08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  <w:t>сжатии (дробимость</w:t>
            </w:r>
            <w:r w:rsidRPr="00B05CF3">
              <w:rPr>
                <w:bCs/>
                <w:sz w:val="22"/>
                <w:szCs w:val="22"/>
              </w:rPr>
              <w:t>)</w:t>
            </w:r>
          </w:p>
          <w:p w14:paraId="666E1F6B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835E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6CD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30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464A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F98A49D" w14:textId="0D259A2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D3F3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D09F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FA4A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B86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зерен слабых пород</w:t>
            </w:r>
          </w:p>
          <w:p w14:paraId="6FE8651C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BD76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C050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4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7BB4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60BD8B5" w14:textId="35F9AA2E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F5ED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.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A453C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FB38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66D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158D20BE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DD11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7449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109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2708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04C6E82E" w14:textId="66A34E9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5678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314B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38CD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A2C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9A83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2298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7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A0FF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2586FD4F" w14:textId="7713DAF6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E0B6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0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A823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E7CC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60D64DF5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8979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и истинная плотность, пористость и водопоглощени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B95C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2E0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7-2014</w:t>
            </w:r>
          </w:p>
          <w:p w14:paraId="70C81BC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097-6-2018</w:t>
            </w:r>
          </w:p>
          <w:p w14:paraId="47DF8B3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</w:p>
          <w:p w14:paraId="65EBE397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п.4.15, 4.16, 4.1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3F3D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6925192F" w14:textId="2B6E95A3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974A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1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8D8A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9382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  <w:p w14:paraId="5160A549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D12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структуры против распадов</w:t>
            </w:r>
          </w:p>
          <w:p w14:paraId="57B2047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1F24A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EF67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6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F64D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328CD451" w14:textId="687C185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06F3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2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B812C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8094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70</w:t>
            </w:r>
          </w:p>
          <w:p w14:paraId="2F7C7087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ED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рупных заполнителей к истиранию (сопротивление дроблению и износу)</w:t>
            </w:r>
          </w:p>
          <w:p w14:paraId="15A60E4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D7B2E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4397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9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DCC9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99C7782" w14:textId="3B5DBB2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06CF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415CD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5B2C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70</w:t>
            </w:r>
          </w:p>
          <w:p w14:paraId="34E79102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D47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стираемости по показателю микро-</w:t>
            </w:r>
            <w:proofErr w:type="spellStart"/>
            <w:r>
              <w:rPr>
                <w:sz w:val="22"/>
                <w:szCs w:val="22"/>
              </w:rPr>
              <w:t>Деваль</w:t>
            </w:r>
            <w:proofErr w:type="spellEnd"/>
          </w:p>
          <w:p w14:paraId="118DB1C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AAD6A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67D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24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1B75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2691858" w14:textId="0F4334DD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11F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4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D8343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6261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F03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  <w:p w14:paraId="5856502E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EE089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A9DC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28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FB4D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3DF41494" w14:textId="2CDA4D11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B40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20BAB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6F85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1755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минералого-петрографического соста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905C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EEE" w14:textId="77777777" w:rsidR="0067504A" w:rsidRPr="00D92210" w:rsidRDefault="0067504A" w:rsidP="00067C30">
            <w:pPr>
              <w:pStyle w:val="af6"/>
              <w:rPr>
                <w:bCs/>
              </w:rPr>
            </w:pPr>
            <w:r w:rsidRPr="00D92210">
              <w:rPr>
                <w:bCs/>
              </w:rPr>
              <w:t>ГОСТ 33031-2014</w:t>
            </w:r>
          </w:p>
          <w:p w14:paraId="0000E8EA" w14:textId="77777777" w:rsidR="0067504A" w:rsidRPr="00D92210" w:rsidRDefault="0067504A" w:rsidP="00067C30">
            <w:pPr>
              <w:ind w:left="-68" w:right="-70"/>
              <w:rPr>
                <w:bCs/>
                <w:sz w:val="22"/>
                <w:szCs w:val="22"/>
              </w:rPr>
            </w:pPr>
            <w:r w:rsidRPr="00D9221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B434A" w14:textId="77777777" w:rsidR="0067504A" w:rsidRPr="00D92210" w:rsidRDefault="0067504A" w:rsidP="00067C30">
            <w:pPr>
              <w:pStyle w:val="af6"/>
              <w:rPr>
                <w:bCs/>
              </w:rPr>
            </w:pPr>
          </w:p>
        </w:tc>
      </w:tr>
      <w:tr w:rsidR="0067504A" w14:paraId="0CEC8210" w14:textId="09E15DFB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4C0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2A036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820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5BAA" w14:textId="77777777" w:rsidR="0067504A" w:rsidRPr="00B72A25" w:rsidRDefault="0067504A" w:rsidP="00067C3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ци</w:t>
            </w:r>
            <w:r w:rsidRPr="00B72A25">
              <w:rPr>
                <w:sz w:val="22"/>
                <w:szCs w:val="22"/>
              </w:rPr>
              <w:t>онн</w:t>
            </w:r>
            <w:r>
              <w:rPr>
                <w:sz w:val="22"/>
                <w:szCs w:val="22"/>
              </w:rPr>
              <w:t>ая</w:t>
            </w:r>
            <w:r w:rsidRPr="00B72A25">
              <w:rPr>
                <w:sz w:val="22"/>
                <w:szCs w:val="22"/>
              </w:rPr>
              <w:t xml:space="preserve"> способнос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C7301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CEE" w14:textId="77777777" w:rsidR="0067504A" w:rsidRPr="00D92210" w:rsidRDefault="0067504A" w:rsidP="00067C30">
            <w:pPr>
              <w:ind w:left="-68" w:right="-70"/>
              <w:rPr>
                <w:bCs/>
                <w:sz w:val="22"/>
                <w:szCs w:val="22"/>
              </w:rPr>
            </w:pPr>
            <w:r w:rsidRPr="00D92210">
              <w:rPr>
                <w:bCs/>
                <w:sz w:val="22"/>
                <w:szCs w:val="22"/>
              </w:rPr>
              <w:t>ГОСТ 33050- 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F0F79" w14:textId="77777777" w:rsidR="0067504A" w:rsidRPr="00D92210" w:rsidRDefault="0067504A" w:rsidP="00067C30">
            <w:pPr>
              <w:ind w:left="-68" w:right="-70"/>
              <w:rPr>
                <w:bCs/>
                <w:sz w:val="22"/>
                <w:szCs w:val="22"/>
              </w:rPr>
            </w:pPr>
          </w:p>
        </w:tc>
      </w:tr>
      <w:tr w:rsidR="0067504A" w14:paraId="5C4C8DB3" w14:textId="79614BA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4CFE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9A6A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52A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B16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154AF5">
              <w:rPr>
                <w:sz w:val="22"/>
                <w:szCs w:val="22"/>
              </w:rPr>
              <w:t xml:space="preserve">Наличие </w:t>
            </w:r>
            <w:proofErr w:type="spellStart"/>
            <w:r w:rsidRPr="00154AF5">
              <w:rPr>
                <w:sz w:val="22"/>
                <w:szCs w:val="22"/>
              </w:rPr>
              <w:t>орган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54AF5">
              <w:rPr>
                <w:sz w:val="22"/>
                <w:szCs w:val="22"/>
              </w:rPr>
              <w:t>ких примесей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48FC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DE44" w14:textId="77777777" w:rsidR="0067504A" w:rsidRPr="00D92210" w:rsidRDefault="0067504A" w:rsidP="00067C30">
            <w:pPr>
              <w:ind w:left="-68" w:right="-70"/>
              <w:rPr>
                <w:bCs/>
                <w:sz w:val="22"/>
                <w:szCs w:val="22"/>
              </w:rPr>
            </w:pPr>
            <w:r w:rsidRPr="00D92210">
              <w:rPr>
                <w:bCs/>
                <w:sz w:val="22"/>
                <w:szCs w:val="22"/>
              </w:rPr>
              <w:t>ГОСТ 33046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03670" w14:textId="77777777" w:rsidR="0067504A" w:rsidRPr="00D92210" w:rsidRDefault="0067504A" w:rsidP="00067C30">
            <w:pPr>
              <w:ind w:left="-68" w:right="-70"/>
              <w:rPr>
                <w:bCs/>
                <w:sz w:val="22"/>
                <w:szCs w:val="22"/>
              </w:rPr>
            </w:pPr>
          </w:p>
        </w:tc>
      </w:tr>
      <w:tr w:rsidR="0067504A" w14:paraId="30D303E9" w14:textId="31552867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F24D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71DB" w14:textId="24F75798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ы декоративные на основе природного камня</w:t>
            </w:r>
          </w:p>
          <w:p w14:paraId="168C9808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2A99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0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F23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>
              <w:rPr>
                <w:sz w:val="22"/>
                <w:szCs w:val="22"/>
              </w:rPr>
              <w:br/>
              <w:t>размеры</w:t>
            </w:r>
          </w:p>
          <w:p w14:paraId="6A472DF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7491" w14:textId="77777777" w:rsidR="0067504A" w:rsidRDefault="0067504A" w:rsidP="00067C30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23D0ABD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4099-2013 </w:t>
            </w:r>
          </w:p>
          <w:p w14:paraId="175DA77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на продукци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F8F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99-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BB65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094EF04F" w14:textId="158FB114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E12E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6BE3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DCEC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70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3483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32E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5D7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7</w:t>
            </w:r>
          </w:p>
          <w:p w14:paraId="2285FD30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914F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34CDBE6D" w14:textId="59F56918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C052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D76A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DE3E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B71A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64B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B1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2</w:t>
            </w:r>
          </w:p>
          <w:p w14:paraId="7310332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4F8823A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AE1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9774E71" w14:textId="0B9D53B3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2ADF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8D98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DF3A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9A32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601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D3E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п.6.5</w:t>
            </w:r>
          </w:p>
          <w:p w14:paraId="757C6A6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410AE170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0A03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240EBC84" w14:textId="0630366E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2D33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5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E9CC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2301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CCC9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изгиб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F26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13E6" w14:textId="0C0BEFAA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180-2019 п.7 </w:t>
            </w:r>
          </w:p>
          <w:p w14:paraId="4A3666B3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4CD8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7A235997" w14:textId="076CF33C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E579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6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44C6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3666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</w:t>
            </w:r>
            <w:r w:rsidRPr="00531500">
              <w:rPr>
                <w:sz w:val="22"/>
                <w:szCs w:val="22"/>
              </w:rPr>
              <w:t>29.0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B20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BC7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2B5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п.6.8</w:t>
            </w:r>
          </w:p>
          <w:p w14:paraId="4B28DFE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BF3B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671EE359" w14:textId="3A8125FC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F589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7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5007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EC6B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6.0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907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к ударным воздействиям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565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F08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п.6.7</w:t>
            </w:r>
          </w:p>
          <w:p w14:paraId="75C0FEA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7F5432E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B0AF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E5686DD" w14:textId="61FF839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AA8B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6ED5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ни бортовые для автомобильных дор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780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531500">
              <w:rPr>
                <w:sz w:val="22"/>
                <w:szCs w:val="22"/>
              </w:rPr>
              <w:t>29.040</w:t>
            </w:r>
          </w:p>
          <w:p w14:paraId="298CF8BC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18F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F4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61-2014</w:t>
            </w:r>
          </w:p>
          <w:p w14:paraId="563582E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DEB8C4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F1D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62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7E8A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D3FFAD2" w14:textId="07547236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9F01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D794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строительно-дорожные из природного кам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077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531500">
              <w:rPr>
                <w:sz w:val="22"/>
                <w:szCs w:val="22"/>
              </w:rPr>
              <w:t>29.040</w:t>
            </w:r>
          </w:p>
          <w:p w14:paraId="658A96E8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2C8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269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18-2012</w:t>
            </w:r>
          </w:p>
          <w:p w14:paraId="23371A4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9C9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п.6.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E2F8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0E7E1D56" w14:textId="2E62F4F6" w:rsidTr="007C4388">
        <w:trPr>
          <w:trHeight w:val="6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E37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*</w:t>
            </w:r>
          </w:p>
          <w:p w14:paraId="41765919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4FB1B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ие и </w:t>
            </w:r>
          </w:p>
          <w:p w14:paraId="156231A6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желые</w:t>
            </w:r>
          </w:p>
          <w:p w14:paraId="73176413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ные</w:t>
            </w:r>
          </w:p>
          <w:p w14:paraId="636724A3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,</w:t>
            </w:r>
          </w:p>
          <w:p w14:paraId="06F5653F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ируемые</w:t>
            </w:r>
          </w:p>
          <w:p w14:paraId="0F39E82C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и</w:t>
            </w:r>
          </w:p>
          <w:p w14:paraId="3B8CA1FF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утепления на основе комплексных теплоизоляционных изделий</w:t>
            </w:r>
          </w:p>
          <w:p w14:paraId="1D2F8E74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478B150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6537143D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0D10619F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487DD519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E64ECBC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20DABB2B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024B366B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A735986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563E3B6E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2C7ABBF6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7B898D67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67029BBB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6A1D43C0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25F38E52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  <w:p w14:paraId="1B14F371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EB67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99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8E7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0EA2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2.01-2020</w:t>
            </w:r>
          </w:p>
          <w:p w14:paraId="0A53184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</w:t>
            </w:r>
          </w:p>
          <w:p w14:paraId="1259BB04" w14:textId="4EB5B1F9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ю</w:t>
            </w:r>
          </w:p>
          <w:p w14:paraId="17684F4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7B589C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A73088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A1B2B9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1F630B3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5B1A63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7B41EA5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AC7D01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4EB40C6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6C4BF59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391AD5C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588782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6F756A5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A27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8</w:t>
            </w:r>
          </w:p>
          <w:p w14:paraId="1CCD6EE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5</w:t>
            </w:r>
          </w:p>
          <w:p w14:paraId="1023F04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80-2010 п.11</w:t>
            </w:r>
          </w:p>
          <w:p w14:paraId="4DC4B5C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C58C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6652097" w14:textId="62C7D610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CC2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2*</w:t>
            </w:r>
          </w:p>
          <w:p w14:paraId="6119D10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</w:p>
          <w:p w14:paraId="36744552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41D7A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E1F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  <w:p w14:paraId="102DEC13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3C17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C181E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27F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9</w:t>
            </w:r>
          </w:p>
          <w:p w14:paraId="55A80C5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6</w:t>
            </w:r>
          </w:p>
          <w:p w14:paraId="2AED543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80-2010 п.12</w:t>
            </w:r>
          </w:p>
          <w:p w14:paraId="6DC5C00A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C0DF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EA44F67" w14:textId="77616525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C7F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3*</w:t>
            </w:r>
          </w:p>
          <w:p w14:paraId="1971ED3C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6DA02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6173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24F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8B7D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298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68-2010 п.7</w:t>
            </w:r>
          </w:p>
          <w:p w14:paraId="6B927D3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6</w:t>
            </w:r>
          </w:p>
          <w:p w14:paraId="6DD9FBF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22C28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FAE85D4" w14:textId="2D14F424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1B6D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4*</w:t>
            </w:r>
          </w:p>
          <w:p w14:paraId="3A340BD9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76935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0D3E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C815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CAF30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8AF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68-2010 п.8</w:t>
            </w:r>
          </w:p>
          <w:p w14:paraId="19543CD5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6DB6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957942B" w14:textId="0E7CAFFB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F6AC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4.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40A76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32F3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653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сдвиге</w:t>
            </w:r>
          </w:p>
          <w:p w14:paraId="323C35F6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EEF84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69E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2090-201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7D95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973C6B0" w14:textId="70D8EDE9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51E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4.6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8AE2B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58ED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438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 армированного слоя</w:t>
            </w:r>
          </w:p>
          <w:p w14:paraId="528889A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теплоизоляционным материалом</w:t>
            </w:r>
          </w:p>
          <w:p w14:paraId="5B167535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B5769" w14:textId="77777777" w:rsidR="0067504A" w:rsidRDefault="0067504A" w:rsidP="00067C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7935" w14:textId="3BACE159" w:rsidR="0067504A" w:rsidRDefault="0067504A" w:rsidP="007C438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494-201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BFCA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290F3FE" w14:textId="2B8879FF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1F03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.7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47E18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DE9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D2C4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удару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D6AF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C8AE" w14:textId="40F615BE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497-2015</w:t>
            </w:r>
          </w:p>
          <w:p w14:paraId="2A34B1A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CF19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06BE095" w14:textId="448E2D43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2F50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4.8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CFA50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9846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544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br/>
              <w:t>вдавливанию</w:t>
            </w:r>
          </w:p>
          <w:p w14:paraId="78C7E184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37E9A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DFC8" w14:textId="724DDAE3" w:rsidR="0067504A" w:rsidRDefault="0067504A" w:rsidP="007C438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498-201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B4EA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D583F06" w14:textId="38B4A140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A7AB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4.9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42869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FD16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36F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проводность, термическое сопротивление</w:t>
            </w:r>
          </w:p>
          <w:p w14:paraId="386A8DCF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F0860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445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6</w:t>
            </w:r>
          </w:p>
          <w:p w14:paraId="31275BA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3</w:t>
            </w:r>
          </w:p>
          <w:p w14:paraId="4DF3E94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21498AA2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AEC8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26EC31DD" w14:textId="46705CBE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84F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0*</w:t>
            </w:r>
          </w:p>
          <w:p w14:paraId="24F25235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</w:p>
          <w:p w14:paraId="7F48771E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EBF20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E09A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3B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опроницаемост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2ECEFF7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  <w:proofErr w:type="spellStart"/>
            <w:r>
              <w:rPr>
                <w:sz w:val="22"/>
                <w:szCs w:val="22"/>
              </w:rPr>
              <w:t>паропроницанию</w:t>
            </w:r>
            <w:proofErr w:type="spellEnd"/>
          </w:p>
          <w:p w14:paraId="562BB20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A888B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24F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7</w:t>
            </w:r>
          </w:p>
          <w:p w14:paraId="5AD739B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4</w:t>
            </w:r>
          </w:p>
          <w:p w14:paraId="0DCD3D1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80-2010 п.10</w:t>
            </w:r>
          </w:p>
          <w:p w14:paraId="15ACF2D2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2C83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1CDCA2F7" w14:textId="02E845CC" w:rsidTr="008745A5">
        <w:trPr>
          <w:trHeight w:val="9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161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1*</w:t>
            </w:r>
          </w:p>
          <w:p w14:paraId="4BA474C3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</w:p>
          <w:p w14:paraId="7F204476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6B17" w14:textId="77777777" w:rsidR="0067504A" w:rsidRDefault="0067504A" w:rsidP="00067C3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D85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A20D" w14:textId="2FD3223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остойкость, стойкость к воздействию климатических факторов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946D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134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10</w:t>
            </w:r>
          </w:p>
          <w:p w14:paraId="56F78A6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7</w:t>
            </w:r>
          </w:p>
          <w:p w14:paraId="2D11DF3C" w14:textId="622962EB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80-2010 п.13</w:t>
            </w:r>
          </w:p>
          <w:p w14:paraId="71852B57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A45B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4935888F" w14:textId="21E1C744" w:rsidTr="008745A5">
        <w:trPr>
          <w:trHeight w:val="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A908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B586CD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си щебеночно-гравийно-песчаные для покрытий и </w:t>
            </w:r>
            <w:r>
              <w:rPr>
                <w:sz w:val="22"/>
                <w:szCs w:val="22"/>
              </w:rPr>
              <w:br/>
              <w:t xml:space="preserve">оснований автомобильных </w:t>
            </w:r>
            <w:r>
              <w:rPr>
                <w:sz w:val="22"/>
                <w:szCs w:val="22"/>
              </w:rPr>
              <w:br/>
              <w:t>дорог и аэродро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39B9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1A1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</w:t>
            </w:r>
            <w:r>
              <w:rPr>
                <w:sz w:val="22"/>
                <w:szCs w:val="22"/>
              </w:rPr>
              <w:br/>
              <w:t>фильтраци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6B54E" w14:textId="5E3E74BE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18-20</w:t>
            </w:r>
            <w:r w:rsidR="00632BC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</w:p>
          <w:p w14:paraId="36266B5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</w:t>
            </w:r>
          </w:p>
          <w:p w14:paraId="7AEFF78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ю</w:t>
            </w:r>
          </w:p>
          <w:p w14:paraId="62F83F4C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68A1429D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0D85727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3858C4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4564924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1D2B" w14:textId="5C1F2234" w:rsidR="00F31ECF" w:rsidRDefault="00F31ECF" w:rsidP="00F31ECF">
            <w:pPr>
              <w:ind w:left="-68" w:right="-70"/>
              <w:rPr>
                <w:sz w:val="22"/>
                <w:szCs w:val="22"/>
              </w:rPr>
            </w:pPr>
            <w:r w:rsidRPr="00A74842">
              <w:rPr>
                <w:sz w:val="22"/>
                <w:szCs w:val="22"/>
              </w:rPr>
              <w:t>СТБ 2318-2025 п.6.5</w:t>
            </w:r>
          </w:p>
          <w:p w14:paraId="25201835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5584-2023 </w:t>
            </w:r>
          </w:p>
          <w:p w14:paraId="009758C7" w14:textId="25C06FDB" w:rsidR="0067504A" w:rsidRDefault="0067504A" w:rsidP="007C438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, 6, 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64C4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BCBA657" w14:textId="59E165E9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47AA" w14:textId="77777777" w:rsidR="0067504A" w:rsidRDefault="0067504A" w:rsidP="00067C30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5.3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B221E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F2D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  <w:p w14:paraId="11DAF8DE" w14:textId="77777777" w:rsidR="0067504A" w:rsidRDefault="0067504A" w:rsidP="00067C30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161F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047F62F4" w14:textId="77777777" w:rsidR="0067504A" w:rsidRDefault="0067504A" w:rsidP="00067C3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3ED4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9C71" w14:textId="5D44BAB3" w:rsidR="0067504A" w:rsidRPr="00FE2570" w:rsidRDefault="00FE2570" w:rsidP="00067C30">
            <w:pPr>
              <w:ind w:left="-68" w:right="-70"/>
              <w:rPr>
                <w:b/>
                <w:color w:val="EE0000"/>
                <w:sz w:val="22"/>
                <w:szCs w:val="22"/>
                <w:highlight w:val="yellow"/>
              </w:rPr>
            </w:pPr>
            <w:r w:rsidRPr="00A74842">
              <w:rPr>
                <w:sz w:val="22"/>
                <w:szCs w:val="22"/>
              </w:rPr>
              <w:t>СТБ 2318-2025 п.6.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F9434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5405D500" w14:textId="6AAFDA3B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809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5*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4605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02DD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91FB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01EC7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5E63" w14:textId="77777777" w:rsidR="00FE2570" w:rsidRPr="006901AC" w:rsidRDefault="00FE2570" w:rsidP="00FE2570">
            <w:pPr>
              <w:ind w:left="-68" w:right="-70"/>
              <w:rPr>
                <w:bCs/>
                <w:sz w:val="22"/>
                <w:szCs w:val="22"/>
              </w:rPr>
            </w:pPr>
            <w:r w:rsidRPr="00A74842">
              <w:rPr>
                <w:bCs/>
                <w:sz w:val="22"/>
                <w:szCs w:val="22"/>
              </w:rPr>
              <w:t>СТБ 2318-2025 п.6.2</w:t>
            </w:r>
          </w:p>
          <w:p w14:paraId="1696B19A" w14:textId="3C219F1D" w:rsidR="0067504A" w:rsidRPr="006901AC" w:rsidRDefault="0067504A" w:rsidP="00067C30">
            <w:pPr>
              <w:ind w:left="-68" w:right="-70"/>
              <w:rPr>
                <w:bCs/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>ГОСТ 8269.0-97 п.4.3</w:t>
            </w:r>
          </w:p>
          <w:p w14:paraId="2E281DA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>ГОСТ 8735-88 п.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3EA17" w14:textId="77777777" w:rsidR="0067504A" w:rsidRPr="006901AC" w:rsidRDefault="0067504A" w:rsidP="00067C30">
            <w:pPr>
              <w:ind w:left="-68" w:right="-70"/>
              <w:rPr>
                <w:bCs/>
                <w:sz w:val="22"/>
                <w:szCs w:val="22"/>
              </w:rPr>
            </w:pPr>
          </w:p>
        </w:tc>
      </w:tr>
      <w:tr w:rsidR="0067504A" w14:paraId="3196E024" w14:textId="7B34BE49" w:rsidTr="00EB0564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CB1A" w14:textId="77777777" w:rsidR="0067504A" w:rsidRDefault="0067504A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4B2F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строительные нерудные из отсевов дробления плотных горных пород при производстве щебня</w:t>
            </w:r>
          </w:p>
          <w:p w14:paraId="3E4E2065" w14:textId="77777777" w:rsidR="0067504A" w:rsidRDefault="0067504A" w:rsidP="00067C30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96C3" w14:textId="77777777" w:rsidR="0067504A" w:rsidRDefault="0067504A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890A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0213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24-2010</w:t>
            </w:r>
          </w:p>
          <w:p w14:paraId="0DCF6AA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</w:t>
            </w:r>
          </w:p>
          <w:p w14:paraId="693B0A50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ю</w:t>
            </w:r>
          </w:p>
          <w:p w14:paraId="19079F1E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547005A2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  <w:p w14:paraId="6894F97B" w14:textId="77777777" w:rsidR="0067504A" w:rsidRDefault="0067504A" w:rsidP="00067C3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786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24-2010</w:t>
            </w:r>
          </w:p>
          <w:p w14:paraId="7DE00279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607-2009</w:t>
            </w:r>
          </w:p>
          <w:p w14:paraId="47235594" w14:textId="70E1F4B2" w:rsidR="0067504A" w:rsidRDefault="0067504A" w:rsidP="008745A5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18-2013 п.6.1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4FD51" w14:textId="77777777" w:rsidR="0067504A" w:rsidRDefault="0067504A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37A1D" w14:paraId="7DAE491D" w14:textId="7026DD92" w:rsidTr="00037A1D">
        <w:trPr>
          <w:trHeight w:val="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18299" w14:textId="1F64608C" w:rsidR="00037A1D" w:rsidRDefault="00037A1D" w:rsidP="00067C3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7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ACC" w14:textId="277556B6" w:rsidR="00037A1D" w:rsidRDefault="00037A1D" w:rsidP="00001477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жущие гипсовые и смеси сухие гипсов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43DE1" w14:textId="1689AB95" w:rsidR="00037A1D" w:rsidRDefault="00037A1D" w:rsidP="00067C3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08.0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6BC4E" w14:textId="42AA668A" w:rsidR="00037A1D" w:rsidRDefault="00037A1D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ксида серы (V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AE77" w14:textId="77777777" w:rsidR="00037A1D" w:rsidRDefault="00037A1D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5114C440" w14:textId="5ABEB9DF" w:rsidR="00037A1D" w:rsidRDefault="00037A1D" w:rsidP="00001477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79-1-20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793A3" w14:textId="77777777" w:rsidR="00037A1D" w:rsidRDefault="00037A1D" w:rsidP="00067C3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EN 13279-2-2012 п.4.2</w:t>
            </w:r>
          </w:p>
          <w:p w14:paraId="0FFD262D" w14:textId="77777777" w:rsidR="00037A1D" w:rsidRDefault="00037A1D" w:rsidP="00067C30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F1F61" w14:textId="77777777" w:rsidR="00037A1D" w:rsidRDefault="00037A1D" w:rsidP="00067C30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7504A" w14:paraId="77C86E44" w14:textId="77777777" w:rsidTr="00EC2CAD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FB3" w14:textId="1F0179D2" w:rsidR="0067504A" w:rsidRPr="00603168" w:rsidRDefault="0067504A" w:rsidP="00EC2CAD">
            <w:pPr>
              <w:ind w:left="-68" w:right="-66"/>
              <w:rPr>
                <w:sz w:val="22"/>
                <w:szCs w:val="22"/>
              </w:rPr>
            </w:pPr>
            <w:r w:rsidRPr="00B71082">
              <w:rPr>
                <w:sz w:val="22"/>
                <w:szCs w:val="22"/>
                <w:lang w:eastAsia="en-US"/>
              </w:rPr>
              <w:t>60.1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501" w14:textId="34359DF5" w:rsidR="0067504A" w:rsidRPr="00603168" w:rsidRDefault="0067504A" w:rsidP="00603168">
            <w:pPr>
              <w:ind w:left="-68" w:right="-66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  <w:lang w:eastAsia="en-US"/>
              </w:rPr>
              <w:t xml:space="preserve">Материалы и изделия строительны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8DD2" w14:textId="77777777" w:rsidR="0067504A" w:rsidRPr="00603168" w:rsidRDefault="0067504A" w:rsidP="00603168">
            <w:pPr>
              <w:jc w:val="center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  <w:lang w:val="en-US"/>
              </w:rPr>
              <w:t>0</w:t>
            </w:r>
            <w:r w:rsidRPr="00603168">
              <w:rPr>
                <w:sz w:val="22"/>
                <w:szCs w:val="22"/>
              </w:rPr>
              <w:t>8.11/04.125</w:t>
            </w:r>
          </w:p>
          <w:p w14:paraId="0BC269E7" w14:textId="77777777" w:rsidR="0067504A" w:rsidRPr="00603168" w:rsidRDefault="0067504A" w:rsidP="00603168">
            <w:pPr>
              <w:jc w:val="center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  <w:lang w:val="en-US"/>
              </w:rPr>
              <w:t>0</w:t>
            </w:r>
            <w:r w:rsidRPr="00603168">
              <w:rPr>
                <w:sz w:val="22"/>
                <w:szCs w:val="22"/>
              </w:rPr>
              <w:t>8.12/04.125</w:t>
            </w:r>
          </w:p>
          <w:p w14:paraId="3C656C04" w14:textId="77777777" w:rsidR="0067504A" w:rsidRPr="00603168" w:rsidRDefault="0067504A" w:rsidP="00603168">
            <w:pPr>
              <w:jc w:val="center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  <w:lang w:val="en-US"/>
              </w:rPr>
              <w:lastRenderedPageBreak/>
              <w:t>0</w:t>
            </w:r>
            <w:r w:rsidRPr="00603168">
              <w:rPr>
                <w:sz w:val="22"/>
                <w:szCs w:val="22"/>
              </w:rPr>
              <w:t>8.91/04.125</w:t>
            </w:r>
          </w:p>
          <w:p w14:paraId="19EDB447" w14:textId="77777777" w:rsidR="0067504A" w:rsidRPr="00603168" w:rsidRDefault="0067504A" w:rsidP="00603168">
            <w:pPr>
              <w:jc w:val="center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  <w:lang w:val="en-US"/>
              </w:rPr>
              <w:t>16.10</w:t>
            </w:r>
            <w:r w:rsidRPr="00603168">
              <w:rPr>
                <w:sz w:val="22"/>
                <w:szCs w:val="22"/>
              </w:rPr>
              <w:t>/04.125</w:t>
            </w:r>
          </w:p>
          <w:p w14:paraId="4F29C948" w14:textId="77777777" w:rsidR="0067504A" w:rsidRPr="00603168" w:rsidRDefault="0067504A" w:rsidP="00603168">
            <w:pPr>
              <w:jc w:val="center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  <w:lang w:val="en-US"/>
              </w:rPr>
              <w:t>16.21</w:t>
            </w:r>
            <w:r w:rsidRPr="00603168">
              <w:rPr>
                <w:sz w:val="22"/>
                <w:szCs w:val="22"/>
              </w:rPr>
              <w:t>/04.125</w:t>
            </w:r>
          </w:p>
          <w:p w14:paraId="111B9F8F" w14:textId="77777777" w:rsidR="0067504A" w:rsidRPr="00603168" w:rsidRDefault="0067504A" w:rsidP="00603168">
            <w:pPr>
              <w:jc w:val="center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  <w:lang w:val="en-US"/>
              </w:rPr>
              <w:t>16.22</w:t>
            </w:r>
            <w:r w:rsidRPr="00603168">
              <w:rPr>
                <w:sz w:val="22"/>
                <w:szCs w:val="22"/>
              </w:rPr>
              <w:t>/04.125</w:t>
            </w:r>
          </w:p>
          <w:p w14:paraId="6BC4E09A" w14:textId="77777777" w:rsidR="0067504A" w:rsidRPr="00603168" w:rsidRDefault="0067504A" w:rsidP="00603168">
            <w:pPr>
              <w:jc w:val="center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  <w:lang w:val="en-US"/>
              </w:rPr>
              <w:t>20.13</w:t>
            </w:r>
            <w:r w:rsidRPr="00603168">
              <w:rPr>
                <w:sz w:val="22"/>
                <w:szCs w:val="22"/>
              </w:rPr>
              <w:t>/04.125</w:t>
            </w:r>
          </w:p>
          <w:p w14:paraId="7AE961DD" w14:textId="77777777" w:rsidR="0067504A" w:rsidRPr="00603168" w:rsidRDefault="0067504A" w:rsidP="00603168">
            <w:pPr>
              <w:jc w:val="center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  <w:lang w:val="en-US"/>
              </w:rPr>
              <w:t>20.52</w:t>
            </w:r>
            <w:r w:rsidRPr="00603168">
              <w:rPr>
                <w:sz w:val="22"/>
                <w:szCs w:val="22"/>
              </w:rPr>
              <w:t>/04.125</w:t>
            </w:r>
            <w:r w:rsidRPr="00603168">
              <w:rPr>
                <w:sz w:val="22"/>
                <w:szCs w:val="22"/>
                <w:lang w:val="en-US"/>
              </w:rPr>
              <w:t xml:space="preserve"> </w:t>
            </w:r>
          </w:p>
          <w:p w14:paraId="3C060FDF" w14:textId="77777777" w:rsidR="0067504A" w:rsidRDefault="0067504A" w:rsidP="00603168">
            <w:pPr>
              <w:ind w:left="-68" w:right="-70"/>
              <w:jc w:val="center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  <w:lang w:val="en-US"/>
              </w:rPr>
              <w:t>23.20</w:t>
            </w:r>
            <w:r w:rsidRPr="00603168">
              <w:rPr>
                <w:sz w:val="22"/>
                <w:szCs w:val="22"/>
              </w:rPr>
              <w:t>/04.125</w:t>
            </w:r>
            <w:r w:rsidRPr="00603168">
              <w:rPr>
                <w:sz w:val="22"/>
                <w:szCs w:val="22"/>
                <w:lang w:val="en-US"/>
              </w:rPr>
              <w:t xml:space="preserve"> 23.31</w:t>
            </w:r>
            <w:r w:rsidRPr="00603168">
              <w:rPr>
                <w:sz w:val="22"/>
                <w:szCs w:val="22"/>
              </w:rPr>
              <w:t>/04.125</w:t>
            </w:r>
            <w:r w:rsidRPr="00603168">
              <w:rPr>
                <w:sz w:val="22"/>
                <w:szCs w:val="22"/>
                <w:lang w:val="en-US"/>
              </w:rPr>
              <w:t xml:space="preserve"> 23.32</w:t>
            </w:r>
            <w:r w:rsidRPr="00603168">
              <w:rPr>
                <w:sz w:val="22"/>
                <w:szCs w:val="22"/>
              </w:rPr>
              <w:t>/04.125</w:t>
            </w:r>
            <w:r w:rsidRPr="00603168">
              <w:rPr>
                <w:sz w:val="22"/>
                <w:szCs w:val="22"/>
                <w:lang w:val="en-US"/>
              </w:rPr>
              <w:t xml:space="preserve"> 23.51</w:t>
            </w:r>
            <w:r w:rsidRPr="00603168">
              <w:rPr>
                <w:sz w:val="22"/>
                <w:szCs w:val="22"/>
              </w:rPr>
              <w:t>/04.125</w:t>
            </w:r>
            <w:r w:rsidRPr="00603168">
              <w:rPr>
                <w:sz w:val="22"/>
                <w:szCs w:val="22"/>
                <w:lang w:val="en-US"/>
              </w:rPr>
              <w:t xml:space="preserve"> 23.52</w:t>
            </w:r>
            <w:r w:rsidRPr="00603168">
              <w:rPr>
                <w:sz w:val="22"/>
                <w:szCs w:val="22"/>
              </w:rPr>
              <w:t>/04.125</w:t>
            </w:r>
            <w:r w:rsidRPr="00603168">
              <w:rPr>
                <w:sz w:val="22"/>
                <w:szCs w:val="22"/>
                <w:lang w:val="en-US"/>
              </w:rPr>
              <w:t xml:space="preserve"> 23.61</w:t>
            </w:r>
            <w:r w:rsidRPr="00603168">
              <w:rPr>
                <w:sz w:val="22"/>
                <w:szCs w:val="22"/>
              </w:rPr>
              <w:t>/04.125</w:t>
            </w:r>
            <w:r w:rsidRPr="00603168">
              <w:rPr>
                <w:sz w:val="22"/>
                <w:szCs w:val="22"/>
                <w:lang w:val="en-US"/>
              </w:rPr>
              <w:t xml:space="preserve"> 23.62</w:t>
            </w:r>
            <w:r w:rsidRPr="00603168">
              <w:rPr>
                <w:sz w:val="22"/>
                <w:szCs w:val="22"/>
              </w:rPr>
              <w:t>/04.125</w:t>
            </w:r>
            <w:r w:rsidRPr="00603168">
              <w:rPr>
                <w:sz w:val="22"/>
                <w:szCs w:val="22"/>
                <w:lang w:val="en-US"/>
              </w:rPr>
              <w:t xml:space="preserve"> 23.63</w:t>
            </w:r>
            <w:r w:rsidRPr="00603168">
              <w:rPr>
                <w:sz w:val="22"/>
                <w:szCs w:val="22"/>
              </w:rPr>
              <w:t>/04.125</w:t>
            </w:r>
            <w:r w:rsidRPr="00603168">
              <w:rPr>
                <w:sz w:val="22"/>
                <w:szCs w:val="22"/>
                <w:lang w:val="en-US"/>
              </w:rPr>
              <w:t xml:space="preserve"> 23.64</w:t>
            </w:r>
            <w:r w:rsidRPr="00603168">
              <w:rPr>
                <w:sz w:val="22"/>
                <w:szCs w:val="22"/>
              </w:rPr>
              <w:t>/04.125</w:t>
            </w:r>
            <w:r w:rsidRPr="00603168">
              <w:rPr>
                <w:sz w:val="22"/>
                <w:szCs w:val="22"/>
                <w:lang w:val="en-US"/>
              </w:rPr>
              <w:t xml:space="preserve"> 23.65</w:t>
            </w:r>
            <w:r w:rsidRPr="00603168">
              <w:rPr>
                <w:sz w:val="22"/>
                <w:szCs w:val="22"/>
              </w:rPr>
              <w:t>/04.125</w:t>
            </w:r>
            <w:r w:rsidRPr="00603168">
              <w:rPr>
                <w:sz w:val="22"/>
                <w:szCs w:val="22"/>
                <w:lang w:val="en-US"/>
              </w:rPr>
              <w:t xml:space="preserve"> 23.69</w:t>
            </w:r>
            <w:r w:rsidRPr="00603168">
              <w:rPr>
                <w:sz w:val="22"/>
                <w:szCs w:val="22"/>
              </w:rPr>
              <w:t>/04.125</w:t>
            </w:r>
            <w:r w:rsidRPr="00603168">
              <w:rPr>
                <w:sz w:val="22"/>
                <w:szCs w:val="22"/>
                <w:lang w:val="en-US"/>
              </w:rPr>
              <w:t xml:space="preserve"> 23.70</w:t>
            </w:r>
            <w:r w:rsidRPr="00603168">
              <w:rPr>
                <w:sz w:val="22"/>
                <w:szCs w:val="22"/>
              </w:rPr>
              <w:t>/04.125</w:t>
            </w:r>
          </w:p>
          <w:p w14:paraId="7F118C12" w14:textId="665C471B" w:rsidR="0067504A" w:rsidRPr="00603168" w:rsidRDefault="0067504A" w:rsidP="00603168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BF55" w14:textId="77777777" w:rsidR="0067504A" w:rsidRPr="00603168" w:rsidRDefault="0067504A" w:rsidP="00603168">
            <w:pPr>
              <w:ind w:left="-68" w:right="-70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</w:rPr>
              <w:lastRenderedPageBreak/>
              <w:t>Удельная эффективная активность</w:t>
            </w:r>
          </w:p>
          <w:p w14:paraId="6C5908A0" w14:textId="77777777" w:rsidR="0067504A" w:rsidRPr="00603168" w:rsidRDefault="0067504A" w:rsidP="00603168">
            <w:pPr>
              <w:ind w:left="-68" w:right="-70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</w:rPr>
              <w:lastRenderedPageBreak/>
              <w:t>естественных радионуклидов:</w:t>
            </w:r>
          </w:p>
          <w:p w14:paraId="2EACDFEE" w14:textId="77777777" w:rsidR="0067504A" w:rsidRPr="00603168" w:rsidRDefault="0067504A" w:rsidP="00603168">
            <w:pPr>
              <w:ind w:left="-68" w:right="-70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</w:rPr>
              <w:t>радия – 226</w:t>
            </w:r>
          </w:p>
          <w:p w14:paraId="39178667" w14:textId="77777777" w:rsidR="0067504A" w:rsidRPr="00603168" w:rsidRDefault="0067504A" w:rsidP="00603168">
            <w:pPr>
              <w:ind w:left="-68" w:right="-70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</w:rPr>
              <w:t>тория – 232</w:t>
            </w:r>
          </w:p>
          <w:p w14:paraId="5F377E08" w14:textId="568BE832" w:rsidR="0067504A" w:rsidRPr="00603168" w:rsidRDefault="0067504A" w:rsidP="00603168">
            <w:pPr>
              <w:ind w:left="-68" w:right="-70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</w:rPr>
              <w:t>калия – 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AA4" w14:textId="77777777" w:rsidR="0067504A" w:rsidRPr="00603168" w:rsidRDefault="0067504A" w:rsidP="00603168">
            <w:pPr>
              <w:ind w:left="-68" w:right="-70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</w:rPr>
              <w:lastRenderedPageBreak/>
              <w:t>ТР 2025/013/BY</w:t>
            </w:r>
          </w:p>
          <w:p w14:paraId="4E3A45AC" w14:textId="77777777" w:rsidR="0067504A" w:rsidRPr="00603168" w:rsidRDefault="0067504A" w:rsidP="00603168">
            <w:pPr>
              <w:ind w:left="-68" w:right="-70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</w:rPr>
              <w:t>ГОСТ 30108-94</w:t>
            </w:r>
          </w:p>
          <w:p w14:paraId="1E0BA06A" w14:textId="77777777" w:rsidR="0067504A" w:rsidRPr="00603168" w:rsidRDefault="0067504A" w:rsidP="00603168">
            <w:pPr>
              <w:ind w:left="-68" w:right="-70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</w:rPr>
              <w:lastRenderedPageBreak/>
              <w:t>"Контрольные уровни содержания естественных радионуклидов в отдельных видах продукции Министерства архитектуры и строительства Республики Беларусь"</w:t>
            </w:r>
          </w:p>
          <w:p w14:paraId="6EEADD88" w14:textId="3F15CCE9" w:rsidR="0067504A" w:rsidRPr="00603168" w:rsidRDefault="0067504A" w:rsidP="00603168">
            <w:pPr>
              <w:ind w:left="-68" w:right="-70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</w:rPr>
              <w:t>ТКП 45-2.04-133-2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870" w14:textId="4262EEA5" w:rsidR="0067504A" w:rsidRPr="00603168" w:rsidRDefault="0067504A" w:rsidP="00603168">
            <w:pPr>
              <w:ind w:left="-68" w:right="-70"/>
              <w:rPr>
                <w:sz w:val="22"/>
                <w:szCs w:val="22"/>
              </w:rPr>
            </w:pPr>
            <w:r w:rsidRPr="00603168">
              <w:rPr>
                <w:sz w:val="22"/>
                <w:szCs w:val="22"/>
                <w:lang w:eastAsia="en-US"/>
              </w:rPr>
              <w:lastRenderedPageBreak/>
              <w:t>АМИ.КЛ 0056-202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983E" w14:textId="760C3DF9" w:rsidR="0067504A" w:rsidRDefault="0067504A" w:rsidP="00603168">
            <w:pPr>
              <w:ind w:left="-68" w:right="-70"/>
              <w:rPr>
                <w:sz w:val="22"/>
                <w:szCs w:val="22"/>
              </w:rPr>
            </w:pPr>
          </w:p>
        </w:tc>
      </w:tr>
    </w:tbl>
    <w:p w14:paraId="3A4A65CD" w14:textId="77777777" w:rsidR="009D79A9" w:rsidRPr="007D532C" w:rsidRDefault="009D79A9" w:rsidP="008745A5">
      <w:pPr>
        <w:rPr>
          <w:bCs/>
          <w:sz w:val="12"/>
          <w:szCs w:val="12"/>
          <w:lang w:val="en-US"/>
        </w:rPr>
      </w:pPr>
    </w:p>
    <w:sectPr w:rsidR="009D79A9" w:rsidRPr="007D532C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FDE92" w14:textId="77777777" w:rsidR="005212F2" w:rsidRDefault="005212F2" w:rsidP="0011070C">
      <w:r>
        <w:separator/>
      </w:r>
    </w:p>
  </w:endnote>
  <w:endnote w:type="continuationSeparator" w:id="0">
    <w:p w14:paraId="70F5866F" w14:textId="77777777" w:rsidR="005212F2" w:rsidRDefault="005212F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59CFD448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183BCC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8745A5">
            <w:rPr>
              <w:rFonts w:eastAsia="ArialMT"/>
              <w:sz w:val="18"/>
              <w:szCs w:val="18"/>
              <w:lang w:val="ru-RU"/>
            </w:rPr>
            <w:t>17.04</w:t>
          </w:r>
          <w:r w:rsidR="00183BCC">
            <w:rPr>
              <w:rFonts w:eastAsia="ArialMT"/>
              <w:sz w:val="18"/>
              <w:szCs w:val="18"/>
              <w:lang w:val="ru-RU"/>
            </w:rPr>
            <w:t>.202</w:t>
          </w:r>
          <w:r w:rsidR="00267286">
            <w:rPr>
              <w:rFonts w:eastAsia="ArialMT"/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08D4A920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183BCC">
            <w:rPr>
              <w:rFonts w:eastAsia="ArialMT"/>
              <w:sz w:val="18"/>
              <w:szCs w:val="18"/>
            </w:rPr>
            <w:t xml:space="preserve"> </w:t>
          </w:r>
          <w:r w:rsidR="008745A5">
            <w:rPr>
              <w:rFonts w:eastAsia="ArialMT"/>
              <w:sz w:val="18"/>
              <w:szCs w:val="18"/>
            </w:rPr>
            <w:t>17.04.</w:t>
          </w:r>
          <w:r w:rsidR="00183BCC">
            <w:rPr>
              <w:rFonts w:eastAsia="ArialMT"/>
              <w:sz w:val="18"/>
              <w:szCs w:val="18"/>
            </w:rPr>
            <w:t>202</w:t>
          </w:r>
          <w:r w:rsidR="00267286">
            <w:rPr>
              <w:rFonts w:eastAsia="ArialMT"/>
              <w:sz w:val="18"/>
              <w:szCs w:val="18"/>
            </w:rPr>
            <w:t>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271AB" w14:textId="77777777" w:rsidR="005212F2" w:rsidRDefault="005212F2" w:rsidP="0011070C">
      <w:r>
        <w:separator/>
      </w:r>
    </w:p>
  </w:footnote>
  <w:footnote w:type="continuationSeparator" w:id="0">
    <w:p w14:paraId="0E961159" w14:textId="77777777" w:rsidR="005212F2" w:rsidRDefault="005212F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636"/>
      <w:gridCol w:w="2106"/>
    </w:tblGrid>
    <w:tr w:rsidR="008C6194" w:rsidRPr="00970F78" w14:paraId="2AE652F4" w14:textId="77777777" w:rsidTr="00970F78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970F78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70F78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636" w:type="dxa"/>
          <w:tcBorders>
            <w:left w:val="nil"/>
          </w:tcBorders>
          <w:vAlign w:val="center"/>
        </w:tcPr>
        <w:p w14:paraId="29A581FE" w14:textId="40A60E67" w:rsidR="008C6194" w:rsidRPr="00970F78" w:rsidRDefault="00970F78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70F7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C6194" w:rsidRPr="00970F7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106" w:type="dxa"/>
          <w:vAlign w:val="center"/>
        </w:tcPr>
        <w:p w14:paraId="4D78B5E1" w14:textId="25972B35" w:rsidR="008C6194" w:rsidRPr="00970F78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970F78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183BCC" w:rsidRPr="00970F7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9D79A9" w:rsidRPr="00970F7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1.0010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1C504B">
    <w:pPr>
      <w:pStyle w:val="a7"/>
      <w:tabs>
        <w:tab w:val="left" w:pos="11340"/>
      </w:tabs>
      <w:ind w:right="-31"/>
    </w:pP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47"/>
    </w:tblGrid>
    <w:tr w:rsidR="002317A4" w14:paraId="0687A6E8" w14:textId="77777777" w:rsidTr="00183BCC">
      <w:trPr>
        <w:trHeight w:val="221"/>
      </w:trPr>
      <w:tc>
        <w:tcPr>
          <w:tcW w:w="12328" w:type="dxa"/>
          <w:vAlign w:val="center"/>
        </w:tcPr>
        <w:p w14:paraId="4C320EDA" w14:textId="1F338240" w:rsidR="009D79A9" w:rsidRPr="009D79A9" w:rsidRDefault="009D79A9" w:rsidP="009D79A9">
          <w:pPr>
            <w:overflowPunct w:val="0"/>
            <w:autoSpaceDE w:val="0"/>
            <w:autoSpaceDN w:val="0"/>
            <w:adjustRightInd w:val="0"/>
            <w:spacing w:line="18" w:lineRule="atLeast"/>
            <w:textAlignment w:val="baseline"/>
            <w:rPr>
              <w:b/>
              <w:bCs/>
              <w:sz w:val="28"/>
              <w:szCs w:val="28"/>
            </w:rPr>
          </w:pPr>
          <w:r w:rsidRPr="009D79A9">
            <w:rPr>
              <w:b/>
              <w:bCs/>
              <w:sz w:val="28"/>
              <w:szCs w:val="28"/>
            </w:rPr>
            <w:t>Научно-исследовательское и проектно-производственное республиканское дочернее предприятие «Институт НИИСМ»</w:t>
          </w:r>
          <w:r>
            <w:rPr>
              <w:b/>
              <w:bCs/>
              <w:sz w:val="28"/>
              <w:szCs w:val="28"/>
            </w:rPr>
            <w:t>, испытательный центр</w:t>
          </w:r>
        </w:p>
        <w:p w14:paraId="31A25A36" w14:textId="40245087" w:rsidR="002317A4" w:rsidRPr="00186F0C" w:rsidRDefault="002317A4" w:rsidP="00C93B0C">
          <w:pPr>
            <w:pStyle w:val="af6"/>
            <w:rPr>
              <w:b/>
              <w:bCs/>
              <w:sz w:val="28"/>
              <w:szCs w:val="28"/>
              <w:lang w:val="ru-RU"/>
            </w:rPr>
          </w:pPr>
        </w:p>
      </w:tc>
      <w:tc>
        <w:tcPr>
          <w:tcW w:w="2247" w:type="dxa"/>
          <w:vAlign w:val="center"/>
        </w:tcPr>
        <w:p w14:paraId="3C6B96DE" w14:textId="0B8C66FB" w:rsidR="002317A4" w:rsidRPr="00183BCC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183BC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9D79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  <w:r w:rsidR="001E5EF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9D79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010</w:t>
          </w:r>
        </w:p>
      </w:tc>
    </w:tr>
  </w:tbl>
  <w:p w14:paraId="7B2A4618" w14:textId="4C3B0319" w:rsidR="00CC094B" w:rsidRPr="00306EC9" w:rsidRDefault="00CC094B" w:rsidP="001C504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27526">
    <w:abstractNumId w:val="16"/>
  </w:num>
  <w:num w:numId="2" w16cid:durableId="1407990886">
    <w:abstractNumId w:val="18"/>
  </w:num>
  <w:num w:numId="3" w16cid:durableId="804740616">
    <w:abstractNumId w:val="11"/>
  </w:num>
  <w:num w:numId="4" w16cid:durableId="1919289671">
    <w:abstractNumId w:val="5"/>
  </w:num>
  <w:num w:numId="5" w16cid:durableId="1545555331">
    <w:abstractNumId w:val="27"/>
  </w:num>
  <w:num w:numId="6" w16cid:durableId="2042171166">
    <w:abstractNumId w:val="9"/>
  </w:num>
  <w:num w:numId="7" w16cid:durableId="1619095258">
    <w:abstractNumId w:val="20"/>
  </w:num>
  <w:num w:numId="8" w16cid:durableId="1550410271">
    <w:abstractNumId w:val="12"/>
  </w:num>
  <w:num w:numId="9" w16cid:durableId="312179493">
    <w:abstractNumId w:val="22"/>
  </w:num>
  <w:num w:numId="10" w16cid:durableId="1561207489">
    <w:abstractNumId w:val="7"/>
  </w:num>
  <w:num w:numId="11" w16cid:durableId="1834106352">
    <w:abstractNumId w:val="3"/>
  </w:num>
  <w:num w:numId="12" w16cid:durableId="1665088910">
    <w:abstractNumId w:val="25"/>
  </w:num>
  <w:num w:numId="13" w16cid:durableId="644621730">
    <w:abstractNumId w:val="0"/>
  </w:num>
  <w:num w:numId="14" w16cid:durableId="1612544104">
    <w:abstractNumId w:val="15"/>
  </w:num>
  <w:num w:numId="15" w16cid:durableId="78211569">
    <w:abstractNumId w:val="14"/>
  </w:num>
  <w:num w:numId="16" w16cid:durableId="1356881834">
    <w:abstractNumId w:val="24"/>
  </w:num>
  <w:num w:numId="17" w16cid:durableId="440876696">
    <w:abstractNumId w:val="1"/>
  </w:num>
  <w:num w:numId="18" w16cid:durableId="2084790593">
    <w:abstractNumId w:val="4"/>
  </w:num>
  <w:num w:numId="19" w16cid:durableId="657002465">
    <w:abstractNumId w:val="21"/>
  </w:num>
  <w:num w:numId="20" w16cid:durableId="1046834474">
    <w:abstractNumId w:val="19"/>
  </w:num>
  <w:num w:numId="21" w16cid:durableId="1608193419">
    <w:abstractNumId w:val="26"/>
  </w:num>
  <w:num w:numId="22" w16cid:durableId="1146701861">
    <w:abstractNumId w:val="10"/>
  </w:num>
  <w:num w:numId="23" w16cid:durableId="1313869416">
    <w:abstractNumId w:val="6"/>
  </w:num>
  <w:num w:numId="24" w16cid:durableId="1109202927">
    <w:abstractNumId w:val="13"/>
  </w:num>
  <w:num w:numId="25" w16cid:durableId="1842040267">
    <w:abstractNumId w:val="23"/>
  </w:num>
  <w:num w:numId="26" w16cid:durableId="500854942">
    <w:abstractNumId w:val="28"/>
  </w:num>
  <w:num w:numId="27" w16cid:durableId="1472673276">
    <w:abstractNumId w:val="2"/>
  </w:num>
  <w:num w:numId="28" w16cid:durableId="302203223">
    <w:abstractNumId w:val="17"/>
  </w:num>
  <w:num w:numId="29" w16cid:durableId="1306468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477"/>
    <w:rsid w:val="00003D9C"/>
    <w:rsid w:val="00022A72"/>
    <w:rsid w:val="00024E49"/>
    <w:rsid w:val="00025BD7"/>
    <w:rsid w:val="00037A1D"/>
    <w:rsid w:val="000643A6"/>
    <w:rsid w:val="00067FEC"/>
    <w:rsid w:val="00090EA2"/>
    <w:rsid w:val="00094C48"/>
    <w:rsid w:val="000C58BA"/>
    <w:rsid w:val="000D49BB"/>
    <w:rsid w:val="000E0AD2"/>
    <w:rsid w:val="000E2802"/>
    <w:rsid w:val="000F5A27"/>
    <w:rsid w:val="00100C60"/>
    <w:rsid w:val="001017D7"/>
    <w:rsid w:val="00103B27"/>
    <w:rsid w:val="00105023"/>
    <w:rsid w:val="0011070C"/>
    <w:rsid w:val="00116AD0"/>
    <w:rsid w:val="00117059"/>
    <w:rsid w:val="00120BDA"/>
    <w:rsid w:val="00121649"/>
    <w:rsid w:val="00123E73"/>
    <w:rsid w:val="00124258"/>
    <w:rsid w:val="00132246"/>
    <w:rsid w:val="00134508"/>
    <w:rsid w:val="00162213"/>
    <w:rsid w:val="00162D37"/>
    <w:rsid w:val="001765F4"/>
    <w:rsid w:val="00183BCC"/>
    <w:rsid w:val="00186F0C"/>
    <w:rsid w:val="00194140"/>
    <w:rsid w:val="001956F7"/>
    <w:rsid w:val="001A4BEA"/>
    <w:rsid w:val="001A7AD9"/>
    <w:rsid w:val="001B0E36"/>
    <w:rsid w:val="001B70D6"/>
    <w:rsid w:val="001C504B"/>
    <w:rsid w:val="001E5EF7"/>
    <w:rsid w:val="001E7BF1"/>
    <w:rsid w:val="001F3F50"/>
    <w:rsid w:val="001F51B1"/>
    <w:rsid w:val="001F7797"/>
    <w:rsid w:val="0020355B"/>
    <w:rsid w:val="00204777"/>
    <w:rsid w:val="002126D9"/>
    <w:rsid w:val="00214A45"/>
    <w:rsid w:val="00222A33"/>
    <w:rsid w:val="00222B25"/>
    <w:rsid w:val="00225A82"/>
    <w:rsid w:val="002317A4"/>
    <w:rsid w:val="002505FA"/>
    <w:rsid w:val="0025201C"/>
    <w:rsid w:val="002522AA"/>
    <w:rsid w:val="002667A7"/>
    <w:rsid w:val="00267286"/>
    <w:rsid w:val="00285F39"/>
    <w:rsid w:val="002877C8"/>
    <w:rsid w:val="002900DE"/>
    <w:rsid w:val="002A1BF5"/>
    <w:rsid w:val="002A7EF5"/>
    <w:rsid w:val="002C0F0E"/>
    <w:rsid w:val="002C2CD4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86B2F"/>
    <w:rsid w:val="00387650"/>
    <w:rsid w:val="00393C64"/>
    <w:rsid w:val="00393DF6"/>
    <w:rsid w:val="003A10A8"/>
    <w:rsid w:val="003A7C1A"/>
    <w:rsid w:val="003C130A"/>
    <w:rsid w:val="003C7435"/>
    <w:rsid w:val="003D6345"/>
    <w:rsid w:val="003D7438"/>
    <w:rsid w:val="003E1404"/>
    <w:rsid w:val="003E26A2"/>
    <w:rsid w:val="003E6D8A"/>
    <w:rsid w:val="003F3465"/>
    <w:rsid w:val="003F50C5"/>
    <w:rsid w:val="00401D49"/>
    <w:rsid w:val="00437E07"/>
    <w:rsid w:val="00464610"/>
    <w:rsid w:val="00474E7B"/>
    <w:rsid w:val="00483F22"/>
    <w:rsid w:val="004A5E4C"/>
    <w:rsid w:val="004C53CA"/>
    <w:rsid w:val="004E4DCC"/>
    <w:rsid w:val="004E5090"/>
    <w:rsid w:val="004E6BC8"/>
    <w:rsid w:val="004F5A1D"/>
    <w:rsid w:val="00500F5A"/>
    <w:rsid w:val="00507CCF"/>
    <w:rsid w:val="005212F2"/>
    <w:rsid w:val="00552FE5"/>
    <w:rsid w:val="00557A28"/>
    <w:rsid w:val="0056070B"/>
    <w:rsid w:val="00562BFE"/>
    <w:rsid w:val="005721FB"/>
    <w:rsid w:val="0057679D"/>
    <w:rsid w:val="00590C2E"/>
    <w:rsid w:val="00592241"/>
    <w:rsid w:val="0059314C"/>
    <w:rsid w:val="005B59C5"/>
    <w:rsid w:val="005C1ED5"/>
    <w:rsid w:val="005D5C7B"/>
    <w:rsid w:val="005E250C"/>
    <w:rsid w:val="005E33F5"/>
    <w:rsid w:val="005E611E"/>
    <w:rsid w:val="005E7EB9"/>
    <w:rsid w:val="005F235C"/>
    <w:rsid w:val="00603168"/>
    <w:rsid w:val="0060425B"/>
    <w:rsid w:val="00604DAD"/>
    <w:rsid w:val="00612CDB"/>
    <w:rsid w:val="00630921"/>
    <w:rsid w:val="00632BC5"/>
    <w:rsid w:val="00645468"/>
    <w:rsid w:val="0065197B"/>
    <w:rsid w:val="0067504A"/>
    <w:rsid w:val="006762B3"/>
    <w:rsid w:val="00682917"/>
    <w:rsid w:val="006938AF"/>
    <w:rsid w:val="006A336B"/>
    <w:rsid w:val="006C2B92"/>
    <w:rsid w:val="006D433E"/>
    <w:rsid w:val="006D5481"/>
    <w:rsid w:val="006D5DCE"/>
    <w:rsid w:val="006F0EAC"/>
    <w:rsid w:val="006F60BE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7582"/>
    <w:rsid w:val="00796C65"/>
    <w:rsid w:val="007A0FE0"/>
    <w:rsid w:val="007A7F11"/>
    <w:rsid w:val="007B3671"/>
    <w:rsid w:val="007C4388"/>
    <w:rsid w:val="007C49E7"/>
    <w:rsid w:val="007D5997"/>
    <w:rsid w:val="007E1978"/>
    <w:rsid w:val="007E2416"/>
    <w:rsid w:val="007F5916"/>
    <w:rsid w:val="00805C5D"/>
    <w:rsid w:val="008515E6"/>
    <w:rsid w:val="00852622"/>
    <w:rsid w:val="008745A5"/>
    <w:rsid w:val="00877224"/>
    <w:rsid w:val="00884E96"/>
    <w:rsid w:val="00886D6D"/>
    <w:rsid w:val="008A42BC"/>
    <w:rsid w:val="008A725C"/>
    <w:rsid w:val="008B5528"/>
    <w:rsid w:val="008C6194"/>
    <w:rsid w:val="008C6854"/>
    <w:rsid w:val="008E43A5"/>
    <w:rsid w:val="0090253C"/>
    <w:rsid w:val="00916038"/>
    <w:rsid w:val="00920D7B"/>
    <w:rsid w:val="00921A06"/>
    <w:rsid w:val="0092525D"/>
    <w:rsid w:val="00933715"/>
    <w:rsid w:val="00950032"/>
    <w:rsid w:val="009503C7"/>
    <w:rsid w:val="0095347E"/>
    <w:rsid w:val="00970F78"/>
    <w:rsid w:val="009940B7"/>
    <w:rsid w:val="009A08B0"/>
    <w:rsid w:val="009A3A10"/>
    <w:rsid w:val="009A3E9D"/>
    <w:rsid w:val="009B2E59"/>
    <w:rsid w:val="009C3AA5"/>
    <w:rsid w:val="009D5A57"/>
    <w:rsid w:val="009D79A9"/>
    <w:rsid w:val="009E74C3"/>
    <w:rsid w:val="009F7389"/>
    <w:rsid w:val="00A0063E"/>
    <w:rsid w:val="00A1088E"/>
    <w:rsid w:val="00A13A71"/>
    <w:rsid w:val="00A16715"/>
    <w:rsid w:val="00A30C00"/>
    <w:rsid w:val="00A40A7A"/>
    <w:rsid w:val="00A47C62"/>
    <w:rsid w:val="00A70CA6"/>
    <w:rsid w:val="00A74842"/>
    <w:rsid w:val="00A755C7"/>
    <w:rsid w:val="00A92262"/>
    <w:rsid w:val="00AB1825"/>
    <w:rsid w:val="00AD4B7A"/>
    <w:rsid w:val="00AF535C"/>
    <w:rsid w:val="00B073DC"/>
    <w:rsid w:val="00B16BF0"/>
    <w:rsid w:val="00B20359"/>
    <w:rsid w:val="00B25BE1"/>
    <w:rsid w:val="00B34555"/>
    <w:rsid w:val="00B36736"/>
    <w:rsid w:val="00B453D4"/>
    <w:rsid w:val="00B4667C"/>
    <w:rsid w:val="00B47A0F"/>
    <w:rsid w:val="00B53AEA"/>
    <w:rsid w:val="00B62EFF"/>
    <w:rsid w:val="00B71082"/>
    <w:rsid w:val="00B77968"/>
    <w:rsid w:val="00B92D0A"/>
    <w:rsid w:val="00BA2F49"/>
    <w:rsid w:val="00BA682A"/>
    <w:rsid w:val="00BA7746"/>
    <w:rsid w:val="00BB0188"/>
    <w:rsid w:val="00BB272F"/>
    <w:rsid w:val="00BB6BF4"/>
    <w:rsid w:val="00BC02B3"/>
    <w:rsid w:val="00BC40FF"/>
    <w:rsid w:val="00BC6B2B"/>
    <w:rsid w:val="00BC6E6F"/>
    <w:rsid w:val="00BD2186"/>
    <w:rsid w:val="00BF0247"/>
    <w:rsid w:val="00BF2053"/>
    <w:rsid w:val="00C13D62"/>
    <w:rsid w:val="00C352E1"/>
    <w:rsid w:val="00C35CF2"/>
    <w:rsid w:val="00C3769E"/>
    <w:rsid w:val="00C52F3D"/>
    <w:rsid w:val="00C54559"/>
    <w:rsid w:val="00C62C68"/>
    <w:rsid w:val="00C93B0C"/>
    <w:rsid w:val="00C943E3"/>
    <w:rsid w:val="00C94B1C"/>
    <w:rsid w:val="00C96463"/>
    <w:rsid w:val="00C97BC9"/>
    <w:rsid w:val="00CA3473"/>
    <w:rsid w:val="00CA53E3"/>
    <w:rsid w:val="00CB33CB"/>
    <w:rsid w:val="00CC094B"/>
    <w:rsid w:val="00CD35D2"/>
    <w:rsid w:val="00CE4412"/>
    <w:rsid w:val="00CF4334"/>
    <w:rsid w:val="00D068FF"/>
    <w:rsid w:val="00D10C95"/>
    <w:rsid w:val="00D17117"/>
    <w:rsid w:val="00D44BAA"/>
    <w:rsid w:val="00D56371"/>
    <w:rsid w:val="00D776B2"/>
    <w:rsid w:val="00D864B4"/>
    <w:rsid w:val="00D876E6"/>
    <w:rsid w:val="00D95AEF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07C0"/>
    <w:rsid w:val="00E750F5"/>
    <w:rsid w:val="00E802E2"/>
    <w:rsid w:val="00E909C3"/>
    <w:rsid w:val="00E95EA8"/>
    <w:rsid w:val="00EA2C6F"/>
    <w:rsid w:val="00EC2CAD"/>
    <w:rsid w:val="00EC615C"/>
    <w:rsid w:val="00EC76FB"/>
    <w:rsid w:val="00ED10E7"/>
    <w:rsid w:val="00ED2E08"/>
    <w:rsid w:val="00EE36E4"/>
    <w:rsid w:val="00EE7844"/>
    <w:rsid w:val="00EF0247"/>
    <w:rsid w:val="00EF43EE"/>
    <w:rsid w:val="00EF5137"/>
    <w:rsid w:val="00F02650"/>
    <w:rsid w:val="00F040CE"/>
    <w:rsid w:val="00F245EA"/>
    <w:rsid w:val="00F31ECF"/>
    <w:rsid w:val="00F47F4D"/>
    <w:rsid w:val="00F8255B"/>
    <w:rsid w:val="00F86DE9"/>
    <w:rsid w:val="00F92C1E"/>
    <w:rsid w:val="00F96701"/>
    <w:rsid w:val="00FA1195"/>
    <w:rsid w:val="00FC0729"/>
    <w:rsid w:val="00FC1A9B"/>
    <w:rsid w:val="00FC280E"/>
    <w:rsid w:val="00FC2BF1"/>
    <w:rsid w:val="00FC5430"/>
    <w:rsid w:val="00FE1FF5"/>
    <w:rsid w:val="00FE2570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Название1"/>
    <w:basedOn w:val="a"/>
    <w:qFormat/>
    <w:rsid w:val="00183BC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15">
    <w:name w:val="Обычный1"/>
    <w:rsid w:val="00183BCC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rsid w:val="00183BCC"/>
  </w:style>
  <w:style w:type="character" w:customStyle="1" w:styleId="aff1">
    <w:name w:val="Текст примечания Знак"/>
    <w:basedOn w:val="a0"/>
    <w:link w:val="aff0"/>
    <w:rsid w:val="00183BCC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183BCC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3">
    <w:name w:val="Title"/>
    <w:basedOn w:val="a"/>
    <w:link w:val="aff4"/>
    <w:qFormat/>
    <w:rsid w:val="00183BCC"/>
    <w:pPr>
      <w:jc w:val="center"/>
    </w:pPr>
    <w:rPr>
      <w:b/>
      <w:sz w:val="28"/>
      <w:lang w:val="x-none" w:eastAsia="x-none"/>
    </w:rPr>
  </w:style>
  <w:style w:type="character" w:customStyle="1" w:styleId="aff4">
    <w:name w:val="Заголовок Знак"/>
    <w:basedOn w:val="a0"/>
    <w:link w:val="aff3"/>
    <w:rsid w:val="00183BC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aff5">
    <w:name w:val="Основной шрифт"/>
    <w:rsid w:val="00183BCC"/>
  </w:style>
  <w:style w:type="character" w:customStyle="1" w:styleId="62">
    <w:name w:val="Знак Знак6"/>
    <w:rsid w:val="00183BCC"/>
    <w:rPr>
      <w:rFonts w:ascii="Times New Roman" w:eastAsia="Times New Roman" w:hAnsi="Times New Roman"/>
    </w:rPr>
  </w:style>
  <w:style w:type="paragraph" w:customStyle="1" w:styleId="Heading">
    <w:name w:val="Heading"/>
    <w:rsid w:val="00183BCC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183BCC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183BC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183BC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183BCC"/>
    <w:rPr>
      <w:rFonts w:ascii="Times New Roman" w:hAnsi="Times New Roman" w:cs="Times New Roman"/>
      <w:b/>
      <w:bCs/>
      <w:sz w:val="22"/>
      <w:szCs w:val="22"/>
    </w:rPr>
  </w:style>
  <w:style w:type="character" w:styleId="aff6">
    <w:name w:val="FollowedHyperlink"/>
    <w:basedOn w:val="a0"/>
    <w:uiPriority w:val="99"/>
    <w:semiHidden/>
    <w:unhideWhenUsed/>
    <w:rsid w:val="009D79A9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D79A9"/>
    <w:pPr>
      <w:spacing w:before="100" w:beforeAutospacing="1" w:after="100" w:afterAutospacing="1"/>
    </w:pPr>
    <w:rPr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8079</Words>
  <Characters>4605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2-05T13:33:00Z</cp:lastPrinted>
  <dcterms:created xsi:type="dcterms:W3CDTF">2026-04-17T05:51:00Z</dcterms:created>
  <dcterms:modified xsi:type="dcterms:W3CDTF">2026-04-22T11:34:00Z</dcterms:modified>
</cp:coreProperties>
</file>